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6F" w:rsidRPr="00AB4BF1" w:rsidRDefault="00E6146F" w:rsidP="00E6146F">
      <w:pPr>
        <w:pStyle w:val="a3"/>
        <w:shd w:val="clear" w:color="auto" w:fill="FFFFFF"/>
        <w:spacing w:before="0" w:beforeAutospacing="0" w:after="193" w:afterAutospacing="0" w:line="387" w:lineRule="atLeast"/>
        <w:jc w:val="center"/>
        <w:rPr>
          <w:color w:val="000033"/>
          <w:sz w:val="28"/>
          <w:szCs w:val="28"/>
        </w:rPr>
      </w:pPr>
      <w:r w:rsidRPr="00EE4D99">
        <w:rPr>
          <w:rStyle w:val="a4"/>
          <w:color w:val="000033"/>
          <w:sz w:val="28"/>
          <w:szCs w:val="28"/>
        </w:rPr>
        <w:t xml:space="preserve"> </w:t>
      </w:r>
      <w:r w:rsidRPr="00AB4BF1">
        <w:rPr>
          <w:rStyle w:val="a4"/>
          <w:color w:val="000033"/>
          <w:sz w:val="28"/>
          <w:szCs w:val="28"/>
        </w:rPr>
        <w:t>Сведения об образовательном учреждении</w:t>
      </w:r>
    </w:p>
    <w:p w:rsidR="00E6146F" w:rsidRPr="00AB4BF1" w:rsidRDefault="00E6146F" w:rsidP="00E6146F">
      <w:pPr>
        <w:pStyle w:val="a3"/>
        <w:shd w:val="clear" w:color="auto" w:fill="FFFFFF"/>
        <w:spacing w:before="0" w:beforeAutospacing="0" w:after="193" w:afterAutospacing="0" w:line="387" w:lineRule="atLeast"/>
        <w:jc w:val="center"/>
        <w:rPr>
          <w:rFonts w:ascii="Helvetica" w:hAnsi="Helvetica" w:cs="Helvetica"/>
          <w:color w:val="000033"/>
          <w:sz w:val="28"/>
          <w:szCs w:val="28"/>
        </w:rPr>
      </w:pPr>
      <w:r w:rsidRPr="00AB4BF1">
        <w:rPr>
          <w:rStyle w:val="a4"/>
          <w:rFonts w:ascii="Helvetica" w:hAnsi="Helvetica" w:cs="Helvetica"/>
          <w:color w:val="000033"/>
          <w:sz w:val="28"/>
          <w:szCs w:val="28"/>
        </w:rPr>
        <w:t> </w:t>
      </w:r>
    </w:p>
    <w:p w:rsidR="006B4445" w:rsidRPr="00AB4BF1" w:rsidRDefault="006B4445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>2. МКОУ «Крайновская СОШ»</w:t>
      </w:r>
    </w:p>
    <w:p w:rsidR="006B4445" w:rsidRPr="00AB4BF1" w:rsidRDefault="006B4445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 xml:space="preserve">Адрес:  </w:t>
      </w:r>
      <w:proofErr w:type="spellStart"/>
      <w:r w:rsidRPr="00AB4B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B4B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B4BF1">
        <w:rPr>
          <w:rFonts w:ascii="Times New Roman" w:hAnsi="Times New Roman" w:cs="Times New Roman"/>
          <w:sz w:val="28"/>
          <w:szCs w:val="28"/>
        </w:rPr>
        <w:t>райновка</w:t>
      </w:r>
      <w:proofErr w:type="spellEnd"/>
      <w:r w:rsidRPr="00AB4BF1">
        <w:rPr>
          <w:rFonts w:ascii="Times New Roman" w:hAnsi="Times New Roman" w:cs="Times New Roman"/>
          <w:sz w:val="28"/>
          <w:szCs w:val="28"/>
        </w:rPr>
        <w:t>,   ул.Нагибина 22 «а»</w:t>
      </w:r>
    </w:p>
    <w:p w:rsidR="006B4445" w:rsidRPr="00AB4BF1" w:rsidRDefault="006B4445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AB4B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4BF1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06348B" w:rsidRPr="00AB4BF1" w:rsidRDefault="006B4445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>Факс:  -</w:t>
      </w:r>
    </w:p>
    <w:p w:rsidR="00EE4D99" w:rsidRPr="00AB4BF1" w:rsidRDefault="006B4445" w:rsidP="00EE4D99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>3..Перечень объектов, расположенных в микрорайоне  МКОУ «Крайновская СОШ»:</w:t>
      </w:r>
    </w:p>
    <w:p w:rsidR="006B4445" w:rsidRPr="00AB4BF1" w:rsidRDefault="00EE4D99" w:rsidP="00EE4D99">
      <w:pPr>
        <w:rPr>
          <w:rFonts w:ascii="Times New Roman" w:hAnsi="Times New Roman" w:cs="Times New Roman"/>
          <w:sz w:val="28"/>
          <w:szCs w:val="28"/>
        </w:rPr>
      </w:pPr>
      <w:r w:rsidRPr="00AB4BF1">
        <w:rPr>
          <w:rFonts w:ascii="Times New Roman" w:hAnsi="Times New Roman" w:cs="Times New Roman"/>
          <w:sz w:val="28"/>
          <w:szCs w:val="28"/>
        </w:rPr>
        <w:t>ж</w:t>
      </w:r>
      <w:r w:rsidR="006B4445" w:rsidRPr="00AB4BF1">
        <w:rPr>
          <w:rFonts w:ascii="Times New Roman" w:hAnsi="Times New Roman" w:cs="Times New Roman"/>
          <w:sz w:val="28"/>
          <w:szCs w:val="28"/>
        </w:rPr>
        <w:t xml:space="preserve">илой сектор,  детский сад,  </w:t>
      </w:r>
      <w:r w:rsidR="00AB4BF1" w:rsidRPr="00AB4BF1">
        <w:rPr>
          <w:rFonts w:ascii="Times New Roman" w:hAnsi="Times New Roman" w:cs="Times New Roman"/>
          <w:sz w:val="28"/>
          <w:szCs w:val="28"/>
        </w:rPr>
        <w:t>больница,  автодорога,   канава,</w:t>
      </w:r>
      <w:r w:rsidR="006B4445" w:rsidRPr="00AB4BF1">
        <w:rPr>
          <w:rFonts w:ascii="Times New Roman" w:hAnsi="Times New Roman" w:cs="Times New Roman"/>
          <w:sz w:val="28"/>
          <w:szCs w:val="28"/>
        </w:rPr>
        <w:t xml:space="preserve"> </w:t>
      </w:r>
      <w:r w:rsidR="00AB4BF1" w:rsidRPr="00AB4BF1">
        <w:rPr>
          <w:rFonts w:ascii="Times New Roman" w:hAnsi="Times New Roman" w:cs="Times New Roman"/>
          <w:sz w:val="28"/>
          <w:szCs w:val="28"/>
        </w:rPr>
        <w:t>с</w:t>
      </w:r>
      <w:r w:rsidR="006B4445" w:rsidRPr="00AB4BF1">
        <w:rPr>
          <w:rFonts w:ascii="Times New Roman" w:hAnsi="Times New Roman" w:cs="Times New Roman"/>
          <w:sz w:val="28"/>
          <w:szCs w:val="28"/>
        </w:rPr>
        <w:t>тепь</w:t>
      </w:r>
      <w:r w:rsidR="00AB4BF1" w:rsidRPr="00AB4BF1">
        <w:rPr>
          <w:rFonts w:ascii="Times New Roman" w:hAnsi="Times New Roman" w:cs="Times New Roman"/>
          <w:sz w:val="28"/>
          <w:szCs w:val="28"/>
        </w:rPr>
        <w:t>.</w:t>
      </w:r>
    </w:p>
    <w:p w:rsidR="00EE4D99" w:rsidRPr="00AB4BF1" w:rsidRDefault="00EE4D99" w:rsidP="00063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D99" w:rsidRPr="00EE4D99" w:rsidRDefault="00EE4D99" w:rsidP="00063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063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jc w:val="center"/>
        <w:rPr>
          <w:rStyle w:val="a4"/>
          <w:color w:val="000033"/>
          <w:sz w:val="32"/>
        </w:rPr>
      </w:pPr>
      <w:r w:rsidRPr="00EE4D99">
        <w:rPr>
          <w:rStyle w:val="a4"/>
          <w:color w:val="000033"/>
          <w:sz w:val="32"/>
        </w:rPr>
        <w:lastRenderedPageBreak/>
        <w:t>11. Сведения о вопросах, рассматриваемых на заседаниях Совета профилактики</w:t>
      </w:r>
    </w:p>
    <w:p w:rsid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jc w:val="center"/>
        <w:rPr>
          <w:rStyle w:val="a4"/>
          <w:color w:val="000033"/>
          <w:sz w:val="32"/>
        </w:rPr>
      </w:pPr>
    </w:p>
    <w:p w:rsid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jc w:val="center"/>
        <w:rPr>
          <w:rStyle w:val="a4"/>
          <w:color w:val="000033"/>
          <w:sz w:val="32"/>
        </w:rPr>
      </w:pPr>
    </w:p>
    <w:p w:rsid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jc w:val="center"/>
        <w:rPr>
          <w:rStyle w:val="a4"/>
          <w:color w:val="000033"/>
          <w:sz w:val="32"/>
        </w:rPr>
      </w:pPr>
    </w:p>
    <w:p w:rsid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jc w:val="center"/>
        <w:rPr>
          <w:rStyle w:val="a4"/>
          <w:color w:val="000033"/>
          <w:sz w:val="32"/>
        </w:rPr>
      </w:pPr>
    </w:p>
    <w:p w:rsidR="00EE4D99" w:rsidRP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33"/>
          <w:sz w:val="32"/>
        </w:rPr>
      </w:pPr>
      <w:r w:rsidRPr="00EE4D99">
        <w:rPr>
          <w:color w:val="000033"/>
          <w:sz w:val="32"/>
        </w:rPr>
        <w:t>1. Обсуждение вопросов, связанных с успеваемостью обучающихся.</w:t>
      </w:r>
    </w:p>
    <w:p w:rsidR="00EE4D99" w:rsidRP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33"/>
          <w:sz w:val="32"/>
        </w:rPr>
      </w:pPr>
      <w:r w:rsidRPr="00EE4D99">
        <w:rPr>
          <w:color w:val="000033"/>
          <w:sz w:val="32"/>
        </w:rPr>
        <w:t xml:space="preserve">2. Обсуждение поведения </w:t>
      </w:r>
      <w:proofErr w:type="gramStart"/>
      <w:r w:rsidRPr="00EE4D99">
        <w:rPr>
          <w:color w:val="000033"/>
          <w:sz w:val="32"/>
        </w:rPr>
        <w:t>обучающихся</w:t>
      </w:r>
      <w:proofErr w:type="gramEnd"/>
      <w:r w:rsidRPr="00EE4D99">
        <w:rPr>
          <w:color w:val="000033"/>
          <w:sz w:val="32"/>
        </w:rPr>
        <w:t>.</w:t>
      </w:r>
    </w:p>
    <w:p w:rsidR="00EE4D99" w:rsidRP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33"/>
          <w:sz w:val="32"/>
        </w:rPr>
      </w:pPr>
      <w:r w:rsidRPr="00EE4D99">
        <w:rPr>
          <w:color w:val="000033"/>
          <w:sz w:val="32"/>
        </w:rPr>
        <w:t>3. Профилактические беседы с учащимися, состоящими на ВШУ.</w:t>
      </w:r>
    </w:p>
    <w:p w:rsidR="00EE4D99" w:rsidRPr="00EE4D99" w:rsidRDefault="00EE4D99" w:rsidP="00EE4D99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33"/>
          <w:sz w:val="32"/>
        </w:rPr>
      </w:pPr>
      <w:r w:rsidRPr="00EE4D99">
        <w:rPr>
          <w:color w:val="000033"/>
          <w:sz w:val="32"/>
        </w:rPr>
        <w:t>4. Беседы с родителями, состоящими на ВШУ.</w:t>
      </w:r>
    </w:p>
    <w:p w:rsidR="00EE4D99" w:rsidRDefault="00EE4D99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06348B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7C2883" w:rsidRDefault="007C2883" w:rsidP="007C288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C2883">
        <w:rPr>
          <w:rFonts w:ascii="Times New Roman" w:hAnsi="Times New Roman" w:cs="Times New Roman"/>
          <w:b/>
          <w:sz w:val="40"/>
          <w:szCs w:val="24"/>
        </w:rPr>
        <w:t>МКОУ  «Крайновская СОШ»</w:t>
      </w:r>
    </w:p>
    <w:p w:rsidR="007C2883" w:rsidRPr="007C2883" w:rsidRDefault="007C2883" w:rsidP="007C288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C2883" w:rsidRPr="007C2883" w:rsidRDefault="007C2883" w:rsidP="007C2883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 w:rsidRPr="007C2883">
        <w:rPr>
          <w:rFonts w:ascii="Times New Roman" w:hAnsi="Times New Roman" w:cs="Times New Roman"/>
          <w:sz w:val="40"/>
          <w:szCs w:val="24"/>
        </w:rPr>
        <w:t>Информация для ПДН</w:t>
      </w:r>
    </w:p>
    <w:sectPr w:rsidR="007C2883" w:rsidRPr="007C2883" w:rsidSect="0088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B4445"/>
    <w:rsid w:val="00000192"/>
    <w:rsid w:val="000001F6"/>
    <w:rsid w:val="00000214"/>
    <w:rsid w:val="0000031E"/>
    <w:rsid w:val="000003E5"/>
    <w:rsid w:val="00000470"/>
    <w:rsid w:val="0000083D"/>
    <w:rsid w:val="00000C7D"/>
    <w:rsid w:val="00000D01"/>
    <w:rsid w:val="00000EC5"/>
    <w:rsid w:val="00000FA6"/>
    <w:rsid w:val="00001606"/>
    <w:rsid w:val="00001826"/>
    <w:rsid w:val="00001B6E"/>
    <w:rsid w:val="00002524"/>
    <w:rsid w:val="0000299F"/>
    <w:rsid w:val="000029D4"/>
    <w:rsid w:val="00002A21"/>
    <w:rsid w:val="00002B00"/>
    <w:rsid w:val="00002B0F"/>
    <w:rsid w:val="00002D9B"/>
    <w:rsid w:val="000030BE"/>
    <w:rsid w:val="0000345A"/>
    <w:rsid w:val="0000352F"/>
    <w:rsid w:val="00003722"/>
    <w:rsid w:val="000038CC"/>
    <w:rsid w:val="00003B97"/>
    <w:rsid w:val="00003EC1"/>
    <w:rsid w:val="00004172"/>
    <w:rsid w:val="000041C6"/>
    <w:rsid w:val="000041D3"/>
    <w:rsid w:val="000046F9"/>
    <w:rsid w:val="00004B29"/>
    <w:rsid w:val="00004FD9"/>
    <w:rsid w:val="0000535A"/>
    <w:rsid w:val="00005557"/>
    <w:rsid w:val="0000564A"/>
    <w:rsid w:val="000057B6"/>
    <w:rsid w:val="00005B96"/>
    <w:rsid w:val="00005C73"/>
    <w:rsid w:val="00005D1E"/>
    <w:rsid w:val="00005EF6"/>
    <w:rsid w:val="00005F2E"/>
    <w:rsid w:val="000060DB"/>
    <w:rsid w:val="00006443"/>
    <w:rsid w:val="00006B7C"/>
    <w:rsid w:val="00006D73"/>
    <w:rsid w:val="00006DB5"/>
    <w:rsid w:val="000070D3"/>
    <w:rsid w:val="000070D9"/>
    <w:rsid w:val="0000762B"/>
    <w:rsid w:val="00007D09"/>
    <w:rsid w:val="00007DB8"/>
    <w:rsid w:val="000100AE"/>
    <w:rsid w:val="000102B1"/>
    <w:rsid w:val="00010323"/>
    <w:rsid w:val="0001059B"/>
    <w:rsid w:val="000106B5"/>
    <w:rsid w:val="0001073F"/>
    <w:rsid w:val="00010A3C"/>
    <w:rsid w:val="00010DB7"/>
    <w:rsid w:val="00011077"/>
    <w:rsid w:val="0001116A"/>
    <w:rsid w:val="0001125F"/>
    <w:rsid w:val="00011531"/>
    <w:rsid w:val="00011644"/>
    <w:rsid w:val="000119D7"/>
    <w:rsid w:val="00011D5C"/>
    <w:rsid w:val="00011F7A"/>
    <w:rsid w:val="00011FE4"/>
    <w:rsid w:val="0001219C"/>
    <w:rsid w:val="000121F9"/>
    <w:rsid w:val="00012216"/>
    <w:rsid w:val="0001279E"/>
    <w:rsid w:val="000127A5"/>
    <w:rsid w:val="00013159"/>
    <w:rsid w:val="000134AE"/>
    <w:rsid w:val="00013798"/>
    <w:rsid w:val="00013801"/>
    <w:rsid w:val="00013940"/>
    <w:rsid w:val="00013B54"/>
    <w:rsid w:val="00013BD7"/>
    <w:rsid w:val="00014386"/>
    <w:rsid w:val="00014CD5"/>
    <w:rsid w:val="00014F1B"/>
    <w:rsid w:val="00015042"/>
    <w:rsid w:val="00015503"/>
    <w:rsid w:val="0001577A"/>
    <w:rsid w:val="000157B7"/>
    <w:rsid w:val="00015805"/>
    <w:rsid w:val="0001620A"/>
    <w:rsid w:val="00016359"/>
    <w:rsid w:val="000163BE"/>
    <w:rsid w:val="0001647E"/>
    <w:rsid w:val="00016487"/>
    <w:rsid w:val="000166D1"/>
    <w:rsid w:val="00016B11"/>
    <w:rsid w:val="00016C1A"/>
    <w:rsid w:val="00016F41"/>
    <w:rsid w:val="0001773F"/>
    <w:rsid w:val="0001781D"/>
    <w:rsid w:val="0001790A"/>
    <w:rsid w:val="00017AEC"/>
    <w:rsid w:val="00017B75"/>
    <w:rsid w:val="00017C21"/>
    <w:rsid w:val="00017E2C"/>
    <w:rsid w:val="00017FD8"/>
    <w:rsid w:val="00020260"/>
    <w:rsid w:val="000203DD"/>
    <w:rsid w:val="0002079D"/>
    <w:rsid w:val="00020C25"/>
    <w:rsid w:val="00020FAE"/>
    <w:rsid w:val="0002113D"/>
    <w:rsid w:val="00021234"/>
    <w:rsid w:val="00021359"/>
    <w:rsid w:val="0002180E"/>
    <w:rsid w:val="00021863"/>
    <w:rsid w:val="00021D89"/>
    <w:rsid w:val="000220FC"/>
    <w:rsid w:val="000225BE"/>
    <w:rsid w:val="0002264B"/>
    <w:rsid w:val="00022AC4"/>
    <w:rsid w:val="00022E65"/>
    <w:rsid w:val="0002316F"/>
    <w:rsid w:val="00023302"/>
    <w:rsid w:val="00023391"/>
    <w:rsid w:val="00023716"/>
    <w:rsid w:val="0002403C"/>
    <w:rsid w:val="000244DB"/>
    <w:rsid w:val="00024A1D"/>
    <w:rsid w:val="00024A21"/>
    <w:rsid w:val="00024BA7"/>
    <w:rsid w:val="00024C2E"/>
    <w:rsid w:val="00024E7C"/>
    <w:rsid w:val="00024EEF"/>
    <w:rsid w:val="00024F1B"/>
    <w:rsid w:val="00024F80"/>
    <w:rsid w:val="00025002"/>
    <w:rsid w:val="0002500B"/>
    <w:rsid w:val="0002505C"/>
    <w:rsid w:val="00025146"/>
    <w:rsid w:val="0002519A"/>
    <w:rsid w:val="0002535B"/>
    <w:rsid w:val="000254BA"/>
    <w:rsid w:val="0002568D"/>
    <w:rsid w:val="000257F9"/>
    <w:rsid w:val="00025BA8"/>
    <w:rsid w:val="00026283"/>
    <w:rsid w:val="000262F7"/>
    <w:rsid w:val="000263C2"/>
    <w:rsid w:val="00026451"/>
    <w:rsid w:val="00026C32"/>
    <w:rsid w:val="00026CD6"/>
    <w:rsid w:val="00026D15"/>
    <w:rsid w:val="00026D5F"/>
    <w:rsid w:val="00026DC4"/>
    <w:rsid w:val="00026FA7"/>
    <w:rsid w:val="00027210"/>
    <w:rsid w:val="00027233"/>
    <w:rsid w:val="00027255"/>
    <w:rsid w:val="000276D2"/>
    <w:rsid w:val="0002777C"/>
    <w:rsid w:val="00027A7C"/>
    <w:rsid w:val="00027AA5"/>
    <w:rsid w:val="00030172"/>
    <w:rsid w:val="000302A3"/>
    <w:rsid w:val="00030508"/>
    <w:rsid w:val="0003072A"/>
    <w:rsid w:val="00030E5A"/>
    <w:rsid w:val="00030F56"/>
    <w:rsid w:val="000312BD"/>
    <w:rsid w:val="000315AD"/>
    <w:rsid w:val="0003167E"/>
    <w:rsid w:val="000317A2"/>
    <w:rsid w:val="000318F4"/>
    <w:rsid w:val="00031CDB"/>
    <w:rsid w:val="0003202E"/>
    <w:rsid w:val="000320BB"/>
    <w:rsid w:val="00032116"/>
    <w:rsid w:val="00032347"/>
    <w:rsid w:val="00032409"/>
    <w:rsid w:val="00032552"/>
    <w:rsid w:val="00032625"/>
    <w:rsid w:val="00032680"/>
    <w:rsid w:val="00032B56"/>
    <w:rsid w:val="00032DF3"/>
    <w:rsid w:val="00032E5E"/>
    <w:rsid w:val="00033068"/>
    <w:rsid w:val="000335F2"/>
    <w:rsid w:val="00033CE8"/>
    <w:rsid w:val="0003438E"/>
    <w:rsid w:val="000343C8"/>
    <w:rsid w:val="00034452"/>
    <w:rsid w:val="00034AB1"/>
    <w:rsid w:val="000355CC"/>
    <w:rsid w:val="000358AC"/>
    <w:rsid w:val="00035957"/>
    <w:rsid w:val="00035C0C"/>
    <w:rsid w:val="00036041"/>
    <w:rsid w:val="00036148"/>
    <w:rsid w:val="0003628F"/>
    <w:rsid w:val="000364EC"/>
    <w:rsid w:val="00036645"/>
    <w:rsid w:val="000366A0"/>
    <w:rsid w:val="00036A2E"/>
    <w:rsid w:val="00036E6F"/>
    <w:rsid w:val="00037496"/>
    <w:rsid w:val="000375A7"/>
    <w:rsid w:val="000378C7"/>
    <w:rsid w:val="00037DE4"/>
    <w:rsid w:val="00037EE3"/>
    <w:rsid w:val="00037F5C"/>
    <w:rsid w:val="00037FCA"/>
    <w:rsid w:val="000400BA"/>
    <w:rsid w:val="00040371"/>
    <w:rsid w:val="000404C4"/>
    <w:rsid w:val="00040615"/>
    <w:rsid w:val="0004070A"/>
    <w:rsid w:val="00040818"/>
    <w:rsid w:val="000409B9"/>
    <w:rsid w:val="00040A7F"/>
    <w:rsid w:val="00040DF0"/>
    <w:rsid w:val="00040ED4"/>
    <w:rsid w:val="00041295"/>
    <w:rsid w:val="00041D5A"/>
    <w:rsid w:val="00041EA4"/>
    <w:rsid w:val="00041ED1"/>
    <w:rsid w:val="00042119"/>
    <w:rsid w:val="000423B9"/>
    <w:rsid w:val="0004249B"/>
    <w:rsid w:val="00042A63"/>
    <w:rsid w:val="00042B30"/>
    <w:rsid w:val="00043031"/>
    <w:rsid w:val="00043438"/>
    <w:rsid w:val="0004350B"/>
    <w:rsid w:val="00043592"/>
    <w:rsid w:val="00043777"/>
    <w:rsid w:val="000438EE"/>
    <w:rsid w:val="000439FC"/>
    <w:rsid w:val="00044849"/>
    <w:rsid w:val="00044A9E"/>
    <w:rsid w:val="00044F21"/>
    <w:rsid w:val="00044F39"/>
    <w:rsid w:val="0004518E"/>
    <w:rsid w:val="00045365"/>
    <w:rsid w:val="00045385"/>
    <w:rsid w:val="000455B1"/>
    <w:rsid w:val="000456BD"/>
    <w:rsid w:val="000457A3"/>
    <w:rsid w:val="00045847"/>
    <w:rsid w:val="0004655B"/>
    <w:rsid w:val="000465EB"/>
    <w:rsid w:val="00046939"/>
    <w:rsid w:val="00046B7C"/>
    <w:rsid w:val="000470A7"/>
    <w:rsid w:val="00047183"/>
    <w:rsid w:val="000474D5"/>
    <w:rsid w:val="0004768F"/>
    <w:rsid w:val="00047958"/>
    <w:rsid w:val="00047CC2"/>
    <w:rsid w:val="00047F71"/>
    <w:rsid w:val="00050657"/>
    <w:rsid w:val="000506FB"/>
    <w:rsid w:val="00050AF0"/>
    <w:rsid w:val="000511D1"/>
    <w:rsid w:val="000513F2"/>
    <w:rsid w:val="00051419"/>
    <w:rsid w:val="00051921"/>
    <w:rsid w:val="00051D1F"/>
    <w:rsid w:val="00051EBA"/>
    <w:rsid w:val="000524FC"/>
    <w:rsid w:val="000528D3"/>
    <w:rsid w:val="00052A05"/>
    <w:rsid w:val="00053214"/>
    <w:rsid w:val="000532E2"/>
    <w:rsid w:val="0005366D"/>
    <w:rsid w:val="00053B7F"/>
    <w:rsid w:val="0005409F"/>
    <w:rsid w:val="0005495E"/>
    <w:rsid w:val="00054CA8"/>
    <w:rsid w:val="000550C5"/>
    <w:rsid w:val="000553A3"/>
    <w:rsid w:val="0005540C"/>
    <w:rsid w:val="00055427"/>
    <w:rsid w:val="00055B1C"/>
    <w:rsid w:val="00056903"/>
    <w:rsid w:val="00056A3A"/>
    <w:rsid w:val="00056FC7"/>
    <w:rsid w:val="000570E6"/>
    <w:rsid w:val="00057274"/>
    <w:rsid w:val="00057557"/>
    <w:rsid w:val="000575E5"/>
    <w:rsid w:val="0005792D"/>
    <w:rsid w:val="00057BBB"/>
    <w:rsid w:val="00057ECA"/>
    <w:rsid w:val="000601B7"/>
    <w:rsid w:val="00060497"/>
    <w:rsid w:val="000607A9"/>
    <w:rsid w:val="000609AA"/>
    <w:rsid w:val="00060ABB"/>
    <w:rsid w:val="00060AFF"/>
    <w:rsid w:val="00060D58"/>
    <w:rsid w:val="00060F4F"/>
    <w:rsid w:val="00060FAF"/>
    <w:rsid w:val="0006105C"/>
    <w:rsid w:val="00061340"/>
    <w:rsid w:val="000613E5"/>
    <w:rsid w:val="00061B1B"/>
    <w:rsid w:val="00061BA9"/>
    <w:rsid w:val="00061CF7"/>
    <w:rsid w:val="00061E1D"/>
    <w:rsid w:val="00062314"/>
    <w:rsid w:val="00062438"/>
    <w:rsid w:val="00062630"/>
    <w:rsid w:val="000627FE"/>
    <w:rsid w:val="0006282E"/>
    <w:rsid w:val="00062849"/>
    <w:rsid w:val="00062B29"/>
    <w:rsid w:val="00062F81"/>
    <w:rsid w:val="0006307E"/>
    <w:rsid w:val="00063117"/>
    <w:rsid w:val="00063481"/>
    <w:rsid w:val="0006348B"/>
    <w:rsid w:val="000637E1"/>
    <w:rsid w:val="000637E4"/>
    <w:rsid w:val="00063957"/>
    <w:rsid w:val="00063F59"/>
    <w:rsid w:val="000641DE"/>
    <w:rsid w:val="000642E0"/>
    <w:rsid w:val="000642E9"/>
    <w:rsid w:val="00064408"/>
    <w:rsid w:val="0006465B"/>
    <w:rsid w:val="00064719"/>
    <w:rsid w:val="0006478A"/>
    <w:rsid w:val="000649B7"/>
    <w:rsid w:val="000649ED"/>
    <w:rsid w:val="00064CEB"/>
    <w:rsid w:val="00064D57"/>
    <w:rsid w:val="00064ED7"/>
    <w:rsid w:val="00064F62"/>
    <w:rsid w:val="00064FAC"/>
    <w:rsid w:val="00065177"/>
    <w:rsid w:val="000652CE"/>
    <w:rsid w:val="00065AB0"/>
    <w:rsid w:val="00065D0B"/>
    <w:rsid w:val="000663CB"/>
    <w:rsid w:val="00066482"/>
    <w:rsid w:val="000665A8"/>
    <w:rsid w:val="0006675E"/>
    <w:rsid w:val="00066CD5"/>
    <w:rsid w:val="00066D69"/>
    <w:rsid w:val="00067127"/>
    <w:rsid w:val="00067654"/>
    <w:rsid w:val="00067665"/>
    <w:rsid w:val="00067761"/>
    <w:rsid w:val="000677A8"/>
    <w:rsid w:val="00067BCB"/>
    <w:rsid w:val="00070022"/>
    <w:rsid w:val="00070064"/>
    <w:rsid w:val="000701DF"/>
    <w:rsid w:val="00070550"/>
    <w:rsid w:val="000705DA"/>
    <w:rsid w:val="00070810"/>
    <w:rsid w:val="00070988"/>
    <w:rsid w:val="00070DC3"/>
    <w:rsid w:val="00070E05"/>
    <w:rsid w:val="00070EA0"/>
    <w:rsid w:val="00070FBC"/>
    <w:rsid w:val="00071640"/>
    <w:rsid w:val="000716BC"/>
    <w:rsid w:val="00071784"/>
    <w:rsid w:val="00071982"/>
    <w:rsid w:val="000719F7"/>
    <w:rsid w:val="00071C51"/>
    <w:rsid w:val="00071CEB"/>
    <w:rsid w:val="00071DF9"/>
    <w:rsid w:val="00071F5C"/>
    <w:rsid w:val="00071F66"/>
    <w:rsid w:val="00071FCC"/>
    <w:rsid w:val="00072029"/>
    <w:rsid w:val="0007203D"/>
    <w:rsid w:val="00072414"/>
    <w:rsid w:val="000725BE"/>
    <w:rsid w:val="000729EC"/>
    <w:rsid w:val="00072EE7"/>
    <w:rsid w:val="00072EFA"/>
    <w:rsid w:val="00073191"/>
    <w:rsid w:val="00073561"/>
    <w:rsid w:val="00073677"/>
    <w:rsid w:val="000738A9"/>
    <w:rsid w:val="00073EC8"/>
    <w:rsid w:val="000741C8"/>
    <w:rsid w:val="00074282"/>
    <w:rsid w:val="0007445C"/>
    <w:rsid w:val="00074D3D"/>
    <w:rsid w:val="00074D82"/>
    <w:rsid w:val="0007551C"/>
    <w:rsid w:val="0007579A"/>
    <w:rsid w:val="00075AA1"/>
    <w:rsid w:val="00075BA8"/>
    <w:rsid w:val="000766D3"/>
    <w:rsid w:val="00076F8D"/>
    <w:rsid w:val="000775EB"/>
    <w:rsid w:val="000776E2"/>
    <w:rsid w:val="0007796F"/>
    <w:rsid w:val="00077B66"/>
    <w:rsid w:val="00077C05"/>
    <w:rsid w:val="00077C74"/>
    <w:rsid w:val="000801EB"/>
    <w:rsid w:val="000804D3"/>
    <w:rsid w:val="00080727"/>
    <w:rsid w:val="00080994"/>
    <w:rsid w:val="00080A4A"/>
    <w:rsid w:val="00081047"/>
    <w:rsid w:val="000813EF"/>
    <w:rsid w:val="00081417"/>
    <w:rsid w:val="00081715"/>
    <w:rsid w:val="00081CDB"/>
    <w:rsid w:val="00081D30"/>
    <w:rsid w:val="00082026"/>
    <w:rsid w:val="0008230F"/>
    <w:rsid w:val="00082830"/>
    <w:rsid w:val="000829E0"/>
    <w:rsid w:val="00082A6D"/>
    <w:rsid w:val="00082B33"/>
    <w:rsid w:val="00082C84"/>
    <w:rsid w:val="00082CF5"/>
    <w:rsid w:val="0008315D"/>
    <w:rsid w:val="000832AF"/>
    <w:rsid w:val="000832DB"/>
    <w:rsid w:val="00083334"/>
    <w:rsid w:val="00083588"/>
    <w:rsid w:val="000835C5"/>
    <w:rsid w:val="000839DC"/>
    <w:rsid w:val="0008496B"/>
    <w:rsid w:val="00084CBB"/>
    <w:rsid w:val="00084DF2"/>
    <w:rsid w:val="00085175"/>
    <w:rsid w:val="0008536A"/>
    <w:rsid w:val="000857EA"/>
    <w:rsid w:val="000858B3"/>
    <w:rsid w:val="00085970"/>
    <w:rsid w:val="00085AC6"/>
    <w:rsid w:val="00085E3C"/>
    <w:rsid w:val="00085F59"/>
    <w:rsid w:val="0008603E"/>
    <w:rsid w:val="000861A2"/>
    <w:rsid w:val="00086491"/>
    <w:rsid w:val="000866D9"/>
    <w:rsid w:val="0008673E"/>
    <w:rsid w:val="000870D4"/>
    <w:rsid w:val="00087879"/>
    <w:rsid w:val="00087B6B"/>
    <w:rsid w:val="00087CA0"/>
    <w:rsid w:val="00087E9B"/>
    <w:rsid w:val="00090110"/>
    <w:rsid w:val="00090278"/>
    <w:rsid w:val="00090389"/>
    <w:rsid w:val="00090390"/>
    <w:rsid w:val="000903F5"/>
    <w:rsid w:val="0009044F"/>
    <w:rsid w:val="000905E8"/>
    <w:rsid w:val="000905F4"/>
    <w:rsid w:val="00090714"/>
    <w:rsid w:val="00090753"/>
    <w:rsid w:val="00090757"/>
    <w:rsid w:val="00090802"/>
    <w:rsid w:val="00090885"/>
    <w:rsid w:val="00090991"/>
    <w:rsid w:val="0009126E"/>
    <w:rsid w:val="000915AF"/>
    <w:rsid w:val="00091E75"/>
    <w:rsid w:val="00092363"/>
    <w:rsid w:val="00092396"/>
    <w:rsid w:val="0009286C"/>
    <w:rsid w:val="00092A30"/>
    <w:rsid w:val="00092A35"/>
    <w:rsid w:val="00092C52"/>
    <w:rsid w:val="000930A3"/>
    <w:rsid w:val="00093152"/>
    <w:rsid w:val="0009330D"/>
    <w:rsid w:val="00093411"/>
    <w:rsid w:val="0009367F"/>
    <w:rsid w:val="00093C6F"/>
    <w:rsid w:val="000942CA"/>
    <w:rsid w:val="000944A1"/>
    <w:rsid w:val="000947C8"/>
    <w:rsid w:val="00094CBC"/>
    <w:rsid w:val="0009500D"/>
    <w:rsid w:val="0009502C"/>
    <w:rsid w:val="000956FB"/>
    <w:rsid w:val="00095F1A"/>
    <w:rsid w:val="00095F2D"/>
    <w:rsid w:val="00095F7D"/>
    <w:rsid w:val="0009650B"/>
    <w:rsid w:val="00096585"/>
    <w:rsid w:val="00096CCE"/>
    <w:rsid w:val="00096CE5"/>
    <w:rsid w:val="00096D55"/>
    <w:rsid w:val="00096DEF"/>
    <w:rsid w:val="00097178"/>
    <w:rsid w:val="0009758A"/>
    <w:rsid w:val="00097711"/>
    <w:rsid w:val="000977D7"/>
    <w:rsid w:val="00097D1D"/>
    <w:rsid w:val="00097E45"/>
    <w:rsid w:val="000A0328"/>
    <w:rsid w:val="000A0332"/>
    <w:rsid w:val="000A03EF"/>
    <w:rsid w:val="000A04C8"/>
    <w:rsid w:val="000A0535"/>
    <w:rsid w:val="000A0749"/>
    <w:rsid w:val="000A086B"/>
    <w:rsid w:val="000A088C"/>
    <w:rsid w:val="000A08FA"/>
    <w:rsid w:val="000A0955"/>
    <w:rsid w:val="000A0B6D"/>
    <w:rsid w:val="000A0E64"/>
    <w:rsid w:val="000A1179"/>
    <w:rsid w:val="000A129F"/>
    <w:rsid w:val="000A1442"/>
    <w:rsid w:val="000A1523"/>
    <w:rsid w:val="000A1662"/>
    <w:rsid w:val="000A16F3"/>
    <w:rsid w:val="000A1802"/>
    <w:rsid w:val="000A1876"/>
    <w:rsid w:val="000A1918"/>
    <w:rsid w:val="000A2189"/>
    <w:rsid w:val="000A2353"/>
    <w:rsid w:val="000A23C7"/>
    <w:rsid w:val="000A23E3"/>
    <w:rsid w:val="000A23EF"/>
    <w:rsid w:val="000A2482"/>
    <w:rsid w:val="000A2DDF"/>
    <w:rsid w:val="000A3143"/>
    <w:rsid w:val="000A3954"/>
    <w:rsid w:val="000A3A73"/>
    <w:rsid w:val="000A3BAD"/>
    <w:rsid w:val="000A3DAA"/>
    <w:rsid w:val="000A3FCE"/>
    <w:rsid w:val="000A43DE"/>
    <w:rsid w:val="000A4448"/>
    <w:rsid w:val="000A44BC"/>
    <w:rsid w:val="000A470D"/>
    <w:rsid w:val="000A48D6"/>
    <w:rsid w:val="000A4B74"/>
    <w:rsid w:val="000A4BE3"/>
    <w:rsid w:val="000A5A72"/>
    <w:rsid w:val="000A5D7C"/>
    <w:rsid w:val="000A5E71"/>
    <w:rsid w:val="000A61A0"/>
    <w:rsid w:val="000A640A"/>
    <w:rsid w:val="000A650F"/>
    <w:rsid w:val="000A6C5B"/>
    <w:rsid w:val="000A724A"/>
    <w:rsid w:val="000A73C4"/>
    <w:rsid w:val="000A79BB"/>
    <w:rsid w:val="000A7A02"/>
    <w:rsid w:val="000A7A8B"/>
    <w:rsid w:val="000A7AF3"/>
    <w:rsid w:val="000A7C12"/>
    <w:rsid w:val="000A7F77"/>
    <w:rsid w:val="000B00D8"/>
    <w:rsid w:val="000B01C7"/>
    <w:rsid w:val="000B0318"/>
    <w:rsid w:val="000B073C"/>
    <w:rsid w:val="000B0970"/>
    <w:rsid w:val="000B0C7B"/>
    <w:rsid w:val="000B0EBE"/>
    <w:rsid w:val="000B0EED"/>
    <w:rsid w:val="000B11EF"/>
    <w:rsid w:val="000B152B"/>
    <w:rsid w:val="000B18BC"/>
    <w:rsid w:val="000B197F"/>
    <w:rsid w:val="000B1C14"/>
    <w:rsid w:val="000B1CAA"/>
    <w:rsid w:val="000B2407"/>
    <w:rsid w:val="000B249A"/>
    <w:rsid w:val="000B2549"/>
    <w:rsid w:val="000B2699"/>
    <w:rsid w:val="000B2A42"/>
    <w:rsid w:val="000B2DE9"/>
    <w:rsid w:val="000B2DF4"/>
    <w:rsid w:val="000B33F5"/>
    <w:rsid w:val="000B3498"/>
    <w:rsid w:val="000B36DD"/>
    <w:rsid w:val="000B3940"/>
    <w:rsid w:val="000B3CEA"/>
    <w:rsid w:val="000B3E3C"/>
    <w:rsid w:val="000B3F34"/>
    <w:rsid w:val="000B3FA7"/>
    <w:rsid w:val="000B40B3"/>
    <w:rsid w:val="000B40FC"/>
    <w:rsid w:val="000B430F"/>
    <w:rsid w:val="000B43DC"/>
    <w:rsid w:val="000B4586"/>
    <w:rsid w:val="000B45B8"/>
    <w:rsid w:val="000B45C7"/>
    <w:rsid w:val="000B4709"/>
    <w:rsid w:val="000B471B"/>
    <w:rsid w:val="000B481D"/>
    <w:rsid w:val="000B4961"/>
    <w:rsid w:val="000B4B13"/>
    <w:rsid w:val="000B4B26"/>
    <w:rsid w:val="000B4DD7"/>
    <w:rsid w:val="000B51D6"/>
    <w:rsid w:val="000B5239"/>
    <w:rsid w:val="000B568D"/>
    <w:rsid w:val="000B5863"/>
    <w:rsid w:val="000B58F2"/>
    <w:rsid w:val="000B5B0E"/>
    <w:rsid w:val="000B5B6A"/>
    <w:rsid w:val="000B5FC5"/>
    <w:rsid w:val="000B6028"/>
    <w:rsid w:val="000B607D"/>
    <w:rsid w:val="000B62FE"/>
    <w:rsid w:val="000B6350"/>
    <w:rsid w:val="000B637A"/>
    <w:rsid w:val="000B63E9"/>
    <w:rsid w:val="000B69D2"/>
    <w:rsid w:val="000B6CE6"/>
    <w:rsid w:val="000B6D26"/>
    <w:rsid w:val="000B6DB3"/>
    <w:rsid w:val="000B6E0D"/>
    <w:rsid w:val="000B715C"/>
    <w:rsid w:val="000B7489"/>
    <w:rsid w:val="000B75B6"/>
    <w:rsid w:val="000B75CE"/>
    <w:rsid w:val="000B75EF"/>
    <w:rsid w:val="000B7C8C"/>
    <w:rsid w:val="000C0A35"/>
    <w:rsid w:val="000C0E1D"/>
    <w:rsid w:val="000C12A6"/>
    <w:rsid w:val="000C1344"/>
    <w:rsid w:val="000C198F"/>
    <w:rsid w:val="000C1D8B"/>
    <w:rsid w:val="000C260E"/>
    <w:rsid w:val="000C2C47"/>
    <w:rsid w:val="000C2E05"/>
    <w:rsid w:val="000C2E34"/>
    <w:rsid w:val="000C2E88"/>
    <w:rsid w:val="000C300A"/>
    <w:rsid w:val="000C307C"/>
    <w:rsid w:val="000C31D8"/>
    <w:rsid w:val="000C340F"/>
    <w:rsid w:val="000C34AC"/>
    <w:rsid w:val="000C3578"/>
    <w:rsid w:val="000C363C"/>
    <w:rsid w:val="000C36ED"/>
    <w:rsid w:val="000C3AD7"/>
    <w:rsid w:val="000C3EBD"/>
    <w:rsid w:val="000C3EEF"/>
    <w:rsid w:val="000C3FB4"/>
    <w:rsid w:val="000C4277"/>
    <w:rsid w:val="000C4434"/>
    <w:rsid w:val="000C45CD"/>
    <w:rsid w:val="000C4750"/>
    <w:rsid w:val="000C549D"/>
    <w:rsid w:val="000C55EA"/>
    <w:rsid w:val="000C5884"/>
    <w:rsid w:val="000C596B"/>
    <w:rsid w:val="000C5ABD"/>
    <w:rsid w:val="000C5B41"/>
    <w:rsid w:val="000C5C68"/>
    <w:rsid w:val="000C6A94"/>
    <w:rsid w:val="000C7074"/>
    <w:rsid w:val="000C70EC"/>
    <w:rsid w:val="000C710E"/>
    <w:rsid w:val="000C74D4"/>
    <w:rsid w:val="000C78A5"/>
    <w:rsid w:val="000C79DC"/>
    <w:rsid w:val="000C7B1A"/>
    <w:rsid w:val="000C7C57"/>
    <w:rsid w:val="000C7EE2"/>
    <w:rsid w:val="000D0579"/>
    <w:rsid w:val="000D0599"/>
    <w:rsid w:val="000D06A1"/>
    <w:rsid w:val="000D06BC"/>
    <w:rsid w:val="000D08A2"/>
    <w:rsid w:val="000D09EF"/>
    <w:rsid w:val="000D0D2A"/>
    <w:rsid w:val="000D0DF5"/>
    <w:rsid w:val="000D0DFF"/>
    <w:rsid w:val="000D0F70"/>
    <w:rsid w:val="000D1001"/>
    <w:rsid w:val="000D1020"/>
    <w:rsid w:val="000D1116"/>
    <w:rsid w:val="000D159E"/>
    <w:rsid w:val="000D1FFA"/>
    <w:rsid w:val="000D21F0"/>
    <w:rsid w:val="000D297F"/>
    <w:rsid w:val="000D2B25"/>
    <w:rsid w:val="000D2BF0"/>
    <w:rsid w:val="000D2CC8"/>
    <w:rsid w:val="000D2F49"/>
    <w:rsid w:val="000D2FF2"/>
    <w:rsid w:val="000D30C2"/>
    <w:rsid w:val="000D3227"/>
    <w:rsid w:val="000D345C"/>
    <w:rsid w:val="000D39B3"/>
    <w:rsid w:val="000D406B"/>
    <w:rsid w:val="000D4172"/>
    <w:rsid w:val="000D4407"/>
    <w:rsid w:val="000D4B16"/>
    <w:rsid w:val="000D5629"/>
    <w:rsid w:val="000D5878"/>
    <w:rsid w:val="000D5A74"/>
    <w:rsid w:val="000D5DD4"/>
    <w:rsid w:val="000D6456"/>
    <w:rsid w:val="000D653C"/>
    <w:rsid w:val="000D6650"/>
    <w:rsid w:val="000D678E"/>
    <w:rsid w:val="000D6B6B"/>
    <w:rsid w:val="000D6B92"/>
    <w:rsid w:val="000D6BE9"/>
    <w:rsid w:val="000D6DAA"/>
    <w:rsid w:val="000D6EA0"/>
    <w:rsid w:val="000D6F6F"/>
    <w:rsid w:val="000D7233"/>
    <w:rsid w:val="000D7319"/>
    <w:rsid w:val="000D750D"/>
    <w:rsid w:val="000D79EE"/>
    <w:rsid w:val="000D7B0F"/>
    <w:rsid w:val="000E072F"/>
    <w:rsid w:val="000E0ACB"/>
    <w:rsid w:val="000E0CF6"/>
    <w:rsid w:val="000E10E6"/>
    <w:rsid w:val="000E1200"/>
    <w:rsid w:val="000E136E"/>
    <w:rsid w:val="000E141D"/>
    <w:rsid w:val="000E1594"/>
    <w:rsid w:val="000E165E"/>
    <w:rsid w:val="000E186D"/>
    <w:rsid w:val="000E1FB2"/>
    <w:rsid w:val="000E2111"/>
    <w:rsid w:val="000E21CC"/>
    <w:rsid w:val="000E2267"/>
    <w:rsid w:val="000E245B"/>
    <w:rsid w:val="000E2546"/>
    <w:rsid w:val="000E255F"/>
    <w:rsid w:val="000E2588"/>
    <w:rsid w:val="000E258F"/>
    <w:rsid w:val="000E261A"/>
    <w:rsid w:val="000E266C"/>
    <w:rsid w:val="000E27D5"/>
    <w:rsid w:val="000E2A68"/>
    <w:rsid w:val="000E2B8D"/>
    <w:rsid w:val="000E2C4F"/>
    <w:rsid w:val="000E2D0E"/>
    <w:rsid w:val="000E2E8D"/>
    <w:rsid w:val="000E2FF3"/>
    <w:rsid w:val="000E3376"/>
    <w:rsid w:val="000E3474"/>
    <w:rsid w:val="000E347E"/>
    <w:rsid w:val="000E3F67"/>
    <w:rsid w:val="000E3F9C"/>
    <w:rsid w:val="000E3FE7"/>
    <w:rsid w:val="000E437F"/>
    <w:rsid w:val="000E43D7"/>
    <w:rsid w:val="000E440E"/>
    <w:rsid w:val="000E474D"/>
    <w:rsid w:val="000E4A42"/>
    <w:rsid w:val="000E4C6F"/>
    <w:rsid w:val="000E4E89"/>
    <w:rsid w:val="000E5012"/>
    <w:rsid w:val="000E5131"/>
    <w:rsid w:val="000E53E6"/>
    <w:rsid w:val="000E5992"/>
    <w:rsid w:val="000E5BFD"/>
    <w:rsid w:val="000E5D0E"/>
    <w:rsid w:val="000E5E42"/>
    <w:rsid w:val="000E5FD7"/>
    <w:rsid w:val="000E6051"/>
    <w:rsid w:val="000E6278"/>
    <w:rsid w:val="000E64AB"/>
    <w:rsid w:val="000E6738"/>
    <w:rsid w:val="000E67D3"/>
    <w:rsid w:val="000E6921"/>
    <w:rsid w:val="000E6B69"/>
    <w:rsid w:val="000E6D26"/>
    <w:rsid w:val="000E6EA8"/>
    <w:rsid w:val="000E728C"/>
    <w:rsid w:val="000E7479"/>
    <w:rsid w:val="000E764B"/>
    <w:rsid w:val="000E7777"/>
    <w:rsid w:val="000E7996"/>
    <w:rsid w:val="000E7DFD"/>
    <w:rsid w:val="000E7E11"/>
    <w:rsid w:val="000E7E55"/>
    <w:rsid w:val="000F021A"/>
    <w:rsid w:val="000F0272"/>
    <w:rsid w:val="000F02E8"/>
    <w:rsid w:val="000F03AD"/>
    <w:rsid w:val="000F04C7"/>
    <w:rsid w:val="000F099F"/>
    <w:rsid w:val="000F0A20"/>
    <w:rsid w:val="000F0FFE"/>
    <w:rsid w:val="000F10DE"/>
    <w:rsid w:val="000F111A"/>
    <w:rsid w:val="000F125B"/>
    <w:rsid w:val="000F129A"/>
    <w:rsid w:val="000F1435"/>
    <w:rsid w:val="000F14DE"/>
    <w:rsid w:val="000F1A1A"/>
    <w:rsid w:val="000F1B2B"/>
    <w:rsid w:val="000F1B7B"/>
    <w:rsid w:val="000F2441"/>
    <w:rsid w:val="000F2526"/>
    <w:rsid w:val="000F2686"/>
    <w:rsid w:val="000F2905"/>
    <w:rsid w:val="000F2CB2"/>
    <w:rsid w:val="000F2DFD"/>
    <w:rsid w:val="000F2FEA"/>
    <w:rsid w:val="000F30F7"/>
    <w:rsid w:val="000F35E1"/>
    <w:rsid w:val="000F360B"/>
    <w:rsid w:val="000F386C"/>
    <w:rsid w:val="000F3885"/>
    <w:rsid w:val="000F3BCE"/>
    <w:rsid w:val="000F3F1B"/>
    <w:rsid w:val="000F4181"/>
    <w:rsid w:val="000F41E5"/>
    <w:rsid w:val="000F54D6"/>
    <w:rsid w:val="000F54DB"/>
    <w:rsid w:val="000F5E45"/>
    <w:rsid w:val="000F5E9D"/>
    <w:rsid w:val="000F606F"/>
    <w:rsid w:val="000F6604"/>
    <w:rsid w:val="000F6C3E"/>
    <w:rsid w:val="000F7195"/>
    <w:rsid w:val="000F7235"/>
    <w:rsid w:val="000F732C"/>
    <w:rsid w:val="000F780D"/>
    <w:rsid w:val="000F7A94"/>
    <w:rsid w:val="000F7BC3"/>
    <w:rsid w:val="000F7DAF"/>
    <w:rsid w:val="001000C6"/>
    <w:rsid w:val="0010054A"/>
    <w:rsid w:val="00100965"/>
    <w:rsid w:val="00100BBA"/>
    <w:rsid w:val="0010101E"/>
    <w:rsid w:val="001012DF"/>
    <w:rsid w:val="00101798"/>
    <w:rsid w:val="00101958"/>
    <w:rsid w:val="0010198E"/>
    <w:rsid w:val="001019FA"/>
    <w:rsid w:val="0010225F"/>
    <w:rsid w:val="00102349"/>
    <w:rsid w:val="001028AF"/>
    <w:rsid w:val="00102909"/>
    <w:rsid w:val="00102A4F"/>
    <w:rsid w:val="00102B23"/>
    <w:rsid w:val="00102BCA"/>
    <w:rsid w:val="00102D0E"/>
    <w:rsid w:val="00102E2D"/>
    <w:rsid w:val="0010315B"/>
    <w:rsid w:val="0010328D"/>
    <w:rsid w:val="0010337E"/>
    <w:rsid w:val="0010351E"/>
    <w:rsid w:val="00103612"/>
    <w:rsid w:val="00103AE7"/>
    <w:rsid w:val="00103B11"/>
    <w:rsid w:val="00103C35"/>
    <w:rsid w:val="00103E43"/>
    <w:rsid w:val="00103FB2"/>
    <w:rsid w:val="00103FF6"/>
    <w:rsid w:val="00104014"/>
    <w:rsid w:val="00104097"/>
    <w:rsid w:val="00104438"/>
    <w:rsid w:val="0010444E"/>
    <w:rsid w:val="001047D2"/>
    <w:rsid w:val="0010486E"/>
    <w:rsid w:val="00104A89"/>
    <w:rsid w:val="00104B90"/>
    <w:rsid w:val="00104BFC"/>
    <w:rsid w:val="00104F30"/>
    <w:rsid w:val="0010514A"/>
    <w:rsid w:val="0010527B"/>
    <w:rsid w:val="00105522"/>
    <w:rsid w:val="00105B41"/>
    <w:rsid w:val="00105B85"/>
    <w:rsid w:val="00105B9B"/>
    <w:rsid w:val="00105E95"/>
    <w:rsid w:val="0010648D"/>
    <w:rsid w:val="00106584"/>
    <w:rsid w:val="00106B9F"/>
    <w:rsid w:val="00106BAD"/>
    <w:rsid w:val="00106BC9"/>
    <w:rsid w:val="00106F0B"/>
    <w:rsid w:val="00106F52"/>
    <w:rsid w:val="0010738E"/>
    <w:rsid w:val="001074DC"/>
    <w:rsid w:val="00107A9C"/>
    <w:rsid w:val="00107C9D"/>
    <w:rsid w:val="00107CA4"/>
    <w:rsid w:val="00107D49"/>
    <w:rsid w:val="00107E1A"/>
    <w:rsid w:val="00107E83"/>
    <w:rsid w:val="0011014C"/>
    <w:rsid w:val="0011021F"/>
    <w:rsid w:val="001103CA"/>
    <w:rsid w:val="0011060D"/>
    <w:rsid w:val="001106D9"/>
    <w:rsid w:val="00110807"/>
    <w:rsid w:val="00110B06"/>
    <w:rsid w:val="00110CE4"/>
    <w:rsid w:val="0011102B"/>
    <w:rsid w:val="001111E4"/>
    <w:rsid w:val="00111217"/>
    <w:rsid w:val="0011128E"/>
    <w:rsid w:val="0011132B"/>
    <w:rsid w:val="00111475"/>
    <w:rsid w:val="00111564"/>
    <w:rsid w:val="0011170E"/>
    <w:rsid w:val="00111955"/>
    <w:rsid w:val="00111F80"/>
    <w:rsid w:val="00112CC4"/>
    <w:rsid w:val="00112D1A"/>
    <w:rsid w:val="00112FCB"/>
    <w:rsid w:val="0011317B"/>
    <w:rsid w:val="001131A0"/>
    <w:rsid w:val="0011365D"/>
    <w:rsid w:val="0011369E"/>
    <w:rsid w:val="001137E9"/>
    <w:rsid w:val="0011387C"/>
    <w:rsid w:val="00113882"/>
    <w:rsid w:val="001138E5"/>
    <w:rsid w:val="00113C25"/>
    <w:rsid w:val="00113E02"/>
    <w:rsid w:val="00113FDB"/>
    <w:rsid w:val="0011434B"/>
    <w:rsid w:val="0011437D"/>
    <w:rsid w:val="0011449F"/>
    <w:rsid w:val="00114620"/>
    <w:rsid w:val="0011477E"/>
    <w:rsid w:val="00114DD0"/>
    <w:rsid w:val="001151FD"/>
    <w:rsid w:val="0011522B"/>
    <w:rsid w:val="001152BB"/>
    <w:rsid w:val="001152FA"/>
    <w:rsid w:val="00115325"/>
    <w:rsid w:val="00115360"/>
    <w:rsid w:val="0011544B"/>
    <w:rsid w:val="0011578F"/>
    <w:rsid w:val="0011584A"/>
    <w:rsid w:val="00115B9B"/>
    <w:rsid w:val="00115E4B"/>
    <w:rsid w:val="001161D2"/>
    <w:rsid w:val="0011626B"/>
    <w:rsid w:val="00116540"/>
    <w:rsid w:val="00116647"/>
    <w:rsid w:val="00116813"/>
    <w:rsid w:val="0011688D"/>
    <w:rsid w:val="00116991"/>
    <w:rsid w:val="00116C09"/>
    <w:rsid w:val="00116D41"/>
    <w:rsid w:val="00117186"/>
    <w:rsid w:val="00117625"/>
    <w:rsid w:val="00117A20"/>
    <w:rsid w:val="00117AB0"/>
    <w:rsid w:val="00117DCC"/>
    <w:rsid w:val="0012009C"/>
    <w:rsid w:val="00120119"/>
    <w:rsid w:val="00120187"/>
    <w:rsid w:val="001201A7"/>
    <w:rsid w:val="0012023B"/>
    <w:rsid w:val="0012039E"/>
    <w:rsid w:val="001205CD"/>
    <w:rsid w:val="0012080C"/>
    <w:rsid w:val="001209B4"/>
    <w:rsid w:val="00120A41"/>
    <w:rsid w:val="00120F20"/>
    <w:rsid w:val="00120F83"/>
    <w:rsid w:val="00121114"/>
    <w:rsid w:val="00121254"/>
    <w:rsid w:val="001215D3"/>
    <w:rsid w:val="001215E2"/>
    <w:rsid w:val="00121A3A"/>
    <w:rsid w:val="00121EFE"/>
    <w:rsid w:val="00121F2E"/>
    <w:rsid w:val="00122037"/>
    <w:rsid w:val="0012240A"/>
    <w:rsid w:val="00122822"/>
    <w:rsid w:val="00122D1D"/>
    <w:rsid w:val="00123466"/>
    <w:rsid w:val="00123591"/>
    <w:rsid w:val="001235A0"/>
    <w:rsid w:val="0012379B"/>
    <w:rsid w:val="00123A28"/>
    <w:rsid w:val="00123A7A"/>
    <w:rsid w:val="001240A9"/>
    <w:rsid w:val="001241DE"/>
    <w:rsid w:val="001241F5"/>
    <w:rsid w:val="001244D3"/>
    <w:rsid w:val="00124708"/>
    <w:rsid w:val="001247CE"/>
    <w:rsid w:val="001248A7"/>
    <w:rsid w:val="00124C3F"/>
    <w:rsid w:val="00125036"/>
    <w:rsid w:val="0012552D"/>
    <w:rsid w:val="001256E3"/>
    <w:rsid w:val="0012588C"/>
    <w:rsid w:val="00125A03"/>
    <w:rsid w:val="00125D33"/>
    <w:rsid w:val="00125EE7"/>
    <w:rsid w:val="00126494"/>
    <w:rsid w:val="001266E6"/>
    <w:rsid w:val="00126898"/>
    <w:rsid w:val="00126928"/>
    <w:rsid w:val="00126C32"/>
    <w:rsid w:val="00126C82"/>
    <w:rsid w:val="00127041"/>
    <w:rsid w:val="00127349"/>
    <w:rsid w:val="001276F8"/>
    <w:rsid w:val="0012777F"/>
    <w:rsid w:val="00127C7D"/>
    <w:rsid w:val="0013009C"/>
    <w:rsid w:val="001300B0"/>
    <w:rsid w:val="00130106"/>
    <w:rsid w:val="00130144"/>
    <w:rsid w:val="0013048E"/>
    <w:rsid w:val="001304B7"/>
    <w:rsid w:val="001304B9"/>
    <w:rsid w:val="00130C18"/>
    <w:rsid w:val="00130E20"/>
    <w:rsid w:val="00130EF3"/>
    <w:rsid w:val="00131176"/>
    <w:rsid w:val="001314AD"/>
    <w:rsid w:val="00131531"/>
    <w:rsid w:val="001317E6"/>
    <w:rsid w:val="00131821"/>
    <w:rsid w:val="00131986"/>
    <w:rsid w:val="00131E64"/>
    <w:rsid w:val="00131EF6"/>
    <w:rsid w:val="00131F27"/>
    <w:rsid w:val="00132038"/>
    <w:rsid w:val="0013212F"/>
    <w:rsid w:val="001322AE"/>
    <w:rsid w:val="0013278B"/>
    <w:rsid w:val="00132956"/>
    <w:rsid w:val="001329A5"/>
    <w:rsid w:val="00132B19"/>
    <w:rsid w:val="00132C59"/>
    <w:rsid w:val="00132E81"/>
    <w:rsid w:val="00132E98"/>
    <w:rsid w:val="00132EA2"/>
    <w:rsid w:val="00133049"/>
    <w:rsid w:val="001334B2"/>
    <w:rsid w:val="001334BB"/>
    <w:rsid w:val="00133B2B"/>
    <w:rsid w:val="00133CB5"/>
    <w:rsid w:val="00133FED"/>
    <w:rsid w:val="001343DB"/>
    <w:rsid w:val="00134847"/>
    <w:rsid w:val="001351BC"/>
    <w:rsid w:val="001352EE"/>
    <w:rsid w:val="00135793"/>
    <w:rsid w:val="00135B1C"/>
    <w:rsid w:val="00135B87"/>
    <w:rsid w:val="00135E70"/>
    <w:rsid w:val="00135E7A"/>
    <w:rsid w:val="001360DF"/>
    <w:rsid w:val="0013640C"/>
    <w:rsid w:val="0013640D"/>
    <w:rsid w:val="0013652B"/>
    <w:rsid w:val="001365DD"/>
    <w:rsid w:val="00136846"/>
    <w:rsid w:val="00136997"/>
    <w:rsid w:val="00136BA3"/>
    <w:rsid w:val="00136D62"/>
    <w:rsid w:val="00136D8B"/>
    <w:rsid w:val="00136E0C"/>
    <w:rsid w:val="00137214"/>
    <w:rsid w:val="00137422"/>
    <w:rsid w:val="001374A8"/>
    <w:rsid w:val="001374AD"/>
    <w:rsid w:val="0013763A"/>
    <w:rsid w:val="00137A4F"/>
    <w:rsid w:val="00137B78"/>
    <w:rsid w:val="00137D73"/>
    <w:rsid w:val="00137FB1"/>
    <w:rsid w:val="0014013A"/>
    <w:rsid w:val="001401F8"/>
    <w:rsid w:val="00140335"/>
    <w:rsid w:val="00140722"/>
    <w:rsid w:val="00140723"/>
    <w:rsid w:val="001407A5"/>
    <w:rsid w:val="0014113E"/>
    <w:rsid w:val="00141A24"/>
    <w:rsid w:val="00141E1A"/>
    <w:rsid w:val="00141F97"/>
    <w:rsid w:val="00142252"/>
    <w:rsid w:val="00142557"/>
    <w:rsid w:val="0014294C"/>
    <w:rsid w:val="00142C22"/>
    <w:rsid w:val="00142F88"/>
    <w:rsid w:val="0014306C"/>
    <w:rsid w:val="00143180"/>
    <w:rsid w:val="00143409"/>
    <w:rsid w:val="0014368E"/>
    <w:rsid w:val="00143B91"/>
    <w:rsid w:val="00143BB3"/>
    <w:rsid w:val="00143C8B"/>
    <w:rsid w:val="00143F2A"/>
    <w:rsid w:val="0014406C"/>
    <w:rsid w:val="00144A1E"/>
    <w:rsid w:val="00144D88"/>
    <w:rsid w:val="00144DDC"/>
    <w:rsid w:val="001457AB"/>
    <w:rsid w:val="0014594A"/>
    <w:rsid w:val="00145A9A"/>
    <w:rsid w:val="00145BF0"/>
    <w:rsid w:val="00145D25"/>
    <w:rsid w:val="00145E13"/>
    <w:rsid w:val="00146259"/>
    <w:rsid w:val="0014631E"/>
    <w:rsid w:val="00146A70"/>
    <w:rsid w:val="00146B09"/>
    <w:rsid w:val="00146D44"/>
    <w:rsid w:val="00146DCC"/>
    <w:rsid w:val="00146F4B"/>
    <w:rsid w:val="001474AB"/>
    <w:rsid w:val="00147D93"/>
    <w:rsid w:val="001500B8"/>
    <w:rsid w:val="00150291"/>
    <w:rsid w:val="001506D9"/>
    <w:rsid w:val="00150BD7"/>
    <w:rsid w:val="00150C83"/>
    <w:rsid w:val="00150FC6"/>
    <w:rsid w:val="00151087"/>
    <w:rsid w:val="001512FC"/>
    <w:rsid w:val="00151418"/>
    <w:rsid w:val="001517AD"/>
    <w:rsid w:val="00151A28"/>
    <w:rsid w:val="00152E1C"/>
    <w:rsid w:val="00152F5E"/>
    <w:rsid w:val="00153039"/>
    <w:rsid w:val="001531B3"/>
    <w:rsid w:val="001532B4"/>
    <w:rsid w:val="00153350"/>
    <w:rsid w:val="00153968"/>
    <w:rsid w:val="001539EE"/>
    <w:rsid w:val="00153B29"/>
    <w:rsid w:val="00153BCB"/>
    <w:rsid w:val="00153CFC"/>
    <w:rsid w:val="00153F34"/>
    <w:rsid w:val="00154057"/>
    <w:rsid w:val="001541EC"/>
    <w:rsid w:val="001543C3"/>
    <w:rsid w:val="00154477"/>
    <w:rsid w:val="00154679"/>
    <w:rsid w:val="00154C12"/>
    <w:rsid w:val="00154CB0"/>
    <w:rsid w:val="00154D18"/>
    <w:rsid w:val="0015512F"/>
    <w:rsid w:val="0015520A"/>
    <w:rsid w:val="00155663"/>
    <w:rsid w:val="00155A91"/>
    <w:rsid w:val="00155C2E"/>
    <w:rsid w:val="00155F10"/>
    <w:rsid w:val="0015628B"/>
    <w:rsid w:val="00156832"/>
    <w:rsid w:val="00156B1B"/>
    <w:rsid w:val="00156CE8"/>
    <w:rsid w:val="001579FE"/>
    <w:rsid w:val="00157A6B"/>
    <w:rsid w:val="00157C5D"/>
    <w:rsid w:val="00157DEC"/>
    <w:rsid w:val="001601F6"/>
    <w:rsid w:val="0016038A"/>
    <w:rsid w:val="00160ECB"/>
    <w:rsid w:val="0016128B"/>
    <w:rsid w:val="001615A9"/>
    <w:rsid w:val="0016173C"/>
    <w:rsid w:val="00161A0B"/>
    <w:rsid w:val="00161A65"/>
    <w:rsid w:val="00161B39"/>
    <w:rsid w:val="00161D95"/>
    <w:rsid w:val="00161F84"/>
    <w:rsid w:val="00161FF8"/>
    <w:rsid w:val="001623F0"/>
    <w:rsid w:val="00162410"/>
    <w:rsid w:val="001626DD"/>
    <w:rsid w:val="0016296A"/>
    <w:rsid w:val="00162BCD"/>
    <w:rsid w:val="00162D49"/>
    <w:rsid w:val="00162F0B"/>
    <w:rsid w:val="001632D8"/>
    <w:rsid w:val="00163406"/>
    <w:rsid w:val="001634E7"/>
    <w:rsid w:val="0016397A"/>
    <w:rsid w:val="001639BE"/>
    <w:rsid w:val="001639CE"/>
    <w:rsid w:val="00163C14"/>
    <w:rsid w:val="00163EA1"/>
    <w:rsid w:val="00164039"/>
    <w:rsid w:val="00164071"/>
    <w:rsid w:val="00164118"/>
    <w:rsid w:val="0016424D"/>
    <w:rsid w:val="00164281"/>
    <w:rsid w:val="001646E8"/>
    <w:rsid w:val="001649B4"/>
    <w:rsid w:val="00164AA4"/>
    <w:rsid w:val="00164FAE"/>
    <w:rsid w:val="001652FE"/>
    <w:rsid w:val="001653FF"/>
    <w:rsid w:val="0016587E"/>
    <w:rsid w:val="001659A0"/>
    <w:rsid w:val="001659C6"/>
    <w:rsid w:val="00165CC4"/>
    <w:rsid w:val="00165FEC"/>
    <w:rsid w:val="001660FF"/>
    <w:rsid w:val="00166110"/>
    <w:rsid w:val="001665A2"/>
    <w:rsid w:val="001665DB"/>
    <w:rsid w:val="00166984"/>
    <w:rsid w:val="001669C1"/>
    <w:rsid w:val="00166DD5"/>
    <w:rsid w:val="00166DDC"/>
    <w:rsid w:val="00166F28"/>
    <w:rsid w:val="00166F39"/>
    <w:rsid w:val="0016704B"/>
    <w:rsid w:val="00167110"/>
    <w:rsid w:val="0016718A"/>
    <w:rsid w:val="00167484"/>
    <w:rsid w:val="00167990"/>
    <w:rsid w:val="00167A0C"/>
    <w:rsid w:val="00167CBA"/>
    <w:rsid w:val="001700F5"/>
    <w:rsid w:val="001703C5"/>
    <w:rsid w:val="001703DF"/>
    <w:rsid w:val="001706CC"/>
    <w:rsid w:val="00170867"/>
    <w:rsid w:val="00170908"/>
    <w:rsid w:val="00170CE4"/>
    <w:rsid w:val="00170E73"/>
    <w:rsid w:val="00170EB2"/>
    <w:rsid w:val="0017103B"/>
    <w:rsid w:val="001710C2"/>
    <w:rsid w:val="001711B4"/>
    <w:rsid w:val="001711FD"/>
    <w:rsid w:val="001713DB"/>
    <w:rsid w:val="00171548"/>
    <w:rsid w:val="001715A5"/>
    <w:rsid w:val="001715AA"/>
    <w:rsid w:val="00171726"/>
    <w:rsid w:val="00171A1D"/>
    <w:rsid w:val="00171BD3"/>
    <w:rsid w:val="00172381"/>
    <w:rsid w:val="00172573"/>
    <w:rsid w:val="00172B16"/>
    <w:rsid w:val="00172B34"/>
    <w:rsid w:val="00172B4E"/>
    <w:rsid w:val="00172EE0"/>
    <w:rsid w:val="00173339"/>
    <w:rsid w:val="00173430"/>
    <w:rsid w:val="00173AF7"/>
    <w:rsid w:val="00173C09"/>
    <w:rsid w:val="00173C52"/>
    <w:rsid w:val="00174258"/>
    <w:rsid w:val="0017432F"/>
    <w:rsid w:val="001743E6"/>
    <w:rsid w:val="001745C8"/>
    <w:rsid w:val="00175242"/>
    <w:rsid w:val="00175394"/>
    <w:rsid w:val="00175598"/>
    <w:rsid w:val="00175AFC"/>
    <w:rsid w:val="00175C49"/>
    <w:rsid w:val="00175DAE"/>
    <w:rsid w:val="00175FDD"/>
    <w:rsid w:val="00176277"/>
    <w:rsid w:val="00176A31"/>
    <w:rsid w:val="00176ADC"/>
    <w:rsid w:val="00176DED"/>
    <w:rsid w:val="00176F63"/>
    <w:rsid w:val="001770B0"/>
    <w:rsid w:val="0017740D"/>
    <w:rsid w:val="00177602"/>
    <w:rsid w:val="00177914"/>
    <w:rsid w:val="00177A20"/>
    <w:rsid w:val="00177A6A"/>
    <w:rsid w:val="001801C0"/>
    <w:rsid w:val="00180876"/>
    <w:rsid w:val="00180988"/>
    <w:rsid w:val="00180D8F"/>
    <w:rsid w:val="00180EF1"/>
    <w:rsid w:val="001810D5"/>
    <w:rsid w:val="00181469"/>
    <w:rsid w:val="001814DF"/>
    <w:rsid w:val="0018199D"/>
    <w:rsid w:val="00181D34"/>
    <w:rsid w:val="00182253"/>
    <w:rsid w:val="00182279"/>
    <w:rsid w:val="001826B1"/>
    <w:rsid w:val="001829E1"/>
    <w:rsid w:val="001829E8"/>
    <w:rsid w:val="00182A2B"/>
    <w:rsid w:val="00182CC3"/>
    <w:rsid w:val="00182E71"/>
    <w:rsid w:val="00182EB6"/>
    <w:rsid w:val="00183068"/>
    <w:rsid w:val="0018318D"/>
    <w:rsid w:val="001835D4"/>
    <w:rsid w:val="00183D9F"/>
    <w:rsid w:val="00184043"/>
    <w:rsid w:val="00184473"/>
    <w:rsid w:val="001848DF"/>
    <w:rsid w:val="00184A4F"/>
    <w:rsid w:val="00184C1B"/>
    <w:rsid w:val="00184D1D"/>
    <w:rsid w:val="00184F39"/>
    <w:rsid w:val="00184F8C"/>
    <w:rsid w:val="001850AC"/>
    <w:rsid w:val="001855F9"/>
    <w:rsid w:val="0018591A"/>
    <w:rsid w:val="00185B1D"/>
    <w:rsid w:val="00185C69"/>
    <w:rsid w:val="00185C84"/>
    <w:rsid w:val="00185CB6"/>
    <w:rsid w:val="001864F1"/>
    <w:rsid w:val="001865A3"/>
    <w:rsid w:val="001865A9"/>
    <w:rsid w:val="00186A22"/>
    <w:rsid w:val="00186BB4"/>
    <w:rsid w:val="00186CE6"/>
    <w:rsid w:val="0018763F"/>
    <w:rsid w:val="00187D7A"/>
    <w:rsid w:val="00187F22"/>
    <w:rsid w:val="001901A0"/>
    <w:rsid w:val="001901A3"/>
    <w:rsid w:val="001901F1"/>
    <w:rsid w:val="00190263"/>
    <w:rsid w:val="001902F4"/>
    <w:rsid w:val="0019073E"/>
    <w:rsid w:val="001908D2"/>
    <w:rsid w:val="00191029"/>
    <w:rsid w:val="001911EC"/>
    <w:rsid w:val="001916AA"/>
    <w:rsid w:val="001917F8"/>
    <w:rsid w:val="00191838"/>
    <w:rsid w:val="00191C59"/>
    <w:rsid w:val="00191D54"/>
    <w:rsid w:val="00191E60"/>
    <w:rsid w:val="0019280A"/>
    <w:rsid w:val="0019298D"/>
    <w:rsid w:val="001929DC"/>
    <w:rsid w:val="0019313A"/>
    <w:rsid w:val="0019335E"/>
    <w:rsid w:val="00193DA9"/>
    <w:rsid w:val="00193E36"/>
    <w:rsid w:val="001940A9"/>
    <w:rsid w:val="001941B4"/>
    <w:rsid w:val="00194246"/>
    <w:rsid w:val="001942BB"/>
    <w:rsid w:val="00194688"/>
    <w:rsid w:val="001947B2"/>
    <w:rsid w:val="00194EE7"/>
    <w:rsid w:val="0019515D"/>
    <w:rsid w:val="001957C1"/>
    <w:rsid w:val="00195B0A"/>
    <w:rsid w:val="00195EBE"/>
    <w:rsid w:val="00196008"/>
    <w:rsid w:val="001961A9"/>
    <w:rsid w:val="00196D48"/>
    <w:rsid w:val="00196DEB"/>
    <w:rsid w:val="00197248"/>
    <w:rsid w:val="001972A8"/>
    <w:rsid w:val="00197307"/>
    <w:rsid w:val="001974A0"/>
    <w:rsid w:val="00197B29"/>
    <w:rsid w:val="00197BE1"/>
    <w:rsid w:val="00197E8F"/>
    <w:rsid w:val="001A06A3"/>
    <w:rsid w:val="001A08BA"/>
    <w:rsid w:val="001A08F0"/>
    <w:rsid w:val="001A0D34"/>
    <w:rsid w:val="001A0D4C"/>
    <w:rsid w:val="001A0FED"/>
    <w:rsid w:val="001A119B"/>
    <w:rsid w:val="001A173C"/>
    <w:rsid w:val="001A189F"/>
    <w:rsid w:val="001A1E24"/>
    <w:rsid w:val="001A2501"/>
    <w:rsid w:val="001A285B"/>
    <w:rsid w:val="001A2AD1"/>
    <w:rsid w:val="001A2C90"/>
    <w:rsid w:val="001A2CB8"/>
    <w:rsid w:val="001A2EBA"/>
    <w:rsid w:val="001A31C6"/>
    <w:rsid w:val="001A32FC"/>
    <w:rsid w:val="001A3342"/>
    <w:rsid w:val="001A3495"/>
    <w:rsid w:val="001A3671"/>
    <w:rsid w:val="001A36B0"/>
    <w:rsid w:val="001A37E3"/>
    <w:rsid w:val="001A3C4D"/>
    <w:rsid w:val="001A3F78"/>
    <w:rsid w:val="001A440A"/>
    <w:rsid w:val="001A4826"/>
    <w:rsid w:val="001A515C"/>
    <w:rsid w:val="001A51B3"/>
    <w:rsid w:val="001A52F7"/>
    <w:rsid w:val="001A5DEA"/>
    <w:rsid w:val="001A63B8"/>
    <w:rsid w:val="001A66BE"/>
    <w:rsid w:val="001A6720"/>
    <w:rsid w:val="001A68A4"/>
    <w:rsid w:val="001A6A2A"/>
    <w:rsid w:val="001A6C6C"/>
    <w:rsid w:val="001A6E8A"/>
    <w:rsid w:val="001A6EB8"/>
    <w:rsid w:val="001A6F7F"/>
    <w:rsid w:val="001A7002"/>
    <w:rsid w:val="001A741F"/>
    <w:rsid w:val="001A74F7"/>
    <w:rsid w:val="001A7568"/>
    <w:rsid w:val="001A7A2E"/>
    <w:rsid w:val="001A7A6E"/>
    <w:rsid w:val="001A7C57"/>
    <w:rsid w:val="001A7D9D"/>
    <w:rsid w:val="001A7E02"/>
    <w:rsid w:val="001A7F2C"/>
    <w:rsid w:val="001B0226"/>
    <w:rsid w:val="001B0321"/>
    <w:rsid w:val="001B040B"/>
    <w:rsid w:val="001B06BB"/>
    <w:rsid w:val="001B082C"/>
    <w:rsid w:val="001B0CA6"/>
    <w:rsid w:val="001B1065"/>
    <w:rsid w:val="001B13F7"/>
    <w:rsid w:val="001B1451"/>
    <w:rsid w:val="001B1B81"/>
    <w:rsid w:val="001B1E07"/>
    <w:rsid w:val="001B1FDF"/>
    <w:rsid w:val="001B2148"/>
    <w:rsid w:val="001B2468"/>
    <w:rsid w:val="001B252D"/>
    <w:rsid w:val="001B2638"/>
    <w:rsid w:val="001B276E"/>
    <w:rsid w:val="001B27C7"/>
    <w:rsid w:val="001B2C5E"/>
    <w:rsid w:val="001B2DB9"/>
    <w:rsid w:val="001B2EB7"/>
    <w:rsid w:val="001B31F2"/>
    <w:rsid w:val="001B3645"/>
    <w:rsid w:val="001B367C"/>
    <w:rsid w:val="001B3894"/>
    <w:rsid w:val="001B38D1"/>
    <w:rsid w:val="001B39C3"/>
    <w:rsid w:val="001B3A4F"/>
    <w:rsid w:val="001B3A75"/>
    <w:rsid w:val="001B3E13"/>
    <w:rsid w:val="001B3EDA"/>
    <w:rsid w:val="001B4397"/>
    <w:rsid w:val="001B43A2"/>
    <w:rsid w:val="001B447E"/>
    <w:rsid w:val="001B4595"/>
    <w:rsid w:val="001B48CF"/>
    <w:rsid w:val="001B4CF2"/>
    <w:rsid w:val="001B4FB9"/>
    <w:rsid w:val="001B4FF7"/>
    <w:rsid w:val="001B512A"/>
    <w:rsid w:val="001B5213"/>
    <w:rsid w:val="001B5592"/>
    <w:rsid w:val="001B565D"/>
    <w:rsid w:val="001B57DC"/>
    <w:rsid w:val="001B5FA2"/>
    <w:rsid w:val="001B606A"/>
    <w:rsid w:val="001B6117"/>
    <w:rsid w:val="001B6374"/>
    <w:rsid w:val="001B69A0"/>
    <w:rsid w:val="001B6CD2"/>
    <w:rsid w:val="001B6E41"/>
    <w:rsid w:val="001B7012"/>
    <w:rsid w:val="001B7B0A"/>
    <w:rsid w:val="001B7D7E"/>
    <w:rsid w:val="001B7F41"/>
    <w:rsid w:val="001C013F"/>
    <w:rsid w:val="001C0231"/>
    <w:rsid w:val="001C058F"/>
    <w:rsid w:val="001C078C"/>
    <w:rsid w:val="001C0973"/>
    <w:rsid w:val="001C0F90"/>
    <w:rsid w:val="001C1027"/>
    <w:rsid w:val="001C10BA"/>
    <w:rsid w:val="001C1144"/>
    <w:rsid w:val="001C1370"/>
    <w:rsid w:val="001C137A"/>
    <w:rsid w:val="001C179C"/>
    <w:rsid w:val="001C1E96"/>
    <w:rsid w:val="001C1FDF"/>
    <w:rsid w:val="001C2076"/>
    <w:rsid w:val="001C2199"/>
    <w:rsid w:val="001C2276"/>
    <w:rsid w:val="001C2428"/>
    <w:rsid w:val="001C2730"/>
    <w:rsid w:val="001C2E44"/>
    <w:rsid w:val="001C2EC7"/>
    <w:rsid w:val="001C307C"/>
    <w:rsid w:val="001C31E2"/>
    <w:rsid w:val="001C36B4"/>
    <w:rsid w:val="001C3A06"/>
    <w:rsid w:val="001C3AFE"/>
    <w:rsid w:val="001C3B0F"/>
    <w:rsid w:val="001C3C73"/>
    <w:rsid w:val="001C3EA7"/>
    <w:rsid w:val="001C4527"/>
    <w:rsid w:val="001C4545"/>
    <w:rsid w:val="001C464F"/>
    <w:rsid w:val="001C48BB"/>
    <w:rsid w:val="001C4DDD"/>
    <w:rsid w:val="001C4EBA"/>
    <w:rsid w:val="001C4F21"/>
    <w:rsid w:val="001C5242"/>
    <w:rsid w:val="001C5AAD"/>
    <w:rsid w:val="001C5AFA"/>
    <w:rsid w:val="001C5DF6"/>
    <w:rsid w:val="001C5EFF"/>
    <w:rsid w:val="001C6247"/>
    <w:rsid w:val="001C62B1"/>
    <w:rsid w:val="001C648D"/>
    <w:rsid w:val="001C64FD"/>
    <w:rsid w:val="001C686A"/>
    <w:rsid w:val="001C6D3B"/>
    <w:rsid w:val="001C6E45"/>
    <w:rsid w:val="001C6FCB"/>
    <w:rsid w:val="001C70E7"/>
    <w:rsid w:val="001C7A2E"/>
    <w:rsid w:val="001D02DC"/>
    <w:rsid w:val="001D0303"/>
    <w:rsid w:val="001D0507"/>
    <w:rsid w:val="001D06E7"/>
    <w:rsid w:val="001D0AC7"/>
    <w:rsid w:val="001D0AF6"/>
    <w:rsid w:val="001D0B1E"/>
    <w:rsid w:val="001D0CC6"/>
    <w:rsid w:val="001D0EBF"/>
    <w:rsid w:val="001D0EFF"/>
    <w:rsid w:val="001D105A"/>
    <w:rsid w:val="001D149B"/>
    <w:rsid w:val="001D177F"/>
    <w:rsid w:val="001D19CE"/>
    <w:rsid w:val="001D2891"/>
    <w:rsid w:val="001D2A66"/>
    <w:rsid w:val="001D2F8F"/>
    <w:rsid w:val="001D300A"/>
    <w:rsid w:val="001D3094"/>
    <w:rsid w:val="001D326F"/>
    <w:rsid w:val="001D345D"/>
    <w:rsid w:val="001D3D77"/>
    <w:rsid w:val="001D4006"/>
    <w:rsid w:val="001D41D5"/>
    <w:rsid w:val="001D4995"/>
    <w:rsid w:val="001D4CEB"/>
    <w:rsid w:val="001D4F1D"/>
    <w:rsid w:val="001D51DF"/>
    <w:rsid w:val="001D54A6"/>
    <w:rsid w:val="001D570E"/>
    <w:rsid w:val="001D5784"/>
    <w:rsid w:val="001D586B"/>
    <w:rsid w:val="001D5A07"/>
    <w:rsid w:val="001D62C0"/>
    <w:rsid w:val="001D6316"/>
    <w:rsid w:val="001D6628"/>
    <w:rsid w:val="001D6AB6"/>
    <w:rsid w:val="001D6B32"/>
    <w:rsid w:val="001D6D07"/>
    <w:rsid w:val="001D6FE2"/>
    <w:rsid w:val="001D71E5"/>
    <w:rsid w:val="001D77F2"/>
    <w:rsid w:val="001D78C1"/>
    <w:rsid w:val="001D7AE5"/>
    <w:rsid w:val="001D7BAA"/>
    <w:rsid w:val="001D7BBE"/>
    <w:rsid w:val="001D7BD0"/>
    <w:rsid w:val="001E0299"/>
    <w:rsid w:val="001E03C2"/>
    <w:rsid w:val="001E0628"/>
    <w:rsid w:val="001E088D"/>
    <w:rsid w:val="001E0CE9"/>
    <w:rsid w:val="001E0D15"/>
    <w:rsid w:val="001E11E4"/>
    <w:rsid w:val="001E122B"/>
    <w:rsid w:val="001E1646"/>
    <w:rsid w:val="001E1B07"/>
    <w:rsid w:val="001E223D"/>
    <w:rsid w:val="001E2753"/>
    <w:rsid w:val="001E297B"/>
    <w:rsid w:val="001E2FB1"/>
    <w:rsid w:val="001E31D1"/>
    <w:rsid w:val="001E3349"/>
    <w:rsid w:val="001E36AB"/>
    <w:rsid w:val="001E3745"/>
    <w:rsid w:val="001E3A06"/>
    <w:rsid w:val="001E3B5C"/>
    <w:rsid w:val="001E3CFA"/>
    <w:rsid w:val="001E4846"/>
    <w:rsid w:val="001E5122"/>
    <w:rsid w:val="001E5174"/>
    <w:rsid w:val="001E5318"/>
    <w:rsid w:val="001E55D4"/>
    <w:rsid w:val="001E5801"/>
    <w:rsid w:val="001E5B2E"/>
    <w:rsid w:val="001E5B8A"/>
    <w:rsid w:val="001E5E58"/>
    <w:rsid w:val="001E6439"/>
    <w:rsid w:val="001E6974"/>
    <w:rsid w:val="001E6AAA"/>
    <w:rsid w:val="001E6BD3"/>
    <w:rsid w:val="001E6CA1"/>
    <w:rsid w:val="001E72CC"/>
    <w:rsid w:val="001E74D2"/>
    <w:rsid w:val="001E76D0"/>
    <w:rsid w:val="001E7CD9"/>
    <w:rsid w:val="001E7DA5"/>
    <w:rsid w:val="001E7FC2"/>
    <w:rsid w:val="001F01DD"/>
    <w:rsid w:val="001F0E80"/>
    <w:rsid w:val="001F0FA0"/>
    <w:rsid w:val="001F10EE"/>
    <w:rsid w:val="001F1119"/>
    <w:rsid w:val="001F1B5C"/>
    <w:rsid w:val="001F1BB4"/>
    <w:rsid w:val="001F1CCF"/>
    <w:rsid w:val="001F1FB6"/>
    <w:rsid w:val="001F205D"/>
    <w:rsid w:val="001F2191"/>
    <w:rsid w:val="001F25C2"/>
    <w:rsid w:val="001F25F9"/>
    <w:rsid w:val="001F2959"/>
    <w:rsid w:val="001F2A1C"/>
    <w:rsid w:val="001F2D26"/>
    <w:rsid w:val="001F2FFB"/>
    <w:rsid w:val="001F335E"/>
    <w:rsid w:val="001F33BC"/>
    <w:rsid w:val="001F34D8"/>
    <w:rsid w:val="001F3553"/>
    <w:rsid w:val="001F360A"/>
    <w:rsid w:val="001F36B9"/>
    <w:rsid w:val="001F37EA"/>
    <w:rsid w:val="001F39EF"/>
    <w:rsid w:val="001F3AFE"/>
    <w:rsid w:val="001F3C16"/>
    <w:rsid w:val="001F3C7A"/>
    <w:rsid w:val="001F3C8A"/>
    <w:rsid w:val="001F3D5C"/>
    <w:rsid w:val="001F3E26"/>
    <w:rsid w:val="001F4445"/>
    <w:rsid w:val="001F4709"/>
    <w:rsid w:val="001F4AD1"/>
    <w:rsid w:val="001F4CD2"/>
    <w:rsid w:val="001F52DA"/>
    <w:rsid w:val="001F52E3"/>
    <w:rsid w:val="001F5654"/>
    <w:rsid w:val="001F5A9D"/>
    <w:rsid w:val="001F5E7F"/>
    <w:rsid w:val="001F5E89"/>
    <w:rsid w:val="001F63F6"/>
    <w:rsid w:val="001F6646"/>
    <w:rsid w:val="001F6851"/>
    <w:rsid w:val="001F696C"/>
    <w:rsid w:val="001F69EE"/>
    <w:rsid w:val="001F6DF8"/>
    <w:rsid w:val="001F725A"/>
    <w:rsid w:val="001F7620"/>
    <w:rsid w:val="001F7707"/>
    <w:rsid w:val="001F7BB4"/>
    <w:rsid w:val="001F7D96"/>
    <w:rsid w:val="001F7FE8"/>
    <w:rsid w:val="00200534"/>
    <w:rsid w:val="00200791"/>
    <w:rsid w:val="002007BF"/>
    <w:rsid w:val="002008CE"/>
    <w:rsid w:val="00200982"/>
    <w:rsid w:val="00200F44"/>
    <w:rsid w:val="00200F49"/>
    <w:rsid w:val="00201072"/>
    <w:rsid w:val="002015F7"/>
    <w:rsid w:val="0020163A"/>
    <w:rsid w:val="00201B0A"/>
    <w:rsid w:val="00201B5F"/>
    <w:rsid w:val="00201F85"/>
    <w:rsid w:val="002025D6"/>
    <w:rsid w:val="002028F2"/>
    <w:rsid w:val="0020290B"/>
    <w:rsid w:val="00202A6E"/>
    <w:rsid w:val="00202B35"/>
    <w:rsid w:val="00202E30"/>
    <w:rsid w:val="00202E33"/>
    <w:rsid w:val="0020304C"/>
    <w:rsid w:val="002031D5"/>
    <w:rsid w:val="0020334B"/>
    <w:rsid w:val="00203364"/>
    <w:rsid w:val="00203658"/>
    <w:rsid w:val="00203BD3"/>
    <w:rsid w:val="00203CDE"/>
    <w:rsid w:val="00203F7D"/>
    <w:rsid w:val="00204160"/>
    <w:rsid w:val="0020427B"/>
    <w:rsid w:val="00204400"/>
    <w:rsid w:val="0020450B"/>
    <w:rsid w:val="00204613"/>
    <w:rsid w:val="00204774"/>
    <w:rsid w:val="0020477A"/>
    <w:rsid w:val="00205258"/>
    <w:rsid w:val="0020547A"/>
    <w:rsid w:val="00205713"/>
    <w:rsid w:val="00205C63"/>
    <w:rsid w:val="00205D22"/>
    <w:rsid w:val="00206181"/>
    <w:rsid w:val="002061DA"/>
    <w:rsid w:val="0020620E"/>
    <w:rsid w:val="002065BE"/>
    <w:rsid w:val="00206891"/>
    <w:rsid w:val="00206B29"/>
    <w:rsid w:val="00206B6E"/>
    <w:rsid w:val="00206C78"/>
    <w:rsid w:val="00206DC7"/>
    <w:rsid w:val="00207164"/>
    <w:rsid w:val="0020725C"/>
    <w:rsid w:val="002072C3"/>
    <w:rsid w:val="00207379"/>
    <w:rsid w:val="002073BF"/>
    <w:rsid w:val="002076E1"/>
    <w:rsid w:val="00207BE5"/>
    <w:rsid w:val="00210165"/>
    <w:rsid w:val="0021018A"/>
    <w:rsid w:val="002104E1"/>
    <w:rsid w:val="0021075E"/>
    <w:rsid w:val="002107A9"/>
    <w:rsid w:val="00210C23"/>
    <w:rsid w:val="00210DD8"/>
    <w:rsid w:val="00210EAD"/>
    <w:rsid w:val="002116CE"/>
    <w:rsid w:val="00211915"/>
    <w:rsid w:val="0021199D"/>
    <w:rsid w:val="002121BE"/>
    <w:rsid w:val="0021299A"/>
    <w:rsid w:val="0021299B"/>
    <w:rsid w:val="00212F96"/>
    <w:rsid w:val="0021313E"/>
    <w:rsid w:val="002134AF"/>
    <w:rsid w:val="00213654"/>
    <w:rsid w:val="0021366A"/>
    <w:rsid w:val="00213B3E"/>
    <w:rsid w:val="00213D7A"/>
    <w:rsid w:val="00213F1A"/>
    <w:rsid w:val="00213F61"/>
    <w:rsid w:val="0021484A"/>
    <w:rsid w:val="00214CB9"/>
    <w:rsid w:val="00215164"/>
    <w:rsid w:val="002152D5"/>
    <w:rsid w:val="00215496"/>
    <w:rsid w:val="00215686"/>
    <w:rsid w:val="00215806"/>
    <w:rsid w:val="002158EF"/>
    <w:rsid w:val="002159DD"/>
    <w:rsid w:val="00215B17"/>
    <w:rsid w:val="00215D46"/>
    <w:rsid w:val="0021609A"/>
    <w:rsid w:val="002162AC"/>
    <w:rsid w:val="002164D7"/>
    <w:rsid w:val="00216580"/>
    <w:rsid w:val="002170FD"/>
    <w:rsid w:val="002172E8"/>
    <w:rsid w:val="0021731B"/>
    <w:rsid w:val="00217564"/>
    <w:rsid w:val="00217583"/>
    <w:rsid w:val="00217852"/>
    <w:rsid w:val="002179B5"/>
    <w:rsid w:val="00217C3E"/>
    <w:rsid w:val="00220060"/>
    <w:rsid w:val="0022013E"/>
    <w:rsid w:val="00220889"/>
    <w:rsid w:val="00220AF5"/>
    <w:rsid w:val="00220DC4"/>
    <w:rsid w:val="00220EE3"/>
    <w:rsid w:val="00221064"/>
    <w:rsid w:val="00221191"/>
    <w:rsid w:val="002211A5"/>
    <w:rsid w:val="002213A2"/>
    <w:rsid w:val="002216DE"/>
    <w:rsid w:val="00221814"/>
    <w:rsid w:val="00221B99"/>
    <w:rsid w:val="00221C30"/>
    <w:rsid w:val="00221EB3"/>
    <w:rsid w:val="00222108"/>
    <w:rsid w:val="0022220D"/>
    <w:rsid w:val="00222351"/>
    <w:rsid w:val="00222707"/>
    <w:rsid w:val="002228BA"/>
    <w:rsid w:val="00222930"/>
    <w:rsid w:val="00222944"/>
    <w:rsid w:val="00222D1F"/>
    <w:rsid w:val="00222F14"/>
    <w:rsid w:val="0022341B"/>
    <w:rsid w:val="002235A3"/>
    <w:rsid w:val="002239C8"/>
    <w:rsid w:val="00223B80"/>
    <w:rsid w:val="0022416E"/>
    <w:rsid w:val="0022552C"/>
    <w:rsid w:val="002255C6"/>
    <w:rsid w:val="002257E7"/>
    <w:rsid w:val="00225AEA"/>
    <w:rsid w:val="00225B0C"/>
    <w:rsid w:val="00225E70"/>
    <w:rsid w:val="0022600B"/>
    <w:rsid w:val="00226109"/>
    <w:rsid w:val="00226266"/>
    <w:rsid w:val="00226325"/>
    <w:rsid w:val="00226377"/>
    <w:rsid w:val="002265C5"/>
    <w:rsid w:val="00226BB3"/>
    <w:rsid w:val="00226FBF"/>
    <w:rsid w:val="002270A9"/>
    <w:rsid w:val="0022754B"/>
    <w:rsid w:val="002278EE"/>
    <w:rsid w:val="00227A68"/>
    <w:rsid w:val="00227BE7"/>
    <w:rsid w:val="00227FEC"/>
    <w:rsid w:val="00230051"/>
    <w:rsid w:val="002300DB"/>
    <w:rsid w:val="0023010B"/>
    <w:rsid w:val="00230266"/>
    <w:rsid w:val="0023037A"/>
    <w:rsid w:val="002308A9"/>
    <w:rsid w:val="00230B89"/>
    <w:rsid w:val="0023196B"/>
    <w:rsid w:val="00231CF1"/>
    <w:rsid w:val="00231DBE"/>
    <w:rsid w:val="00231F4F"/>
    <w:rsid w:val="00231FBF"/>
    <w:rsid w:val="00231FD6"/>
    <w:rsid w:val="00232058"/>
    <w:rsid w:val="00232240"/>
    <w:rsid w:val="002322DE"/>
    <w:rsid w:val="002322F8"/>
    <w:rsid w:val="002323E2"/>
    <w:rsid w:val="00232439"/>
    <w:rsid w:val="002328BE"/>
    <w:rsid w:val="002329AC"/>
    <w:rsid w:val="00232F42"/>
    <w:rsid w:val="0023387B"/>
    <w:rsid w:val="00233C8E"/>
    <w:rsid w:val="00233E12"/>
    <w:rsid w:val="00233E3B"/>
    <w:rsid w:val="00233E65"/>
    <w:rsid w:val="00233F6F"/>
    <w:rsid w:val="00234623"/>
    <w:rsid w:val="00234971"/>
    <w:rsid w:val="00234F53"/>
    <w:rsid w:val="00235127"/>
    <w:rsid w:val="0023549C"/>
    <w:rsid w:val="0023593E"/>
    <w:rsid w:val="00235A63"/>
    <w:rsid w:val="00235C06"/>
    <w:rsid w:val="00235CE9"/>
    <w:rsid w:val="002362A2"/>
    <w:rsid w:val="002366B9"/>
    <w:rsid w:val="002367C1"/>
    <w:rsid w:val="00236B6A"/>
    <w:rsid w:val="00236BE9"/>
    <w:rsid w:val="00236DE4"/>
    <w:rsid w:val="00236EF2"/>
    <w:rsid w:val="00237141"/>
    <w:rsid w:val="002378BA"/>
    <w:rsid w:val="00237CB2"/>
    <w:rsid w:val="00240124"/>
    <w:rsid w:val="00240236"/>
    <w:rsid w:val="00240777"/>
    <w:rsid w:val="00240F32"/>
    <w:rsid w:val="00241067"/>
    <w:rsid w:val="00241516"/>
    <w:rsid w:val="00241556"/>
    <w:rsid w:val="002416F1"/>
    <w:rsid w:val="00241809"/>
    <w:rsid w:val="00241A1D"/>
    <w:rsid w:val="00241C4A"/>
    <w:rsid w:val="00241C87"/>
    <w:rsid w:val="00241D84"/>
    <w:rsid w:val="00242C38"/>
    <w:rsid w:val="00242F2A"/>
    <w:rsid w:val="002430AD"/>
    <w:rsid w:val="00243226"/>
    <w:rsid w:val="002439CE"/>
    <w:rsid w:val="00243A3D"/>
    <w:rsid w:val="00243B18"/>
    <w:rsid w:val="00244064"/>
    <w:rsid w:val="00244473"/>
    <w:rsid w:val="00244693"/>
    <w:rsid w:val="002446AD"/>
    <w:rsid w:val="00244C8E"/>
    <w:rsid w:val="00244D20"/>
    <w:rsid w:val="00244F85"/>
    <w:rsid w:val="00245177"/>
    <w:rsid w:val="002451C2"/>
    <w:rsid w:val="00245281"/>
    <w:rsid w:val="00245313"/>
    <w:rsid w:val="00245536"/>
    <w:rsid w:val="002457E0"/>
    <w:rsid w:val="00245CA0"/>
    <w:rsid w:val="00245FFD"/>
    <w:rsid w:val="002460D9"/>
    <w:rsid w:val="00246686"/>
    <w:rsid w:val="002467CE"/>
    <w:rsid w:val="00246E9E"/>
    <w:rsid w:val="002470EA"/>
    <w:rsid w:val="0024718A"/>
    <w:rsid w:val="0024777C"/>
    <w:rsid w:val="002478B9"/>
    <w:rsid w:val="0024799D"/>
    <w:rsid w:val="00247C76"/>
    <w:rsid w:val="00247D32"/>
    <w:rsid w:val="00250141"/>
    <w:rsid w:val="00250E1C"/>
    <w:rsid w:val="00250F85"/>
    <w:rsid w:val="002510FB"/>
    <w:rsid w:val="002511DE"/>
    <w:rsid w:val="002518C1"/>
    <w:rsid w:val="002518F5"/>
    <w:rsid w:val="0025191C"/>
    <w:rsid w:val="0025192D"/>
    <w:rsid w:val="00251E61"/>
    <w:rsid w:val="00251ED0"/>
    <w:rsid w:val="0025208E"/>
    <w:rsid w:val="00252A3F"/>
    <w:rsid w:val="00252CB0"/>
    <w:rsid w:val="00252F93"/>
    <w:rsid w:val="00253139"/>
    <w:rsid w:val="002531E4"/>
    <w:rsid w:val="00253227"/>
    <w:rsid w:val="002535E5"/>
    <w:rsid w:val="0025397D"/>
    <w:rsid w:val="00253F1B"/>
    <w:rsid w:val="00253F60"/>
    <w:rsid w:val="0025417D"/>
    <w:rsid w:val="002541B9"/>
    <w:rsid w:val="0025423D"/>
    <w:rsid w:val="0025467D"/>
    <w:rsid w:val="002547D7"/>
    <w:rsid w:val="00254B59"/>
    <w:rsid w:val="00254C3E"/>
    <w:rsid w:val="00254EB6"/>
    <w:rsid w:val="0025521F"/>
    <w:rsid w:val="002557C9"/>
    <w:rsid w:val="00255D0D"/>
    <w:rsid w:val="00255F0A"/>
    <w:rsid w:val="00255F3A"/>
    <w:rsid w:val="00255F6E"/>
    <w:rsid w:val="002560C7"/>
    <w:rsid w:val="00256371"/>
    <w:rsid w:val="0025638A"/>
    <w:rsid w:val="002563BE"/>
    <w:rsid w:val="002563DF"/>
    <w:rsid w:val="002563EE"/>
    <w:rsid w:val="00256802"/>
    <w:rsid w:val="00256A7E"/>
    <w:rsid w:val="00256AEB"/>
    <w:rsid w:val="002570AF"/>
    <w:rsid w:val="002571F7"/>
    <w:rsid w:val="00257374"/>
    <w:rsid w:val="00257740"/>
    <w:rsid w:val="00257D34"/>
    <w:rsid w:val="0026008B"/>
    <w:rsid w:val="002600FE"/>
    <w:rsid w:val="002602FD"/>
    <w:rsid w:val="0026031E"/>
    <w:rsid w:val="002605C6"/>
    <w:rsid w:val="00260725"/>
    <w:rsid w:val="00260A70"/>
    <w:rsid w:val="00260BB3"/>
    <w:rsid w:val="00260D0C"/>
    <w:rsid w:val="0026108A"/>
    <w:rsid w:val="0026136D"/>
    <w:rsid w:val="00261408"/>
    <w:rsid w:val="002616E9"/>
    <w:rsid w:val="00261962"/>
    <w:rsid w:val="00261A34"/>
    <w:rsid w:val="00261A9C"/>
    <w:rsid w:val="00261AA8"/>
    <w:rsid w:val="00261BAC"/>
    <w:rsid w:val="00261C0D"/>
    <w:rsid w:val="00261C3C"/>
    <w:rsid w:val="00261D03"/>
    <w:rsid w:val="00261D36"/>
    <w:rsid w:val="00261D70"/>
    <w:rsid w:val="00261FD2"/>
    <w:rsid w:val="0026260F"/>
    <w:rsid w:val="00262C66"/>
    <w:rsid w:val="00262E65"/>
    <w:rsid w:val="00262FF9"/>
    <w:rsid w:val="00263116"/>
    <w:rsid w:val="002633FB"/>
    <w:rsid w:val="00263423"/>
    <w:rsid w:val="00263841"/>
    <w:rsid w:val="00263EEE"/>
    <w:rsid w:val="00264072"/>
    <w:rsid w:val="0026455E"/>
    <w:rsid w:val="00264728"/>
    <w:rsid w:val="002649BA"/>
    <w:rsid w:val="00264AFD"/>
    <w:rsid w:val="00264DF8"/>
    <w:rsid w:val="00264DF9"/>
    <w:rsid w:val="00264E7D"/>
    <w:rsid w:val="0026506F"/>
    <w:rsid w:val="002650B9"/>
    <w:rsid w:val="0026514C"/>
    <w:rsid w:val="002656D8"/>
    <w:rsid w:val="0026576E"/>
    <w:rsid w:val="00265C7B"/>
    <w:rsid w:val="00265E44"/>
    <w:rsid w:val="00266373"/>
    <w:rsid w:val="00266573"/>
    <w:rsid w:val="002665A0"/>
    <w:rsid w:val="00266D4A"/>
    <w:rsid w:val="00266FA7"/>
    <w:rsid w:val="00267033"/>
    <w:rsid w:val="00267040"/>
    <w:rsid w:val="00267278"/>
    <w:rsid w:val="0026732E"/>
    <w:rsid w:val="00267520"/>
    <w:rsid w:val="002677E3"/>
    <w:rsid w:val="002678F1"/>
    <w:rsid w:val="0026799E"/>
    <w:rsid w:val="00267B83"/>
    <w:rsid w:val="00267F0F"/>
    <w:rsid w:val="00270013"/>
    <w:rsid w:val="002701F1"/>
    <w:rsid w:val="002703DD"/>
    <w:rsid w:val="002704EF"/>
    <w:rsid w:val="00270688"/>
    <w:rsid w:val="0027086E"/>
    <w:rsid w:val="002708C3"/>
    <w:rsid w:val="00270D49"/>
    <w:rsid w:val="00270F40"/>
    <w:rsid w:val="00271246"/>
    <w:rsid w:val="0027149A"/>
    <w:rsid w:val="00271765"/>
    <w:rsid w:val="0027186F"/>
    <w:rsid w:val="00271974"/>
    <w:rsid w:val="002721D4"/>
    <w:rsid w:val="00272812"/>
    <w:rsid w:val="0027281C"/>
    <w:rsid w:val="00272B57"/>
    <w:rsid w:val="00272C81"/>
    <w:rsid w:val="00272E62"/>
    <w:rsid w:val="0027316F"/>
    <w:rsid w:val="00273330"/>
    <w:rsid w:val="00273467"/>
    <w:rsid w:val="002734FE"/>
    <w:rsid w:val="00273609"/>
    <w:rsid w:val="002738B8"/>
    <w:rsid w:val="00273E10"/>
    <w:rsid w:val="00273F0F"/>
    <w:rsid w:val="002740C6"/>
    <w:rsid w:val="002740F1"/>
    <w:rsid w:val="00274126"/>
    <w:rsid w:val="0027432E"/>
    <w:rsid w:val="00274BC7"/>
    <w:rsid w:val="00274E02"/>
    <w:rsid w:val="00275440"/>
    <w:rsid w:val="00275716"/>
    <w:rsid w:val="002759DB"/>
    <w:rsid w:val="00275D0E"/>
    <w:rsid w:val="00275DAE"/>
    <w:rsid w:val="00275FA7"/>
    <w:rsid w:val="00276338"/>
    <w:rsid w:val="0027682D"/>
    <w:rsid w:val="00276A1E"/>
    <w:rsid w:val="00276BBE"/>
    <w:rsid w:val="00276DA9"/>
    <w:rsid w:val="00276FF5"/>
    <w:rsid w:val="0027712E"/>
    <w:rsid w:val="0027777D"/>
    <w:rsid w:val="002778B5"/>
    <w:rsid w:val="0027794D"/>
    <w:rsid w:val="00277C68"/>
    <w:rsid w:val="0028015F"/>
    <w:rsid w:val="0028033D"/>
    <w:rsid w:val="00280584"/>
    <w:rsid w:val="00280671"/>
    <w:rsid w:val="00280707"/>
    <w:rsid w:val="0028071F"/>
    <w:rsid w:val="00280FFC"/>
    <w:rsid w:val="002812BA"/>
    <w:rsid w:val="002813FE"/>
    <w:rsid w:val="00281467"/>
    <w:rsid w:val="00281531"/>
    <w:rsid w:val="00281940"/>
    <w:rsid w:val="00281AE3"/>
    <w:rsid w:val="00281B2C"/>
    <w:rsid w:val="00281D27"/>
    <w:rsid w:val="00282471"/>
    <w:rsid w:val="002824F5"/>
    <w:rsid w:val="002826F6"/>
    <w:rsid w:val="002829ED"/>
    <w:rsid w:val="00282E72"/>
    <w:rsid w:val="00282E83"/>
    <w:rsid w:val="00282F4D"/>
    <w:rsid w:val="00282F56"/>
    <w:rsid w:val="0028300E"/>
    <w:rsid w:val="002830BB"/>
    <w:rsid w:val="002830C0"/>
    <w:rsid w:val="002837A8"/>
    <w:rsid w:val="002837BF"/>
    <w:rsid w:val="00283A9D"/>
    <w:rsid w:val="00283B44"/>
    <w:rsid w:val="00283EAE"/>
    <w:rsid w:val="002842E5"/>
    <w:rsid w:val="00284573"/>
    <w:rsid w:val="002845F7"/>
    <w:rsid w:val="00284681"/>
    <w:rsid w:val="00285DCE"/>
    <w:rsid w:val="00285E26"/>
    <w:rsid w:val="0028643A"/>
    <w:rsid w:val="00286991"/>
    <w:rsid w:val="00286B83"/>
    <w:rsid w:val="00286D14"/>
    <w:rsid w:val="00286D35"/>
    <w:rsid w:val="00286EF5"/>
    <w:rsid w:val="00287371"/>
    <w:rsid w:val="00287D8D"/>
    <w:rsid w:val="00290685"/>
    <w:rsid w:val="002907BD"/>
    <w:rsid w:val="00290836"/>
    <w:rsid w:val="00291C52"/>
    <w:rsid w:val="00291D26"/>
    <w:rsid w:val="00291DA1"/>
    <w:rsid w:val="00291F8C"/>
    <w:rsid w:val="002921BC"/>
    <w:rsid w:val="0029239C"/>
    <w:rsid w:val="00292A55"/>
    <w:rsid w:val="00292C7A"/>
    <w:rsid w:val="00292D61"/>
    <w:rsid w:val="00292D72"/>
    <w:rsid w:val="00292F46"/>
    <w:rsid w:val="002930AD"/>
    <w:rsid w:val="0029343E"/>
    <w:rsid w:val="00293480"/>
    <w:rsid w:val="002935D0"/>
    <w:rsid w:val="0029391A"/>
    <w:rsid w:val="00293BB0"/>
    <w:rsid w:val="00293F40"/>
    <w:rsid w:val="002943E7"/>
    <w:rsid w:val="0029463C"/>
    <w:rsid w:val="002946ED"/>
    <w:rsid w:val="0029488F"/>
    <w:rsid w:val="00294BFA"/>
    <w:rsid w:val="00294C14"/>
    <w:rsid w:val="00295000"/>
    <w:rsid w:val="00295171"/>
    <w:rsid w:val="0029572D"/>
    <w:rsid w:val="00295754"/>
    <w:rsid w:val="002958C6"/>
    <w:rsid w:val="00295AB9"/>
    <w:rsid w:val="00295BF8"/>
    <w:rsid w:val="00295C16"/>
    <w:rsid w:val="00295D44"/>
    <w:rsid w:val="0029617A"/>
    <w:rsid w:val="002963BC"/>
    <w:rsid w:val="00296409"/>
    <w:rsid w:val="0029666C"/>
    <w:rsid w:val="002970CD"/>
    <w:rsid w:val="0029774D"/>
    <w:rsid w:val="00297AB2"/>
    <w:rsid w:val="00297D14"/>
    <w:rsid w:val="002A004F"/>
    <w:rsid w:val="002A0200"/>
    <w:rsid w:val="002A06F0"/>
    <w:rsid w:val="002A0958"/>
    <w:rsid w:val="002A0A02"/>
    <w:rsid w:val="002A0AB7"/>
    <w:rsid w:val="002A1372"/>
    <w:rsid w:val="002A1624"/>
    <w:rsid w:val="002A18BF"/>
    <w:rsid w:val="002A1B28"/>
    <w:rsid w:val="002A1D05"/>
    <w:rsid w:val="002A1E22"/>
    <w:rsid w:val="002A247D"/>
    <w:rsid w:val="002A2E86"/>
    <w:rsid w:val="002A30E9"/>
    <w:rsid w:val="002A366B"/>
    <w:rsid w:val="002A36BF"/>
    <w:rsid w:val="002A37E6"/>
    <w:rsid w:val="002A3846"/>
    <w:rsid w:val="002A38F6"/>
    <w:rsid w:val="002A39AF"/>
    <w:rsid w:val="002A3AD7"/>
    <w:rsid w:val="002A4408"/>
    <w:rsid w:val="002A47B0"/>
    <w:rsid w:val="002A4CAB"/>
    <w:rsid w:val="002A523B"/>
    <w:rsid w:val="002A5540"/>
    <w:rsid w:val="002A55A7"/>
    <w:rsid w:val="002A57C1"/>
    <w:rsid w:val="002A58AC"/>
    <w:rsid w:val="002A5AAB"/>
    <w:rsid w:val="002A5B0A"/>
    <w:rsid w:val="002A5C33"/>
    <w:rsid w:val="002A5C5C"/>
    <w:rsid w:val="002A5C9E"/>
    <w:rsid w:val="002A60D1"/>
    <w:rsid w:val="002A63A1"/>
    <w:rsid w:val="002A65D0"/>
    <w:rsid w:val="002A6607"/>
    <w:rsid w:val="002A6C05"/>
    <w:rsid w:val="002A7203"/>
    <w:rsid w:val="002A74E2"/>
    <w:rsid w:val="002A75D0"/>
    <w:rsid w:val="002A76E3"/>
    <w:rsid w:val="002A770B"/>
    <w:rsid w:val="002A7992"/>
    <w:rsid w:val="002A7AF5"/>
    <w:rsid w:val="002B0282"/>
    <w:rsid w:val="002B036C"/>
    <w:rsid w:val="002B0864"/>
    <w:rsid w:val="002B0A44"/>
    <w:rsid w:val="002B0D2E"/>
    <w:rsid w:val="002B15E3"/>
    <w:rsid w:val="002B1692"/>
    <w:rsid w:val="002B1724"/>
    <w:rsid w:val="002B1812"/>
    <w:rsid w:val="002B199C"/>
    <w:rsid w:val="002B1A74"/>
    <w:rsid w:val="002B1DA7"/>
    <w:rsid w:val="002B20EE"/>
    <w:rsid w:val="002B248D"/>
    <w:rsid w:val="002B24DA"/>
    <w:rsid w:val="002B27DA"/>
    <w:rsid w:val="002B286A"/>
    <w:rsid w:val="002B29C2"/>
    <w:rsid w:val="002B2ADC"/>
    <w:rsid w:val="002B2C31"/>
    <w:rsid w:val="002B3672"/>
    <w:rsid w:val="002B36EB"/>
    <w:rsid w:val="002B3EA0"/>
    <w:rsid w:val="002B3F13"/>
    <w:rsid w:val="002B3F23"/>
    <w:rsid w:val="002B41A9"/>
    <w:rsid w:val="002B493F"/>
    <w:rsid w:val="002B49E0"/>
    <w:rsid w:val="002B53EC"/>
    <w:rsid w:val="002B5455"/>
    <w:rsid w:val="002B5641"/>
    <w:rsid w:val="002B5845"/>
    <w:rsid w:val="002B5A1B"/>
    <w:rsid w:val="002B5EBE"/>
    <w:rsid w:val="002B5FCB"/>
    <w:rsid w:val="002B60A6"/>
    <w:rsid w:val="002B63FC"/>
    <w:rsid w:val="002B6412"/>
    <w:rsid w:val="002B645F"/>
    <w:rsid w:val="002B6956"/>
    <w:rsid w:val="002B6A8B"/>
    <w:rsid w:val="002B6ADB"/>
    <w:rsid w:val="002B6BBC"/>
    <w:rsid w:val="002B6CC3"/>
    <w:rsid w:val="002B6EF6"/>
    <w:rsid w:val="002B7292"/>
    <w:rsid w:val="002B75F7"/>
    <w:rsid w:val="002B766D"/>
    <w:rsid w:val="002B7830"/>
    <w:rsid w:val="002B791F"/>
    <w:rsid w:val="002B79C6"/>
    <w:rsid w:val="002B7A5D"/>
    <w:rsid w:val="002B7C04"/>
    <w:rsid w:val="002B7E6F"/>
    <w:rsid w:val="002C007D"/>
    <w:rsid w:val="002C0183"/>
    <w:rsid w:val="002C0428"/>
    <w:rsid w:val="002C0572"/>
    <w:rsid w:val="002C05F4"/>
    <w:rsid w:val="002C063C"/>
    <w:rsid w:val="002C0778"/>
    <w:rsid w:val="002C0892"/>
    <w:rsid w:val="002C08EB"/>
    <w:rsid w:val="002C0AE9"/>
    <w:rsid w:val="002C0B22"/>
    <w:rsid w:val="002C0CA7"/>
    <w:rsid w:val="002C0FA9"/>
    <w:rsid w:val="002C0FB3"/>
    <w:rsid w:val="002C139E"/>
    <w:rsid w:val="002C14E4"/>
    <w:rsid w:val="002C1534"/>
    <w:rsid w:val="002C1ABD"/>
    <w:rsid w:val="002C21E3"/>
    <w:rsid w:val="002C25D6"/>
    <w:rsid w:val="002C2726"/>
    <w:rsid w:val="002C3063"/>
    <w:rsid w:val="002C36CB"/>
    <w:rsid w:val="002C3765"/>
    <w:rsid w:val="002C3A71"/>
    <w:rsid w:val="002C3AA2"/>
    <w:rsid w:val="002C3C6B"/>
    <w:rsid w:val="002C3C83"/>
    <w:rsid w:val="002C416F"/>
    <w:rsid w:val="002C4277"/>
    <w:rsid w:val="002C441F"/>
    <w:rsid w:val="002C479F"/>
    <w:rsid w:val="002C498B"/>
    <w:rsid w:val="002C4A13"/>
    <w:rsid w:val="002C4EC3"/>
    <w:rsid w:val="002C53F8"/>
    <w:rsid w:val="002C54ED"/>
    <w:rsid w:val="002C59B3"/>
    <w:rsid w:val="002C5C98"/>
    <w:rsid w:val="002C5CF6"/>
    <w:rsid w:val="002C6128"/>
    <w:rsid w:val="002C63E3"/>
    <w:rsid w:val="002C684E"/>
    <w:rsid w:val="002C6A79"/>
    <w:rsid w:val="002C6AD4"/>
    <w:rsid w:val="002C6D58"/>
    <w:rsid w:val="002C6D8C"/>
    <w:rsid w:val="002C6DF4"/>
    <w:rsid w:val="002C713B"/>
    <w:rsid w:val="002C745E"/>
    <w:rsid w:val="002C748A"/>
    <w:rsid w:val="002C75E8"/>
    <w:rsid w:val="002C7E5C"/>
    <w:rsid w:val="002C7E8C"/>
    <w:rsid w:val="002D0554"/>
    <w:rsid w:val="002D055A"/>
    <w:rsid w:val="002D069C"/>
    <w:rsid w:val="002D0B8A"/>
    <w:rsid w:val="002D0BAB"/>
    <w:rsid w:val="002D142D"/>
    <w:rsid w:val="002D196D"/>
    <w:rsid w:val="002D1DBE"/>
    <w:rsid w:val="002D1F26"/>
    <w:rsid w:val="002D25D4"/>
    <w:rsid w:val="002D3095"/>
    <w:rsid w:val="002D3481"/>
    <w:rsid w:val="002D3CF0"/>
    <w:rsid w:val="002D3E82"/>
    <w:rsid w:val="002D401E"/>
    <w:rsid w:val="002D43F3"/>
    <w:rsid w:val="002D45B2"/>
    <w:rsid w:val="002D5061"/>
    <w:rsid w:val="002D5070"/>
    <w:rsid w:val="002D514D"/>
    <w:rsid w:val="002D561F"/>
    <w:rsid w:val="002D59D3"/>
    <w:rsid w:val="002D5E30"/>
    <w:rsid w:val="002D6021"/>
    <w:rsid w:val="002D6469"/>
    <w:rsid w:val="002D66B1"/>
    <w:rsid w:val="002D6700"/>
    <w:rsid w:val="002D683A"/>
    <w:rsid w:val="002D68DF"/>
    <w:rsid w:val="002D6C91"/>
    <w:rsid w:val="002D6DB2"/>
    <w:rsid w:val="002D6EA7"/>
    <w:rsid w:val="002D7A6F"/>
    <w:rsid w:val="002D7DE3"/>
    <w:rsid w:val="002E0204"/>
    <w:rsid w:val="002E0A33"/>
    <w:rsid w:val="002E0C98"/>
    <w:rsid w:val="002E0DF1"/>
    <w:rsid w:val="002E0F96"/>
    <w:rsid w:val="002E16E3"/>
    <w:rsid w:val="002E182B"/>
    <w:rsid w:val="002E1859"/>
    <w:rsid w:val="002E1A86"/>
    <w:rsid w:val="002E1A95"/>
    <w:rsid w:val="002E1BF1"/>
    <w:rsid w:val="002E1F1D"/>
    <w:rsid w:val="002E2034"/>
    <w:rsid w:val="002E26DF"/>
    <w:rsid w:val="002E289D"/>
    <w:rsid w:val="002E28BC"/>
    <w:rsid w:val="002E2C52"/>
    <w:rsid w:val="002E2EDC"/>
    <w:rsid w:val="002E2FAE"/>
    <w:rsid w:val="002E3412"/>
    <w:rsid w:val="002E35B3"/>
    <w:rsid w:val="002E39EE"/>
    <w:rsid w:val="002E3AE3"/>
    <w:rsid w:val="002E3D69"/>
    <w:rsid w:val="002E40F7"/>
    <w:rsid w:val="002E43F9"/>
    <w:rsid w:val="002E46C7"/>
    <w:rsid w:val="002E4862"/>
    <w:rsid w:val="002E49A6"/>
    <w:rsid w:val="002E4A77"/>
    <w:rsid w:val="002E4AC2"/>
    <w:rsid w:val="002E4C7A"/>
    <w:rsid w:val="002E4F6E"/>
    <w:rsid w:val="002E51AB"/>
    <w:rsid w:val="002E5356"/>
    <w:rsid w:val="002E5797"/>
    <w:rsid w:val="002E595A"/>
    <w:rsid w:val="002E59DA"/>
    <w:rsid w:val="002E5C2D"/>
    <w:rsid w:val="002E60D8"/>
    <w:rsid w:val="002E636C"/>
    <w:rsid w:val="002E655C"/>
    <w:rsid w:val="002E65DE"/>
    <w:rsid w:val="002E6600"/>
    <w:rsid w:val="002E66A3"/>
    <w:rsid w:val="002E6787"/>
    <w:rsid w:val="002E69C5"/>
    <w:rsid w:val="002E6E15"/>
    <w:rsid w:val="002E6ED7"/>
    <w:rsid w:val="002E6FD1"/>
    <w:rsid w:val="002E7077"/>
    <w:rsid w:val="002E7159"/>
    <w:rsid w:val="002E7457"/>
    <w:rsid w:val="002E76D9"/>
    <w:rsid w:val="002E7A54"/>
    <w:rsid w:val="002E7B2C"/>
    <w:rsid w:val="002E7D08"/>
    <w:rsid w:val="002F02EB"/>
    <w:rsid w:val="002F0322"/>
    <w:rsid w:val="002F0955"/>
    <w:rsid w:val="002F0D16"/>
    <w:rsid w:val="002F0F60"/>
    <w:rsid w:val="002F1275"/>
    <w:rsid w:val="002F1A93"/>
    <w:rsid w:val="002F1CDB"/>
    <w:rsid w:val="002F1DF1"/>
    <w:rsid w:val="002F1E6D"/>
    <w:rsid w:val="002F1F0F"/>
    <w:rsid w:val="002F1F35"/>
    <w:rsid w:val="002F25AF"/>
    <w:rsid w:val="002F33F1"/>
    <w:rsid w:val="002F3629"/>
    <w:rsid w:val="002F3D5A"/>
    <w:rsid w:val="002F3DED"/>
    <w:rsid w:val="002F3DF1"/>
    <w:rsid w:val="002F3F0F"/>
    <w:rsid w:val="002F43D3"/>
    <w:rsid w:val="002F47A1"/>
    <w:rsid w:val="002F5291"/>
    <w:rsid w:val="002F5478"/>
    <w:rsid w:val="002F5698"/>
    <w:rsid w:val="002F56FB"/>
    <w:rsid w:val="002F5AED"/>
    <w:rsid w:val="002F5CDE"/>
    <w:rsid w:val="002F620F"/>
    <w:rsid w:val="002F665E"/>
    <w:rsid w:val="002F6F5C"/>
    <w:rsid w:val="002F708C"/>
    <w:rsid w:val="002F72CA"/>
    <w:rsid w:val="002F7324"/>
    <w:rsid w:val="002F768D"/>
    <w:rsid w:val="002F7820"/>
    <w:rsid w:val="002F7917"/>
    <w:rsid w:val="002F79A0"/>
    <w:rsid w:val="002F7C70"/>
    <w:rsid w:val="00300128"/>
    <w:rsid w:val="003003DC"/>
    <w:rsid w:val="0030045B"/>
    <w:rsid w:val="00300F80"/>
    <w:rsid w:val="00301226"/>
    <w:rsid w:val="00301427"/>
    <w:rsid w:val="00301940"/>
    <w:rsid w:val="0030253B"/>
    <w:rsid w:val="00302577"/>
    <w:rsid w:val="00302B72"/>
    <w:rsid w:val="00302B96"/>
    <w:rsid w:val="00302C70"/>
    <w:rsid w:val="00302E1E"/>
    <w:rsid w:val="00302F88"/>
    <w:rsid w:val="003032B4"/>
    <w:rsid w:val="0030369F"/>
    <w:rsid w:val="00303CDB"/>
    <w:rsid w:val="00304AE1"/>
    <w:rsid w:val="00304F5F"/>
    <w:rsid w:val="003054FB"/>
    <w:rsid w:val="003056AB"/>
    <w:rsid w:val="003056C8"/>
    <w:rsid w:val="00305708"/>
    <w:rsid w:val="0030570E"/>
    <w:rsid w:val="00305B44"/>
    <w:rsid w:val="00305CEB"/>
    <w:rsid w:val="00305EB2"/>
    <w:rsid w:val="00306010"/>
    <w:rsid w:val="00306214"/>
    <w:rsid w:val="00306412"/>
    <w:rsid w:val="0030666A"/>
    <w:rsid w:val="003066BE"/>
    <w:rsid w:val="0030699D"/>
    <w:rsid w:val="00306AB3"/>
    <w:rsid w:val="00306C4E"/>
    <w:rsid w:val="00306F89"/>
    <w:rsid w:val="0030709A"/>
    <w:rsid w:val="003077F0"/>
    <w:rsid w:val="00307902"/>
    <w:rsid w:val="00307C0C"/>
    <w:rsid w:val="00307D39"/>
    <w:rsid w:val="003100DF"/>
    <w:rsid w:val="00310A89"/>
    <w:rsid w:val="00310B61"/>
    <w:rsid w:val="00310C1D"/>
    <w:rsid w:val="00310F02"/>
    <w:rsid w:val="00310F80"/>
    <w:rsid w:val="00310FAD"/>
    <w:rsid w:val="0031113E"/>
    <w:rsid w:val="00311940"/>
    <w:rsid w:val="00311A88"/>
    <w:rsid w:val="00311E50"/>
    <w:rsid w:val="00311F85"/>
    <w:rsid w:val="00312173"/>
    <w:rsid w:val="00312198"/>
    <w:rsid w:val="00312345"/>
    <w:rsid w:val="003124C3"/>
    <w:rsid w:val="00312ADA"/>
    <w:rsid w:val="00312EDE"/>
    <w:rsid w:val="003134FE"/>
    <w:rsid w:val="003137E1"/>
    <w:rsid w:val="00313A98"/>
    <w:rsid w:val="00313F19"/>
    <w:rsid w:val="00313F8E"/>
    <w:rsid w:val="003140BB"/>
    <w:rsid w:val="003140F0"/>
    <w:rsid w:val="00314150"/>
    <w:rsid w:val="0031415A"/>
    <w:rsid w:val="0031425E"/>
    <w:rsid w:val="00314437"/>
    <w:rsid w:val="00314450"/>
    <w:rsid w:val="00314565"/>
    <w:rsid w:val="003146FB"/>
    <w:rsid w:val="00314B90"/>
    <w:rsid w:val="00314D03"/>
    <w:rsid w:val="00314E24"/>
    <w:rsid w:val="0031534F"/>
    <w:rsid w:val="003153A6"/>
    <w:rsid w:val="003157AA"/>
    <w:rsid w:val="00315CF3"/>
    <w:rsid w:val="00315E24"/>
    <w:rsid w:val="00315EA1"/>
    <w:rsid w:val="00315EDE"/>
    <w:rsid w:val="0031667C"/>
    <w:rsid w:val="00316A65"/>
    <w:rsid w:val="00316BC8"/>
    <w:rsid w:val="00316CF7"/>
    <w:rsid w:val="003170A8"/>
    <w:rsid w:val="00317334"/>
    <w:rsid w:val="003174AA"/>
    <w:rsid w:val="00317666"/>
    <w:rsid w:val="003176A9"/>
    <w:rsid w:val="003176E0"/>
    <w:rsid w:val="00317825"/>
    <w:rsid w:val="00317899"/>
    <w:rsid w:val="0031799F"/>
    <w:rsid w:val="00317A04"/>
    <w:rsid w:val="00317B88"/>
    <w:rsid w:val="00317FD0"/>
    <w:rsid w:val="0032035D"/>
    <w:rsid w:val="003207FC"/>
    <w:rsid w:val="00320C4A"/>
    <w:rsid w:val="00320C53"/>
    <w:rsid w:val="003210B7"/>
    <w:rsid w:val="00321111"/>
    <w:rsid w:val="00321353"/>
    <w:rsid w:val="00321479"/>
    <w:rsid w:val="00321986"/>
    <w:rsid w:val="003219EA"/>
    <w:rsid w:val="00321A42"/>
    <w:rsid w:val="00321D12"/>
    <w:rsid w:val="003222E3"/>
    <w:rsid w:val="003224B7"/>
    <w:rsid w:val="003225E6"/>
    <w:rsid w:val="00322E79"/>
    <w:rsid w:val="00322F70"/>
    <w:rsid w:val="00323058"/>
    <w:rsid w:val="0032307E"/>
    <w:rsid w:val="003231D6"/>
    <w:rsid w:val="00323408"/>
    <w:rsid w:val="00323425"/>
    <w:rsid w:val="00323834"/>
    <w:rsid w:val="00323A81"/>
    <w:rsid w:val="00323A95"/>
    <w:rsid w:val="00323C26"/>
    <w:rsid w:val="00323CD7"/>
    <w:rsid w:val="00324257"/>
    <w:rsid w:val="003243FE"/>
    <w:rsid w:val="0032465F"/>
    <w:rsid w:val="003247F3"/>
    <w:rsid w:val="00324C4D"/>
    <w:rsid w:val="00324DDC"/>
    <w:rsid w:val="00324EDA"/>
    <w:rsid w:val="00324FB9"/>
    <w:rsid w:val="00325004"/>
    <w:rsid w:val="00325014"/>
    <w:rsid w:val="003251E4"/>
    <w:rsid w:val="003252CD"/>
    <w:rsid w:val="00325385"/>
    <w:rsid w:val="003255A7"/>
    <w:rsid w:val="0032582C"/>
    <w:rsid w:val="00325C85"/>
    <w:rsid w:val="00325EBB"/>
    <w:rsid w:val="003262B8"/>
    <w:rsid w:val="00326511"/>
    <w:rsid w:val="0032692C"/>
    <w:rsid w:val="00326A06"/>
    <w:rsid w:val="00326CC1"/>
    <w:rsid w:val="00326F83"/>
    <w:rsid w:val="0032703C"/>
    <w:rsid w:val="00327185"/>
    <w:rsid w:val="0032731C"/>
    <w:rsid w:val="00327B2C"/>
    <w:rsid w:val="00327C98"/>
    <w:rsid w:val="003300B3"/>
    <w:rsid w:val="003303EF"/>
    <w:rsid w:val="00330514"/>
    <w:rsid w:val="00330D2C"/>
    <w:rsid w:val="00330EFF"/>
    <w:rsid w:val="00331323"/>
    <w:rsid w:val="003314DD"/>
    <w:rsid w:val="00331D0F"/>
    <w:rsid w:val="00331F4C"/>
    <w:rsid w:val="003320F6"/>
    <w:rsid w:val="0033257A"/>
    <w:rsid w:val="00332ACA"/>
    <w:rsid w:val="00332BBD"/>
    <w:rsid w:val="00333310"/>
    <w:rsid w:val="00333517"/>
    <w:rsid w:val="003335AC"/>
    <w:rsid w:val="003337E0"/>
    <w:rsid w:val="00333B48"/>
    <w:rsid w:val="00333CC1"/>
    <w:rsid w:val="00333EFC"/>
    <w:rsid w:val="00334330"/>
    <w:rsid w:val="00334708"/>
    <w:rsid w:val="00334CD3"/>
    <w:rsid w:val="00334DBA"/>
    <w:rsid w:val="00334DD7"/>
    <w:rsid w:val="00334E00"/>
    <w:rsid w:val="00334EFB"/>
    <w:rsid w:val="00334EFF"/>
    <w:rsid w:val="00334F78"/>
    <w:rsid w:val="003351A4"/>
    <w:rsid w:val="0033561F"/>
    <w:rsid w:val="00335D29"/>
    <w:rsid w:val="00336678"/>
    <w:rsid w:val="00336E17"/>
    <w:rsid w:val="00336FA5"/>
    <w:rsid w:val="0033727F"/>
    <w:rsid w:val="003373B9"/>
    <w:rsid w:val="003373FD"/>
    <w:rsid w:val="00337771"/>
    <w:rsid w:val="003377EC"/>
    <w:rsid w:val="0033793C"/>
    <w:rsid w:val="00337B4D"/>
    <w:rsid w:val="00337C4B"/>
    <w:rsid w:val="00337EC3"/>
    <w:rsid w:val="00337F82"/>
    <w:rsid w:val="0034035D"/>
    <w:rsid w:val="00340C1D"/>
    <w:rsid w:val="00340C4C"/>
    <w:rsid w:val="00340D7A"/>
    <w:rsid w:val="00341058"/>
    <w:rsid w:val="00341106"/>
    <w:rsid w:val="0034115E"/>
    <w:rsid w:val="00341257"/>
    <w:rsid w:val="00341324"/>
    <w:rsid w:val="003414F1"/>
    <w:rsid w:val="00341664"/>
    <w:rsid w:val="00341761"/>
    <w:rsid w:val="00341D9D"/>
    <w:rsid w:val="00341FC6"/>
    <w:rsid w:val="00342724"/>
    <w:rsid w:val="003429E5"/>
    <w:rsid w:val="00342B52"/>
    <w:rsid w:val="00342BAD"/>
    <w:rsid w:val="00342E5A"/>
    <w:rsid w:val="003438EE"/>
    <w:rsid w:val="00343C07"/>
    <w:rsid w:val="00343DF5"/>
    <w:rsid w:val="0034411F"/>
    <w:rsid w:val="00344282"/>
    <w:rsid w:val="0034429F"/>
    <w:rsid w:val="003444C5"/>
    <w:rsid w:val="0034457B"/>
    <w:rsid w:val="0034488D"/>
    <w:rsid w:val="003453B2"/>
    <w:rsid w:val="00345474"/>
    <w:rsid w:val="00345BFF"/>
    <w:rsid w:val="00345EFA"/>
    <w:rsid w:val="00346264"/>
    <w:rsid w:val="00346270"/>
    <w:rsid w:val="003462D4"/>
    <w:rsid w:val="0034675A"/>
    <w:rsid w:val="00346A80"/>
    <w:rsid w:val="00346C0A"/>
    <w:rsid w:val="00346D75"/>
    <w:rsid w:val="00346EFC"/>
    <w:rsid w:val="003470B5"/>
    <w:rsid w:val="00347220"/>
    <w:rsid w:val="00347310"/>
    <w:rsid w:val="0034731C"/>
    <w:rsid w:val="00347559"/>
    <w:rsid w:val="00347950"/>
    <w:rsid w:val="00347B99"/>
    <w:rsid w:val="00347C78"/>
    <w:rsid w:val="00347E3A"/>
    <w:rsid w:val="00350033"/>
    <w:rsid w:val="00350057"/>
    <w:rsid w:val="00350077"/>
    <w:rsid w:val="00350289"/>
    <w:rsid w:val="0035028E"/>
    <w:rsid w:val="0035071A"/>
    <w:rsid w:val="00350763"/>
    <w:rsid w:val="00350B76"/>
    <w:rsid w:val="00350F92"/>
    <w:rsid w:val="0035110C"/>
    <w:rsid w:val="00351166"/>
    <w:rsid w:val="00351186"/>
    <w:rsid w:val="0035120F"/>
    <w:rsid w:val="003516B5"/>
    <w:rsid w:val="003519D3"/>
    <w:rsid w:val="00351BC7"/>
    <w:rsid w:val="00351BDC"/>
    <w:rsid w:val="00351DA9"/>
    <w:rsid w:val="00351E45"/>
    <w:rsid w:val="003521A5"/>
    <w:rsid w:val="003524A4"/>
    <w:rsid w:val="003524D1"/>
    <w:rsid w:val="0035289B"/>
    <w:rsid w:val="00352996"/>
    <w:rsid w:val="00353393"/>
    <w:rsid w:val="003535F5"/>
    <w:rsid w:val="00353668"/>
    <w:rsid w:val="003537B1"/>
    <w:rsid w:val="003539C9"/>
    <w:rsid w:val="00353A13"/>
    <w:rsid w:val="00353BCA"/>
    <w:rsid w:val="00353C7A"/>
    <w:rsid w:val="00353CA2"/>
    <w:rsid w:val="00353F79"/>
    <w:rsid w:val="00354155"/>
    <w:rsid w:val="0035422F"/>
    <w:rsid w:val="003543B9"/>
    <w:rsid w:val="003548AE"/>
    <w:rsid w:val="003549CC"/>
    <w:rsid w:val="00354E40"/>
    <w:rsid w:val="00354FC8"/>
    <w:rsid w:val="003556E8"/>
    <w:rsid w:val="0035570A"/>
    <w:rsid w:val="00355B96"/>
    <w:rsid w:val="00355E5F"/>
    <w:rsid w:val="0035605C"/>
    <w:rsid w:val="0035642B"/>
    <w:rsid w:val="003568CB"/>
    <w:rsid w:val="00356A16"/>
    <w:rsid w:val="00356DE2"/>
    <w:rsid w:val="00356F15"/>
    <w:rsid w:val="003576A6"/>
    <w:rsid w:val="003577E6"/>
    <w:rsid w:val="003600C6"/>
    <w:rsid w:val="003600D8"/>
    <w:rsid w:val="003603F5"/>
    <w:rsid w:val="00360762"/>
    <w:rsid w:val="0036096E"/>
    <w:rsid w:val="00360B2D"/>
    <w:rsid w:val="00360D17"/>
    <w:rsid w:val="00360D84"/>
    <w:rsid w:val="00360F32"/>
    <w:rsid w:val="00361080"/>
    <w:rsid w:val="003612F6"/>
    <w:rsid w:val="0036139B"/>
    <w:rsid w:val="003619D3"/>
    <w:rsid w:val="003619D6"/>
    <w:rsid w:val="00361A88"/>
    <w:rsid w:val="00361DF0"/>
    <w:rsid w:val="0036211E"/>
    <w:rsid w:val="003621A5"/>
    <w:rsid w:val="0036259F"/>
    <w:rsid w:val="0036277E"/>
    <w:rsid w:val="00362B6B"/>
    <w:rsid w:val="00362CFC"/>
    <w:rsid w:val="00363670"/>
    <w:rsid w:val="00363A7F"/>
    <w:rsid w:val="00363BB4"/>
    <w:rsid w:val="00363C19"/>
    <w:rsid w:val="00363D11"/>
    <w:rsid w:val="00363DFC"/>
    <w:rsid w:val="00363F4C"/>
    <w:rsid w:val="00363FCA"/>
    <w:rsid w:val="00364070"/>
    <w:rsid w:val="003642FA"/>
    <w:rsid w:val="00364638"/>
    <w:rsid w:val="00364D66"/>
    <w:rsid w:val="00364DD9"/>
    <w:rsid w:val="00364E3C"/>
    <w:rsid w:val="00364EBB"/>
    <w:rsid w:val="003652D3"/>
    <w:rsid w:val="00365531"/>
    <w:rsid w:val="003655AD"/>
    <w:rsid w:val="003656D1"/>
    <w:rsid w:val="00366253"/>
    <w:rsid w:val="00366893"/>
    <w:rsid w:val="0036691F"/>
    <w:rsid w:val="00366957"/>
    <w:rsid w:val="003669C6"/>
    <w:rsid w:val="00366DF4"/>
    <w:rsid w:val="00366F32"/>
    <w:rsid w:val="00366F52"/>
    <w:rsid w:val="00367162"/>
    <w:rsid w:val="003671B1"/>
    <w:rsid w:val="003671E8"/>
    <w:rsid w:val="003674AB"/>
    <w:rsid w:val="0036758A"/>
    <w:rsid w:val="003677CA"/>
    <w:rsid w:val="00367BB6"/>
    <w:rsid w:val="00370250"/>
    <w:rsid w:val="003703A4"/>
    <w:rsid w:val="00370422"/>
    <w:rsid w:val="00370633"/>
    <w:rsid w:val="0037068B"/>
    <w:rsid w:val="00370756"/>
    <w:rsid w:val="003709A5"/>
    <w:rsid w:val="00370F28"/>
    <w:rsid w:val="00370F76"/>
    <w:rsid w:val="003712A7"/>
    <w:rsid w:val="0037156B"/>
    <w:rsid w:val="003715D7"/>
    <w:rsid w:val="003718C0"/>
    <w:rsid w:val="00371B0F"/>
    <w:rsid w:val="00371B39"/>
    <w:rsid w:val="00371E37"/>
    <w:rsid w:val="00371F0F"/>
    <w:rsid w:val="003721AA"/>
    <w:rsid w:val="003722BC"/>
    <w:rsid w:val="00372ED9"/>
    <w:rsid w:val="00373493"/>
    <w:rsid w:val="003735DC"/>
    <w:rsid w:val="003736CA"/>
    <w:rsid w:val="0037392A"/>
    <w:rsid w:val="0037398C"/>
    <w:rsid w:val="00373C3F"/>
    <w:rsid w:val="00373CAC"/>
    <w:rsid w:val="00373DA8"/>
    <w:rsid w:val="0037466A"/>
    <w:rsid w:val="0037466B"/>
    <w:rsid w:val="003746AF"/>
    <w:rsid w:val="003747CF"/>
    <w:rsid w:val="00374B2F"/>
    <w:rsid w:val="00374D0F"/>
    <w:rsid w:val="00374D64"/>
    <w:rsid w:val="003751D3"/>
    <w:rsid w:val="00375203"/>
    <w:rsid w:val="003753B5"/>
    <w:rsid w:val="0037560F"/>
    <w:rsid w:val="00375630"/>
    <w:rsid w:val="00375667"/>
    <w:rsid w:val="00375723"/>
    <w:rsid w:val="0037580E"/>
    <w:rsid w:val="0037585A"/>
    <w:rsid w:val="00375929"/>
    <w:rsid w:val="00375980"/>
    <w:rsid w:val="00375BAC"/>
    <w:rsid w:val="00375C8C"/>
    <w:rsid w:val="00375CB9"/>
    <w:rsid w:val="00375EE3"/>
    <w:rsid w:val="00376561"/>
    <w:rsid w:val="00376699"/>
    <w:rsid w:val="00376730"/>
    <w:rsid w:val="003767B1"/>
    <w:rsid w:val="003767E5"/>
    <w:rsid w:val="00376B36"/>
    <w:rsid w:val="00376B38"/>
    <w:rsid w:val="00376D3B"/>
    <w:rsid w:val="00376EED"/>
    <w:rsid w:val="00377145"/>
    <w:rsid w:val="00377146"/>
    <w:rsid w:val="00377175"/>
    <w:rsid w:val="0037793E"/>
    <w:rsid w:val="00377A46"/>
    <w:rsid w:val="00377B73"/>
    <w:rsid w:val="00377C0A"/>
    <w:rsid w:val="00377C13"/>
    <w:rsid w:val="00380319"/>
    <w:rsid w:val="003803BC"/>
    <w:rsid w:val="00380434"/>
    <w:rsid w:val="003804DF"/>
    <w:rsid w:val="00380509"/>
    <w:rsid w:val="00380824"/>
    <w:rsid w:val="00380859"/>
    <w:rsid w:val="00380E26"/>
    <w:rsid w:val="00381363"/>
    <w:rsid w:val="003818BA"/>
    <w:rsid w:val="00381A42"/>
    <w:rsid w:val="00381F2E"/>
    <w:rsid w:val="00382017"/>
    <w:rsid w:val="0038209E"/>
    <w:rsid w:val="00382178"/>
    <w:rsid w:val="003821BB"/>
    <w:rsid w:val="00382246"/>
    <w:rsid w:val="00382441"/>
    <w:rsid w:val="003826F2"/>
    <w:rsid w:val="00382913"/>
    <w:rsid w:val="0038295C"/>
    <w:rsid w:val="003829A9"/>
    <w:rsid w:val="00382AB2"/>
    <w:rsid w:val="00382CA7"/>
    <w:rsid w:val="00382FE6"/>
    <w:rsid w:val="0038336A"/>
    <w:rsid w:val="003836D8"/>
    <w:rsid w:val="00383964"/>
    <w:rsid w:val="003839F5"/>
    <w:rsid w:val="00383BA3"/>
    <w:rsid w:val="00383D92"/>
    <w:rsid w:val="003840CF"/>
    <w:rsid w:val="003846A8"/>
    <w:rsid w:val="0038480F"/>
    <w:rsid w:val="00384BFC"/>
    <w:rsid w:val="00384D2D"/>
    <w:rsid w:val="00384E17"/>
    <w:rsid w:val="00385154"/>
    <w:rsid w:val="00385338"/>
    <w:rsid w:val="00385504"/>
    <w:rsid w:val="0038563A"/>
    <w:rsid w:val="00385DBC"/>
    <w:rsid w:val="00385ECD"/>
    <w:rsid w:val="00385F12"/>
    <w:rsid w:val="00386000"/>
    <w:rsid w:val="00386142"/>
    <w:rsid w:val="0038634F"/>
    <w:rsid w:val="003867E9"/>
    <w:rsid w:val="00386AAE"/>
    <w:rsid w:val="00386D12"/>
    <w:rsid w:val="003871EB"/>
    <w:rsid w:val="0038788B"/>
    <w:rsid w:val="00387CF1"/>
    <w:rsid w:val="00387E1F"/>
    <w:rsid w:val="0039027F"/>
    <w:rsid w:val="00390497"/>
    <w:rsid w:val="00390861"/>
    <w:rsid w:val="00390923"/>
    <w:rsid w:val="00390AF1"/>
    <w:rsid w:val="00390E8E"/>
    <w:rsid w:val="0039115E"/>
    <w:rsid w:val="003911DD"/>
    <w:rsid w:val="00391205"/>
    <w:rsid w:val="003912C1"/>
    <w:rsid w:val="00391344"/>
    <w:rsid w:val="00391607"/>
    <w:rsid w:val="003917C6"/>
    <w:rsid w:val="00391B2E"/>
    <w:rsid w:val="00391B5A"/>
    <w:rsid w:val="00391FBE"/>
    <w:rsid w:val="00392040"/>
    <w:rsid w:val="00392056"/>
    <w:rsid w:val="003927AF"/>
    <w:rsid w:val="0039345E"/>
    <w:rsid w:val="00393548"/>
    <w:rsid w:val="003936BA"/>
    <w:rsid w:val="0039372C"/>
    <w:rsid w:val="00393930"/>
    <w:rsid w:val="00393D16"/>
    <w:rsid w:val="0039486A"/>
    <w:rsid w:val="00394C25"/>
    <w:rsid w:val="00394EDE"/>
    <w:rsid w:val="003951A5"/>
    <w:rsid w:val="00395394"/>
    <w:rsid w:val="00395F03"/>
    <w:rsid w:val="00396178"/>
    <w:rsid w:val="00396D32"/>
    <w:rsid w:val="00396E73"/>
    <w:rsid w:val="00396F65"/>
    <w:rsid w:val="003972F5"/>
    <w:rsid w:val="00397305"/>
    <w:rsid w:val="00397410"/>
    <w:rsid w:val="00397501"/>
    <w:rsid w:val="00397666"/>
    <w:rsid w:val="003978F5"/>
    <w:rsid w:val="00397AB5"/>
    <w:rsid w:val="00397C21"/>
    <w:rsid w:val="00397DB8"/>
    <w:rsid w:val="003A011A"/>
    <w:rsid w:val="003A031F"/>
    <w:rsid w:val="003A0392"/>
    <w:rsid w:val="003A06A9"/>
    <w:rsid w:val="003A0719"/>
    <w:rsid w:val="003A0D38"/>
    <w:rsid w:val="003A0DAC"/>
    <w:rsid w:val="003A0E7D"/>
    <w:rsid w:val="003A0E90"/>
    <w:rsid w:val="003A10E3"/>
    <w:rsid w:val="003A1141"/>
    <w:rsid w:val="003A1259"/>
    <w:rsid w:val="003A1413"/>
    <w:rsid w:val="003A1433"/>
    <w:rsid w:val="003A173A"/>
    <w:rsid w:val="003A1931"/>
    <w:rsid w:val="003A1A65"/>
    <w:rsid w:val="003A1E30"/>
    <w:rsid w:val="003A1FC1"/>
    <w:rsid w:val="003A21D5"/>
    <w:rsid w:val="003A270A"/>
    <w:rsid w:val="003A274A"/>
    <w:rsid w:val="003A2995"/>
    <w:rsid w:val="003A2B67"/>
    <w:rsid w:val="003A2BBF"/>
    <w:rsid w:val="003A3061"/>
    <w:rsid w:val="003A33BE"/>
    <w:rsid w:val="003A3528"/>
    <w:rsid w:val="003A36FE"/>
    <w:rsid w:val="003A39F0"/>
    <w:rsid w:val="003A3A39"/>
    <w:rsid w:val="003A3C77"/>
    <w:rsid w:val="003A4137"/>
    <w:rsid w:val="003A4164"/>
    <w:rsid w:val="003A442F"/>
    <w:rsid w:val="003A4CC7"/>
    <w:rsid w:val="003A4DD6"/>
    <w:rsid w:val="003A4E35"/>
    <w:rsid w:val="003A5279"/>
    <w:rsid w:val="003A549B"/>
    <w:rsid w:val="003A549C"/>
    <w:rsid w:val="003A54BA"/>
    <w:rsid w:val="003A5592"/>
    <w:rsid w:val="003A5653"/>
    <w:rsid w:val="003A5667"/>
    <w:rsid w:val="003A584D"/>
    <w:rsid w:val="003A5A8E"/>
    <w:rsid w:val="003A60F7"/>
    <w:rsid w:val="003A64FE"/>
    <w:rsid w:val="003A6506"/>
    <w:rsid w:val="003A6588"/>
    <w:rsid w:val="003A67E3"/>
    <w:rsid w:val="003A6862"/>
    <w:rsid w:val="003A68DE"/>
    <w:rsid w:val="003A701F"/>
    <w:rsid w:val="003A7090"/>
    <w:rsid w:val="003A730D"/>
    <w:rsid w:val="003A75CB"/>
    <w:rsid w:val="003A77CB"/>
    <w:rsid w:val="003A7B0C"/>
    <w:rsid w:val="003A7D98"/>
    <w:rsid w:val="003A7F27"/>
    <w:rsid w:val="003B0410"/>
    <w:rsid w:val="003B0418"/>
    <w:rsid w:val="003B0430"/>
    <w:rsid w:val="003B0431"/>
    <w:rsid w:val="003B0479"/>
    <w:rsid w:val="003B05AD"/>
    <w:rsid w:val="003B06CB"/>
    <w:rsid w:val="003B0D10"/>
    <w:rsid w:val="003B0D84"/>
    <w:rsid w:val="003B1140"/>
    <w:rsid w:val="003B152E"/>
    <w:rsid w:val="003B187C"/>
    <w:rsid w:val="003B1C00"/>
    <w:rsid w:val="003B2587"/>
    <w:rsid w:val="003B26BF"/>
    <w:rsid w:val="003B26E4"/>
    <w:rsid w:val="003B32CC"/>
    <w:rsid w:val="003B3916"/>
    <w:rsid w:val="003B3B8F"/>
    <w:rsid w:val="003B3FBC"/>
    <w:rsid w:val="003B3FC9"/>
    <w:rsid w:val="003B404B"/>
    <w:rsid w:val="003B422E"/>
    <w:rsid w:val="003B46B6"/>
    <w:rsid w:val="003B4C3D"/>
    <w:rsid w:val="003B4CD3"/>
    <w:rsid w:val="003B4D67"/>
    <w:rsid w:val="003B5039"/>
    <w:rsid w:val="003B50CE"/>
    <w:rsid w:val="003B57F5"/>
    <w:rsid w:val="003B5807"/>
    <w:rsid w:val="003B5F03"/>
    <w:rsid w:val="003B6030"/>
    <w:rsid w:val="003B60CF"/>
    <w:rsid w:val="003B6135"/>
    <w:rsid w:val="003B613F"/>
    <w:rsid w:val="003B6224"/>
    <w:rsid w:val="003B659F"/>
    <w:rsid w:val="003B66DA"/>
    <w:rsid w:val="003B6844"/>
    <w:rsid w:val="003B6D5E"/>
    <w:rsid w:val="003B6D97"/>
    <w:rsid w:val="003B70E1"/>
    <w:rsid w:val="003B7B7B"/>
    <w:rsid w:val="003B7E4F"/>
    <w:rsid w:val="003B7F4A"/>
    <w:rsid w:val="003C0141"/>
    <w:rsid w:val="003C02F1"/>
    <w:rsid w:val="003C04EA"/>
    <w:rsid w:val="003C0577"/>
    <w:rsid w:val="003C0944"/>
    <w:rsid w:val="003C0D51"/>
    <w:rsid w:val="003C0E3E"/>
    <w:rsid w:val="003C13A5"/>
    <w:rsid w:val="003C1738"/>
    <w:rsid w:val="003C185B"/>
    <w:rsid w:val="003C1BBB"/>
    <w:rsid w:val="003C1C10"/>
    <w:rsid w:val="003C1D5C"/>
    <w:rsid w:val="003C206E"/>
    <w:rsid w:val="003C23AB"/>
    <w:rsid w:val="003C24CE"/>
    <w:rsid w:val="003C2609"/>
    <w:rsid w:val="003C2765"/>
    <w:rsid w:val="003C29A7"/>
    <w:rsid w:val="003C2A01"/>
    <w:rsid w:val="003C3050"/>
    <w:rsid w:val="003C3169"/>
    <w:rsid w:val="003C327A"/>
    <w:rsid w:val="003C33CD"/>
    <w:rsid w:val="003C3658"/>
    <w:rsid w:val="003C3771"/>
    <w:rsid w:val="003C3A19"/>
    <w:rsid w:val="003C3AD6"/>
    <w:rsid w:val="003C3CE7"/>
    <w:rsid w:val="003C45D8"/>
    <w:rsid w:val="003C4E06"/>
    <w:rsid w:val="003C4E55"/>
    <w:rsid w:val="003C564A"/>
    <w:rsid w:val="003C5670"/>
    <w:rsid w:val="003C5751"/>
    <w:rsid w:val="003C5CDF"/>
    <w:rsid w:val="003C668D"/>
    <w:rsid w:val="003C6739"/>
    <w:rsid w:val="003C69E1"/>
    <w:rsid w:val="003C7353"/>
    <w:rsid w:val="003C7490"/>
    <w:rsid w:val="003C752C"/>
    <w:rsid w:val="003C79AA"/>
    <w:rsid w:val="003C7E53"/>
    <w:rsid w:val="003D07A3"/>
    <w:rsid w:val="003D0B7B"/>
    <w:rsid w:val="003D0D17"/>
    <w:rsid w:val="003D0DFA"/>
    <w:rsid w:val="003D10B9"/>
    <w:rsid w:val="003D159A"/>
    <w:rsid w:val="003D17FD"/>
    <w:rsid w:val="003D1838"/>
    <w:rsid w:val="003D1D1A"/>
    <w:rsid w:val="003D1F73"/>
    <w:rsid w:val="003D2102"/>
    <w:rsid w:val="003D251B"/>
    <w:rsid w:val="003D26A6"/>
    <w:rsid w:val="003D2B8B"/>
    <w:rsid w:val="003D2CE0"/>
    <w:rsid w:val="003D2E79"/>
    <w:rsid w:val="003D334E"/>
    <w:rsid w:val="003D33E8"/>
    <w:rsid w:val="003D3541"/>
    <w:rsid w:val="003D3A41"/>
    <w:rsid w:val="003D3D7B"/>
    <w:rsid w:val="003D3DB6"/>
    <w:rsid w:val="003D3F54"/>
    <w:rsid w:val="003D400A"/>
    <w:rsid w:val="003D41C4"/>
    <w:rsid w:val="003D4471"/>
    <w:rsid w:val="003D4E94"/>
    <w:rsid w:val="003D4ED0"/>
    <w:rsid w:val="003D4F9A"/>
    <w:rsid w:val="003D50D4"/>
    <w:rsid w:val="003D5235"/>
    <w:rsid w:val="003D54E4"/>
    <w:rsid w:val="003D57A1"/>
    <w:rsid w:val="003D5808"/>
    <w:rsid w:val="003D581F"/>
    <w:rsid w:val="003D5A5D"/>
    <w:rsid w:val="003D5CB6"/>
    <w:rsid w:val="003D5F9A"/>
    <w:rsid w:val="003D6E16"/>
    <w:rsid w:val="003D6E62"/>
    <w:rsid w:val="003D6E7D"/>
    <w:rsid w:val="003D6EA5"/>
    <w:rsid w:val="003D6F07"/>
    <w:rsid w:val="003D76C2"/>
    <w:rsid w:val="003D7912"/>
    <w:rsid w:val="003D7BDB"/>
    <w:rsid w:val="003D7C5F"/>
    <w:rsid w:val="003D7D65"/>
    <w:rsid w:val="003D7E86"/>
    <w:rsid w:val="003E011C"/>
    <w:rsid w:val="003E022E"/>
    <w:rsid w:val="003E0781"/>
    <w:rsid w:val="003E094A"/>
    <w:rsid w:val="003E0A08"/>
    <w:rsid w:val="003E1382"/>
    <w:rsid w:val="003E13E4"/>
    <w:rsid w:val="003E1424"/>
    <w:rsid w:val="003E16B4"/>
    <w:rsid w:val="003E1ADB"/>
    <w:rsid w:val="003E1E65"/>
    <w:rsid w:val="003E2061"/>
    <w:rsid w:val="003E2203"/>
    <w:rsid w:val="003E224F"/>
    <w:rsid w:val="003E28CF"/>
    <w:rsid w:val="003E2CE4"/>
    <w:rsid w:val="003E2E39"/>
    <w:rsid w:val="003E3191"/>
    <w:rsid w:val="003E3727"/>
    <w:rsid w:val="003E3896"/>
    <w:rsid w:val="003E38E9"/>
    <w:rsid w:val="003E3E12"/>
    <w:rsid w:val="003E4437"/>
    <w:rsid w:val="003E4439"/>
    <w:rsid w:val="003E4F40"/>
    <w:rsid w:val="003E4FC7"/>
    <w:rsid w:val="003E50B0"/>
    <w:rsid w:val="003E5419"/>
    <w:rsid w:val="003E54FD"/>
    <w:rsid w:val="003E5793"/>
    <w:rsid w:val="003E57CF"/>
    <w:rsid w:val="003E61BF"/>
    <w:rsid w:val="003E6558"/>
    <w:rsid w:val="003E65A3"/>
    <w:rsid w:val="003E665C"/>
    <w:rsid w:val="003E6B6B"/>
    <w:rsid w:val="003E6D4F"/>
    <w:rsid w:val="003E71C5"/>
    <w:rsid w:val="003E72F5"/>
    <w:rsid w:val="003E75E2"/>
    <w:rsid w:val="003E7827"/>
    <w:rsid w:val="003E7FE5"/>
    <w:rsid w:val="003F00E8"/>
    <w:rsid w:val="003F02D2"/>
    <w:rsid w:val="003F03A3"/>
    <w:rsid w:val="003F05BC"/>
    <w:rsid w:val="003F0CFB"/>
    <w:rsid w:val="003F0F29"/>
    <w:rsid w:val="003F1837"/>
    <w:rsid w:val="003F1B7A"/>
    <w:rsid w:val="003F1FC6"/>
    <w:rsid w:val="003F2412"/>
    <w:rsid w:val="003F2C54"/>
    <w:rsid w:val="003F3179"/>
    <w:rsid w:val="003F3182"/>
    <w:rsid w:val="003F3327"/>
    <w:rsid w:val="003F3A89"/>
    <w:rsid w:val="003F3AC0"/>
    <w:rsid w:val="003F3B74"/>
    <w:rsid w:val="003F3D9A"/>
    <w:rsid w:val="003F3E3D"/>
    <w:rsid w:val="003F3E90"/>
    <w:rsid w:val="003F3F53"/>
    <w:rsid w:val="003F41F4"/>
    <w:rsid w:val="003F433D"/>
    <w:rsid w:val="003F436A"/>
    <w:rsid w:val="003F44F8"/>
    <w:rsid w:val="003F45AE"/>
    <w:rsid w:val="003F47A1"/>
    <w:rsid w:val="003F47BE"/>
    <w:rsid w:val="003F47E2"/>
    <w:rsid w:val="003F4AB9"/>
    <w:rsid w:val="003F5032"/>
    <w:rsid w:val="003F5061"/>
    <w:rsid w:val="003F53A6"/>
    <w:rsid w:val="003F5784"/>
    <w:rsid w:val="003F5C19"/>
    <w:rsid w:val="003F5DDD"/>
    <w:rsid w:val="003F5E3D"/>
    <w:rsid w:val="003F663D"/>
    <w:rsid w:val="003F6739"/>
    <w:rsid w:val="003F6751"/>
    <w:rsid w:val="003F683F"/>
    <w:rsid w:val="003F6972"/>
    <w:rsid w:val="003F6A32"/>
    <w:rsid w:val="003F6A84"/>
    <w:rsid w:val="003F6B37"/>
    <w:rsid w:val="003F6FD4"/>
    <w:rsid w:val="003F72E4"/>
    <w:rsid w:val="003F7483"/>
    <w:rsid w:val="003F76C3"/>
    <w:rsid w:val="003F78CE"/>
    <w:rsid w:val="003F7BD3"/>
    <w:rsid w:val="003F7D5A"/>
    <w:rsid w:val="003F7E3E"/>
    <w:rsid w:val="003F7EF9"/>
    <w:rsid w:val="00400008"/>
    <w:rsid w:val="004003C4"/>
    <w:rsid w:val="00400421"/>
    <w:rsid w:val="00400469"/>
    <w:rsid w:val="00400546"/>
    <w:rsid w:val="00400725"/>
    <w:rsid w:val="00400885"/>
    <w:rsid w:val="004009B1"/>
    <w:rsid w:val="00400DAE"/>
    <w:rsid w:val="00401267"/>
    <w:rsid w:val="004015E7"/>
    <w:rsid w:val="00401704"/>
    <w:rsid w:val="00401707"/>
    <w:rsid w:val="00401A21"/>
    <w:rsid w:val="00401BF9"/>
    <w:rsid w:val="00401C44"/>
    <w:rsid w:val="00401FE4"/>
    <w:rsid w:val="004021CF"/>
    <w:rsid w:val="00402433"/>
    <w:rsid w:val="004025CC"/>
    <w:rsid w:val="00402624"/>
    <w:rsid w:val="00402DF9"/>
    <w:rsid w:val="00402F71"/>
    <w:rsid w:val="004030E0"/>
    <w:rsid w:val="00403127"/>
    <w:rsid w:val="0040322C"/>
    <w:rsid w:val="0040331C"/>
    <w:rsid w:val="00403783"/>
    <w:rsid w:val="00403A02"/>
    <w:rsid w:val="00403B61"/>
    <w:rsid w:val="00403B8A"/>
    <w:rsid w:val="004045D3"/>
    <w:rsid w:val="00404705"/>
    <w:rsid w:val="00404772"/>
    <w:rsid w:val="00404BD8"/>
    <w:rsid w:val="00404E57"/>
    <w:rsid w:val="0040552E"/>
    <w:rsid w:val="00405544"/>
    <w:rsid w:val="00405B55"/>
    <w:rsid w:val="00405D40"/>
    <w:rsid w:val="00405E3C"/>
    <w:rsid w:val="0040603B"/>
    <w:rsid w:val="00406611"/>
    <w:rsid w:val="0040680C"/>
    <w:rsid w:val="00406B02"/>
    <w:rsid w:val="00406DD5"/>
    <w:rsid w:val="0040738D"/>
    <w:rsid w:val="00407627"/>
    <w:rsid w:val="00407A40"/>
    <w:rsid w:val="004100A1"/>
    <w:rsid w:val="00410219"/>
    <w:rsid w:val="00410C7B"/>
    <w:rsid w:val="00410CE8"/>
    <w:rsid w:val="0041105C"/>
    <w:rsid w:val="00411203"/>
    <w:rsid w:val="00411D22"/>
    <w:rsid w:val="00411D68"/>
    <w:rsid w:val="00411D6B"/>
    <w:rsid w:val="00411E0E"/>
    <w:rsid w:val="004121A4"/>
    <w:rsid w:val="0041276C"/>
    <w:rsid w:val="00412CE0"/>
    <w:rsid w:val="00412DFB"/>
    <w:rsid w:val="00412FF1"/>
    <w:rsid w:val="00413039"/>
    <w:rsid w:val="00413527"/>
    <w:rsid w:val="00413880"/>
    <w:rsid w:val="004140A6"/>
    <w:rsid w:val="0041477E"/>
    <w:rsid w:val="004147EE"/>
    <w:rsid w:val="00414CC4"/>
    <w:rsid w:val="00414F30"/>
    <w:rsid w:val="00415003"/>
    <w:rsid w:val="00415192"/>
    <w:rsid w:val="004152FA"/>
    <w:rsid w:val="00415615"/>
    <w:rsid w:val="004158EA"/>
    <w:rsid w:val="00415C11"/>
    <w:rsid w:val="00415C39"/>
    <w:rsid w:val="004161B5"/>
    <w:rsid w:val="00416242"/>
    <w:rsid w:val="004162C3"/>
    <w:rsid w:val="004163A1"/>
    <w:rsid w:val="00416553"/>
    <w:rsid w:val="00416929"/>
    <w:rsid w:val="00417016"/>
    <w:rsid w:val="004170AE"/>
    <w:rsid w:val="0041772A"/>
    <w:rsid w:val="00417735"/>
    <w:rsid w:val="00417A30"/>
    <w:rsid w:val="00417D82"/>
    <w:rsid w:val="00417D8B"/>
    <w:rsid w:val="00417F4B"/>
    <w:rsid w:val="00420088"/>
    <w:rsid w:val="004200DC"/>
    <w:rsid w:val="004203CF"/>
    <w:rsid w:val="004206B9"/>
    <w:rsid w:val="00420942"/>
    <w:rsid w:val="00420CA0"/>
    <w:rsid w:val="00420CDB"/>
    <w:rsid w:val="00420EA4"/>
    <w:rsid w:val="0042103B"/>
    <w:rsid w:val="004210E6"/>
    <w:rsid w:val="0042167A"/>
    <w:rsid w:val="0042169B"/>
    <w:rsid w:val="004217F5"/>
    <w:rsid w:val="00421882"/>
    <w:rsid w:val="00421909"/>
    <w:rsid w:val="00421A40"/>
    <w:rsid w:val="004221E7"/>
    <w:rsid w:val="0042237D"/>
    <w:rsid w:val="00422580"/>
    <w:rsid w:val="00422B8D"/>
    <w:rsid w:val="00422D81"/>
    <w:rsid w:val="00423290"/>
    <w:rsid w:val="004232A8"/>
    <w:rsid w:val="0042338E"/>
    <w:rsid w:val="00423504"/>
    <w:rsid w:val="00423630"/>
    <w:rsid w:val="004237E0"/>
    <w:rsid w:val="0042384B"/>
    <w:rsid w:val="00423CD1"/>
    <w:rsid w:val="0042448F"/>
    <w:rsid w:val="00424C49"/>
    <w:rsid w:val="00424F3A"/>
    <w:rsid w:val="00425152"/>
    <w:rsid w:val="00425181"/>
    <w:rsid w:val="004251F8"/>
    <w:rsid w:val="004253AD"/>
    <w:rsid w:val="004256DF"/>
    <w:rsid w:val="004258A3"/>
    <w:rsid w:val="00425EC6"/>
    <w:rsid w:val="00425F93"/>
    <w:rsid w:val="0042642D"/>
    <w:rsid w:val="004264B9"/>
    <w:rsid w:val="00426678"/>
    <w:rsid w:val="0042686B"/>
    <w:rsid w:val="00426998"/>
    <w:rsid w:val="00427140"/>
    <w:rsid w:val="004274FD"/>
    <w:rsid w:val="004278F5"/>
    <w:rsid w:val="00427BFC"/>
    <w:rsid w:val="00427E59"/>
    <w:rsid w:val="0043004B"/>
    <w:rsid w:val="004300A9"/>
    <w:rsid w:val="004301A9"/>
    <w:rsid w:val="00430437"/>
    <w:rsid w:val="00430719"/>
    <w:rsid w:val="00430983"/>
    <w:rsid w:val="0043107B"/>
    <w:rsid w:val="0043232F"/>
    <w:rsid w:val="0043238F"/>
    <w:rsid w:val="00432414"/>
    <w:rsid w:val="0043253F"/>
    <w:rsid w:val="00432EC4"/>
    <w:rsid w:val="00433178"/>
    <w:rsid w:val="004333AF"/>
    <w:rsid w:val="004338C3"/>
    <w:rsid w:val="004339AF"/>
    <w:rsid w:val="00433A55"/>
    <w:rsid w:val="00433C9B"/>
    <w:rsid w:val="00434007"/>
    <w:rsid w:val="004342DF"/>
    <w:rsid w:val="004346E9"/>
    <w:rsid w:val="00434B99"/>
    <w:rsid w:val="00434C55"/>
    <w:rsid w:val="0043531D"/>
    <w:rsid w:val="0043539D"/>
    <w:rsid w:val="0043580B"/>
    <w:rsid w:val="00435AFD"/>
    <w:rsid w:val="00435CB5"/>
    <w:rsid w:val="004362D8"/>
    <w:rsid w:val="004362F4"/>
    <w:rsid w:val="00436647"/>
    <w:rsid w:val="0043690F"/>
    <w:rsid w:val="00436B8C"/>
    <w:rsid w:val="00436BD0"/>
    <w:rsid w:val="00436D8C"/>
    <w:rsid w:val="00436F9B"/>
    <w:rsid w:val="004375EA"/>
    <w:rsid w:val="0043774B"/>
    <w:rsid w:val="004378B7"/>
    <w:rsid w:val="00437BC2"/>
    <w:rsid w:val="004401E7"/>
    <w:rsid w:val="0044040D"/>
    <w:rsid w:val="0044055B"/>
    <w:rsid w:val="00440587"/>
    <w:rsid w:val="00440765"/>
    <w:rsid w:val="00440C33"/>
    <w:rsid w:val="00440C8D"/>
    <w:rsid w:val="00440DF0"/>
    <w:rsid w:val="00441032"/>
    <w:rsid w:val="00441322"/>
    <w:rsid w:val="004413FB"/>
    <w:rsid w:val="0044177B"/>
    <w:rsid w:val="004418E9"/>
    <w:rsid w:val="00441A4E"/>
    <w:rsid w:val="00441AC0"/>
    <w:rsid w:val="00441D90"/>
    <w:rsid w:val="00441E42"/>
    <w:rsid w:val="00441F6E"/>
    <w:rsid w:val="0044227C"/>
    <w:rsid w:val="004422EF"/>
    <w:rsid w:val="00442517"/>
    <w:rsid w:val="00442C08"/>
    <w:rsid w:val="00442D4C"/>
    <w:rsid w:val="00442ED0"/>
    <w:rsid w:val="00443122"/>
    <w:rsid w:val="0044353C"/>
    <w:rsid w:val="0044383B"/>
    <w:rsid w:val="00443B9B"/>
    <w:rsid w:val="00443BE0"/>
    <w:rsid w:val="0044444C"/>
    <w:rsid w:val="0044445B"/>
    <w:rsid w:val="004445F7"/>
    <w:rsid w:val="0044468F"/>
    <w:rsid w:val="004448B5"/>
    <w:rsid w:val="00444967"/>
    <w:rsid w:val="00444C47"/>
    <w:rsid w:val="00444FAF"/>
    <w:rsid w:val="004454BF"/>
    <w:rsid w:val="004455F6"/>
    <w:rsid w:val="00445841"/>
    <w:rsid w:val="00446417"/>
    <w:rsid w:val="00446876"/>
    <w:rsid w:val="00446B1F"/>
    <w:rsid w:val="00447150"/>
    <w:rsid w:val="00447826"/>
    <w:rsid w:val="00447BA5"/>
    <w:rsid w:val="00447C65"/>
    <w:rsid w:val="00447DB2"/>
    <w:rsid w:val="00447DFC"/>
    <w:rsid w:val="00450422"/>
    <w:rsid w:val="0045084F"/>
    <w:rsid w:val="0045086A"/>
    <w:rsid w:val="00450AAB"/>
    <w:rsid w:val="00450B6A"/>
    <w:rsid w:val="00450C59"/>
    <w:rsid w:val="00450D84"/>
    <w:rsid w:val="00450DBF"/>
    <w:rsid w:val="00450E47"/>
    <w:rsid w:val="00450FD0"/>
    <w:rsid w:val="00451213"/>
    <w:rsid w:val="00451353"/>
    <w:rsid w:val="0045136C"/>
    <w:rsid w:val="00451614"/>
    <w:rsid w:val="004517C1"/>
    <w:rsid w:val="00451944"/>
    <w:rsid w:val="00451B53"/>
    <w:rsid w:val="00451D6A"/>
    <w:rsid w:val="004520B6"/>
    <w:rsid w:val="0045237F"/>
    <w:rsid w:val="00452737"/>
    <w:rsid w:val="00452A01"/>
    <w:rsid w:val="00452CCB"/>
    <w:rsid w:val="00452EE6"/>
    <w:rsid w:val="00452F4C"/>
    <w:rsid w:val="00453135"/>
    <w:rsid w:val="00453359"/>
    <w:rsid w:val="0045336A"/>
    <w:rsid w:val="00453C5F"/>
    <w:rsid w:val="00453D79"/>
    <w:rsid w:val="0045450F"/>
    <w:rsid w:val="00454567"/>
    <w:rsid w:val="0045470C"/>
    <w:rsid w:val="0045477F"/>
    <w:rsid w:val="004549E2"/>
    <w:rsid w:val="004550EA"/>
    <w:rsid w:val="0045517E"/>
    <w:rsid w:val="004551BC"/>
    <w:rsid w:val="00455510"/>
    <w:rsid w:val="0045558B"/>
    <w:rsid w:val="0045572A"/>
    <w:rsid w:val="00455D93"/>
    <w:rsid w:val="00455FAF"/>
    <w:rsid w:val="00456069"/>
    <w:rsid w:val="0045608D"/>
    <w:rsid w:val="00456118"/>
    <w:rsid w:val="004565E2"/>
    <w:rsid w:val="00456689"/>
    <w:rsid w:val="004568E4"/>
    <w:rsid w:val="00456C30"/>
    <w:rsid w:val="00456D2D"/>
    <w:rsid w:val="00456EB3"/>
    <w:rsid w:val="0045727D"/>
    <w:rsid w:val="00457543"/>
    <w:rsid w:val="004579CA"/>
    <w:rsid w:val="00457A37"/>
    <w:rsid w:val="00457AE1"/>
    <w:rsid w:val="00457AFB"/>
    <w:rsid w:val="00460240"/>
    <w:rsid w:val="004602E5"/>
    <w:rsid w:val="00460333"/>
    <w:rsid w:val="00460339"/>
    <w:rsid w:val="0046034F"/>
    <w:rsid w:val="004607A1"/>
    <w:rsid w:val="00460972"/>
    <w:rsid w:val="00460A5E"/>
    <w:rsid w:val="00461062"/>
    <w:rsid w:val="00461B44"/>
    <w:rsid w:val="00461ED9"/>
    <w:rsid w:val="00461FF2"/>
    <w:rsid w:val="00462062"/>
    <w:rsid w:val="0046227F"/>
    <w:rsid w:val="004622D7"/>
    <w:rsid w:val="00462313"/>
    <w:rsid w:val="004625E4"/>
    <w:rsid w:val="00462A6C"/>
    <w:rsid w:val="00462B65"/>
    <w:rsid w:val="00462B68"/>
    <w:rsid w:val="00462B92"/>
    <w:rsid w:val="00462BCF"/>
    <w:rsid w:val="00462CDE"/>
    <w:rsid w:val="004632E4"/>
    <w:rsid w:val="00463477"/>
    <w:rsid w:val="00463566"/>
    <w:rsid w:val="004640D3"/>
    <w:rsid w:val="0046489F"/>
    <w:rsid w:val="00464987"/>
    <w:rsid w:val="00464B23"/>
    <w:rsid w:val="00464D1E"/>
    <w:rsid w:val="0046500F"/>
    <w:rsid w:val="00465251"/>
    <w:rsid w:val="00465354"/>
    <w:rsid w:val="004658B4"/>
    <w:rsid w:val="00466019"/>
    <w:rsid w:val="00466654"/>
    <w:rsid w:val="00466C79"/>
    <w:rsid w:val="00466E39"/>
    <w:rsid w:val="00466FC6"/>
    <w:rsid w:val="00467033"/>
    <w:rsid w:val="004672AF"/>
    <w:rsid w:val="004672B1"/>
    <w:rsid w:val="00467A0F"/>
    <w:rsid w:val="00467B4C"/>
    <w:rsid w:val="00467B7F"/>
    <w:rsid w:val="00467C3D"/>
    <w:rsid w:val="00470007"/>
    <w:rsid w:val="00470216"/>
    <w:rsid w:val="00470311"/>
    <w:rsid w:val="004704C0"/>
    <w:rsid w:val="004707CA"/>
    <w:rsid w:val="00470863"/>
    <w:rsid w:val="00470887"/>
    <w:rsid w:val="0047094A"/>
    <w:rsid w:val="004709B7"/>
    <w:rsid w:val="00470A87"/>
    <w:rsid w:val="00470C2C"/>
    <w:rsid w:val="0047139F"/>
    <w:rsid w:val="00471A19"/>
    <w:rsid w:val="00471BE4"/>
    <w:rsid w:val="00471DDF"/>
    <w:rsid w:val="00471E6A"/>
    <w:rsid w:val="00471F9C"/>
    <w:rsid w:val="0047225B"/>
    <w:rsid w:val="0047225E"/>
    <w:rsid w:val="00472276"/>
    <w:rsid w:val="00472294"/>
    <w:rsid w:val="004722B2"/>
    <w:rsid w:val="00472397"/>
    <w:rsid w:val="004726AE"/>
    <w:rsid w:val="0047290C"/>
    <w:rsid w:val="00472A05"/>
    <w:rsid w:val="00472BFD"/>
    <w:rsid w:val="00472FD0"/>
    <w:rsid w:val="004736E8"/>
    <w:rsid w:val="00473848"/>
    <w:rsid w:val="00473A60"/>
    <w:rsid w:val="004740F6"/>
    <w:rsid w:val="00474159"/>
    <w:rsid w:val="004745D8"/>
    <w:rsid w:val="00474686"/>
    <w:rsid w:val="00474721"/>
    <w:rsid w:val="004749BE"/>
    <w:rsid w:val="00474AFB"/>
    <w:rsid w:val="00474F9C"/>
    <w:rsid w:val="004750A8"/>
    <w:rsid w:val="004751B0"/>
    <w:rsid w:val="004757CB"/>
    <w:rsid w:val="00475EAB"/>
    <w:rsid w:val="00476199"/>
    <w:rsid w:val="00476371"/>
    <w:rsid w:val="00476943"/>
    <w:rsid w:val="00476CCD"/>
    <w:rsid w:val="00476F75"/>
    <w:rsid w:val="00477271"/>
    <w:rsid w:val="0047730E"/>
    <w:rsid w:val="00477668"/>
    <w:rsid w:val="00477778"/>
    <w:rsid w:val="00477914"/>
    <w:rsid w:val="0047795D"/>
    <w:rsid w:val="00477B23"/>
    <w:rsid w:val="00477B28"/>
    <w:rsid w:val="00477E7D"/>
    <w:rsid w:val="00480248"/>
    <w:rsid w:val="004802CC"/>
    <w:rsid w:val="004806D2"/>
    <w:rsid w:val="00480774"/>
    <w:rsid w:val="00480944"/>
    <w:rsid w:val="00480B72"/>
    <w:rsid w:val="00480CD6"/>
    <w:rsid w:val="00480EBC"/>
    <w:rsid w:val="0048102E"/>
    <w:rsid w:val="004810E1"/>
    <w:rsid w:val="0048163E"/>
    <w:rsid w:val="0048170A"/>
    <w:rsid w:val="00481E9E"/>
    <w:rsid w:val="00481FDC"/>
    <w:rsid w:val="00482176"/>
    <w:rsid w:val="00482246"/>
    <w:rsid w:val="00482336"/>
    <w:rsid w:val="00482602"/>
    <w:rsid w:val="00482A3B"/>
    <w:rsid w:val="00482DAE"/>
    <w:rsid w:val="00483163"/>
    <w:rsid w:val="004832CB"/>
    <w:rsid w:val="00483465"/>
    <w:rsid w:val="00483474"/>
    <w:rsid w:val="00483657"/>
    <w:rsid w:val="0048396C"/>
    <w:rsid w:val="00483EC1"/>
    <w:rsid w:val="0048419B"/>
    <w:rsid w:val="00484696"/>
    <w:rsid w:val="004848A6"/>
    <w:rsid w:val="00484A54"/>
    <w:rsid w:val="00484CD1"/>
    <w:rsid w:val="00484FBF"/>
    <w:rsid w:val="00485082"/>
    <w:rsid w:val="004858BB"/>
    <w:rsid w:val="00485933"/>
    <w:rsid w:val="004859A3"/>
    <w:rsid w:val="00485A0F"/>
    <w:rsid w:val="00485B7C"/>
    <w:rsid w:val="00485D93"/>
    <w:rsid w:val="004862E2"/>
    <w:rsid w:val="00486A5E"/>
    <w:rsid w:val="00486B1F"/>
    <w:rsid w:val="0048743B"/>
    <w:rsid w:val="0048755C"/>
    <w:rsid w:val="004875E4"/>
    <w:rsid w:val="0048770E"/>
    <w:rsid w:val="004879EB"/>
    <w:rsid w:val="00487A51"/>
    <w:rsid w:val="00487CC0"/>
    <w:rsid w:val="00487DC7"/>
    <w:rsid w:val="00487EF9"/>
    <w:rsid w:val="004901D6"/>
    <w:rsid w:val="004901EA"/>
    <w:rsid w:val="0049084F"/>
    <w:rsid w:val="00490C01"/>
    <w:rsid w:val="00490CA0"/>
    <w:rsid w:val="00490FE9"/>
    <w:rsid w:val="00491020"/>
    <w:rsid w:val="00491051"/>
    <w:rsid w:val="0049130B"/>
    <w:rsid w:val="00491461"/>
    <w:rsid w:val="00491892"/>
    <w:rsid w:val="00491903"/>
    <w:rsid w:val="004919B8"/>
    <w:rsid w:val="00491BDD"/>
    <w:rsid w:val="00492810"/>
    <w:rsid w:val="004928BF"/>
    <w:rsid w:val="004928D7"/>
    <w:rsid w:val="00492C83"/>
    <w:rsid w:val="00492D72"/>
    <w:rsid w:val="00492E70"/>
    <w:rsid w:val="00492E85"/>
    <w:rsid w:val="0049331A"/>
    <w:rsid w:val="0049346B"/>
    <w:rsid w:val="0049356B"/>
    <w:rsid w:val="004936B6"/>
    <w:rsid w:val="00493CB8"/>
    <w:rsid w:val="00494658"/>
    <w:rsid w:val="004946EB"/>
    <w:rsid w:val="00494A28"/>
    <w:rsid w:val="00494F5D"/>
    <w:rsid w:val="00494FD0"/>
    <w:rsid w:val="00495305"/>
    <w:rsid w:val="00495390"/>
    <w:rsid w:val="0049542C"/>
    <w:rsid w:val="004956D4"/>
    <w:rsid w:val="00495B04"/>
    <w:rsid w:val="00495CA3"/>
    <w:rsid w:val="0049609D"/>
    <w:rsid w:val="00496321"/>
    <w:rsid w:val="004963C0"/>
    <w:rsid w:val="00496E20"/>
    <w:rsid w:val="00496EDE"/>
    <w:rsid w:val="0049720A"/>
    <w:rsid w:val="0049755E"/>
    <w:rsid w:val="00497599"/>
    <w:rsid w:val="004975D8"/>
    <w:rsid w:val="004975E2"/>
    <w:rsid w:val="00497D97"/>
    <w:rsid w:val="004A0082"/>
    <w:rsid w:val="004A04A1"/>
    <w:rsid w:val="004A05A1"/>
    <w:rsid w:val="004A119D"/>
    <w:rsid w:val="004A11BB"/>
    <w:rsid w:val="004A1272"/>
    <w:rsid w:val="004A12AA"/>
    <w:rsid w:val="004A1465"/>
    <w:rsid w:val="004A152C"/>
    <w:rsid w:val="004A1E02"/>
    <w:rsid w:val="004A1E2B"/>
    <w:rsid w:val="004A20C2"/>
    <w:rsid w:val="004A218C"/>
    <w:rsid w:val="004A227A"/>
    <w:rsid w:val="004A23C1"/>
    <w:rsid w:val="004A2664"/>
    <w:rsid w:val="004A2886"/>
    <w:rsid w:val="004A330E"/>
    <w:rsid w:val="004A33FB"/>
    <w:rsid w:val="004A3957"/>
    <w:rsid w:val="004A3A07"/>
    <w:rsid w:val="004A3DF8"/>
    <w:rsid w:val="004A3E92"/>
    <w:rsid w:val="004A4123"/>
    <w:rsid w:val="004A4571"/>
    <w:rsid w:val="004A4800"/>
    <w:rsid w:val="004A496F"/>
    <w:rsid w:val="004A4A88"/>
    <w:rsid w:val="004A4B32"/>
    <w:rsid w:val="004A4BF6"/>
    <w:rsid w:val="004A5012"/>
    <w:rsid w:val="004A571A"/>
    <w:rsid w:val="004A5A7C"/>
    <w:rsid w:val="004A5B06"/>
    <w:rsid w:val="004A5C53"/>
    <w:rsid w:val="004A6315"/>
    <w:rsid w:val="004A67AC"/>
    <w:rsid w:val="004A6898"/>
    <w:rsid w:val="004A69D8"/>
    <w:rsid w:val="004A6AC0"/>
    <w:rsid w:val="004A6E90"/>
    <w:rsid w:val="004A6F5E"/>
    <w:rsid w:val="004A724F"/>
    <w:rsid w:val="004A747B"/>
    <w:rsid w:val="004A7E52"/>
    <w:rsid w:val="004B0025"/>
    <w:rsid w:val="004B0295"/>
    <w:rsid w:val="004B0631"/>
    <w:rsid w:val="004B07D7"/>
    <w:rsid w:val="004B0951"/>
    <w:rsid w:val="004B1029"/>
    <w:rsid w:val="004B10DF"/>
    <w:rsid w:val="004B12C5"/>
    <w:rsid w:val="004B1689"/>
    <w:rsid w:val="004B17DB"/>
    <w:rsid w:val="004B17FC"/>
    <w:rsid w:val="004B1A51"/>
    <w:rsid w:val="004B1AB2"/>
    <w:rsid w:val="004B1C31"/>
    <w:rsid w:val="004B1EAB"/>
    <w:rsid w:val="004B1F47"/>
    <w:rsid w:val="004B1F61"/>
    <w:rsid w:val="004B2234"/>
    <w:rsid w:val="004B22F9"/>
    <w:rsid w:val="004B2316"/>
    <w:rsid w:val="004B28A5"/>
    <w:rsid w:val="004B2C01"/>
    <w:rsid w:val="004B2C87"/>
    <w:rsid w:val="004B2E51"/>
    <w:rsid w:val="004B325A"/>
    <w:rsid w:val="004B336F"/>
    <w:rsid w:val="004B33A6"/>
    <w:rsid w:val="004B413D"/>
    <w:rsid w:val="004B41D4"/>
    <w:rsid w:val="004B438C"/>
    <w:rsid w:val="004B458C"/>
    <w:rsid w:val="004B46CB"/>
    <w:rsid w:val="004B4853"/>
    <w:rsid w:val="004B4A8F"/>
    <w:rsid w:val="004B4C5D"/>
    <w:rsid w:val="004B4E64"/>
    <w:rsid w:val="004B50AF"/>
    <w:rsid w:val="004B52B0"/>
    <w:rsid w:val="004B53DB"/>
    <w:rsid w:val="004B5547"/>
    <w:rsid w:val="004B5748"/>
    <w:rsid w:val="004B5799"/>
    <w:rsid w:val="004B5865"/>
    <w:rsid w:val="004B5867"/>
    <w:rsid w:val="004B5A10"/>
    <w:rsid w:val="004B5B18"/>
    <w:rsid w:val="004B5FC5"/>
    <w:rsid w:val="004B6519"/>
    <w:rsid w:val="004B6C56"/>
    <w:rsid w:val="004B6DA1"/>
    <w:rsid w:val="004B6FBA"/>
    <w:rsid w:val="004B6FE1"/>
    <w:rsid w:val="004B707B"/>
    <w:rsid w:val="004B7111"/>
    <w:rsid w:val="004B7280"/>
    <w:rsid w:val="004B74FE"/>
    <w:rsid w:val="004B7B9E"/>
    <w:rsid w:val="004B7D95"/>
    <w:rsid w:val="004B7DCC"/>
    <w:rsid w:val="004B7EF3"/>
    <w:rsid w:val="004B7F04"/>
    <w:rsid w:val="004C00CB"/>
    <w:rsid w:val="004C046A"/>
    <w:rsid w:val="004C0684"/>
    <w:rsid w:val="004C094A"/>
    <w:rsid w:val="004C0C6F"/>
    <w:rsid w:val="004C0CFC"/>
    <w:rsid w:val="004C0DD7"/>
    <w:rsid w:val="004C1159"/>
    <w:rsid w:val="004C11F6"/>
    <w:rsid w:val="004C228D"/>
    <w:rsid w:val="004C2797"/>
    <w:rsid w:val="004C2845"/>
    <w:rsid w:val="004C284D"/>
    <w:rsid w:val="004C2D66"/>
    <w:rsid w:val="004C2EBC"/>
    <w:rsid w:val="004C32FD"/>
    <w:rsid w:val="004C3380"/>
    <w:rsid w:val="004C3A46"/>
    <w:rsid w:val="004C3B0E"/>
    <w:rsid w:val="004C4723"/>
    <w:rsid w:val="004C4B25"/>
    <w:rsid w:val="004C4E26"/>
    <w:rsid w:val="004C512B"/>
    <w:rsid w:val="004C56D3"/>
    <w:rsid w:val="004C57C4"/>
    <w:rsid w:val="004C5BF2"/>
    <w:rsid w:val="004C5D58"/>
    <w:rsid w:val="004C60C4"/>
    <w:rsid w:val="004C63B2"/>
    <w:rsid w:val="004C658B"/>
    <w:rsid w:val="004C684B"/>
    <w:rsid w:val="004C6D79"/>
    <w:rsid w:val="004C72C3"/>
    <w:rsid w:val="004C73E1"/>
    <w:rsid w:val="004C741F"/>
    <w:rsid w:val="004C74F9"/>
    <w:rsid w:val="004C7B1C"/>
    <w:rsid w:val="004C7D2D"/>
    <w:rsid w:val="004C7D7F"/>
    <w:rsid w:val="004D0097"/>
    <w:rsid w:val="004D068B"/>
    <w:rsid w:val="004D0816"/>
    <w:rsid w:val="004D0847"/>
    <w:rsid w:val="004D0DC5"/>
    <w:rsid w:val="004D0DFC"/>
    <w:rsid w:val="004D1158"/>
    <w:rsid w:val="004D14C8"/>
    <w:rsid w:val="004D1AA9"/>
    <w:rsid w:val="004D2018"/>
    <w:rsid w:val="004D269B"/>
    <w:rsid w:val="004D26F1"/>
    <w:rsid w:val="004D2B4C"/>
    <w:rsid w:val="004D2D31"/>
    <w:rsid w:val="004D2D35"/>
    <w:rsid w:val="004D2DA0"/>
    <w:rsid w:val="004D30AE"/>
    <w:rsid w:val="004D34C5"/>
    <w:rsid w:val="004D35B7"/>
    <w:rsid w:val="004D35BD"/>
    <w:rsid w:val="004D372C"/>
    <w:rsid w:val="004D378B"/>
    <w:rsid w:val="004D38FB"/>
    <w:rsid w:val="004D3A32"/>
    <w:rsid w:val="004D3C44"/>
    <w:rsid w:val="004D435D"/>
    <w:rsid w:val="004D453A"/>
    <w:rsid w:val="004D47D1"/>
    <w:rsid w:val="004D4977"/>
    <w:rsid w:val="004D498F"/>
    <w:rsid w:val="004D4AA9"/>
    <w:rsid w:val="004D4BBC"/>
    <w:rsid w:val="004D4D6A"/>
    <w:rsid w:val="004D52BB"/>
    <w:rsid w:val="004D5354"/>
    <w:rsid w:val="004D547C"/>
    <w:rsid w:val="004D54F1"/>
    <w:rsid w:val="004D5918"/>
    <w:rsid w:val="004D5931"/>
    <w:rsid w:val="004D5BB1"/>
    <w:rsid w:val="004D5D25"/>
    <w:rsid w:val="004D5F00"/>
    <w:rsid w:val="004D6057"/>
    <w:rsid w:val="004D6079"/>
    <w:rsid w:val="004D63EF"/>
    <w:rsid w:val="004D64C2"/>
    <w:rsid w:val="004D67A0"/>
    <w:rsid w:val="004D67C2"/>
    <w:rsid w:val="004D6998"/>
    <w:rsid w:val="004D6BA0"/>
    <w:rsid w:val="004D7503"/>
    <w:rsid w:val="004D7A3F"/>
    <w:rsid w:val="004D7A9A"/>
    <w:rsid w:val="004D7B5B"/>
    <w:rsid w:val="004D7BB0"/>
    <w:rsid w:val="004D7C0C"/>
    <w:rsid w:val="004D7D59"/>
    <w:rsid w:val="004D7D64"/>
    <w:rsid w:val="004E006A"/>
    <w:rsid w:val="004E012C"/>
    <w:rsid w:val="004E05CA"/>
    <w:rsid w:val="004E0622"/>
    <w:rsid w:val="004E06D1"/>
    <w:rsid w:val="004E0A84"/>
    <w:rsid w:val="004E0B2F"/>
    <w:rsid w:val="004E0DEC"/>
    <w:rsid w:val="004E0EE3"/>
    <w:rsid w:val="004E12A5"/>
    <w:rsid w:val="004E133B"/>
    <w:rsid w:val="004E13BF"/>
    <w:rsid w:val="004E1698"/>
    <w:rsid w:val="004E1D96"/>
    <w:rsid w:val="004E1DF2"/>
    <w:rsid w:val="004E1DFD"/>
    <w:rsid w:val="004E1FA7"/>
    <w:rsid w:val="004E21DB"/>
    <w:rsid w:val="004E242A"/>
    <w:rsid w:val="004E2585"/>
    <w:rsid w:val="004E28E3"/>
    <w:rsid w:val="004E2ACB"/>
    <w:rsid w:val="004E2BEC"/>
    <w:rsid w:val="004E30B3"/>
    <w:rsid w:val="004E32CB"/>
    <w:rsid w:val="004E3384"/>
    <w:rsid w:val="004E357B"/>
    <w:rsid w:val="004E3E54"/>
    <w:rsid w:val="004E3ED4"/>
    <w:rsid w:val="004E445A"/>
    <w:rsid w:val="004E4796"/>
    <w:rsid w:val="004E4B48"/>
    <w:rsid w:val="004E4D63"/>
    <w:rsid w:val="004E4E01"/>
    <w:rsid w:val="004E4E77"/>
    <w:rsid w:val="004E519A"/>
    <w:rsid w:val="004E520A"/>
    <w:rsid w:val="004E52C1"/>
    <w:rsid w:val="004E5739"/>
    <w:rsid w:val="004E59BF"/>
    <w:rsid w:val="004E5A6B"/>
    <w:rsid w:val="004E5AC2"/>
    <w:rsid w:val="004E5D4A"/>
    <w:rsid w:val="004E5E69"/>
    <w:rsid w:val="004E5F3D"/>
    <w:rsid w:val="004E6174"/>
    <w:rsid w:val="004E63BC"/>
    <w:rsid w:val="004E63DA"/>
    <w:rsid w:val="004E65D3"/>
    <w:rsid w:val="004E69B0"/>
    <w:rsid w:val="004E6E79"/>
    <w:rsid w:val="004E6EE7"/>
    <w:rsid w:val="004E6F2D"/>
    <w:rsid w:val="004E6F58"/>
    <w:rsid w:val="004E6FDF"/>
    <w:rsid w:val="004E7260"/>
    <w:rsid w:val="004E72E0"/>
    <w:rsid w:val="004E731C"/>
    <w:rsid w:val="004E79B7"/>
    <w:rsid w:val="004E7D2E"/>
    <w:rsid w:val="004E7D5A"/>
    <w:rsid w:val="004F01C1"/>
    <w:rsid w:val="004F02D0"/>
    <w:rsid w:val="004F02F6"/>
    <w:rsid w:val="004F088F"/>
    <w:rsid w:val="004F0CC4"/>
    <w:rsid w:val="004F0E79"/>
    <w:rsid w:val="004F0F2F"/>
    <w:rsid w:val="004F0F35"/>
    <w:rsid w:val="004F148E"/>
    <w:rsid w:val="004F14F0"/>
    <w:rsid w:val="004F16BB"/>
    <w:rsid w:val="004F187C"/>
    <w:rsid w:val="004F1E3F"/>
    <w:rsid w:val="004F1E5A"/>
    <w:rsid w:val="004F1ED7"/>
    <w:rsid w:val="004F220D"/>
    <w:rsid w:val="004F261A"/>
    <w:rsid w:val="004F28D3"/>
    <w:rsid w:val="004F3004"/>
    <w:rsid w:val="004F308A"/>
    <w:rsid w:val="004F342D"/>
    <w:rsid w:val="004F35A7"/>
    <w:rsid w:val="004F361A"/>
    <w:rsid w:val="004F3ACF"/>
    <w:rsid w:val="004F40B1"/>
    <w:rsid w:val="004F438D"/>
    <w:rsid w:val="004F4746"/>
    <w:rsid w:val="004F491E"/>
    <w:rsid w:val="004F4AE9"/>
    <w:rsid w:val="004F4C00"/>
    <w:rsid w:val="004F50AE"/>
    <w:rsid w:val="004F52C5"/>
    <w:rsid w:val="004F5705"/>
    <w:rsid w:val="004F5A05"/>
    <w:rsid w:val="004F5DFC"/>
    <w:rsid w:val="004F5E57"/>
    <w:rsid w:val="004F650E"/>
    <w:rsid w:val="004F66CD"/>
    <w:rsid w:val="004F6708"/>
    <w:rsid w:val="004F6B7B"/>
    <w:rsid w:val="004F6BDC"/>
    <w:rsid w:val="004F6C72"/>
    <w:rsid w:val="004F6D4A"/>
    <w:rsid w:val="004F739C"/>
    <w:rsid w:val="004F78B3"/>
    <w:rsid w:val="004F7C71"/>
    <w:rsid w:val="004F7DFB"/>
    <w:rsid w:val="004F7FAD"/>
    <w:rsid w:val="005001CB"/>
    <w:rsid w:val="0050022B"/>
    <w:rsid w:val="00500298"/>
    <w:rsid w:val="00500943"/>
    <w:rsid w:val="00500A23"/>
    <w:rsid w:val="00500ACF"/>
    <w:rsid w:val="0050119D"/>
    <w:rsid w:val="00501241"/>
    <w:rsid w:val="00501254"/>
    <w:rsid w:val="00501A66"/>
    <w:rsid w:val="00501D33"/>
    <w:rsid w:val="00501DD3"/>
    <w:rsid w:val="00501F45"/>
    <w:rsid w:val="005022E9"/>
    <w:rsid w:val="005024F8"/>
    <w:rsid w:val="00502667"/>
    <w:rsid w:val="00502D44"/>
    <w:rsid w:val="00502E7B"/>
    <w:rsid w:val="00503265"/>
    <w:rsid w:val="00503313"/>
    <w:rsid w:val="005033B3"/>
    <w:rsid w:val="0050345D"/>
    <w:rsid w:val="00503579"/>
    <w:rsid w:val="00503715"/>
    <w:rsid w:val="0050374A"/>
    <w:rsid w:val="00503A12"/>
    <w:rsid w:val="00503B9D"/>
    <w:rsid w:val="00504122"/>
    <w:rsid w:val="00504561"/>
    <w:rsid w:val="005047C3"/>
    <w:rsid w:val="005049AA"/>
    <w:rsid w:val="00504A03"/>
    <w:rsid w:val="00504B4A"/>
    <w:rsid w:val="00504BB7"/>
    <w:rsid w:val="00504D99"/>
    <w:rsid w:val="00504E9C"/>
    <w:rsid w:val="0050568A"/>
    <w:rsid w:val="00505984"/>
    <w:rsid w:val="00505B10"/>
    <w:rsid w:val="00505E0C"/>
    <w:rsid w:val="00505E84"/>
    <w:rsid w:val="00505F40"/>
    <w:rsid w:val="00505FA2"/>
    <w:rsid w:val="00506399"/>
    <w:rsid w:val="005068BB"/>
    <w:rsid w:val="00506A43"/>
    <w:rsid w:val="00506B63"/>
    <w:rsid w:val="00506DED"/>
    <w:rsid w:val="00506ED4"/>
    <w:rsid w:val="0050727F"/>
    <w:rsid w:val="00507496"/>
    <w:rsid w:val="005075D6"/>
    <w:rsid w:val="00507666"/>
    <w:rsid w:val="0050784F"/>
    <w:rsid w:val="00507ABA"/>
    <w:rsid w:val="00507C6D"/>
    <w:rsid w:val="00507D18"/>
    <w:rsid w:val="00507DBE"/>
    <w:rsid w:val="00510DBA"/>
    <w:rsid w:val="00510E8A"/>
    <w:rsid w:val="00510EE3"/>
    <w:rsid w:val="005111CF"/>
    <w:rsid w:val="005112AC"/>
    <w:rsid w:val="00511922"/>
    <w:rsid w:val="0051196C"/>
    <w:rsid w:val="00511988"/>
    <w:rsid w:val="005119FE"/>
    <w:rsid w:val="00511B45"/>
    <w:rsid w:val="00511DD5"/>
    <w:rsid w:val="00511DE5"/>
    <w:rsid w:val="00511FB2"/>
    <w:rsid w:val="00512243"/>
    <w:rsid w:val="00512369"/>
    <w:rsid w:val="0051282A"/>
    <w:rsid w:val="00512C2A"/>
    <w:rsid w:val="00512D44"/>
    <w:rsid w:val="005132CD"/>
    <w:rsid w:val="00513459"/>
    <w:rsid w:val="0051375E"/>
    <w:rsid w:val="00513E2E"/>
    <w:rsid w:val="005140A3"/>
    <w:rsid w:val="00514143"/>
    <w:rsid w:val="0051488D"/>
    <w:rsid w:val="00514908"/>
    <w:rsid w:val="00514AED"/>
    <w:rsid w:val="00514EBD"/>
    <w:rsid w:val="005153D8"/>
    <w:rsid w:val="00515D03"/>
    <w:rsid w:val="0051608C"/>
    <w:rsid w:val="0051612C"/>
    <w:rsid w:val="0051617E"/>
    <w:rsid w:val="00516659"/>
    <w:rsid w:val="0051692F"/>
    <w:rsid w:val="00516933"/>
    <w:rsid w:val="00516DA3"/>
    <w:rsid w:val="00516F96"/>
    <w:rsid w:val="00516FDD"/>
    <w:rsid w:val="00516FF9"/>
    <w:rsid w:val="005171C8"/>
    <w:rsid w:val="00517316"/>
    <w:rsid w:val="00517859"/>
    <w:rsid w:val="00517951"/>
    <w:rsid w:val="00517AAF"/>
    <w:rsid w:val="00517BD2"/>
    <w:rsid w:val="00517EF9"/>
    <w:rsid w:val="00520035"/>
    <w:rsid w:val="00520088"/>
    <w:rsid w:val="0052019C"/>
    <w:rsid w:val="00520894"/>
    <w:rsid w:val="005209FF"/>
    <w:rsid w:val="00520A13"/>
    <w:rsid w:val="00520B31"/>
    <w:rsid w:val="00520BB3"/>
    <w:rsid w:val="00520CF0"/>
    <w:rsid w:val="00520DBA"/>
    <w:rsid w:val="00521200"/>
    <w:rsid w:val="0052123E"/>
    <w:rsid w:val="00521367"/>
    <w:rsid w:val="0052150D"/>
    <w:rsid w:val="00521683"/>
    <w:rsid w:val="005216EA"/>
    <w:rsid w:val="0052171B"/>
    <w:rsid w:val="005223DC"/>
    <w:rsid w:val="00522794"/>
    <w:rsid w:val="00522B98"/>
    <w:rsid w:val="00523167"/>
    <w:rsid w:val="00523169"/>
    <w:rsid w:val="00523317"/>
    <w:rsid w:val="00523AD7"/>
    <w:rsid w:val="00523B69"/>
    <w:rsid w:val="00523FD1"/>
    <w:rsid w:val="00524136"/>
    <w:rsid w:val="00524548"/>
    <w:rsid w:val="00524864"/>
    <w:rsid w:val="00524EDA"/>
    <w:rsid w:val="00524F2A"/>
    <w:rsid w:val="005250D8"/>
    <w:rsid w:val="0052512C"/>
    <w:rsid w:val="00525134"/>
    <w:rsid w:val="0052528E"/>
    <w:rsid w:val="00525311"/>
    <w:rsid w:val="0052571F"/>
    <w:rsid w:val="00525968"/>
    <w:rsid w:val="00525B36"/>
    <w:rsid w:val="00525D43"/>
    <w:rsid w:val="00525D53"/>
    <w:rsid w:val="0052625A"/>
    <w:rsid w:val="005265DA"/>
    <w:rsid w:val="00526765"/>
    <w:rsid w:val="00526C37"/>
    <w:rsid w:val="00526D4D"/>
    <w:rsid w:val="00526F60"/>
    <w:rsid w:val="00526F61"/>
    <w:rsid w:val="00527007"/>
    <w:rsid w:val="00527284"/>
    <w:rsid w:val="005273DD"/>
    <w:rsid w:val="0052745E"/>
    <w:rsid w:val="005274AF"/>
    <w:rsid w:val="005276B7"/>
    <w:rsid w:val="00527762"/>
    <w:rsid w:val="0052789B"/>
    <w:rsid w:val="0052794A"/>
    <w:rsid w:val="005279DF"/>
    <w:rsid w:val="00527A74"/>
    <w:rsid w:val="00527E57"/>
    <w:rsid w:val="00527F00"/>
    <w:rsid w:val="00527F5C"/>
    <w:rsid w:val="00530167"/>
    <w:rsid w:val="005302BB"/>
    <w:rsid w:val="005307A3"/>
    <w:rsid w:val="005307FE"/>
    <w:rsid w:val="005309BE"/>
    <w:rsid w:val="00530A7B"/>
    <w:rsid w:val="0053106F"/>
    <w:rsid w:val="0053177A"/>
    <w:rsid w:val="00531932"/>
    <w:rsid w:val="005319F4"/>
    <w:rsid w:val="00531D54"/>
    <w:rsid w:val="00531DB8"/>
    <w:rsid w:val="00531E1E"/>
    <w:rsid w:val="005325FD"/>
    <w:rsid w:val="00532BF8"/>
    <w:rsid w:val="00532D19"/>
    <w:rsid w:val="00532DCB"/>
    <w:rsid w:val="00532F4F"/>
    <w:rsid w:val="005332ED"/>
    <w:rsid w:val="00533340"/>
    <w:rsid w:val="0053339E"/>
    <w:rsid w:val="00533731"/>
    <w:rsid w:val="00533C12"/>
    <w:rsid w:val="00533D39"/>
    <w:rsid w:val="00533FE5"/>
    <w:rsid w:val="00534004"/>
    <w:rsid w:val="0053411C"/>
    <w:rsid w:val="00534445"/>
    <w:rsid w:val="00534714"/>
    <w:rsid w:val="005347D4"/>
    <w:rsid w:val="005348CC"/>
    <w:rsid w:val="00534A03"/>
    <w:rsid w:val="00534CA1"/>
    <w:rsid w:val="00535287"/>
    <w:rsid w:val="00535452"/>
    <w:rsid w:val="005356B4"/>
    <w:rsid w:val="0053587D"/>
    <w:rsid w:val="005363FA"/>
    <w:rsid w:val="00536407"/>
    <w:rsid w:val="0053642E"/>
    <w:rsid w:val="0053686C"/>
    <w:rsid w:val="00536F40"/>
    <w:rsid w:val="00537838"/>
    <w:rsid w:val="00537C05"/>
    <w:rsid w:val="00537EBD"/>
    <w:rsid w:val="00537F56"/>
    <w:rsid w:val="00540659"/>
    <w:rsid w:val="00540805"/>
    <w:rsid w:val="005408BC"/>
    <w:rsid w:val="005408E4"/>
    <w:rsid w:val="005408FA"/>
    <w:rsid w:val="00540A5F"/>
    <w:rsid w:val="00540ACB"/>
    <w:rsid w:val="00540B95"/>
    <w:rsid w:val="00540DAB"/>
    <w:rsid w:val="00540E12"/>
    <w:rsid w:val="0054112F"/>
    <w:rsid w:val="00541156"/>
    <w:rsid w:val="0054116B"/>
    <w:rsid w:val="0054124F"/>
    <w:rsid w:val="005412E2"/>
    <w:rsid w:val="005413F4"/>
    <w:rsid w:val="00541433"/>
    <w:rsid w:val="00541544"/>
    <w:rsid w:val="005415C0"/>
    <w:rsid w:val="0054173C"/>
    <w:rsid w:val="0054194C"/>
    <w:rsid w:val="00541B97"/>
    <w:rsid w:val="00541E36"/>
    <w:rsid w:val="00541F43"/>
    <w:rsid w:val="00542727"/>
    <w:rsid w:val="00542887"/>
    <w:rsid w:val="005428A6"/>
    <w:rsid w:val="005430C9"/>
    <w:rsid w:val="00543123"/>
    <w:rsid w:val="00543208"/>
    <w:rsid w:val="00543326"/>
    <w:rsid w:val="00543424"/>
    <w:rsid w:val="0054379A"/>
    <w:rsid w:val="00543862"/>
    <w:rsid w:val="00543C29"/>
    <w:rsid w:val="0054410A"/>
    <w:rsid w:val="005442C8"/>
    <w:rsid w:val="005447D7"/>
    <w:rsid w:val="0054485D"/>
    <w:rsid w:val="00544898"/>
    <w:rsid w:val="005448B2"/>
    <w:rsid w:val="00544B74"/>
    <w:rsid w:val="00544B8A"/>
    <w:rsid w:val="00544D06"/>
    <w:rsid w:val="00544F4E"/>
    <w:rsid w:val="00545062"/>
    <w:rsid w:val="00545272"/>
    <w:rsid w:val="005453FA"/>
    <w:rsid w:val="00546919"/>
    <w:rsid w:val="00546B61"/>
    <w:rsid w:val="00547067"/>
    <w:rsid w:val="00547177"/>
    <w:rsid w:val="005473A3"/>
    <w:rsid w:val="00547E25"/>
    <w:rsid w:val="00550356"/>
    <w:rsid w:val="0055037C"/>
    <w:rsid w:val="0055043E"/>
    <w:rsid w:val="005506C7"/>
    <w:rsid w:val="00550B00"/>
    <w:rsid w:val="00551061"/>
    <w:rsid w:val="00551214"/>
    <w:rsid w:val="00551461"/>
    <w:rsid w:val="0055159E"/>
    <w:rsid w:val="0055197B"/>
    <w:rsid w:val="00551B8D"/>
    <w:rsid w:val="00551E40"/>
    <w:rsid w:val="0055201A"/>
    <w:rsid w:val="0055218D"/>
    <w:rsid w:val="0055258B"/>
    <w:rsid w:val="005525B6"/>
    <w:rsid w:val="005527F2"/>
    <w:rsid w:val="005529B4"/>
    <w:rsid w:val="005529BA"/>
    <w:rsid w:val="005529E8"/>
    <w:rsid w:val="00552D28"/>
    <w:rsid w:val="00552D76"/>
    <w:rsid w:val="00552D9E"/>
    <w:rsid w:val="00553381"/>
    <w:rsid w:val="005538DE"/>
    <w:rsid w:val="00553B9B"/>
    <w:rsid w:val="00553CD6"/>
    <w:rsid w:val="00553E6C"/>
    <w:rsid w:val="00554503"/>
    <w:rsid w:val="00554529"/>
    <w:rsid w:val="00554700"/>
    <w:rsid w:val="00554C5E"/>
    <w:rsid w:val="00554CFE"/>
    <w:rsid w:val="005556F5"/>
    <w:rsid w:val="00555703"/>
    <w:rsid w:val="0055578B"/>
    <w:rsid w:val="005557F0"/>
    <w:rsid w:val="00555BEF"/>
    <w:rsid w:val="00555C34"/>
    <w:rsid w:val="00555D81"/>
    <w:rsid w:val="005561AC"/>
    <w:rsid w:val="00556436"/>
    <w:rsid w:val="00556454"/>
    <w:rsid w:val="00556750"/>
    <w:rsid w:val="00556846"/>
    <w:rsid w:val="00556AA9"/>
    <w:rsid w:val="00556ED0"/>
    <w:rsid w:val="00557252"/>
    <w:rsid w:val="005575A1"/>
    <w:rsid w:val="005578C7"/>
    <w:rsid w:val="005578E6"/>
    <w:rsid w:val="00557929"/>
    <w:rsid w:val="00560384"/>
    <w:rsid w:val="0056051D"/>
    <w:rsid w:val="0056082B"/>
    <w:rsid w:val="005609B6"/>
    <w:rsid w:val="005609BE"/>
    <w:rsid w:val="00560B40"/>
    <w:rsid w:val="00560C2F"/>
    <w:rsid w:val="00561047"/>
    <w:rsid w:val="00561655"/>
    <w:rsid w:val="0056171B"/>
    <w:rsid w:val="005618EA"/>
    <w:rsid w:val="0056191A"/>
    <w:rsid w:val="00561E61"/>
    <w:rsid w:val="005621C4"/>
    <w:rsid w:val="00562322"/>
    <w:rsid w:val="005624F4"/>
    <w:rsid w:val="005626CC"/>
    <w:rsid w:val="005627E1"/>
    <w:rsid w:val="00562823"/>
    <w:rsid w:val="0056291C"/>
    <w:rsid w:val="00562C32"/>
    <w:rsid w:val="00562D22"/>
    <w:rsid w:val="00562DE2"/>
    <w:rsid w:val="00562ECD"/>
    <w:rsid w:val="00562F3A"/>
    <w:rsid w:val="00563074"/>
    <w:rsid w:val="0056330F"/>
    <w:rsid w:val="00563653"/>
    <w:rsid w:val="0056374A"/>
    <w:rsid w:val="00563945"/>
    <w:rsid w:val="00563AB4"/>
    <w:rsid w:val="0056465F"/>
    <w:rsid w:val="00564896"/>
    <w:rsid w:val="00564965"/>
    <w:rsid w:val="00564EF4"/>
    <w:rsid w:val="00564F4F"/>
    <w:rsid w:val="00565136"/>
    <w:rsid w:val="005654B7"/>
    <w:rsid w:val="00565870"/>
    <w:rsid w:val="00565E09"/>
    <w:rsid w:val="0056616D"/>
    <w:rsid w:val="005662CD"/>
    <w:rsid w:val="00566848"/>
    <w:rsid w:val="00566923"/>
    <w:rsid w:val="00567070"/>
    <w:rsid w:val="00567AFC"/>
    <w:rsid w:val="00567B3C"/>
    <w:rsid w:val="00567BE5"/>
    <w:rsid w:val="00567DFF"/>
    <w:rsid w:val="00567E77"/>
    <w:rsid w:val="00567F48"/>
    <w:rsid w:val="00570285"/>
    <w:rsid w:val="0057041B"/>
    <w:rsid w:val="00570A2F"/>
    <w:rsid w:val="00570CB4"/>
    <w:rsid w:val="00570E2F"/>
    <w:rsid w:val="00570E55"/>
    <w:rsid w:val="00571303"/>
    <w:rsid w:val="005715D4"/>
    <w:rsid w:val="00571753"/>
    <w:rsid w:val="00571866"/>
    <w:rsid w:val="00571B60"/>
    <w:rsid w:val="00571B9C"/>
    <w:rsid w:val="00571CB6"/>
    <w:rsid w:val="00571D1B"/>
    <w:rsid w:val="0057207C"/>
    <w:rsid w:val="00572088"/>
    <w:rsid w:val="0057232C"/>
    <w:rsid w:val="00572786"/>
    <w:rsid w:val="00572BB9"/>
    <w:rsid w:val="00572F16"/>
    <w:rsid w:val="0057302E"/>
    <w:rsid w:val="00573331"/>
    <w:rsid w:val="005733A6"/>
    <w:rsid w:val="00573570"/>
    <w:rsid w:val="00573759"/>
    <w:rsid w:val="005739F5"/>
    <w:rsid w:val="00573A28"/>
    <w:rsid w:val="00573A49"/>
    <w:rsid w:val="00573A52"/>
    <w:rsid w:val="00573A7B"/>
    <w:rsid w:val="00573AF8"/>
    <w:rsid w:val="00573B55"/>
    <w:rsid w:val="00573B96"/>
    <w:rsid w:val="00573EC0"/>
    <w:rsid w:val="00574561"/>
    <w:rsid w:val="005745D8"/>
    <w:rsid w:val="00574A0F"/>
    <w:rsid w:val="00574A4E"/>
    <w:rsid w:val="00574AF4"/>
    <w:rsid w:val="00574BFB"/>
    <w:rsid w:val="00574EDA"/>
    <w:rsid w:val="00575020"/>
    <w:rsid w:val="00575081"/>
    <w:rsid w:val="00575317"/>
    <w:rsid w:val="005754DB"/>
    <w:rsid w:val="00575608"/>
    <w:rsid w:val="00575B9C"/>
    <w:rsid w:val="00575FC6"/>
    <w:rsid w:val="005761BB"/>
    <w:rsid w:val="00576217"/>
    <w:rsid w:val="00576B99"/>
    <w:rsid w:val="00576FEB"/>
    <w:rsid w:val="00577B2C"/>
    <w:rsid w:val="00580692"/>
    <w:rsid w:val="00580BF2"/>
    <w:rsid w:val="00581272"/>
    <w:rsid w:val="00581464"/>
    <w:rsid w:val="00581628"/>
    <w:rsid w:val="0058163B"/>
    <w:rsid w:val="00581757"/>
    <w:rsid w:val="005818D3"/>
    <w:rsid w:val="005819C8"/>
    <w:rsid w:val="00581EC4"/>
    <w:rsid w:val="00581FBB"/>
    <w:rsid w:val="005820A5"/>
    <w:rsid w:val="00582350"/>
    <w:rsid w:val="00582560"/>
    <w:rsid w:val="005825C8"/>
    <w:rsid w:val="005826C2"/>
    <w:rsid w:val="00582830"/>
    <w:rsid w:val="00582E33"/>
    <w:rsid w:val="005832C7"/>
    <w:rsid w:val="005836BA"/>
    <w:rsid w:val="005836EE"/>
    <w:rsid w:val="0058392B"/>
    <w:rsid w:val="0058394E"/>
    <w:rsid w:val="00583A71"/>
    <w:rsid w:val="00583B00"/>
    <w:rsid w:val="00583E68"/>
    <w:rsid w:val="00584123"/>
    <w:rsid w:val="005842C5"/>
    <w:rsid w:val="0058452D"/>
    <w:rsid w:val="0058492C"/>
    <w:rsid w:val="00584C94"/>
    <w:rsid w:val="00585391"/>
    <w:rsid w:val="005856B2"/>
    <w:rsid w:val="00585AC0"/>
    <w:rsid w:val="00585D8A"/>
    <w:rsid w:val="00586058"/>
    <w:rsid w:val="00586178"/>
    <w:rsid w:val="0058631F"/>
    <w:rsid w:val="0058664D"/>
    <w:rsid w:val="005868CA"/>
    <w:rsid w:val="00586997"/>
    <w:rsid w:val="00586C72"/>
    <w:rsid w:val="00586E1F"/>
    <w:rsid w:val="00586E27"/>
    <w:rsid w:val="005872E3"/>
    <w:rsid w:val="0058730B"/>
    <w:rsid w:val="00587356"/>
    <w:rsid w:val="0058740F"/>
    <w:rsid w:val="00587485"/>
    <w:rsid w:val="0058748F"/>
    <w:rsid w:val="00587817"/>
    <w:rsid w:val="0058789F"/>
    <w:rsid w:val="00587971"/>
    <w:rsid w:val="00587B66"/>
    <w:rsid w:val="00587E75"/>
    <w:rsid w:val="00587E8E"/>
    <w:rsid w:val="00590087"/>
    <w:rsid w:val="0059043D"/>
    <w:rsid w:val="00590CA0"/>
    <w:rsid w:val="00590F6E"/>
    <w:rsid w:val="0059122E"/>
    <w:rsid w:val="005917BC"/>
    <w:rsid w:val="00591936"/>
    <w:rsid w:val="00591A9E"/>
    <w:rsid w:val="005920BD"/>
    <w:rsid w:val="00592281"/>
    <w:rsid w:val="0059289D"/>
    <w:rsid w:val="0059298D"/>
    <w:rsid w:val="005929B4"/>
    <w:rsid w:val="00592B37"/>
    <w:rsid w:val="00592C7D"/>
    <w:rsid w:val="00593094"/>
    <w:rsid w:val="0059316F"/>
    <w:rsid w:val="00593318"/>
    <w:rsid w:val="00593665"/>
    <w:rsid w:val="00593B20"/>
    <w:rsid w:val="00593D1A"/>
    <w:rsid w:val="00593E32"/>
    <w:rsid w:val="00593FD3"/>
    <w:rsid w:val="005940AE"/>
    <w:rsid w:val="0059432B"/>
    <w:rsid w:val="005944C0"/>
    <w:rsid w:val="005944E0"/>
    <w:rsid w:val="005945B4"/>
    <w:rsid w:val="00594911"/>
    <w:rsid w:val="00594DA6"/>
    <w:rsid w:val="00595243"/>
    <w:rsid w:val="005953B3"/>
    <w:rsid w:val="005953E7"/>
    <w:rsid w:val="00595613"/>
    <w:rsid w:val="00595870"/>
    <w:rsid w:val="005959C2"/>
    <w:rsid w:val="005959FB"/>
    <w:rsid w:val="00595C4F"/>
    <w:rsid w:val="0059616B"/>
    <w:rsid w:val="005964E9"/>
    <w:rsid w:val="00597138"/>
    <w:rsid w:val="00597154"/>
    <w:rsid w:val="00597697"/>
    <w:rsid w:val="005977E7"/>
    <w:rsid w:val="00597C01"/>
    <w:rsid w:val="00597C93"/>
    <w:rsid w:val="005A01CE"/>
    <w:rsid w:val="005A0521"/>
    <w:rsid w:val="005A0DC6"/>
    <w:rsid w:val="005A0EAB"/>
    <w:rsid w:val="005A126D"/>
    <w:rsid w:val="005A1326"/>
    <w:rsid w:val="005A2242"/>
    <w:rsid w:val="005A2278"/>
    <w:rsid w:val="005A2283"/>
    <w:rsid w:val="005A356C"/>
    <w:rsid w:val="005A35AF"/>
    <w:rsid w:val="005A3717"/>
    <w:rsid w:val="005A3762"/>
    <w:rsid w:val="005A390E"/>
    <w:rsid w:val="005A3951"/>
    <w:rsid w:val="005A3B6E"/>
    <w:rsid w:val="005A3E0F"/>
    <w:rsid w:val="005A4182"/>
    <w:rsid w:val="005A4337"/>
    <w:rsid w:val="005A4666"/>
    <w:rsid w:val="005A471B"/>
    <w:rsid w:val="005A492A"/>
    <w:rsid w:val="005A493E"/>
    <w:rsid w:val="005A4D08"/>
    <w:rsid w:val="005A4E32"/>
    <w:rsid w:val="005A4EE1"/>
    <w:rsid w:val="005A5053"/>
    <w:rsid w:val="005A518E"/>
    <w:rsid w:val="005A554A"/>
    <w:rsid w:val="005A5742"/>
    <w:rsid w:val="005A574B"/>
    <w:rsid w:val="005A5A15"/>
    <w:rsid w:val="005A5A77"/>
    <w:rsid w:val="005A5D5B"/>
    <w:rsid w:val="005A62D2"/>
    <w:rsid w:val="005A63EA"/>
    <w:rsid w:val="005A6417"/>
    <w:rsid w:val="005A6512"/>
    <w:rsid w:val="005A65CB"/>
    <w:rsid w:val="005A6953"/>
    <w:rsid w:val="005A6999"/>
    <w:rsid w:val="005A6A97"/>
    <w:rsid w:val="005A71CE"/>
    <w:rsid w:val="005A7329"/>
    <w:rsid w:val="005A747D"/>
    <w:rsid w:val="005B01AD"/>
    <w:rsid w:val="005B0313"/>
    <w:rsid w:val="005B03F2"/>
    <w:rsid w:val="005B07AE"/>
    <w:rsid w:val="005B0DEF"/>
    <w:rsid w:val="005B0E38"/>
    <w:rsid w:val="005B0EA1"/>
    <w:rsid w:val="005B0EE3"/>
    <w:rsid w:val="005B14B8"/>
    <w:rsid w:val="005B17DA"/>
    <w:rsid w:val="005B1847"/>
    <w:rsid w:val="005B21E6"/>
    <w:rsid w:val="005B25D0"/>
    <w:rsid w:val="005B2B4F"/>
    <w:rsid w:val="005B32D1"/>
    <w:rsid w:val="005B3656"/>
    <w:rsid w:val="005B399F"/>
    <w:rsid w:val="005B39A7"/>
    <w:rsid w:val="005B3C02"/>
    <w:rsid w:val="005B3C1C"/>
    <w:rsid w:val="005B3DE9"/>
    <w:rsid w:val="005B3F07"/>
    <w:rsid w:val="005B4097"/>
    <w:rsid w:val="005B4193"/>
    <w:rsid w:val="005B4446"/>
    <w:rsid w:val="005B48B7"/>
    <w:rsid w:val="005B4FC7"/>
    <w:rsid w:val="005B5146"/>
    <w:rsid w:val="005B54B6"/>
    <w:rsid w:val="005B5C8F"/>
    <w:rsid w:val="005B5CFD"/>
    <w:rsid w:val="005B5FC0"/>
    <w:rsid w:val="005B60E5"/>
    <w:rsid w:val="005B6343"/>
    <w:rsid w:val="005B6406"/>
    <w:rsid w:val="005B6472"/>
    <w:rsid w:val="005B64AB"/>
    <w:rsid w:val="005B6868"/>
    <w:rsid w:val="005B6B17"/>
    <w:rsid w:val="005B6CAC"/>
    <w:rsid w:val="005B6D2A"/>
    <w:rsid w:val="005B6E9F"/>
    <w:rsid w:val="005B765A"/>
    <w:rsid w:val="005B7681"/>
    <w:rsid w:val="005B76B5"/>
    <w:rsid w:val="005B7853"/>
    <w:rsid w:val="005B7D21"/>
    <w:rsid w:val="005B7E03"/>
    <w:rsid w:val="005B7FD4"/>
    <w:rsid w:val="005C023B"/>
    <w:rsid w:val="005C02BD"/>
    <w:rsid w:val="005C089C"/>
    <w:rsid w:val="005C0953"/>
    <w:rsid w:val="005C0C21"/>
    <w:rsid w:val="005C14C0"/>
    <w:rsid w:val="005C1F65"/>
    <w:rsid w:val="005C203C"/>
    <w:rsid w:val="005C251A"/>
    <w:rsid w:val="005C270F"/>
    <w:rsid w:val="005C28CF"/>
    <w:rsid w:val="005C28F9"/>
    <w:rsid w:val="005C2AF9"/>
    <w:rsid w:val="005C2F34"/>
    <w:rsid w:val="005C2F84"/>
    <w:rsid w:val="005C305B"/>
    <w:rsid w:val="005C30FE"/>
    <w:rsid w:val="005C3226"/>
    <w:rsid w:val="005C323B"/>
    <w:rsid w:val="005C33C8"/>
    <w:rsid w:val="005C33CB"/>
    <w:rsid w:val="005C3441"/>
    <w:rsid w:val="005C3563"/>
    <w:rsid w:val="005C367B"/>
    <w:rsid w:val="005C3CA0"/>
    <w:rsid w:val="005C4137"/>
    <w:rsid w:val="005C4232"/>
    <w:rsid w:val="005C44A2"/>
    <w:rsid w:val="005C454A"/>
    <w:rsid w:val="005C45C2"/>
    <w:rsid w:val="005C4700"/>
    <w:rsid w:val="005C4914"/>
    <w:rsid w:val="005C4934"/>
    <w:rsid w:val="005C493A"/>
    <w:rsid w:val="005C4F4E"/>
    <w:rsid w:val="005C5239"/>
    <w:rsid w:val="005C530D"/>
    <w:rsid w:val="005C5420"/>
    <w:rsid w:val="005C5794"/>
    <w:rsid w:val="005C59D7"/>
    <w:rsid w:val="005C5A9E"/>
    <w:rsid w:val="005C5B04"/>
    <w:rsid w:val="005C5D46"/>
    <w:rsid w:val="005C5DA5"/>
    <w:rsid w:val="005C6154"/>
    <w:rsid w:val="005C6222"/>
    <w:rsid w:val="005C6597"/>
    <w:rsid w:val="005C6AA3"/>
    <w:rsid w:val="005C6C35"/>
    <w:rsid w:val="005C6EC5"/>
    <w:rsid w:val="005C7042"/>
    <w:rsid w:val="005C70EF"/>
    <w:rsid w:val="005C72BA"/>
    <w:rsid w:val="005C7484"/>
    <w:rsid w:val="005C7639"/>
    <w:rsid w:val="005C76A9"/>
    <w:rsid w:val="005C7CE9"/>
    <w:rsid w:val="005C7CFB"/>
    <w:rsid w:val="005D008A"/>
    <w:rsid w:val="005D015D"/>
    <w:rsid w:val="005D037E"/>
    <w:rsid w:val="005D06D1"/>
    <w:rsid w:val="005D0A82"/>
    <w:rsid w:val="005D0B9E"/>
    <w:rsid w:val="005D0EA0"/>
    <w:rsid w:val="005D0F99"/>
    <w:rsid w:val="005D11BA"/>
    <w:rsid w:val="005D11ED"/>
    <w:rsid w:val="005D1284"/>
    <w:rsid w:val="005D12B0"/>
    <w:rsid w:val="005D13BB"/>
    <w:rsid w:val="005D1625"/>
    <w:rsid w:val="005D1658"/>
    <w:rsid w:val="005D1AE4"/>
    <w:rsid w:val="005D1AF3"/>
    <w:rsid w:val="005D1FE1"/>
    <w:rsid w:val="005D210B"/>
    <w:rsid w:val="005D23E3"/>
    <w:rsid w:val="005D26C2"/>
    <w:rsid w:val="005D285E"/>
    <w:rsid w:val="005D291B"/>
    <w:rsid w:val="005D3027"/>
    <w:rsid w:val="005D3184"/>
    <w:rsid w:val="005D31F1"/>
    <w:rsid w:val="005D3348"/>
    <w:rsid w:val="005D3503"/>
    <w:rsid w:val="005D356E"/>
    <w:rsid w:val="005D36C5"/>
    <w:rsid w:val="005D3C46"/>
    <w:rsid w:val="005D41D7"/>
    <w:rsid w:val="005D4432"/>
    <w:rsid w:val="005D4532"/>
    <w:rsid w:val="005D499A"/>
    <w:rsid w:val="005D4CA6"/>
    <w:rsid w:val="005D4FED"/>
    <w:rsid w:val="005D5012"/>
    <w:rsid w:val="005D51B2"/>
    <w:rsid w:val="005D5B2B"/>
    <w:rsid w:val="005D5D36"/>
    <w:rsid w:val="005D5DB8"/>
    <w:rsid w:val="005D61DF"/>
    <w:rsid w:val="005D64FD"/>
    <w:rsid w:val="005D6BD2"/>
    <w:rsid w:val="005D6E6B"/>
    <w:rsid w:val="005D6EF3"/>
    <w:rsid w:val="005D7303"/>
    <w:rsid w:val="005D7708"/>
    <w:rsid w:val="005D79BF"/>
    <w:rsid w:val="005E026E"/>
    <w:rsid w:val="005E04BB"/>
    <w:rsid w:val="005E05A0"/>
    <w:rsid w:val="005E0606"/>
    <w:rsid w:val="005E061F"/>
    <w:rsid w:val="005E085B"/>
    <w:rsid w:val="005E086F"/>
    <w:rsid w:val="005E0C64"/>
    <w:rsid w:val="005E0F94"/>
    <w:rsid w:val="005E11BC"/>
    <w:rsid w:val="005E137C"/>
    <w:rsid w:val="005E13AD"/>
    <w:rsid w:val="005E18AC"/>
    <w:rsid w:val="005E19F9"/>
    <w:rsid w:val="005E1CC5"/>
    <w:rsid w:val="005E1F57"/>
    <w:rsid w:val="005E1FAC"/>
    <w:rsid w:val="005E2386"/>
    <w:rsid w:val="005E24AF"/>
    <w:rsid w:val="005E2536"/>
    <w:rsid w:val="005E29B7"/>
    <w:rsid w:val="005E2D2A"/>
    <w:rsid w:val="005E2E51"/>
    <w:rsid w:val="005E2EB7"/>
    <w:rsid w:val="005E3154"/>
    <w:rsid w:val="005E31F9"/>
    <w:rsid w:val="005E3259"/>
    <w:rsid w:val="005E32F3"/>
    <w:rsid w:val="005E33B3"/>
    <w:rsid w:val="005E35F2"/>
    <w:rsid w:val="005E3B7D"/>
    <w:rsid w:val="005E3D65"/>
    <w:rsid w:val="005E3D7A"/>
    <w:rsid w:val="005E3E3C"/>
    <w:rsid w:val="005E40E1"/>
    <w:rsid w:val="005E4396"/>
    <w:rsid w:val="005E45C1"/>
    <w:rsid w:val="005E45CC"/>
    <w:rsid w:val="005E48F0"/>
    <w:rsid w:val="005E4A36"/>
    <w:rsid w:val="005E4BA2"/>
    <w:rsid w:val="005E4D2C"/>
    <w:rsid w:val="005E4EC8"/>
    <w:rsid w:val="005E4F15"/>
    <w:rsid w:val="005E4F8C"/>
    <w:rsid w:val="005E5385"/>
    <w:rsid w:val="005E538B"/>
    <w:rsid w:val="005E54EF"/>
    <w:rsid w:val="005E5570"/>
    <w:rsid w:val="005E5940"/>
    <w:rsid w:val="005E5E06"/>
    <w:rsid w:val="005E60C0"/>
    <w:rsid w:val="005E6170"/>
    <w:rsid w:val="005E61FD"/>
    <w:rsid w:val="005E62BF"/>
    <w:rsid w:val="005E6343"/>
    <w:rsid w:val="005E64E0"/>
    <w:rsid w:val="005E66DE"/>
    <w:rsid w:val="005E6B9E"/>
    <w:rsid w:val="005E6BA6"/>
    <w:rsid w:val="005E6D86"/>
    <w:rsid w:val="005E6E6A"/>
    <w:rsid w:val="005E716F"/>
    <w:rsid w:val="005E742D"/>
    <w:rsid w:val="005E7CA4"/>
    <w:rsid w:val="005F00DF"/>
    <w:rsid w:val="005F011C"/>
    <w:rsid w:val="005F0250"/>
    <w:rsid w:val="005F070E"/>
    <w:rsid w:val="005F0970"/>
    <w:rsid w:val="005F0A41"/>
    <w:rsid w:val="005F0B95"/>
    <w:rsid w:val="005F0D24"/>
    <w:rsid w:val="005F0E53"/>
    <w:rsid w:val="005F1216"/>
    <w:rsid w:val="005F15D8"/>
    <w:rsid w:val="005F1926"/>
    <w:rsid w:val="005F1B40"/>
    <w:rsid w:val="005F1F71"/>
    <w:rsid w:val="005F1FC1"/>
    <w:rsid w:val="005F2619"/>
    <w:rsid w:val="005F272E"/>
    <w:rsid w:val="005F2750"/>
    <w:rsid w:val="005F2754"/>
    <w:rsid w:val="005F2A1C"/>
    <w:rsid w:val="005F3028"/>
    <w:rsid w:val="005F33E2"/>
    <w:rsid w:val="005F3489"/>
    <w:rsid w:val="005F34E0"/>
    <w:rsid w:val="005F358C"/>
    <w:rsid w:val="005F3674"/>
    <w:rsid w:val="005F3702"/>
    <w:rsid w:val="005F398A"/>
    <w:rsid w:val="005F3BB4"/>
    <w:rsid w:val="005F3D59"/>
    <w:rsid w:val="005F42A5"/>
    <w:rsid w:val="005F4338"/>
    <w:rsid w:val="005F4512"/>
    <w:rsid w:val="005F463D"/>
    <w:rsid w:val="005F47F4"/>
    <w:rsid w:val="005F4D0C"/>
    <w:rsid w:val="005F4F70"/>
    <w:rsid w:val="005F51E4"/>
    <w:rsid w:val="005F5292"/>
    <w:rsid w:val="005F56F3"/>
    <w:rsid w:val="005F5749"/>
    <w:rsid w:val="005F5BA8"/>
    <w:rsid w:val="005F5D04"/>
    <w:rsid w:val="005F5D6B"/>
    <w:rsid w:val="005F5E32"/>
    <w:rsid w:val="005F5F40"/>
    <w:rsid w:val="005F60AD"/>
    <w:rsid w:val="005F613F"/>
    <w:rsid w:val="005F6523"/>
    <w:rsid w:val="005F67DF"/>
    <w:rsid w:val="005F6A34"/>
    <w:rsid w:val="005F6AFC"/>
    <w:rsid w:val="005F6C89"/>
    <w:rsid w:val="005F74B3"/>
    <w:rsid w:val="005F7AE4"/>
    <w:rsid w:val="005F7DB1"/>
    <w:rsid w:val="005F7EAC"/>
    <w:rsid w:val="006007B2"/>
    <w:rsid w:val="0060095B"/>
    <w:rsid w:val="0060104E"/>
    <w:rsid w:val="0060124A"/>
    <w:rsid w:val="00601407"/>
    <w:rsid w:val="00601556"/>
    <w:rsid w:val="006015AA"/>
    <w:rsid w:val="006019C9"/>
    <w:rsid w:val="00601A07"/>
    <w:rsid w:val="00601FAC"/>
    <w:rsid w:val="00601FD4"/>
    <w:rsid w:val="00602345"/>
    <w:rsid w:val="006024D4"/>
    <w:rsid w:val="00602754"/>
    <w:rsid w:val="00602971"/>
    <w:rsid w:val="00602BB0"/>
    <w:rsid w:val="00602C3A"/>
    <w:rsid w:val="00602D15"/>
    <w:rsid w:val="00602DE6"/>
    <w:rsid w:val="00602EDD"/>
    <w:rsid w:val="006030A6"/>
    <w:rsid w:val="0060334D"/>
    <w:rsid w:val="00603401"/>
    <w:rsid w:val="00603422"/>
    <w:rsid w:val="0060347F"/>
    <w:rsid w:val="00603A21"/>
    <w:rsid w:val="00603C27"/>
    <w:rsid w:val="00604031"/>
    <w:rsid w:val="0060408B"/>
    <w:rsid w:val="006041DE"/>
    <w:rsid w:val="0060439F"/>
    <w:rsid w:val="006047AD"/>
    <w:rsid w:val="006047CC"/>
    <w:rsid w:val="00604B76"/>
    <w:rsid w:val="00604EF1"/>
    <w:rsid w:val="00605255"/>
    <w:rsid w:val="0060531A"/>
    <w:rsid w:val="00605393"/>
    <w:rsid w:val="006058A6"/>
    <w:rsid w:val="00605B1F"/>
    <w:rsid w:val="00605FB7"/>
    <w:rsid w:val="00606059"/>
    <w:rsid w:val="006060B3"/>
    <w:rsid w:val="00606296"/>
    <w:rsid w:val="00606450"/>
    <w:rsid w:val="006064BE"/>
    <w:rsid w:val="00606AF0"/>
    <w:rsid w:val="00606B81"/>
    <w:rsid w:val="00606DF4"/>
    <w:rsid w:val="00606E1A"/>
    <w:rsid w:val="00606E38"/>
    <w:rsid w:val="00606EEA"/>
    <w:rsid w:val="006071BA"/>
    <w:rsid w:val="006073DF"/>
    <w:rsid w:val="006074E8"/>
    <w:rsid w:val="006075E0"/>
    <w:rsid w:val="00607937"/>
    <w:rsid w:val="00607B4A"/>
    <w:rsid w:val="00607B9E"/>
    <w:rsid w:val="00607BDE"/>
    <w:rsid w:val="00607CB9"/>
    <w:rsid w:val="00607D3B"/>
    <w:rsid w:val="00607E8C"/>
    <w:rsid w:val="006102C8"/>
    <w:rsid w:val="00610381"/>
    <w:rsid w:val="006106CE"/>
    <w:rsid w:val="00610A65"/>
    <w:rsid w:val="00610AA1"/>
    <w:rsid w:val="00610AD5"/>
    <w:rsid w:val="00610DB3"/>
    <w:rsid w:val="00611017"/>
    <w:rsid w:val="006112C7"/>
    <w:rsid w:val="0061186D"/>
    <w:rsid w:val="006119CB"/>
    <w:rsid w:val="00611AF9"/>
    <w:rsid w:val="00611BAA"/>
    <w:rsid w:val="00611C5D"/>
    <w:rsid w:val="00611ED4"/>
    <w:rsid w:val="006121A7"/>
    <w:rsid w:val="00612210"/>
    <w:rsid w:val="006123A1"/>
    <w:rsid w:val="00612476"/>
    <w:rsid w:val="006126AB"/>
    <w:rsid w:val="00612C5D"/>
    <w:rsid w:val="00612CAC"/>
    <w:rsid w:val="006131D9"/>
    <w:rsid w:val="00613335"/>
    <w:rsid w:val="00613802"/>
    <w:rsid w:val="0061398F"/>
    <w:rsid w:val="00613A32"/>
    <w:rsid w:val="00613F39"/>
    <w:rsid w:val="006141F6"/>
    <w:rsid w:val="00614220"/>
    <w:rsid w:val="00614259"/>
    <w:rsid w:val="00614306"/>
    <w:rsid w:val="0061449D"/>
    <w:rsid w:val="006146B3"/>
    <w:rsid w:val="00614B24"/>
    <w:rsid w:val="00614F6A"/>
    <w:rsid w:val="0061511A"/>
    <w:rsid w:val="00615172"/>
    <w:rsid w:val="0061546D"/>
    <w:rsid w:val="006155E1"/>
    <w:rsid w:val="006158FB"/>
    <w:rsid w:val="00615A60"/>
    <w:rsid w:val="00615B94"/>
    <w:rsid w:val="00615EC9"/>
    <w:rsid w:val="00615F27"/>
    <w:rsid w:val="006164D0"/>
    <w:rsid w:val="006164DA"/>
    <w:rsid w:val="006164F7"/>
    <w:rsid w:val="0061658F"/>
    <w:rsid w:val="006168C2"/>
    <w:rsid w:val="00616AD5"/>
    <w:rsid w:val="00616E2B"/>
    <w:rsid w:val="006171D8"/>
    <w:rsid w:val="006172D3"/>
    <w:rsid w:val="0061745C"/>
    <w:rsid w:val="00617771"/>
    <w:rsid w:val="00617EC7"/>
    <w:rsid w:val="00617F10"/>
    <w:rsid w:val="0062095C"/>
    <w:rsid w:val="006209E6"/>
    <w:rsid w:val="006209FE"/>
    <w:rsid w:val="00620C3E"/>
    <w:rsid w:val="00621205"/>
    <w:rsid w:val="006212C9"/>
    <w:rsid w:val="0062140A"/>
    <w:rsid w:val="006214A2"/>
    <w:rsid w:val="006215BA"/>
    <w:rsid w:val="006218EC"/>
    <w:rsid w:val="00621946"/>
    <w:rsid w:val="00621C8B"/>
    <w:rsid w:val="00621EAF"/>
    <w:rsid w:val="006222A4"/>
    <w:rsid w:val="006225F6"/>
    <w:rsid w:val="00622896"/>
    <w:rsid w:val="00622994"/>
    <w:rsid w:val="0062299D"/>
    <w:rsid w:val="006229AC"/>
    <w:rsid w:val="006229C0"/>
    <w:rsid w:val="00622BDC"/>
    <w:rsid w:val="00622DF6"/>
    <w:rsid w:val="00623098"/>
    <w:rsid w:val="00623162"/>
    <w:rsid w:val="006231EB"/>
    <w:rsid w:val="006232A3"/>
    <w:rsid w:val="00623535"/>
    <w:rsid w:val="006236DE"/>
    <w:rsid w:val="006236EA"/>
    <w:rsid w:val="00623A93"/>
    <w:rsid w:val="00623AF5"/>
    <w:rsid w:val="00623EB3"/>
    <w:rsid w:val="00623FE4"/>
    <w:rsid w:val="00624516"/>
    <w:rsid w:val="00624597"/>
    <w:rsid w:val="006245CF"/>
    <w:rsid w:val="00624C47"/>
    <w:rsid w:val="00624E32"/>
    <w:rsid w:val="00625274"/>
    <w:rsid w:val="00625930"/>
    <w:rsid w:val="00625EAD"/>
    <w:rsid w:val="006262F0"/>
    <w:rsid w:val="006269F2"/>
    <w:rsid w:val="00626A08"/>
    <w:rsid w:val="00626BA7"/>
    <w:rsid w:val="00626C27"/>
    <w:rsid w:val="00627147"/>
    <w:rsid w:val="006274BB"/>
    <w:rsid w:val="00627A0B"/>
    <w:rsid w:val="00627A27"/>
    <w:rsid w:val="00627A84"/>
    <w:rsid w:val="00627ABB"/>
    <w:rsid w:val="00627B95"/>
    <w:rsid w:val="006302E9"/>
    <w:rsid w:val="0063032B"/>
    <w:rsid w:val="00630461"/>
    <w:rsid w:val="0063058E"/>
    <w:rsid w:val="00630675"/>
    <w:rsid w:val="00630699"/>
    <w:rsid w:val="0063079E"/>
    <w:rsid w:val="00630AAF"/>
    <w:rsid w:val="006310E0"/>
    <w:rsid w:val="00631182"/>
    <w:rsid w:val="0063161D"/>
    <w:rsid w:val="00631646"/>
    <w:rsid w:val="0063180B"/>
    <w:rsid w:val="00631823"/>
    <w:rsid w:val="0063200C"/>
    <w:rsid w:val="00632352"/>
    <w:rsid w:val="00632A4A"/>
    <w:rsid w:val="00632CBD"/>
    <w:rsid w:val="00632DD2"/>
    <w:rsid w:val="00632DE0"/>
    <w:rsid w:val="00632E0B"/>
    <w:rsid w:val="00632E9E"/>
    <w:rsid w:val="00632FF3"/>
    <w:rsid w:val="0063304C"/>
    <w:rsid w:val="0063355B"/>
    <w:rsid w:val="0063382C"/>
    <w:rsid w:val="00633943"/>
    <w:rsid w:val="00633B96"/>
    <w:rsid w:val="00633FD3"/>
    <w:rsid w:val="00634655"/>
    <w:rsid w:val="00634781"/>
    <w:rsid w:val="006348BB"/>
    <w:rsid w:val="00634EF0"/>
    <w:rsid w:val="00635076"/>
    <w:rsid w:val="00635326"/>
    <w:rsid w:val="006355AA"/>
    <w:rsid w:val="006355B4"/>
    <w:rsid w:val="0063584C"/>
    <w:rsid w:val="00635946"/>
    <w:rsid w:val="0063595B"/>
    <w:rsid w:val="00635A84"/>
    <w:rsid w:val="00635F2E"/>
    <w:rsid w:val="006360E6"/>
    <w:rsid w:val="006361BE"/>
    <w:rsid w:val="00636254"/>
    <w:rsid w:val="006366D9"/>
    <w:rsid w:val="00636889"/>
    <w:rsid w:val="00636E77"/>
    <w:rsid w:val="00637665"/>
    <w:rsid w:val="00637B86"/>
    <w:rsid w:val="00637C91"/>
    <w:rsid w:val="00637CB8"/>
    <w:rsid w:val="00637CC3"/>
    <w:rsid w:val="0064077B"/>
    <w:rsid w:val="00640DB1"/>
    <w:rsid w:val="006411B7"/>
    <w:rsid w:val="0064122B"/>
    <w:rsid w:val="006412DD"/>
    <w:rsid w:val="00641508"/>
    <w:rsid w:val="00641A70"/>
    <w:rsid w:val="00641BD2"/>
    <w:rsid w:val="00641EA5"/>
    <w:rsid w:val="0064256C"/>
    <w:rsid w:val="00642644"/>
    <w:rsid w:val="006429A9"/>
    <w:rsid w:val="00642CD3"/>
    <w:rsid w:val="00642D9D"/>
    <w:rsid w:val="006431C5"/>
    <w:rsid w:val="006432F3"/>
    <w:rsid w:val="0064333D"/>
    <w:rsid w:val="006436B2"/>
    <w:rsid w:val="0064384A"/>
    <w:rsid w:val="0064393B"/>
    <w:rsid w:val="00643978"/>
    <w:rsid w:val="00643A24"/>
    <w:rsid w:val="00643FFA"/>
    <w:rsid w:val="0064403A"/>
    <w:rsid w:val="006442D1"/>
    <w:rsid w:val="00644331"/>
    <w:rsid w:val="00644AEF"/>
    <w:rsid w:val="00644B2B"/>
    <w:rsid w:val="00644BC0"/>
    <w:rsid w:val="00644C88"/>
    <w:rsid w:val="00644DCC"/>
    <w:rsid w:val="00644E16"/>
    <w:rsid w:val="00645A21"/>
    <w:rsid w:val="00645BA1"/>
    <w:rsid w:val="00645C19"/>
    <w:rsid w:val="00645C4D"/>
    <w:rsid w:val="00645FF4"/>
    <w:rsid w:val="00646159"/>
    <w:rsid w:val="006463EC"/>
    <w:rsid w:val="00646A66"/>
    <w:rsid w:val="00646C85"/>
    <w:rsid w:val="00647088"/>
    <w:rsid w:val="006473CC"/>
    <w:rsid w:val="00647434"/>
    <w:rsid w:val="006478F9"/>
    <w:rsid w:val="00647A35"/>
    <w:rsid w:val="00647C21"/>
    <w:rsid w:val="00647CA3"/>
    <w:rsid w:val="00647DFB"/>
    <w:rsid w:val="0065008C"/>
    <w:rsid w:val="006502D7"/>
    <w:rsid w:val="0065031A"/>
    <w:rsid w:val="0065062E"/>
    <w:rsid w:val="006507C3"/>
    <w:rsid w:val="00650BD3"/>
    <w:rsid w:val="00650C18"/>
    <w:rsid w:val="00650CF9"/>
    <w:rsid w:val="00650E4A"/>
    <w:rsid w:val="00651383"/>
    <w:rsid w:val="006514E7"/>
    <w:rsid w:val="00651559"/>
    <w:rsid w:val="00651683"/>
    <w:rsid w:val="0065177D"/>
    <w:rsid w:val="0065183B"/>
    <w:rsid w:val="00651C90"/>
    <w:rsid w:val="00652321"/>
    <w:rsid w:val="00652E99"/>
    <w:rsid w:val="00652F84"/>
    <w:rsid w:val="00653A9F"/>
    <w:rsid w:val="00653AAE"/>
    <w:rsid w:val="00653B41"/>
    <w:rsid w:val="00653DEE"/>
    <w:rsid w:val="0065407C"/>
    <w:rsid w:val="00654080"/>
    <w:rsid w:val="006540CC"/>
    <w:rsid w:val="00654240"/>
    <w:rsid w:val="00654663"/>
    <w:rsid w:val="0065490E"/>
    <w:rsid w:val="00654E54"/>
    <w:rsid w:val="00655192"/>
    <w:rsid w:val="006551B7"/>
    <w:rsid w:val="006553EE"/>
    <w:rsid w:val="0065554E"/>
    <w:rsid w:val="0065579D"/>
    <w:rsid w:val="00655EAE"/>
    <w:rsid w:val="00655FCF"/>
    <w:rsid w:val="00655FE0"/>
    <w:rsid w:val="006560BC"/>
    <w:rsid w:val="006565BE"/>
    <w:rsid w:val="00656721"/>
    <w:rsid w:val="00657274"/>
    <w:rsid w:val="00657629"/>
    <w:rsid w:val="00657790"/>
    <w:rsid w:val="006577D9"/>
    <w:rsid w:val="00657DF8"/>
    <w:rsid w:val="006600A0"/>
    <w:rsid w:val="006601AF"/>
    <w:rsid w:val="00660406"/>
    <w:rsid w:val="00660957"/>
    <w:rsid w:val="00660B9B"/>
    <w:rsid w:val="0066121B"/>
    <w:rsid w:val="006612F0"/>
    <w:rsid w:val="0066138F"/>
    <w:rsid w:val="00661C04"/>
    <w:rsid w:val="00661DCC"/>
    <w:rsid w:val="00661E3D"/>
    <w:rsid w:val="006620AC"/>
    <w:rsid w:val="006621AC"/>
    <w:rsid w:val="0066240D"/>
    <w:rsid w:val="006624CA"/>
    <w:rsid w:val="006625B6"/>
    <w:rsid w:val="00662CD1"/>
    <w:rsid w:val="00662D50"/>
    <w:rsid w:val="006630E5"/>
    <w:rsid w:val="00663185"/>
    <w:rsid w:val="006636CB"/>
    <w:rsid w:val="0066378E"/>
    <w:rsid w:val="006638FA"/>
    <w:rsid w:val="00663907"/>
    <w:rsid w:val="00663A14"/>
    <w:rsid w:val="00663C24"/>
    <w:rsid w:val="00664288"/>
    <w:rsid w:val="00664510"/>
    <w:rsid w:val="00664977"/>
    <w:rsid w:val="00664A9F"/>
    <w:rsid w:val="00664AB1"/>
    <w:rsid w:val="00664B90"/>
    <w:rsid w:val="00664F98"/>
    <w:rsid w:val="00665320"/>
    <w:rsid w:val="00665389"/>
    <w:rsid w:val="00665613"/>
    <w:rsid w:val="00665A11"/>
    <w:rsid w:val="00665BAD"/>
    <w:rsid w:val="00665BFA"/>
    <w:rsid w:val="00665F82"/>
    <w:rsid w:val="00666047"/>
    <w:rsid w:val="006665EA"/>
    <w:rsid w:val="00666860"/>
    <w:rsid w:val="00666D6B"/>
    <w:rsid w:val="00666FF2"/>
    <w:rsid w:val="0066730B"/>
    <w:rsid w:val="00667492"/>
    <w:rsid w:val="006675E2"/>
    <w:rsid w:val="006676E9"/>
    <w:rsid w:val="0066773D"/>
    <w:rsid w:val="0066779D"/>
    <w:rsid w:val="006678FC"/>
    <w:rsid w:val="00667941"/>
    <w:rsid w:val="00667BE9"/>
    <w:rsid w:val="00667DF3"/>
    <w:rsid w:val="00670411"/>
    <w:rsid w:val="0067059E"/>
    <w:rsid w:val="00670939"/>
    <w:rsid w:val="006709AB"/>
    <w:rsid w:val="00670AC9"/>
    <w:rsid w:val="00670E3B"/>
    <w:rsid w:val="00670F7D"/>
    <w:rsid w:val="00671577"/>
    <w:rsid w:val="00671AD1"/>
    <w:rsid w:val="00671BA5"/>
    <w:rsid w:val="00671C31"/>
    <w:rsid w:val="0067225D"/>
    <w:rsid w:val="0067236A"/>
    <w:rsid w:val="006723F8"/>
    <w:rsid w:val="00672504"/>
    <w:rsid w:val="00672601"/>
    <w:rsid w:val="0067293D"/>
    <w:rsid w:val="006729C5"/>
    <w:rsid w:val="00672FD6"/>
    <w:rsid w:val="0067321C"/>
    <w:rsid w:val="00673450"/>
    <w:rsid w:val="0067359A"/>
    <w:rsid w:val="0067375E"/>
    <w:rsid w:val="0067379B"/>
    <w:rsid w:val="006737AB"/>
    <w:rsid w:val="00673941"/>
    <w:rsid w:val="00673AE5"/>
    <w:rsid w:val="00673C01"/>
    <w:rsid w:val="00673F3A"/>
    <w:rsid w:val="0067440E"/>
    <w:rsid w:val="00674AA5"/>
    <w:rsid w:val="00674EB0"/>
    <w:rsid w:val="006750F0"/>
    <w:rsid w:val="00675190"/>
    <w:rsid w:val="0067526E"/>
    <w:rsid w:val="00675351"/>
    <w:rsid w:val="00675519"/>
    <w:rsid w:val="00675A15"/>
    <w:rsid w:val="00675AE2"/>
    <w:rsid w:val="00675DF5"/>
    <w:rsid w:val="00675F5A"/>
    <w:rsid w:val="00676037"/>
    <w:rsid w:val="0067625F"/>
    <w:rsid w:val="00676560"/>
    <w:rsid w:val="0067684B"/>
    <w:rsid w:val="006768A8"/>
    <w:rsid w:val="00676BB0"/>
    <w:rsid w:val="00676D19"/>
    <w:rsid w:val="00676E47"/>
    <w:rsid w:val="00677148"/>
    <w:rsid w:val="006772E7"/>
    <w:rsid w:val="0067731E"/>
    <w:rsid w:val="006774B8"/>
    <w:rsid w:val="006775DE"/>
    <w:rsid w:val="006776A6"/>
    <w:rsid w:val="00677A8C"/>
    <w:rsid w:val="00677C43"/>
    <w:rsid w:val="00677C5A"/>
    <w:rsid w:val="00677E42"/>
    <w:rsid w:val="00677FD1"/>
    <w:rsid w:val="0068017F"/>
    <w:rsid w:val="00680324"/>
    <w:rsid w:val="006804AB"/>
    <w:rsid w:val="00680918"/>
    <w:rsid w:val="00680F15"/>
    <w:rsid w:val="0068194A"/>
    <w:rsid w:val="00681C3F"/>
    <w:rsid w:val="00681C9E"/>
    <w:rsid w:val="00681D09"/>
    <w:rsid w:val="00681D3F"/>
    <w:rsid w:val="00681F95"/>
    <w:rsid w:val="0068216D"/>
    <w:rsid w:val="006821D9"/>
    <w:rsid w:val="0068262C"/>
    <w:rsid w:val="0068264B"/>
    <w:rsid w:val="00682682"/>
    <w:rsid w:val="0068286F"/>
    <w:rsid w:val="00682C87"/>
    <w:rsid w:val="00682E41"/>
    <w:rsid w:val="00682E4E"/>
    <w:rsid w:val="0068303A"/>
    <w:rsid w:val="006832A2"/>
    <w:rsid w:val="0068356F"/>
    <w:rsid w:val="0068363F"/>
    <w:rsid w:val="006837C9"/>
    <w:rsid w:val="00683AA5"/>
    <w:rsid w:val="00683B11"/>
    <w:rsid w:val="00684338"/>
    <w:rsid w:val="00684652"/>
    <w:rsid w:val="006846F6"/>
    <w:rsid w:val="00684712"/>
    <w:rsid w:val="00684841"/>
    <w:rsid w:val="00684E6C"/>
    <w:rsid w:val="00684F70"/>
    <w:rsid w:val="0068533C"/>
    <w:rsid w:val="006856E4"/>
    <w:rsid w:val="006857E3"/>
    <w:rsid w:val="00685839"/>
    <w:rsid w:val="006861C1"/>
    <w:rsid w:val="0068684E"/>
    <w:rsid w:val="00686FEC"/>
    <w:rsid w:val="006871F9"/>
    <w:rsid w:val="006872F2"/>
    <w:rsid w:val="006873AF"/>
    <w:rsid w:val="006876E1"/>
    <w:rsid w:val="00687A5C"/>
    <w:rsid w:val="00687AE5"/>
    <w:rsid w:val="00687E28"/>
    <w:rsid w:val="006900A4"/>
    <w:rsid w:val="006901CE"/>
    <w:rsid w:val="00690386"/>
    <w:rsid w:val="00690681"/>
    <w:rsid w:val="00690753"/>
    <w:rsid w:val="00690CC0"/>
    <w:rsid w:val="00691155"/>
    <w:rsid w:val="006913FE"/>
    <w:rsid w:val="006915C9"/>
    <w:rsid w:val="006915D9"/>
    <w:rsid w:val="006917A9"/>
    <w:rsid w:val="00691987"/>
    <w:rsid w:val="00691BE1"/>
    <w:rsid w:val="0069228C"/>
    <w:rsid w:val="00692325"/>
    <w:rsid w:val="00692538"/>
    <w:rsid w:val="00692B3A"/>
    <w:rsid w:val="00692F8A"/>
    <w:rsid w:val="00693408"/>
    <w:rsid w:val="00693E9D"/>
    <w:rsid w:val="00693FF6"/>
    <w:rsid w:val="006942F9"/>
    <w:rsid w:val="0069434C"/>
    <w:rsid w:val="00694513"/>
    <w:rsid w:val="006945AD"/>
    <w:rsid w:val="00694668"/>
    <w:rsid w:val="006946A7"/>
    <w:rsid w:val="00694AC1"/>
    <w:rsid w:val="00694C06"/>
    <w:rsid w:val="00694D11"/>
    <w:rsid w:val="00695489"/>
    <w:rsid w:val="00695501"/>
    <w:rsid w:val="006955D4"/>
    <w:rsid w:val="00695652"/>
    <w:rsid w:val="00695703"/>
    <w:rsid w:val="00695789"/>
    <w:rsid w:val="006957E9"/>
    <w:rsid w:val="00695989"/>
    <w:rsid w:val="00695CA1"/>
    <w:rsid w:val="00695CC1"/>
    <w:rsid w:val="00695EA3"/>
    <w:rsid w:val="006961D5"/>
    <w:rsid w:val="00696561"/>
    <w:rsid w:val="0069667E"/>
    <w:rsid w:val="006968DC"/>
    <w:rsid w:val="00696B94"/>
    <w:rsid w:val="00696F24"/>
    <w:rsid w:val="00696FE1"/>
    <w:rsid w:val="0069730E"/>
    <w:rsid w:val="00697343"/>
    <w:rsid w:val="0069775B"/>
    <w:rsid w:val="006977F7"/>
    <w:rsid w:val="00697904"/>
    <w:rsid w:val="00697DE9"/>
    <w:rsid w:val="00697F24"/>
    <w:rsid w:val="006A0168"/>
    <w:rsid w:val="006A01CA"/>
    <w:rsid w:val="006A029B"/>
    <w:rsid w:val="006A02C7"/>
    <w:rsid w:val="006A0550"/>
    <w:rsid w:val="006A05E3"/>
    <w:rsid w:val="006A07CB"/>
    <w:rsid w:val="006A0A77"/>
    <w:rsid w:val="006A1253"/>
    <w:rsid w:val="006A17FE"/>
    <w:rsid w:val="006A194E"/>
    <w:rsid w:val="006A19F7"/>
    <w:rsid w:val="006A2250"/>
    <w:rsid w:val="006A2294"/>
    <w:rsid w:val="006A26A9"/>
    <w:rsid w:val="006A27FF"/>
    <w:rsid w:val="006A2AFE"/>
    <w:rsid w:val="006A2B65"/>
    <w:rsid w:val="006A2E0F"/>
    <w:rsid w:val="006A2F0E"/>
    <w:rsid w:val="006A2F31"/>
    <w:rsid w:val="006A3186"/>
    <w:rsid w:val="006A354A"/>
    <w:rsid w:val="006A35A3"/>
    <w:rsid w:val="006A3B8A"/>
    <w:rsid w:val="006A3BB7"/>
    <w:rsid w:val="006A3DDF"/>
    <w:rsid w:val="006A44D6"/>
    <w:rsid w:val="006A4582"/>
    <w:rsid w:val="006A46E8"/>
    <w:rsid w:val="006A4808"/>
    <w:rsid w:val="006A4DBC"/>
    <w:rsid w:val="006A4E72"/>
    <w:rsid w:val="006A52B2"/>
    <w:rsid w:val="006A5521"/>
    <w:rsid w:val="006A55A7"/>
    <w:rsid w:val="006A567E"/>
    <w:rsid w:val="006A5C15"/>
    <w:rsid w:val="006A5F29"/>
    <w:rsid w:val="006A5F63"/>
    <w:rsid w:val="006A600E"/>
    <w:rsid w:val="006A6073"/>
    <w:rsid w:val="006A63AE"/>
    <w:rsid w:val="006A64E6"/>
    <w:rsid w:val="006A6589"/>
    <w:rsid w:val="006A69B8"/>
    <w:rsid w:val="006A6B23"/>
    <w:rsid w:val="006A6CCD"/>
    <w:rsid w:val="006A6F7C"/>
    <w:rsid w:val="006A746C"/>
    <w:rsid w:val="006A75E2"/>
    <w:rsid w:val="006A7B2B"/>
    <w:rsid w:val="006A7C5B"/>
    <w:rsid w:val="006B037D"/>
    <w:rsid w:val="006B0382"/>
    <w:rsid w:val="006B05BF"/>
    <w:rsid w:val="006B09FF"/>
    <w:rsid w:val="006B0A0A"/>
    <w:rsid w:val="006B0A9C"/>
    <w:rsid w:val="006B10DB"/>
    <w:rsid w:val="006B19BC"/>
    <w:rsid w:val="006B1BBE"/>
    <w:rsid w:val="006B20A4"/>
    <w:rsid w:val="006B22D2"/>
    <w:rsid w:val="006B273F"/>
    <w:rsid w:val="006B278A"/>
    <w:rsid w:val="006B2AE0"/>
    <w:rsid w:val="006B2B5A"/>
    <w:rsid w:val="006B2B94"/>
    <w:rsid w:val="006B3880"/>
    <w:rsid w:val="006B3F8D"/>
    <w:rsid w:val="006B3FCA"/>
    <w:rsid w:val="006B4232"/>
    <w:rsid w:val="006B431D"/>
    <w:rsid w:val="006B431E"/>
    <w:rsid w:val="006B4445"/>
    <w:rsid w:val="006B44AD"/>
    <w:rsid w:val="006B49F7"/>
    <w:rsid w:val="006B4BDA"/>
    <w:rsid w:val="006B4E4A"/>
    <w:rsid w:val="006B4EE2"/>
    <w:rsid w:val="006B52DC"/>
    <w:rsid w:val="006B55D5"/>
    <w:rsid w:val="006B5A70"/>
    <w:rsid w:val="006B5AB8"/>
    <w:rsid w:val="006B5BA5"/>
    <w:rsid w:val="006B5FC2"/>
    <w:rsid w:val="006B68AF"/>
    <w:rsid w:val="006B6960"/>
    <w:rsid w:val="006B6B16"/>
    <w:rsid w:val="006B6E0E"/>
    <w:rsid w:val="006B6E28"/>
    <w:rsid w:val="006B6F96"/>
    <w:rsid w:val="006B6FB2"/>
    <w:rsid w:val="006B7745"/>
    <w:rsid w:val="006B783C"/>
    <w:rsid w:val="006B7953"/>
    <w:rsid w:val="006B7980"/>
    <w:rsid w:val="006B7AE6"/>
    <w:rsid w:val="006C0264"/>
    <w:rsid w:val="006C029D"/>
    <w:rsid w:val="006C05E5"/>
    <w:rsid w:val="006C0E32"/>
    <w:rsid w:val="006C0FF2"/>
    <w:rsid w:val="006C10E5"/>
    <w:rsid w:val="006C1156"/>
    <w:rsid w:val="006C1252"/>
    <w:rsid w:val="006C126F"/>
    <w:rsid w:val="006C14D6"/>
    <w:rsid w:val="006C15AA"/>
    <w:rsid w:val="006C1660"/>
    <w:rsid w:val="006C1825"/>
    <w:rsid w:val="006C1B52"/>
    <w:rsid w:val="006C1D2D"/>
    <w:rsid w:val="006C2172"/>
    <w:rsid w:val="006C2275"/>
    <w:rsid w:val="006C248C"/>
    <w:rsid w:val="006C2528"/>
    <w:rsid w:val="006C2836"/>
    <w:rsid w:val="006C2C6D"/>
    <w:rsid w:val="006C3080"/>
    <w:rsid w:val="006C313E"/>
    <w:rsid w:val="006C31D4"/>
    <w:rsid w:val="006C327B"/>
    <w:rsid w:val="006C36CC"/>
    <w:rsid w:val="006C388C"/>
    <w:rsid w:val="006C39CA"/>
    <w:rsid w:val="006C42F9"/>
    <w:rsid w:val="006C433D"/>
    <w:rsid w:val="006C4588"/>
    <w:rsid w:val="006C4698"/>
    <w:rsid w:val="006C4776"/>
    <w:rsid w:val="006C4852"/>
    <w:rsid w:val="006C4AB1"/>
    <w:rsid w:val="006C4AB9"/>
    <w:rsid w:val="006C4ABB"/>
    <w:rsid w:val="006C54A4"/>
    <w:rsid w:val="006C55CE"/>
    <w:rsid w:val="006C55DF"/>
    <w:rsid w:val="006C5652"/>
    <w:rsid w:val="006C57F5"/>
    <w:rsid w:val="006C5B07"/>
    <w:rsid w:val="006C5C11"/>
    <w:rsid w:val="006C5C97"/>
    <w:rsid w:val="006C5D72"/>
    <w:rsid w:val="006C60E7"/>
    <w:rsid w:val="006C662C"/>
    <w:rsid w:val="006C68A6"/>
    <w:rsid w:val="006C6A12"/>
    <w:rsid w:val="006C6B05"/>
    <w:rsid w:val="006C6B51"/>
    <w:rsid w:val="006C70CC"/>
    <w:rsid w:val="006C76EE"/>
    <w:rsid w:val="006D0000"/>
    <w:rsid w:val="006D04FA"/>
    <w:rsid w:val="006D08E8"/>
    <w:rsid w:val="006D0990"/>
    <w:rsid w:val="006D0BA6"/>
    <w:rsid w:val="006D0BE0"/>
    <w:rsid w:val="006D0C83"/>
    <w:rsid w:val="006D0E89"/>
    <w:rsid w:val="006D0F1C"/>
    <w:rsid w:val="006D0FDE"/>
    <w:rsid w:val="006D113D"/>
    <w:rsid w:val="006D1395"/>
    <w:rsid w:val="006D13E1"/>
    <w:rsid w:val="006D1790"/>
    <w:rsid w:val="006D1CDE"/>
    <w:rsid w:val="006D20FA"/>
    <w:rsid w:val="006D2138"/>
    <w:rsid w:val="006D2176"/>
    <w:rsid w:val="006D21CF"/>
    <w:rsid w:val="006D222A"/>
    <w:rsid w:val="006D2311"/>
    <w:rsid w:val="006D25E5"/>
    <w:rsid w:val="006D280F"/>
    <w:rsid w:val="006D2EDA"/>
    <w:rsid w:val="006D3143"/>
    <w:rsid w:val="006D3290"/>
    <w:rsid w:val="006D32E9"/>
    <w:rsid w:val="006D35FB"/>
    <w:rsid w:val="006D3925"/>
    <w:rsid w:val="006D3C09"/>
    <w:rsid w:val="006D3DE8"/>
    <w:rsid w:val="006D40E6"/>
    <w:rsid w:val="006D4541"/>
    <w:rsid w:val="006D4636"/>
    <w:rsid w:val="006D463A"/>
    <w:rsid w:val="006D46C5"/>
    <w:rsid w:val="006D4B74"/>
    <w:rsid w:val="006D4D1C"/>
    <w:rsid w:val="006D4E34"/>
    <w:rsid w:val="006D51DC"/>
    <w:rsid w:val="006D51DE"/>
    <w:rsid w:val="006D5357"/>
    <w:rsid w:val="006D5399"/>
    <w:rsid w:val="006D5598"/>
    <w:rsid w:val="006D57D3"/>
    <w:rsid w:val="006D58EE"/>
    <w:rsid w:val="006D59B0"/>
    <w:rsid w:val="006D5C91"/>
    <w:rsid w:val="006D5CFB"/>
    <w:rsid w:val="006D5EAA"/>
    <w:rsid w:val="006D5F7B"/>
    <w:rsid w:val="006D609D"/>
    <w:rsid w:val="006D641F"/>
    <w:rsid w:val="006D66C8"/>
    <w:rsid w:val="006D6819"/>
    <w:rsid w:val="006D6A37"/>
    <w:rsid w:val="006D75D9"/>
    <w:rsid w:val="006D7D32"/>
    <w:rsid w:val="006D7DD3"/>
    <w:rsid w:val="006E0785"/>
    <w:rsid w:val="006E07D0"/>
    <w:rsid w:val="006E0E45"/>
    <w:rsid w:val="006E1051"/>
    <w:rsid w:val="006E1298"/>
    <w:rsid w:val="006E1485"/>
    <w:rsid w:val="006E14EB"/>
    <w:rsid w:val="006E1A59"/>
    <w:rsid w:val="006E1B59"/>
    <w:rsid w:val="006E1CB1"/>
    <w:rsid w:val="006E2010"/>
    <w:rsid w:val="006E21E6"/>
    <w:rsid w:val="006E23E0"/>
    <w:rsid w:val="006E2584"/>
    <w:rsid w:val="006E259A"/>
    <w:rsid w:val="006E26C4"/>
    <w:rsid w:val="006E2742"/>
    <w:rsid w:val="006E28BD"/>
    <w:rsid w:val="006E2ACF"/>
    <w:rsid w:val="006E3230"/>
    <w:rsid w:val="006E3344"/>
    <w:rsid w:val="006E3515"/>
    <w:rsid w:val="006E366C"/>
    <w:rsid w:val="006E375D"/>
    <w:rsid w:val="006E3ADA"/>
    <w:rsid w:val="006E3AF8"/>
    <w:rsid w:val="006E3B6E"/>
    <w:rsid w:val="006E3C6F"/>
    <w:rsid w:val="006E3CE5"/>
    <w:rsid w:val="006E3D9B"/>
    <w:rsid w:val="006E3FD0"/>
    <w:rsid w:val="006E403E"/>
    <w:rsid w:val="006E41BC"/>
    <w:rsid w:val="006E45AE"/>
    <w:rsid w:val="006E45B4"/>
    <w:rsid w:val="006E49D2"/>
    <w:rsid w:val="006E4AFF"/>
    <w:rsid w:val="006E4EFB"/>
    <w:rsid w:val="006E573C"/>
    <w:rsid w:val="006E59D4"/>
    <w:rsid w:val="006E5C57"/>
    <w:rsid w:val="006E5DA8"/>
    <w:rsid w:val="006E5DD4"/>
    <w:rsid w:val="006E63F6"/>
    <w:rsid w:val="006E6572"/>
    <w:rsid w:val="006E6886"/>
    <w:rsid w:val="006E6D08"/>
    <w:rsid w:val="006E6DCC"/>
    <w:rsid w:val="006E7528"/>
    <w:rsid w:val="006E75EC"/>
    <w:rsid w:val="006E779E"/>
    <w:rsid w:val="006E7CE7"/>
    <w:rsid w:val="006F0016"/>
    <w:rsid w:val="006F0588"/>
    <w:rsid w:val="006F05C0"/>
    <w:rsid w:val="006F0661"/>
    <w:rsid w:val="006F0752"/>
    <w:rsid w:val="006F0A09"/>
    <w:rsid w:val="006F0C44"/>
    <w:rsid w:val="006F0D7D"/>
    <w:rsid w:val="006F0D95"/>
    <w:rsid w:val="006F1064"/>
    <w:rsid w:val="006F10E0"/>
    <w:rsid w:val="006F12AB"/>
    <w:rsid w:val="006F12FD"/>
    <w:rsid w:val="006F1432"/>
    <w:rsid w:val="006F174F"/>
    <w:rsid w:val="006F181E"/>
    <w:rsid w:val="006F184E"/>
    <w:rsid w:val="006F18E7"/>
    <w:rsid w:val="006F1DA4"/>
    <w:rsid w:val="006F1ED3"/>
    <w:rsid w:val="006F2292"/>
    <w:rsid w:val="006F22B3"/>
    <w:rsid w:val="006F2478"/>
    <w:rsid w:val="006F27D2"/>
    <w:rsid w:val="006F2C0C"/>
    <w:rsid w:val="006F2DC6"/>
    <w:rsid w:val="006F2DD7"/>
    <w:rsid w:val="006F2F29"/>
    <w:rsid w:val="006F3248"/>
    <w:rsid w:val="006F325D"/>
    <w:rsid w:val="006F3910"/>
    <w:rsid w:val="006F3B9D"/>
    <w:rsid w:val="006F3BCB"/>
    <w:rsid w:val="006F3BF3"/>
    <w:rsid w:val="006F416D"/>
    <w:rsid w:val="006F43F5"/>
    <w:rsid w:val="006F4415"/>
    <w:rsid w:val="006F4715"/>
    <w:rsid w:val="006F4A9F"/>
    <w:rsid w:val="006F4F26"/>
    <w:rsid w:val="006F4F6D"/>
    <w:rsid w:val="006F5114"/>
    <w:rsid w:val="006F516A"/>
    <w:rsid w:val="006F52E5"/>
    <w:rsid w:val="006F597C"/>
    <w:rsid w:val="006F5C04"/>
    <w:rsid w:val="006F6280"/>
    <w:rsid w:val="006F62A7"/>
    <w:rsid w:val="006F6418"/>
    <w:rsid w:val="006F6458"/>
    <w:rsid w:val="006F6471"/>
    <w:rsid w:val="006F6594"/>
    <w:rsid w:val="006F66BF"/>
    <w:rsid w:val="006F6C6B"/>
    <w:rsid w:val="006F6DA3"/>
    <w:rsid w:val="006F6DEE"/>
    <w:rsid w:val="006F6EB9"/>
    <w:rsid w:val="006F6F8D"/>
    <w:rsid w:val="006F7244"/>
    <w:rsid w:val="006F72D0"/>
    <w:rsid w:val="006F7774"/>
    <w:rsid w:val="006F77D7"/>
    <w:rsid w:val="006F7A2D"/>
    <w:rsid w:val="006F7ADC"/>
    <w:rsid w:val="00700243"/>
    <w:rsid w:val="00700314"/>
    <w:rsid w:val="0070032B"/>
    <w:rsid w:val="007003F5"/>
    <w:rsid w:val="0070080B"/>
    <w:rsid w:val="007008BB"/>
    <w:rsid w:val="007009E1"/>
    <w:rsid w:val="00700BAA"/>
    <w:rsid w:val="00700D3F"/>
    <w:rsid w:val="00700D67"/>
    <w:rsid w:val="007013C5"/>
    <w:rsid w:val="007016CC"/>
    <w:rsid w:val="007017F3"/>
    <w:rsid w:val="0070183D"/>
    <w:rsid w:val="00701BBB"/>
    <w:rsid w:val="00701C1C"/>
    <w:rsid w:val="00701C85"/>
    <w:rsid w:val="007027C7"/>
    <w:rsid w:val="007028C5"/>
    <w:rsid w:val="00702ABE"/>
    <w:rsid w:val="00702BF1"/>
    <w:rsid w:val="00702F6D"/>
    <w:rsid w:val="007030E8"/>
    <w:rsid w:val="00703427"/>
    <w:rsid w:val="00703443"/>
    <w:rsid w:val="007035D6"/>
    <w:rsid w:val="007039B3"/>
    <w:rsid w:val="00703A9F"/>
    <w:rsid w:val="00704261"/>
    <w:rsid w:val="00704437"/>
    <w:rsid w:val="00704635"/>
    <w:rsid w:val="00704A5F"/>
    <w:rsid w:val="00704BB0"/>
    <w:rsid w:val="00705E57"/>
    <w:rsid w:val="00705F22"/>
    <w:rsid w:val="007061DD"/>
    <w:rsid w:val="00706242"/>
    <w:rsid w:val="00706285"/>
    <w:rsid w:val="00706503"/>
    <w:rsid w:val="00706B7F"/>
    <w:rsid w:val="00706C22"/>
    <w:rsid w:val="00706D9B"/>
    <w:rsid w:val="00707400"/>
    <w:rsid w:val="00707675"/>
    <w:rsid w:val="0070778C"/>
    <w:rsid w:val="00707E4D"/>
    <w:rsid w:val="00707FA7"/>
    <w:rsid w:val="0071004B"/>
    <w:rsid w:val="00710886"/>
    <w:rsid w:val="00710A74"/>
    <w:rsid w:val="0071109D"/>
    <w:rsid w:val="00711102"/>
    <w:rsid w:val="0071133D"/>
    <w:rsid w:val="00711442"/>
    <w:rsid w:val="00711490"/>
    <w:rsid w:val="007114A2"/>
    <w:rsid w:val="007116B6"/>
    <w:rsid w:val="007117BC"/>
    <w:rsid w:val="00711AFD"/>
    <w:rsid w:val="00711B0D"/>
    <w:rsid w:val="00711C87"/>
    <w:rsid w:val="00711F26"/>
    <w:rsid w:val="00711F46"/>
    <w:rsid w:val="00712622"/>
    <w:rsid w:val="00712843"/>
    <w:rsid w:val="00712D1A"/>
    <w:rsid w:val="0071339E"/>
    <w:rsid w:val="007137C4"/>
    <w:rsid w:val="007137C5"/>
    <w:rsid w:val="00713829"/>
    <w:rsid w:val="00713C07"/>
    <w:rsid w:val="00713C7D"/>
    <w:rsid w:val="00713E79"/>
    <w:rsid w:val="00713EC5"/>
    <w:rsid w:val="00714271"/>
    <w:rsid w:val="007146CD"/>
    <w:rsid w:val="0071476B"/>
    <w:rsid w:val="00714BC4"/>
    <w:rsid w:val="007154CE"/>
    <w:rsid w:val="00715BC4"/>
    <w:rsid w:val="00715C46"/>
    <w:rsid w:val="00715E83"/>
    <w:rsid w:val="0071615A"/>
    <w:rsid w:val="007162DA"/>
    <w:rsid w:val="007163F1"/>
    <w:rsid w:val="00716878"/>
    <w:rsid w:val="007168AE"/>
    <w:rsid w:val="0071691E"/>
    <w:rsid w:val="00716C0B"/>
    <w:rsid w:val="00716C44"/>
    <w:rsid w:val="00716E63"/>
    <w:rsid w:val="00717208"/>
    <w:rsid w:val="007172B4"/>
    <w:rsid w:val="007173FA"/>
    <w:rsid w:val="00717418"/>
    <w:rsid w:val="007176A6"/>
    <w:rsid w:val="00717710"/>
    <w:rsid w:val="00717A95"/>
    <w:rsid w:val="00717C1C"/>
    <w:rsid w:val="00717DE0"/>
    <w:rsid w:val="00717F3D"/>
    <w:rsid w:val="007203F2"/>
    <w:rsid w:val="00720473"/>
    <w:rsid w:val="007204E9"/>
    <w:rsid w:val="007205E5"/>
    <w:rsid w:val="00720820"/>
    <w:rsid w:val="00720DBC"/>
    <w:rsid w:val="00720EC5"/>
    <w:rsid w:val="007211C0"/>
    <w:rsid w:val="00721232"/>
    <w:rsid w:val="0072130B"/>
    <w:rsid w:val="0072139C"/>
    <w:rsid w:val="00721E8E"/>
    <w:rsid w:val="00721F05"/>
    <w:rsid w:val="0072254D"/>
    <w:rsid w:val="0072291F"/>
    <w:rsid w:val="00722A3B"/>
    <w:rsid w:val="00722ADF"/>
    <w:rsid w:val="00722BF8"/>
    <w:rsid w:val="00722C59"/>
    <w:rsid w:val="00722C9F"/>
    <w:rsid w:val="00722E0F"/>
    <w:rsid w:val="00723864"/>
    <w:rsid w:val="00723B86"/>
    <w:rsid w:val="00723E27"/>
    <w:rsid w:val="00723F6F"/>
    <w:rsid w:val="00723F79"/>
    <w:rsid w:val="0072412E"/>
    <w:rsid w:val="00724915"/>
    <w:rsid w:val="00724BF6"/>
    <w:rsid w:val="00724F39"/>
    <w:rsid w:val="00725573"/>
    <w:rsid w:val="00725CAD"/>
    <w:rsid w:val="00725DA3"/>
    <w:rsid w:val="00725F75"/>
    <w:rsid w:val="00726029"/>
    <w:rsid w:val="007262A1"/>
    <w:rsid w:val="007266AA"/>
    <w:rsid w:val="0072680E"/>
    <w:rsid w:val="0072776F"/>
    <w:rsid w:val="007277BD"/>
    <w:rsid w:val="00727E16"/>
    <w:rsid w:val="0073030C"/>
    <w:rsid w:val="007306C9"/>
    <w:rsid w:val="00730E85"/>
    <w:rsid w:val="00730FB8"/>
    <w:rsid w:val="00731BF2"/>
    <w:rsid w:val="00731DD7"/>
    <w:rsid w:val="007323B7"/>
    <w:rsid w:val="0073249C"/>
    <w:rsid w:val="00732525"/>
    <w:rsid w:val="0073281A"/>
    <w:rsid w:val="00732A3B"/>
    <w:rsid w:val="00732CA8"/>
    <w:rsid w:val="00733127"/>
    <w:rsid w:val="007331E7"/>
    <w:rsid w:val="0073323E"/>
    <w:rsid w:val="00733A2F"/>
    <w:rsid w:val="00733B96"/>
    <w:rsid w:val="00733FF8"/>
    <w:rsid w:val="00734326"/>
    <w:rsid w:val="00734439"/>
    <w:rsid w:val="00734B19"/>
    <w:rsid w:val="0073513E"/>
    <w:rsid w:val="00735411"/>
    <w:rsid w:val="007356F7"/>
    <w:rsid w:val="007358AE"/>
    <w:rsid w:val="00735A5B"/>
    <w:rsid w:val="00735BE5"/>
    <w:rsid w:val="00735D10"/>
    <w:rsid w:val="0073601C"/>
    <w:rsid w:val="00736077"/>
    <w:rsid w:val="00736112"/>
    <w:rsid w:val="0073641F"/>
    <w:rsid w:val="00736ABE"/>
    <w:rsid w:val="00736AE6"/>
    <w:rsid w:val="00736D5C"/>
    <w:rsid w:val="00736E15"/>
    <w:rsid w:val="00737114"/>
    <w:rsid w:val="007374E2"/>
    <w:rsid w:val="00737652"/>
    <w:rsid w:val="007379DC"/>
    <w:rsid w:val="00737CE0"/>
    <w:rsid w:val="00737DCA"/>
    <w:rsid w:val="00737E15"/>
    <w:rsid w:val="00740476"/>
    <w:rsid w:val="0074050E"/>
    <w:rsid w:val="00740520"/>
    <w:rsid w:val="007408CF"/>
    <w:rsid w:val="00740AAE"/>
    <w:rsid w:val="0074104B"/>
    <w:rsid w:val="007412CE"/>
    <w:rsid w:val="007414B0"/>
    <w:rsid w:val="00741B3A"/>
    <w:rsid w:val="00741CA3"/>
    <w:rsid w:val="00741FCB"/>
    <w:rsid w:val="007420BB"/>
    <w:rsid w:val="007421E4"/>
    <w:rsid w:val="00742405"/>
    <w:rsid w:val="00742611"/>
    <w:rsid w:val="00742799"/>
    <w:rsid w:val="00742A39"/>
    <w:rsid w:val="00742CD9"/>
    <w:rsid w:val="00742D05"/>
    <w:rsid w:val="0074301B"/>
    <w:rsid w:val="00743355"/>
    <w:rsid w:val="0074370E"/>
    <w:rsid w:val="00743931"/>
    <w:rsid w:val="00743AF7"/>
    <w:rsid w:val="00743B08"/>
    <w:rsid w:val="00743B8B"/>
    <w:rsid w:val="00743D33"/>
    <w:rsid w:val="00744257"/>
    <w:rsid w:val="00744989"/>
    <w:rsid w:val="00744A2B"/>
    <w:rsid w:val="00744E96"/>
    <w:rsid w:val="00744EFB"/>
    <w:rsid w:val="00745017"/>
    <w:rsid w:val="0074520A"/>
    <w:rsid w:val="0074559A"/>
    <w:rsid w:val="007458FC"/>
    <w:rsid w:val="00745971"/>
    <w:rsid w:val="00745B8A"/>
    <w:rsid w:val="00745C7C"/>
    <w:rsid w:val="00745F82"/>
    <w:rsid w:val="00746103"/>
    <w:rsid w:val="007463B2"/>
    <w:rsid w:val="007466D1"/>
    <w:rsid w:val="007469AD"/>
    <w:rsid w:val="00746B62"/>
    <w:rsid w:val="00746FE2"/>
    <w:rsid w:val="007476AA"/>
    <w:rsid w:val="0074798E"/>
    <w:rsid w:val="007479A2"/>
    <w:rsid w:val="007479EF"/>
    <w:rsid w:val="00747ABD"/>
    <w:rsid w:val="00747AD7"/>
    <w:rsid w:val="00747C7C"/>
    <w:rsid w:val="007500D8"/>
    <w:rsid w:val="00750676"/>
    <w:rsid w:val="00750D07"/>
    <w:rsid w:val="00750EE8"/>
    <w:rsid w:val="00751246"/>
    <w:rsid w:val="007513BF"/>
    <w:rsid w:val="007514C3"/>
    <w:rsid w:val="00751897"/>
    <w:rsid w:val="00751958"/>
    <w:rsid w:val="00751A4B"/>
    <w:rsid w:val="00751B14"/>
    <w:rsid w:val="00751C2D"/>
    <w:rsid w:val="00752298"/>
    <w:rsid w:val="00752580"/>
    <w:rsid w:val="007529E7"/>
    <w:rsid w:val="00752E24"/>
    <w:rsid w:val="00752E95"/>
    <w:rsid w:val="007535AD"/>
    <w:rsid w:val="0075370E"/>
    <w:rsid w:val="0075387F"/>
    <w:rsid w:val="00753F59"/>
    <w:rsid w:val="0075415D"/>
    <w:rsid w:val="007544F9"/>
    <w:rsid w:val="00754974"/>
    <w:rsid w:val="00754E24"/>
    <w:rsid w:val="007550C2"/>
    <w:rsid w:val="0075562E"/>
    <w:rsid w:val="0075592C"/>
    <w:rsid w:val="00755C6C"/>
    <w:rsid w:val="007560E2"/>
    <w:rsid w:val="00756228"/>
    <w:rsid w:val="007565B2"/>
    <w:rsid w:val="007568A6"/>
    <w:rsid w:val="00756AF2"/>
    <w:rsid w:val="00756CA8"/>
    <w:rsid w:val="00756CAA"/>
    <w:rsid w:val="00757115"/>
    <w:rsid w:val="0075777D"/>
    <w:rsid w:val="0075778F"/>
    <w:rsid w:val="00757B46"/>
    <w:rsid w:val="00757C99"/>
    <w:rsid w:val="00757DC4"/>
    <w:rsid w:val="00757FB0"/>
    <w:rsid w:val="00757FBF"/>
    <w:rsid w:val="007604B2"/>
    <w:rsid w:val="00760F0C"/>
    <w:rsid w:val="0076105B"/>
    <w:rsid w:val="00761121"/>
    <w:rsid w:val="007615AE"/>
    <w:rsid w:val="00761E50"/>
    <w:rsid w:val="00762560"/>
    <w:rsid w:val="0076256F"/>
    <w:rsid w:val="00762948"/>
    <w:rsid w:val="0076320C"/>
    <w:rsid w:val="0076362B"/>
    <w:rsid w:val="00763663"/>
    <w:rsid w:val="00763743"/>
    <w:rsid w:val="007639E1"/>
    <w:rsid w:val="00763B00"/>
    <w:rsid w:val="00763E70"/>
    <w:rsid w:val="00764196"/>
    <w:rsid w:val="0076457F"/>
    <w:rsid w:val="0076557A"/>
    <w:rsid w:val="0076570E"/>
    <w:rsid w:val="0076593C"/>
    <w:rsid w:val="00765A9B"/>
    <w:rsid w:val="00765AA0"/>
    <w:rsid w:val="00765C72"/>
    <w:rsid w:val="00765CA5"/>
    <w:rsid w:val="007660E2"/>
    <w:rsid w:val="00766217"/>
    <w:rsid w:val="007667A6"/>
    <w:rsid w:val="00766DEE"/>
    <w:rsid w:val="00766E54"/>
    <w:rsid w:val="00766FBC"/>
    <w:rsid w:val="00767090"/>
    <w:rsid w:val="007676BA"/>
    <w:rsid w:val="00767EC9"/>
    <w:rsid w:val="007700AE"/>
    <w:rsid w:val="00770588"/>
    <w:rsid w:val="007705C0"/>
    <w:rsid w:val="007708CB"/>
    <w:rsid w:val="007713E1"/>
    <w:rsid w:val="007715E5"/>
    <w:rsid w:val="0077161E"/>
    <w:rsid w:val="00771705"/>
    <w:rsid w:val="00771862"/>
    <w:rsid w:val="007720E9"/>
    <w:rsid w:val="0077249D"/>
    <w:rsid w:val="0077260F"/>
    <w:rsid w:val="00772C6C"/>
    <w:rsid w:val="007730E2"/>
    <w:rsid w:val="00773627"/>
    <w:rsid w:val="00773888"/>
    <w:rsid w:val="00773A64"/>
    <w:rsid w:val="00773C42"/>
    <w:rsid w:val="00773C94"/>
    <w:rsid w:val="00773F10"/>
    <w:rsid w:val="00774024"/>
    <w:rsid w:val="007745F7"/>
    <w:rsid w:val="007749B4"/>
    <w:rsid w:val="00774C93"/>
    <w:rsid w:val="00774E3A"/>
    <w:rsid w:val="00774F34"/>
    <w:rsid w:val="007753C8"/>
    <w:rsid w:val="00775617"/>
    <w:rsid w:val="0077571E"/>
    <w:rsid w:val="007757F1"/>
    <w:rsid w:val="00775933"/>
    <w:rsid w:val="007759B9"/>
    <w:rsid w:val="00775EF1"/>
    <w:rsid w:val="007764B7"/>
    <w:rsid w:val="007765CA"/>
    <w:rsid w:val="007769C4"/>
    <w:rsid w:val="00776EBD"/>
    <w:rsid w:val="00776FBE"/>
    <w:rsid w:val="007770B0"/>
    <w:rsid w:val="007776BA"/>
    <w:rsid w:val="00777872"/>
    <w:rsid w:val="007800FD"/>
    <w:rsid w:val="00780389"/>
    <w:rsid w:val="007803CC"/>
    <w:rsid w:val="0078061A"/>
    <w:rsid w:val="00780DA5"/>
    <w:rsid w:val="00781139"/>
    <w:rsid w:val="0078130B"/>
    <w:rsid w:val="00781325"/>
    <w:rsid w:val="0078164C"/>
    <w:rsid w:val="007818E1"/>
    <w:rsid w:val="00781A99"/>
    <w:rsid w:val="00781AF0"/>
    <w:rsid w:val="00781B89"/>
    <w:rsid w:val="00781F9E"/>
    <w:rsid w:val="00782331"/>
    <w:rsid w:val="0078255F"/>
    <w:rsid w:val="00782B6A"/>
    <w:rsid w:val="00782D64"/>
    <w:rsid w:val="00782FAF"/>
    <w:rsid w:val="007835E5"/>
    <w:rsid w:val="007835F1"/>
    <w:rsid w:val="00783840"/>
    <w:rsid w:val="00783A46"/>
    <w:rsid w:val="00783E18"/>
    <w:rsid w:val="00784329"/>
    <w:rsid w:val="00784490"/>
    <w:rsid w:val="00784561"/>
    <w:rsid w:val="00784603"/>
    <w:rsid w:val="007848D9"/>
    <w:rsid w:val="00784F77"/>
    <w:rsid w:val="0078545C"/>
    <w:rsid w:val="00785A6B"/>
    <w:rsid w:val="00785BFD"/>
    <w:rsid w:val="00785FF7"/>
    <w:rsid w:val="00786236"/>
    <w:rsid w:val="007863F7"/>
    <w:rsid w:val="00786861"/>
    <w:rsid w:val="007869CF"/>
    <w:rsid w:val="00786BA6"/>
    <w:rsid w:val="007870F3"/>
    <w:rsid w:val="007876B1"/>
    <w:rsid w:val="00787B1B"/>
    <w:rsid w:val="00787BCC"/>
    <w:rsid w:val="007901E5"/>
    <w:rsid w:val="00790430"/>
    <w:rsid w:val="007905EC"/>
    <w:rsid w:val="00790A73"/>
    <w:rsid w:val="00790C31"/>
    <w:rsid w:val="00790EBA"/>
    <w:rsid w:val="00790F35"/>
    <w:rsid w:val="00791367"/>
    <w:rsid w:val="007913F5"/>
    <w:rsid w:val="00791886"/>
    <w:rsid w:val="00791919"/>
    <w:rsid w:val="00791EC9"/>
    <w:rsid w:val="00792243"/>
    <w:rsid w:val="0079260B"/>
    <w:rsid w:val="00792701"/>
    <w:rsid w:val="00792A7C"/>
    <w:rsid w:val="00792D4D"/>
    <w:rsid w:val="00792E85"/>
    <w:rsid w:val="00792F8E"/>
    <w:rsid w:val="00793863"/>
    <w:rsid w:val="00793877"/>
    <w:rsid w:val="00793964"/>
    <w:rsid w:val="00793B5D"/>
    <w:rsid w:val="00793C62"/>
    <w:rsid w:val="00793E88"/>
    <w:rsid w:val="007943BB"/>
    <w:rsid w:val="0079442C"/>
    <w:rsid w:val="007947E6"/>
    <w:rsid w:val="007948EA"/>
    <w:rsid w:val="00794CE9"/>
    <w:rsid w:val="00794D3E"/>
    <w:rsid w:val="00794EAF"/>
    <w:rsid w:val="007953DD"/>
    <w:rsid w:val="0079547D"/>
    <w:rsid w:val="0079562A"/>
    <w:rsid w:val="007957A5"/>
    <w:rsid w:val="00795962"/>
    <w:rsid w:val="00795A9D"/>
    <w:rsid w:val="00795C05"/>
    <w:rsid w:val="00795F73"/>
    <w:rsid w:val="00795F89"/>
    <w:rsid w:val="007963AE"/>
    <w:rsid w:val="00796414"/>
    <w:rsid w:val="00796763"/>
    <w:rsid w:val="00796BD0"/>
    <w:rsid w:val="00796EA3"/>
    <w:rsid w:val="00797AD4"/>
    <w:rsid w:val="00797D87"/>
    <w:rsid w:val="00797DC4"/>
    <w:rsid w:val="007A002F"/>
    <w:rsid w:val="007A01CB"/>
    <w:rsid w:val="007A05D4"/>
    <w:rsid w:val="007A07FE"/>
    <w:rsid w:val="007A15E9"/>
    <w:rsid w:val="007A1A82"/>
    <w:rsid w:val="007A1C24"/>
    <w:rsid w:val="007A20DB"/>
    <w:rsid w:val="007A21FA"/>
    <w:rsid w:val="007A25B7"/>
    <w:rsid w:val="007A25B8"/>
    <w:rsid w:val="007A296A"/>
    <w:rsid w:val="007A2C1A"/>
    <w:rsid w:val="007A2D55"/>
    <w:rsid w:val="007A312F"/>
    <w:rsid w:val="007A326D"/>
    <w:rsid w:val="007A3A65"/>
    <w:rsid w:val="007A3BCE"/>
    <w:rsid w:val="007A3E59"/>
    <w:rsid w:val="007A3F63"/>
    <w:rsid w:val="007A44E2"/>
    <w:rsid w:val="007A4572"/>
    <w:rsid w:val="007A46A2"/>
    <w:rsid w:val="007A48A5"/>
    <w:rsid w:val="007A4D54"/>
    <w:rsid w:val="007A4D8C"/>
    <w:rsid w:val="007A4EA7"/>
    <w:rsid w:val="007A4F3A"/>
    <w:rsid w:val="007A5664"/>
    <w:rsid w:val="007A5AFE"/>
    <w:rsid w:val="007A6329"/>
    <w:rsid w:val="007A67DB"/>
    <w:rsid w:val="007A69CF"/>
    <w:rsid w:val="007A6B8D"/>
    <w:rsid w:val="007A6D3E"/>
    <w:rsid w:val="007A71B2"/>
    <w:rsid w:val="007A740C"/>
    <w:rsid w:val="007A7489"/>
    <w:rsid w:val="007A7C8C"/>
    <w:rsid w:val="007A7DC1"/>
    <w:rsid w:val="007B067A"/>
    <w:rsid w:val="007B0712"/>
    <w:rsid w:val="007B0757"/>
    <w:rsid w:val="007B0D86"/>
    <w:rsid w:val="007B101C"/>
    <w:rsid w:val="007B1024"/>
    <w:rsid w:val="007B1362"/>
    <w:rsid w:val="007B1403"/>
    <w:rsid w:val="007B1411"/>
    <w:rsid w:val="007B1687"/>
    <w:rsid w:val="007B18B7"/>
    <w:rsid w:val="007B1942"/>
    <w:rsid w:val="007B1AAC"/>
    <w:rsid w:val="007B1B3C"/>
    <w:rsid w:val="007B1CB7"/>
    <w:rsid w:val="007B1CE9"/>
    <w:rsid w:val="007B1D84"/>
    <w:rsid w:val="007B2099"/>
    <w:rsid w:val="007B2101"/>
    <w:rsid w:val="007B2803"/>
    <w:rsid w:val="007B280F"/>
    <w:rsid w:val="007B2880"/>
    <w:rsid w:val="007B2D27"/>
    <w:rsid w:val="007B2F6C"/>
    <w:rsid w:val="007B3407"/>
    <w:rsid w:val="007B35F0"/>
    <w:rsid w:val="007B37FA"/>
    <w:rsid w:val="007B3838"/>
    <w:rsid w:val="007B3B82"/>
    <w:rsid w:val="007B3D06"/>
    <w:rsid w:val="007B3F2C"/>
    <w:rsid w:val="007B45A8"/>
    <w:rsid w:val="007B464C"/>
    <w:rsid w:val="007B5163"/>
    <w:rsid w:val="007B53A6"/>
    <w:rsid w:val="007B59EC"/>
    <w:rsid w:val="007B5A6C"/>
    <w:rsid w:val="007B5F19"/>
    <w:rsid w:val="007B6097"/>
    <w:rsid w:val="007B664C"/>
    <w:rsid w:val="007B678E"/>
    <w:rsid w:val="007B6B89"/>
    <w:rsid w:val="007B6C63"/>
    <w:rsid w:val="007B6ECC"/>
    <w:rsid w:val="007B6ED9"/>
    <w:rsid w:val="007B6FE8"/>
    <w:rsid w:val="007B72DC"/>
    <w:rsid w:val="007B73E4"/>
    <w:rsid w:val="007B7794"/>
    <w:rsid w:val="007B7953"/>
    <w:rsid w:val="007B7C32"/>
    <w:rsid w:val="007C02BB"/>
    <w:rsid w:val="007C0816"/>
    <w:rsid w:val="007C08A2"/>
    <w:rsid w:val="007C0B81"/>
    <w:rsid w:val="007C0B99"/>
    <w:rsid w:val="007C0D51"/>
    <w:rsid w:val="007C0DC5"/>
    <w:rsid w:val="007C111B"/>
    <w:rsid w:val="007C1234"/>
    <w:rsid w:val="007C128A"/>
    <w:rsid w:val="007C18E7"/>
    <w:rsid w:val="007C197C"/>
    <w:rsid w:val="007C1DD8"/>
    <w:rsid w:val="007C1E0C"/>
    <w:rsid w:val="007C21B0"/>
    <w:rsid w:val="007C21F6"/>
    <w:rsid w:val="007C2361"/>
    <w:rsid w:val="007C238C"/>
    <w:rsid w:val="007C25FB"/>
    <w:rsid w:val="007C2794"/>
    <w:rsid w:val="007C2883"/>
    <w:rsid w:val="007C292E"/>
    <w:rsid w:val="007C2AE7"/>
    <w:rsid w:val="007C2B21"/>
    <w:rsid w:val="007C2B79"/>
    <w:rsid w:val="007C2F6E"/>
    <w:rsid w:val="007C339A"/>
    <w:rsid w:val="007C36E0"/>
    <w:rsid w:val="007C37C4"/>
    <w:rsid w:val="007C3915"/>
    <w:rsid w:val="007C3A27"/>
    <w:rsid w:val="007C3D92"/>
    <w:rsid w:val="007C3FF8"/>
    <w:rsid w:val="007C4460"/>
    <w:rsid w:val="007C48D3"/>
    <w:rsid w:val="007C4AFA"/>
    <w:rsid w:val="007C4E28"/>
    <w:rsid w:val="007C4F1A"/>
    <w:rsid w:val="007C53DE"/>
    <w:rsid w:val="007C5AA5"/>
    <w:rsid w:val="007C5BD7"/>
    <w:rsid w:val="007C5CC8"/>
    <w:rsid w:val="007C6263"/>
    <w:rsid w:val="007C6374"/>
    <w:rsid w:val="007C6541"/>
    <w:rsid w:val="007C6552"/>
    <w:rsid w:val="007C672A"/>
    <w:rsid w:val="007C6934"/>
    <w:rsid w:val="007C6BE7"/>
    <w:rsid w:val="007C7764"/>
    <w:rsid w:val="007C7CDA"/>
    <w:rsid w:val="007C7D9A"/>
    <w:rsid w:val="007D05A7"/>
    <w:rsid w:val="007D0D67"/>
    <w:rsid w:val="007D0E9C"/>
    <w:rsid w:val="007D1205"/>
    <w:rsid w:val="007D1414"/>
    <w:rsid w:val="007D1AD1"/>
    <w:rsid w:val="007D1DEB"/>
    <w:rsid w:val="007D1E70"/>
    <w:rsid w:val="007D2085"/>
    <w:rsid w:val="007D2086"/>
    <w:rsid w:val="007D2132"/>
    <w:rsid w:val="007D223C"/>
    <w:rsid w:val="007D2240"/>
    <w:rsid w:val="007D2308"/>
    <w:rsid w:val="007D2576"/>
    <w:rsid w:val="007D2804"/>
    <w:rsid w:val="007D2854"/>
    <w:rsid w:val="007D2BF1"/>
    <w:rsid w:val="007D2FA4"/>
    <w:rsid w:val="007D31A6"/>
    <w:rsid w:val="007D32B1"/>
    <w:rsid w:val="007D341E"/>
    <w:rsid w:val="007D3686"/>
    <w:rsid w:val="007D4444"/>
    <w:rsid w:val="007D4C0E"/>
    <w:rsid w:val="007D4C98"/>
    <w:rsid w:val="007D5351"/>
    <w:rsid w:val="007D56F9"/>
    <w:rsid w:val="007D5AF8"/>
    <w:rsid w:val="007D5E49"/>
    <w:rsid w:val="007D6060"/>
    <w:rsid w:val="007D6286"/>
    <w:rsid w:val="007D6403"/>
    <w:rsid w:val="007D64FB"/>
    <w:rsid w:val="007D6539"/>
    <w:rsid w:val="007D6B73"/>
    <w:rsid w:val="007D6C88"/>
    <w:rsid w:val="007D6EFC"/>
    <w:rsid w:val="007D721A"/>
    <w:rsid w:val="007D72E4"/>
    <w:rsid w:val="007D734C"/>
    <w:rsid w:val="007D74BF"/>
    <w:rsid w:val="007D7601"/>
    <w:rsid w:val="007D77E4"/>
    <w:rsid w:val="007D7AF7"/>
    <w:rsid w:val="007D7B3D"/>
    <w:rsid w:val="007E00AD"/>
    <w:rsid w:val="007E04DB"/>
    <w:rsid w:val="007E0594"/>
    <w:rsid w:val="007E0979"/>
    <w:rsid w:val="007E0D9B"/>
    <w:rsid w:val="007E0F98"/>
    <w:rsid w:val="007E108A"/>
    <w:rsid w:val="007E1178"/>
    <w:rsid w:val="007E13A3"/>
    <w:rsid w:val="007E1734"/>
    <w:rsid w:val="007E1AFA"/>
    <w:rsid w:val="007E1F22"/>
    <w:rsid w:val="007E1F23"/>
    <w:rsid w:val="007E1F35"/>
    <w:rsid w:val="007E204E"/>
    <w:rsid w:val="007E22AF"/>
    <w:rsid w:val="007E2767"/>
    <w:rsid w:val="007E2AEA"/>
    <w:rsid w:val="007E2CF7"/>
    <w:rsid w:val="007E2D24"/>
    <w:rsid w:val="007E3068"/>
    <w:rsid w:val="007E34A3"/>
    <w:rsid w:val="007E3648"/>
    <w:rsid w:val="007E3E06"/>
    <w:rsid w:val="007E3ED7"/>
    <w:rsid w:val="007E3F5F"/>
    <w:rsid w:val="007E4409"/>
    <w:rsid w:val="007E45AE"/>
    <w:rsid w:val="007E4679"/>
    <w:rsid w:val="007E4991"/>
    <w:rsid w:val="007E4A91"/>
    <w:rsid w:val="007E4FA8"/>
    <w:rsid w:val="007E5070"/>
    <w:rsid w:val="007E54FD"/>
    <w:rsid w:val="007E5899"/>
    <w:rsid w:val="007E590E"/>
    <w:rsid w:val="007E597B"/>
    <w:rsid w:val="007E5A27"/>
    <w:rsid w:val="007E5F00"/>
    <w:rsid w:val="007E62EE"/>
    <w:rsid w:val="007E63AB"/>
    <w:rsid w:val="007E6D55"/>
    <w:rsid w:val="007E71A0"/>
    <w:rsid w:val="007E726B"/>
    <w:rsid w:val="007E72CD"/>
    <w:rsid w:val="007E7385"/>
    <w:rsid w:val="007E7501"/>
    <w:rsid w:val="007E7E7F"/>
    <w:rsid w:val="007E7F40"/>
    <w:rsid w:val="007F00BB"/>
    <w:rsid w:val="007F0213"/>
    <w:rsid w:val="007F032C"/>
    <w:rsid w:val="007F0E5E"/>
    <w:rsid w:val="007F100F"/>
    <w:rsid w:val="007F15C5"/>
    <w:rsid w:val="007F1937"/>
    <w:rsid w:val="007F1B3B"/>
    <w:rsid w:val="007F1E18"/>
    <w:rsid w:val="007F1E3F"/>
    <w:rsid w:val="007F20AE"/>
    <w:rsid w:val="007F2230"/>
    <w:rsid w:val="007F22A8"/>
    <w:rsid w:val="007F249C"/>
    <w:rsid w:val="007F2918"/>
    <w:rsid w:val="007F29D9"/>
    <w:rsid w:val="007F2DDF"/>
    <w:rsid w:val="007F2F52"/>
    <w:rsid w:val="007F308D"/>
    <w:rsid w:val="007F310E"/>
    <w:rsid w:val="007F328C"/>
    <w:rsid w:val="007F337D"/>
    <w:rsid w:val="007F35B4"/>
    <w:rsid w:val="007F37A3"/>
    <w:rsid w:val="007F386B"/>
    <w:rsid w:val="007F3893"/>
    <w:rsid w:val="007F3995"/>
    <w:rsid w:val="007F4477"/>
    <w:rsid w:val="007F4704"/>
    <w:rsid w:val="007F4951"/>
    <w:rsid w:val="007F4C3E"/>
    <w:rsid w:val="007F4D70"/>
    <w:rsid w:val="007F4DBC"/>
    <w:rsid w:val="007F54E6"/>
    <w:rsid w:val="007F559B"/>
    <w:rsid w:val="007F56B5"/>
    <w:rsid w:val="007F580B"/>
    <w:rsid w:val="007F5B50"/>
    <w:rsid w:val="007F5C6B"/>
    <w:rsid w:val="007F5DA4"/>
    <w:rsid w:val="007F5EA1"/>
    <w:rsid w:val="007F6089"/>
    <w:rsid w:val="007F6343"/>
    <w:rsid w:val="007F637E"/>
    <w:rsid w:val="007F65EC"/>
    <w:rsid w:val="007F68A5"/>
    <w:rsid w:val="007F6B9A"/>
    <w:rsid w:val="007F6DAD"/>
    <w:rsid w:val="007F6DC2"/>
    <w:rsid w:val="007F706B"/>
    <w:rsid w:val="007F753D"/>
    <w:rsid w:val="007F78CE"/>
    <w:rsid w:val="007F7B63"/>
    <w:rsid w:val="007F7C31"/>
    <w:rsid w:val="007F7C7D"/>
    <w:rsid w:val="007F7CED"/>
    <w:rsid w:val="007F7F01"/>
    <w:rsid w:val="00800185"/>
    <w:rsid w:val="00800428"/>
    <w:rsid w:val="0080051B"/>
    <w:rsid w:val="00800671"/>
    <w:rsid w:val="0080153C"/>
    <w:rsid w:val="00801852"/>
    <w:rsid w:val="00801D22"/>
    <w:rsid w:val="00801EEF"/>
    <w:rsid w:val="00802210"/>
    <w:rsid w:val="0080230E"/>
    <w:rsid w:val="008023B5"/>
    <w:rsid w:val="00802685"/>
    <w:rsid w:val="00802692"/>
    <w:rsid w:val="008026D3"/>
    <w:rsid w:val="008027DC"/>
    <w:rsid w:val="00802C6F"/>
    <w:rsid w:val="00802D63"/>
    <w:rsid w:val="00802E6A"/>
    <w:rsid w:val="00802EE1"/>
    <w:rsid w:val="0080315F"/>
    <w:rsid w:val="00803260"/>
    <w:rsid w:val="00803321"/>
    <w:rsid w:val="0080378F"/>
    <w:rsid w:val="00803C47"/>
    <w:rsid w:val="008042B0"/>
    <w:rsid w:val="008044F6"/>
    <w:rsid w:val="008046BA"/>
    <w:rsid w:val="0080490E"/>
    <w:rsid w:val="00804D06"/>
    <w:rsid w:val="00805229"/>
    <w:rsid w:val="00805242"/>
    <w:rsid w:val="0080540C"/>
    <w:rsid w:val="00805842"/>
    <w:rsid w:val="00805A1A"/>
    <w:rsid w:val="00806103"/>
    <w:rsid w:val="008061AB"/>
    <w:rsid w:val="008063C7"/>
    <w:rsid w:val="0080646E"/>
    <w:rsid w:val="00806482"/>
    <w:rsid w:val="008069F4"/>
    <w:rsid w:val="00806B99"/>
    <w:rsid w:val="00807227"/>
    <w:rsid w:val="008073C1"/>
    <w:rsid w:val="0080765C"/>
    <w:rsid w:val="00807A8D"/>
    <w:rsid w:val="00807B54"/>
    <w:rsid w:val="00807B73"/>
    <w:rsid w:val="00807D1F"/>
    <w:rsid w:val="00807D86"/>
    <w:rsid w:val="00807DC0"/>
    <w:rsid w:val="00807EAD"/>
    <w:rsid w:val="008100A6"/>
    <w:rsid w:val="008101DE"/>
    <w:rsid w:val="008103A6"/>
    <w:rsid w:val="008106CA"/>
    <w:rsid w:val="008106D9"/>
    <w:rsid w:val="00810927"/>
    <w:rsid w:val="00810E6C"/>
    <w:rsid w:val="00810FB0"/>
    <w:rsid w:val="00810FE3"/>
    <w:rsid w:val="008111E5"/>
    <w:rsid w:val="00811277"/>
    <w:rsid w:val="008113ED"/>
    <w:rsid w:val="00811695"/>
    <w:rsid w:val="008119DA"/>
    <w:rsid w:val="00811B6B"/>
    <w:rsid w:val="00811CCC"/>
    <w:rsid w:val="00811E84"/>
    <w:rsid w:val="00811E8E"/>
    <w:rsid w:val="0081253D"/>
    <w:rsid w:val="00812671"/>
    <w:rsid w:val="008128AF"/>
    <w:rsid w:val="00812CBA"/>
    <w:rsid w:val="00812D93"/>
    <w:rsid w:val="008137CA"/>
    <w:rsid w:val="008138EF"/>
    <w:rsid w:val="00813E9A"/>
    <w:rsid w:val="008140B2"/>
    <w:rsid w:val="0081435F"/>
    <w:rsid w:val="0081456B"/>
    <w:rsid w:val="008145C0"/>
    <w:rsid w:val="00814622"/>
    <w:rsid w:val="00814B81"/>
    <w:rsid w:val="00814D67"/>
    <w:rsid w:val="00814DA1"/>
    <w:rsid w:val="00814DB9"/>
    <w:rsid w:val="00814F90"/>
    <w:rsid w:val="00815239"/>
    <w:rsid w:val="0081523B"/>
    <w:rsid w:val="0081558C"/>
    <w:rsid w:val="00815866"/>
    <w:rsid w:val="00815952"/>
    <w:rsid w:val="00815A33"/>
    <w:rsid w:val="00815C8F"/>
    <w:rsid w:val="00815E21"/>
    <w:rsid w:val="00815F87"/>
    <w:rsid w:val="0081693F"/>
    <w:rsid w:val="00816B64"/>
    <w:rsid w:val="00816B73"/>
    <w:rsid w:val="00816BBA"/>
    <w:rsid w:val="00816DFF"/>
    <w:rsid w:val="00817521"/>
    <w:rsid w:val="008178FB"/>
    <w:rsid w:val="00817B7F"/>
    <w:rsid w:val="00817D78"/>
    <w:rsid w:val="00817DF3"/>
    <w:rsid w:val="00817E17"/>
    <w:rsid w:val="00817EC8"/>
    <w:rsid w:val="00817F79"/>
    <w:rsid w:val="00820038"/>
    <w:rsid w:val="008205A6"/>
    <w:rsid w:val="00820719"/>
    <w:rsid w:val="00820CAE"/>
    <w:rsid w:val="00820D00"/>
    <w:rsid w:val="00820E4E"/>
    <w:rsid w:val="0082105A"/>
    <w:rsid w:val="00821350"/>
    <w:rsid w:val="00821659"/>
    <w:rsid w:val="00821787"/>
    <w:rsid w:val="0082188E"/>
    <w:rsid w:val="008218B0"/>
    <w:rsid w:val="00821A22"/>
    <w:rsid w:val="008226ED"/>
    <w:rsid w:val="00822E06"/>
    <w:rsid w:val="0082316D"/>
    <w:rsid w:val="008234EE"/>
    <w:rsid w:val="0082371A"/>
    <w:rsid w:val="0082375E"/>
    <w:rsid w:val="00823778"/>
    <w:rsid w:val="00823962"/>
    <w:rsid w:val="00823DC4"/>
    <w:rsid w:val="00823DD3"/>
    <w:rsid w:val="00823ED5"/>
    <w:rsid w:val="00824480"/>
    <w:rsid w:val="00824A4E"/>
    <w:rsid w:val="00824C26"/>
    <w:rsid w:val="00825209"/>
    <w:rsid w:val="008256EB"/>
    <w:rsid w:val="00825A9F"/>
    <w:rsid w:val="00825C57"/>
    <w:rsid w:val="00825DF1"/>
    <w:rsid w:val="008266E4"/>
    <w:rsid w:val="00826746"/>
    <w:rsid w:val="008269DC"/>
    <w:rsid w:val="00826CF1"/>
    <w:rsid w:val="00826D67"/>
    <w:rsid w:val="00826D9C"/>
    <w:rsid w:val="008275B3"/>
    <w:rsid w:val="0082766C"/>
    <w:rsid w:val="00827EAE"/>
    <w:rsid w:val="0083008D"/>
    <w:rsid w:val="00830103"/>
    <w:rsid w:val="0083025C"/>
    <w:rsid w:val="00830484"/>
    <w:rsid w:val="00830943"/>
    <w:rsid w:val="008309AB"/>
    <w:rsid w:val="00830D15"/>
    <w:rsid w:val="00831B02"/>
    <w:rsid w:val="00831B69"/>
    <w:rsid w:val="00831BDB"/>
    <w:rsid w:val="00832060"/>
    <w:rsid w:val="0083206A"/>
    <w:rsid w:val="008320E9"/>
    <w:rsid w:val="00832173"/>
    <w:rsid w:val="00832365"/>
    <w:rsid w:val="0083237B"/>
    <w:rsid w:val="0083245E"/>
    <w:rsid w:val="00832606"/>
    <w:rsid w:val="0083286D"/>
    <w:rsid w:val="008328F4"/>
    <w:rsid w:val="00832A03"/>
    <w:rsid w:val="00832AA5"/>
    <w:rsid w:val="00832BCF"/>
    <w:rsid w:val="00832C2D"/>
    <w:rsid w:val="00832E0D"/>
    <w:rsid w:val="00833054"/>
    <w:rsid w:val="0083320F"/>
    <w:rsid w:val="0083328F"/>
    <w:rsid w:val="00833371"/>
    <w:rsid w:val="008338B1"/>
    <w:rsid w:val="00833EE0"/>
    <w:rsid w:val="00833F41"/>
    <w:rsid w:val="00834730"/>
    <w:rsid w:val="008349D0"/>
    <w:rsid w:val="00834BF6"/>
    <w:rsid w:val="00834F02"/>
    <w:rsid w:val="00835096"/>
    <w:rsid w:val="0083543F"/>
    <w:rsid w:val="0083549C"/>
    <w:rsid w:val="0083553F"/>
    <w:rsid w:val="0083570E"/>
    <w:rsid w:val="00835933"/>
    <w:rsid w:val="00835A0C"/>
    <w:rsid w:val="00835CCF"/>
    <w:rsid w:val="00835E50"/>
    <w:rsid w:val="00835F6F"/>
    <w:rsid w:val="00836141"/>
    <w:rsid w:val="008365A9"/>
    <w:rsid w:val="0083688B"/>
    <w:rsid w:val="00836B27"/>
    <w:rsid w:val="00836B2D"/>
    <w:rsid w:val="00836EC6"/>
    <w:rsid w:val="00836F00"/>
    <w:rsid w:val="00837766"/>
    <w:rsid w:val="0083776F"/>
    <w:rsid w:val="00837896"/>
    <w:rsid w:val="00837ACE"/>
    <w:rsid w:val="00840003"/>
    <w:rsid w:val="008405FE"/>
    <w:rsid w:val="0084066C"/>
    <w:rsid w:val="008406BC"/>
    <w:rsid w:val="00840BE3"/>
    <w:rsid w:val="00840DF7"/>
    <w:rsid w:val="0084100D"/>
    <w:rsid w:val="00841513"/>
    <w:rsid w:val="00841520"/>
    <w:rsid w:val="00841662"/>
    <w:rsid w:val="008416CF"/>
    <w:rsid w:val="00841C25"/>
    <w:rsid w:val="00841E26"/>
    <w:rsid w:val="00842146"/>
    <w:rsid w:val="00842540"/>
    <w:rsid w:val="00842597"/>
    <w:rsid w:val="0084262C"/>
    <w:rsid w:val="008427AA"/>
    <w:rsid w:val="00842810"/>
    <w:rsid w:val="00842A41"/>
    <w:rsid w:val="00842BEF"/>
    <w:rsid w:val="00842D00"/>
    <w:rsid w:val="00842EB6"/>
    <w:rsid w:val="00842FAE"/>
    <w:rsid w:val="00843022"/>
    <w:rsid w:val="00843AA4"/>
    <w:rsid w:val="00843C88"/>
    <w:rsid w:val="00843D31"/>
    <w:rsid w:val="00843E43"/>
    <w:rsid w:val="0084436C"/>
    <w:rsid w:val="00844378"/>
    <w:rsid w:val="0084438C"/>
    <w:rsid w:val="008444CE"/>
    <w:rsid w:val="00844A4D"/>
    <w:rsid w:val="00844CC9"/>
    <w:rsid w:val="0084502E"/>
    <w:rsid w:val="008450FC"/>
    <w:rsid w:val="00845304"/>
    <w:rsid w:val="0084577A"/>
    <w:rsid w:val="008458A7"/>
    <w:rsid w:val="00845933"/>
    <w:rsid w:val="008459EA"/>
    <w:rsid w:val="00845B4E"/>
    <w:rsid w:val="00845E8B"/>
    <w:rsid w:val="00846000"/>
    <w:rsid w:val="008466A6"/>
    <w:rsid w:val="008467E1"/>
    <w:rsid w:val="00846B6B"/>
    <w:rsid w:val="00846BBA"/>
    <w:rsid w:val="00846C13"/>
    <w:rsid w:val="00846CBD"/>
    <w:rsid w:val="008473CB"/>
    <w:rsid w:val="008476B5"/>
    <w:rsid w:val="0084787E"/>
    <w:rsid w:val="008478CF"/>
    <w:rsid w:val="00847DF7"/>
    <w:rsid w:val="00850244"/>
    <w:rsid w:val="008503F1"/>
    <w:rsid w:val="008505F9"/>
    <w:rsid w:val="0085075D"/>
    <w:rsid w:val="00850825"/>
    <w:rsid w:val="00850864"/>
    <w:rsid w:val="00850E89"/>
    <w:rsid w:val="00850F84"/>
    <w:rsid w:val="00850FF3"/>
    <w:rsid w:val="0085100C"/>
    <w:rsid w:val="0085102C"/>
    <w:rsid w:val="00851092"/>
    <w:rsid w:val="008510C5"/>
    <w:rsid w:val="008513C8"/>
    <w:rsid w:val="00851754"/>
    <w:rsid w:val="008518FA"/>
    <w:rsid w:val="00851A4A"/>
    <w:rsid w:val="00851BFE"/>
    <w:rsid w:val="00851C61"/>
    <w:rsid w:val="00851CF2"/>
    <w:rsid w:val="00851EBC"/>
    <w:rsid w:val="00852006"/>
    <w:rsid w:val="00852021"/>
    <w:rsid w:val="00852032"/>
    <w:rsid w:val="0085213B"/>
    <w:rsid w:val="0085279E"/>
    <w:rsid w:val="00852816"/>
    <w:rsid w:val="00852FD0"/>
    <w:rsid w:val="0085306F"/>
    <w:rsid w:val="008534EB"/>
    <w:rsid w:val="008536FC"/>
    <w:rsid w:val="00853E6B"/>
    <w:rsid w:val="00853FD2"/>
    <w:rsid w:val="008541AB"/>
    <w:rsid w:val="008548C1"/>
    <w:rsid w:val="00854D83"/>
    <w:rsid w:val="00854EBF"/>
    <w:rsid w:val="0085500D"/>
    <w:rsid w:val="00855066"/>
    <w:rsid w:val="008550F1"/>
    <w:rsid w:val="00855267"/>
    <w:rsid w:val="00855469"/>
    <w:rsid w:val="008554F4"/>
    <w:rsid w:val="00855897"/>
    <w:rsid w:val="0085596E"/>
    <w:rsid w:val="008560C2"/>
    <w:rsid w:val="00856A6F"/>
    <w:rsid w:val="00856E6C"/>
    <w:rsid w:val="00856EC9"/>
    <w:rsid w:val="00857005"/>
    <w:rsid w:val="00857124"/>
    <w:rsid w:val="008576AB"/>
    <w:rsid w:val="0085776A"/>
    <w:rsid w:val="00857999"/>
    <w:rsid w:val="00857D26"/>
    <w:rsid w:val="008603C2"/>
    <w:rsid w:val="008604B3"/>
    <w:rsid w:val="00860835"/>
    <w:rsid w:val="008608F8"/>
    <w:rsid w:val="00860960"/>
    <w:rsid w:val="00860984"/>
    <w:rsid w:val="00860DBF"/>
    <w:rsid w:val="0086164B"/>
    <w:rsid w:val="00861CDA"/>
    <w:rsid w:val="00861E7A"/>
    <w:rsid w:val="00861EE0"/>
    <w:rsid w:val="00862214"/>
    <w:rsid w:val="00862373"/>
    <w:rsid w:val="00862487"/>
    <w:rsid w:val="00862B9D"/>
    <w:rsid w:val="00862D60"/>
    <w:rsid w:val="00862E35"/>
    <w:rsid w:val="00863033"/>
    <w:rsid w:val="0086311A"/>
    <w:rsid w:val="00863325"/>
    <w:rsid w:val="008634DA"/>
    <w:rsid w:val="0086370F"/>
    <w:rsid w:val="008637B1"/>
    <w:rsid w:val="008638DC"/>
    <w:rsid w:val="00863A24"/>
    <w:rsid w:val="00863D17"/>
    <w:rsid w:val="00863FD6"/>
    <w:rsid w:val="0086420A"/>
    <w:rsid w:val="008643CD"/>
    <w:rsid w:val="00864ADB"/>
    <w:rsid w:val="00864C94"/>
    <w:rsid w:val="008651B5"/>
    <w:rsid w:val="00865222"/>
    <w:rsid w:val="00865301"/>
    <w:rsid w:val="0086535D"/>
    <w:rsid w:val="008654DE"/>
    <w:rsid w:val="0086569B"/>
    <w:rsid w:val="0086571C"/>
    <w:rsid w:val="00865983"/>
    <w:rsid w:val="00865B1C"/>
    <w:rsid w:val="00865E1C"/>
    <w:rsid w:val="00866799"/>
    <w:rsid w:val="00866CE2"/>
    <w:rsid w:val="00866F76"/>
    <w:rsid w:val="0086701F"/>
    <w:rsid w:val="0086796D"/>
    <w:rsid w:val="00867AFF"/>
    <w:rsid w:val="00867C71"/>
    <w:rsid w:val="00870040"/>
    <w:rsid w:val="00870122"/>
    <w:rsid w:val="00870241"/>
    <w:rsid w:val="008702D8"/>
    <w:rsid w:val="008704DC"/>
    <w:rsid w:val="0087057C"/>
    <w:rsid w:val="008706C3"/>
    <w:rsid w:val="008708EE"/>
    <w:rsid w:val="00870C36"/>
    <w:rsid w:val="008711AB"/>
    <w:rsid w:val="00871240"/>
    <w:rsid w:val="008718F2"/>
    <w:rsid w:val="00871CD7"/>
    <w:rsid w:val="00872459"/>
    <w:rsid w:val="00872677"/>
    <w:rsid w:val="00872BDF"/>
    <w:rsid w:val="00872E77"/>
    <w:rsid w:val="00872E7E"/>
    <w:rsid w:val="008731F2"/>
    <w:rsid w:val="00873237"/>
    <w:rsid w:val="00873311"/>
    <w:rsid w:val="00873869"/>
    <w:rsid w:val="008739C0"/>
    <w:rsid w:val="00873DF8"/>
    <w:rsid w:val="00873EEF"/>
    <w:rsid w:val="008741E3"/>
    <w:rsid w:val="00874272"/>
    <w:rsid w:val="0087489C"/>
    <w:rsid w:val="008748E7"/>
    <w:rsid w:val="00874949"/>
    <w:rsid w:val="00874A74"/>
    <w:rsid w:val="00874C45"/>
    <w:rsid w:val="00874EFA"/>
    <w:rsid w:val="00875050"/>
    <w:rsid w:val="0087522F"/>
    <w:rsid w:val="008756B0"/>
    <w:rsid w:val="0087578E"/>
    <w:rsid w:val="00875AF9"/>
    <w:rsid w:val="00875AFC"/>
    <w:rsid w:val="00875CB2"/>
    <w:rsid w:val="008764FF"/>
    <w:rsid w:val="00876814"/>
    <w:rsid w:val="008768B7"/>
    <w:rsid w:val="00876C1F"/>
    <w:rsid w:val="00876E38"/>
    <w:rsid w:val="00876F27"/>
    <w:rsid w:val="008771D5"/>
    <w:rsid w:val="00877302"/>
    <w:rsid w:val="00877B56"/>
    <w:rsid w:val="00877EE5"/>
    <w:rsid w:val="00877FE4"/>
    <w:rsid w:val="0088003C"/>
    <w:rsid w:val="00880CB6"/>
    <w:rsid w:val="0088148E"/>
    <w:rsid w:val="00881C07"/>
    <w:rsid w:val="00881CD7"/>
    <w:rsid w:val="008822B2"/>
    <w:rsid w:val="00882383"/>
    <w:rsid w:val="008823E1"/>
    <w:rsid w:val="008823FD"/>
    <w:rsid w:val="0088271F"/>
    <w:rsid w:val="00882AFB"/>
    <w:rsid w:val="00882DC7"/>
    <w:rsid w:val="00882DCB"/>
    <w:rsid w:val="0088302B"/>
    <w:rsid w:val="008832E6"/>
    <w:rsid w:val="0088349F"/>
    <w:rsid w:val="00883ECC"/>
    <w:rsid w:val="008841C6"/>
    <w:rsid w:val="00884237"/>
    <w:rsid w:val="008842F7"/>
    <w:rsid w:val="008843FB"/>
    <w:rsid w:val="00884C1D"/>
    <w:rsid w:val="00884FC6"/>
    <w:rsid w:val="00885468"/>
    <w:rsid w:val="00885674"/>
    <w:rsid w:val="008856EF"/>
    <w:rsid w:val="00885860"/>
    <w:rsid w:val="0088597D"/>
    <w:rsid w:val="00885AC5"/>
    <w:rsid w:val="00885C06"/>
    <w:rsid w:val="00885E81"/>
    <w:rsid w:val="00885F13"/>
    <w:rsid w:val="00885FF1"/>
    <w:rsid w:val="008865B9"/>
    <w:rsid w:val="008868F9"/>
    <w:rsid w:val="00886F32"/>
    <w:rsid w:val="00886FEE"/>
    <w:rsid w:val="0088717A"/>
    <w:rsid w:val="008871FC"/>
    <w:rsid w:val="008878B9"/>
    <w:rsid w:val="00887BF1"/>
    <w:rsid w:val="00887E84"/>
    <w:rsid w:val="00887F3B"/>
    <w:rsid w:val="00890220"/>
    <w:rsid w:val="008902B8"/>
    <w:rsid w:val="00890310"/>
    <w:rsid w:val="008903A2"/>
    <w:rsid w:val="008904F2"/>
    <w:rsid w:val="00890956"/>
    <w:rsid w:val="00890AD4"/>
    <w:rsid w:val="00890D56"/>
    <w:rsid w:val="00890DE6"/>
    <w:rsid w:val="00891245"/>
    <w:rsid w:val="00891ED9"/>
    <w:rsid w:val="008923AE"/>
    <w:rsid w:val="0089269D"/>
    <w:rsid w:val="0089275F"/>
    <w:rsid w:val="008928EB"/>
    <w:rsid w:val="00892FAF"/>
    <w:rsid w:val="008930C1"/>
    <w:rsid w:val="00893164"/>
    <w:rsid w:val="008935F6"/>
    <w:rsid w:val="008938A8"/>
    <w:rsid w:val="008938D3"/>
    <w:rsid w:val="00893C77"/>
    <w:rsid w:val="00893E30"/>
    <w:rsid w:val="00894018"/>
    <w:rsid w:val="008940D2"/>
    <w:rsid w:val="00894504"/>
    <w:rsid w:val="008947A8"/>
    <w:rsid w:val="008948B3"/>
    <w:rsid w:val="008948FB"/>
    <w:rsid w:val="008953AE"/>
    <w:rsid w:val="00895406"/>
    <w:rsid w:val="00895476"/>
    <w:rsid w:val="00895A2E"/>
    <w:rsid w:val="00895D68"/>
    <w:rsid w:val="008965D1"/>
    <w:rsid w:val="008965E1"/>
    <w:rsid w:val="00896992"/>
    <w:rsid w:val="00896CDE"/>
    <w:rsid w:val="00896DF6"/>
    <w:rsid w:val="00896E91"/>
    <w:rsid w:val="00897112"/>
    <w:rsid w:val="00897143"/>
    <w:rsid w:val="0089739C"/>
    <w:rsid w:val="00897652"/>
    <w:rsid w:val="00897D2B"/>
    <w:rsid w:val="008A01A3"/>
    <w:rsid w:val="008A01E5"/>
    <w:rsid w:val="008A0468"/>
    <w:rsid w:val="008A052A"/>
    <w:rsid w:val="008A064A"/>
    <w:rsid w:val="008A0654"/>
    <w:rsid w:val="008A0B5D"/>
    <w:rsid w:val="008A1413"/>
    <w:rsid w:val="008A1672"/>
    <w:rsid w:val="008A17CD"/>
    <w:rsid w:val="008A1834"/>
    <w:rsid w:val="008A1EA5"/>
    <w:rsid w:val="008A2094"/>
    <w:rsid w:val="008A2A7E"/>
    <w:rsid w:val="008A2B04"/>
    <w:rsid w:val="008A2BC5"/>
    <w:rsid w:val="008A2E80"/>
    <w:rsid w:val="008A2FD4"/>
    <w:rsid w:val="008A3121"/>
    <w:rsid w:val="008A31C0"/>
    <w:rsid w:val="008A32C7"/>
    <w:rsid w:val="008A333F"/>
    <w:rsid w:val="008A3834"/>
    <w:rsid w:val="008A3AD6"/>
    <w:rsid w:val="008A3C20"/>
    <w:rsid w:val="008A3D9A"/>
    <w:rsid w:val="008A3E62"/>
    <w:rsid w:val="008A406B"/>
    <w:rsid w:val="008A40E4"/>
    <w:rsid w:val="008A4296"/>
    <w:rsid w:val="008A4617"/>
    <w:rsid w:val="008A483A"/>
    <w:rsid w:val="008A4A88"/>
    <w:rsid w:val="008A4AC5"/>
    <w:rsid w:val="008A5022"/>
    <w:rsid w:val="008A550B"/>
    <w:rsid w:val="008A57D7"/>
    <w:rsid w:val="008A5D39"/>
    <w:rsid w:val="008A6031"/>
    <w:rsid w:val="008A62F3"/>
    <w:rsid w:val="008A6A13"/>
    <w:rsid w:val="008A6B54"/>
    <w:rsid w:val="008A7218"/>
    <w:rsid w:val="008A7649"/>
    <w:rsid w:val="008A7697"/>
    <w:rsid w:val="008A781A"/>
    <w:rsid w:val="008A790F"/>
    <w:rsid w:val="008A7FBA"/>
    <w:rsid w:val="008B0154"/>
    <w:rsid w:val="008B029D"/>
    <w:rsid w:val="008B0341"/>
    <w:rsid w:val="008B0461"/>
    <w:rsid w:val="008B04E6"/>
    <w:rsid w:val="008B052F"/>
    <w:rsid w:val="008B0570"/>
    <w:rsid w:val="008B05AC"/>
    <w:rsid w:val="008B07F5"/>
    <w:rsid w:val="008B08C2"/>
    <w:rsid w:val="008B0A1C"/>
    <w:rsid w:val="008B0BC9"/>
    <w:rsid w:val="008B10FB"/>
    <w:rsid w:val="008B114C"/>
    <w:rsid w:val="008B11D3"/>
    <w:rsid w:val="008B13A5"/>
    <w:rsid w:val="008B14B9"/>
    <w:rsid w:val="008B19E9"/>
    <w:rsid w:val="008B1E08"/>
    <w:rsid w:val="008B1EC8"/>
    <w:rsid w:val="008B206B"/>
    <w:rsid w:val="008B2400"/>
    <w:rsid w:val="008B2E52"/>
    <w:rsid w:val="008B3476"/>
    <w:rsid w:val="008B350C"/>
    <w:rsid w:val="008B38C5"/>
    <w:rsid w:val="008B4784"/>
    <w:rsid w:val="008B4963"/>
    <w:rsid w:val="008B49EA"/>
    <w:rsid w:val="008B4B39"/>
    <w:rsid w:val="008B4C0D"/>
    <w:rsid w:val="008B4DE8"/>
    <w:rsid w:val="008B4ED2"/>
    <w:rsid w:val="008B4F07"/>
    <w:rsid w:val="008B5279"/>
    <w:rsid w:val="008B54D5"/>
    <w:rsid w:val="008B5870"/>
    <w:rsid w:val="008B5A4A"/>
    <w:rsid w:val="008B5AA6"/>
    <w:rsid w:val="008B5B11"/>
    <w:rsid w:val="008B5C59"/>
    <w:rsid w:val="008B5CC8"/>
    <w:rsid w:val="008B5F48"/>
    <w:rsid w:val="008B5FC4"/>
    <w:rsid w:val="008B5FDB"/>
    <w:rsid w:val="008B6264"/>
    <w:rsid w:val="008B628C"/>
    <w:rsid w:val="008B65EC"/>
    <w:rsid w:val="008B67DC"/>
    <w:rsid w:val="008B67F0"/>
    <w:rsid w:val="008B6CF3"/>
    <w:rsid w:val="008B6D90"/>
    <w:rsid w:val="008B6FA6"/>
    <w:rsid w:val="008B710B"/>
    <w:rsid w:val="008B7189"/>
    <w:rsid w:val="008B73CB"/>
    <w:rsid w:val="008B75B6"/>
    <w:rsid w:val="008B7710"/>
    <w:rsid w:val="008B787A"/>
    <w:rsid w:val="008B7BFA"/>
    <w:rsid w:val="008B7E9B"/>
    <w:rsid w:val="008C035F"/>
    <w:rsid w:val="008C037D"/>
    <w:rsid w:val="008C0434"/>
    <w:rsid w:val="008C05BE"/>
    <w:rsid w:val="008C07A3"/>
    <w:rsid w:val="008C098D"/>
    <w:rsid w:val="008C0AFC"/>
    <w:rsid w:val="008C0BF9"/>
    <w:rsid w:val="008C1177"/>
    <w:rsid w:val="008C1487"/>
    <w:rsid w:val="008C15D7"/>
    <w:rsid w:val="008C164F"/>
    <w:rsid w:val="008C1A91"/>
    <w:rsid w:val="008C1BBC"/>
    <w:rsid w:val="008C1DB6"/>
    <w:rsid w:val="008C2015"/>
    <w:rsid w:val="008C20FF"/>
    <w:rsid w:val="008C2187"/>
    <w:rsid w:val="008C2224"/>
    <w:rsid w:val="008C23D1"/>
    <w:rsid w:val="008C2AE5"/>
    <w:rsid w:val="008C2B20"/>
    <w:rsid w:val="008C2CD3"/>
    <w:rsid w:val="008C2E93"/>
    <w:rsid w:val="008C30F5"/>
    <w:rsid w:val="008C312D"/>
    <w:rsid w:val="008C3296"/>
    <w:rsid w:val="008C330A"/>
    <w:rsid w:val="008C341F"/>
    <w:rsid w:val="008C36A6"/>
    <w:rsid w:val="008C4034"/>
    <w:rsid w:val="008C4066"/>
    <w:rsid w:val="008C4099"/>
    <w:rsid w:val="008C42CB"/>
    <w:rsid w:val="008C43F9"/>
    <w:rsid w:val="008C44D4"/>
    <w:rsid w:val="008C4A4D"/>
    <w:rsid w:val="008C4CE2"/>
    <w:rsid w:val="008C4E57"/>
    <w:rsid w:val="008C523F"/>
    <w:rsid w:val="008C5417"/>
    <w:rsid w:val="008C576B"/>
    <w:rsid w:val="008C5841"/>
    <w:rsid w:val="008C5CCA"/>
    <w:rsid w:val="008C5D36"/>
    <w:rsid w:val="008C5E4F"/>
    <w:rsid w:val="008C6BF9"/>
    <w:rsid w:val="008C6F92"/>
    <w:rsid w:val="008C72A8"/>
    <w:rsid w:val="008C7AE9"/>
    <w:rsid w:val="008D06DD"/>
    <w:rsid w:val="008D091D"/>
    <w:rsid w:val="008D1016"/>
    <w:rsid w:val="008D103A"/>
    <w:rsid w:val="008D12D9"/>
    <w:rsid w:val="008D160E"/>
    <w:rsid w:val="008D1C3F"/>
    <w:rsid w:val="008D1C44"/>
    <w:rsid w:val="008D1F93"/>
    <w:rsid w:val="008D2191"/>
    <w:rsid w:val="008D23F0"/>
    <w:rsid w:val="008D2454"/>
    <w:rsid w:val="008D2A20"/>
    <w:rsid w:val="008D3294"/>
    <w:rsid w:val="008D341A"/>
    <w:rsid w:val="008D3771"/>
    <w:rsid w:val="008D398C"/>
    <w:rsid w:val="008D3AC8"/>
    <w:rsid w:val="008D420B"/>
    <w:rsid w:val="008D43F1"/>
    <w:rsid w:val="008D448B"/>
    <w:rsid w:val="008D4A54"/>
    <w:rsid w:val="008D4BF6"/>
    <w:rsid w:val="008D4F1E"/>
    <w:rsid w:val="008D555F"/>
    <w:rsid w:val="008D58D6"/>
    <w:rsid w:val="008D5A3F"/>
    <w:rsid w:val="008D5D64"/>
    <w:rsid w:val="008D608D"/>
    <w:rsid w:val="008D6386"/>
    <w:rsid w:val="008D6772"/>
    <w:rsid w:val="008D6784"/>
    <w:rsid w:val="008D6A1D"/>
    <w:rsid w:val="008D6B4F"/>
    <w:rsid w:val="008D6F62"/>
    <w:rsid w:val="008D7132"/>
    <w:rsid w:val="008D72F1"/>
    <w:rsid w:val="008D7693"/>
    <w:rsid w:val="008D786A"/>
    <w:rsid w:val="008D78E0"/>
    <w:rsid w:val="008D7A42"/>
    <w:rsid w:val="008D7AFD"/>
    <w:rsid w:val="008D7CA3"/>
    <w:rsid w:val="008D7E8D"/>
    <w:rsid w:val="008E00D1"/>
    <w:rsid w:val="008E039A"/>
    <w:rsid w:val="008E0509"/>
    <w:rsid w:val="008E0C22"/>
    <w:rsid w:val="008E13AB"/>
    <w:rsid w:val="008E185A"/>
    <w:rsid w:val="008E1A96"/>
    <w:rsid w:val="008E1AB7"/>
    <w:rsid w:val="008E1BD9"/>
    <w:rsid w:val="008E1D91"/>
    <w:rsid w:val="008E208E"/>
    <w:rsid w:val="008E23BA"/>
    <w:rsid w:val="008E23C5"/>
    <w:rsid w:val="008E2430"/>
    <w:rsid w:val="008E25B4"/>
    <w:rsid w:val="008E2622"/>
    <w:rsid w:val="008E2767"/>
    <w:rsid w:val="008E2D19"/>
    <w:rsid w:val="008E2EF9"/>
    <w:rsid w:val="008E2FB2"/>
    <w:rsid w:val="008E32E0"/>
    <w:rsid w:val="008E339C"/>
    <w:rsid w:val="008E33E7"/>
    <w:rsid w:val="008E3729"/>
    <w:rsid w:val="008E3D30"/>
    <w:rsid w:val="008E3E81"/>
    <w:rsid w:val="008E3FA0"/>
    <w:rsid w:val="008E414E"/>
    <w:rsid w:val="008E452C"/>
    <w:rsid w:val="008E4DFA"/>
    <w:rsid w:val="008E4FBC"/>
    <w:rsid w:val="008E5215"/>
    <w:rsid w:val="008E53D3"/>
    <w:rsid w:val="008E58BC"/>
    <w:rsid w:val="008E59A2"/>
    <w:rsid w:val="008E5AC9"/>
    <w:rsid w:val="008E5AE8"/>
    <w:rsid w:val="008E5D07"/>
    <w:rsid w:val="008E5DA0"/>
    <w:rsid w:val="008E5FD9"/>
    <w:rsid w:val="008E6508"/>
    <w:rsid w:val="008E6847"/>
    <w:rsid w:val="008E69B6"/>
    <w:rsid w:val="008E6AA8"/>
    <w:rsid w:val="008E6B09"/>
    <w:rsid w:val="008E6C8C"/>
    <w:rsid w:val="008E6DCA"/>
    <w:rsid w:val="008E7025"/>
    <w:rsid w:val="008E71E8"/>
    <w:rsid w:val="008E752B"/>
    <w:rsid w:val="008E75A9"/>
    <w:rsid w:val="008E76C2"/>
    <w:rsid w:val="008E7716"/>
    <w:rsid w:val="008E785F"/>
    <w:rsid w:val="008E7A9B"/>
    <w:rsid w:val="008E7B44"/>
    <w:rsid w:val="008E7FE7"/>
    <w:rsid w:val="008F02D1"/>
    <w:rsid w:val="008F0FB4"/>
    <w:rsid w:val="008F123C"/>
    <w:rsid w:val="008F18F0"/>
    <w:rsid w:val="008F21B8"/>
    <w:rsid w:val="008F2618"/>
    <w:rsid w:val="008F26E4"/>
    <w:rsid w:val="008F284E"/>
    <w:rsid w:val="008F2904"/>
    <w:rsid w:val="008F2CF2"/>
    <w:rsid w:val="008F2D18"/>
    <w:rsid w:val="008F3438"/>
    <w:rsid w:val="008F365C"/>
    <w:rsid w:val="008F378B"/>
    <w:rsid w:val="008F3BE9"/>
    <w:rsid w:val="008F3D5F"/>
    <w:rsid w:val="008F4427"/>
    <w:rsid w:val="008F4521"/>
    <w:rsid w:val="008F46A0"/>
    <w:rsid w:val="008F4890"/>
    <w:rsid w:val="008F4C31"/>
    <w:rsid w:val="008F5027"/>
    <w:rsid w:val="008F533E"/>
    <w:rsid w:val="008F535C"/>
    <w:rsid w:val="008F54AE"/>
    <w:rsid w:val="008F5544"/>
    <w:rsid w:val="008F5686"/>
    <w:rsid w:val="008F5C04"/>
    <w:rsid w:val="008F5C6E"/>
    <w:rsid w:val="008F5CBE"/>
    <w:rsid w:val="008F5F62"/>
    <w:rsid w:val="008F6041"/>
    <w:rsid w:val="008F6274"/>
    <w:rsid w:val="008F6520"/>
    <w:rsid w:val="008F69B6"/>
    <w:rsid w:val="008F6DB6"/>
    <w:rsid w:val="008F748C"/>
    <w:rsid w:val="008F7538"/>
    <w:rsid w:val="008F7B29"/>
    <w:rsid w:val="008F7D2B"/>
    <w:rsid w:val="008F7E72"/>
    <w:rsid w:val="0090006E"/>
    <w:rsid w:val="00900437"/>
    <w:rsid w:val="009005E4"/>
    <w:rsid w:val="0090065B"/>
    <w:rsid w:val="009007BF"/>
    <w:rsid w:val="00900CC0"/>
    <w:rsid w:val="00900D12"/>
    <w:rsid w:val="00900DC3"/>
    <w:rsid w:val="00900F44"/>
    <w:rsid w:val="00900FB4"/>
    <w:rsid w:val="00900FC7"/>
    <w:rsid w:val="0090139A"/>
    <w:rsid w:val="00901480"/>
    <w:rsid w:val="0090198B"/>
    <w:rsid w:val="00901D71"/>
    <w:rsid w:val="00901F36"/>
    <w:rsid w:val="009024C3"/>
    <w:rsid w:val="00902531"/>
    <w:rsid w:val="00902637"/>
    <w:rsid w:val="00902874"/>
    <w:rsid w:val="0090288F"/>
    <w:rsid w:val="009028EA"/>
    <w:rsid w:val="00902C46"/>
    <w:rsid w:val="00902CAA"/>
    <w:rsid w:val="00902F69"/>
    <w:rsid w:val="00902FBD"/>
    <w:rsid w:val="0090302B"/>
    <w:rsid w:val="00903263"/>
    <w:rsid w:val="009033D2"/>
    <w:rsid w:val="0090376A"/>
    <w:rsid w:val="00903771"/>
    <w:rsid w:val="00903893"/>
    <w:rsid w:val="009039CE"/>
    <w:rsid w:val="00903A34"/>
    <w:rsid w:val="00903A42"/>
    <w:rsid w:val="00903B00"/>
    <w:rsid w:val="00903B1A"/>
    <w:rsid w:val="00903D9F"/>
    <w:rsid w:val="009041DF"/>
    <w:rsid w:val="009044EF"/>
    <w:rsid w:val="00904737"/>
    <w:rsid w:val="00904CA8"/>
    <w:rsid w:val="00905141"/>
    <w:rsid w:val="00905183"/>
    <w:rsid w:val="00905780"/>
    <w:rsid w:val="00905A6C"/>
    <w:rsid w:val="00905B87"/>
    <w:rsid w:val="00905D42"/>
    <w:rsid w:val="0090623A"/>
    <w:rsid w:val="009065FC"/>
    <w:rsid w:val="00906853"/>
    <w:rsid w:val="00906EAF"/>
    <w:rsid w:val="009073FE"/>
    <w:rsid w:val="009079DF"/>
    <w:rsid w:val="00907C37"/>
    <w:rsid w:val="00907C3A"/>
    <w:rsid w:val="00907DA9"/>
    <w:rsid w:val="00907F0B"/>
    <w:rsid w:val="00907F5A"/>
    <w:rsid w:val="00910843"/>
    <w:rsid w:val="0091085A"/>
    <w:rsid w:val="00910B3D"/>
    <w:rsid w:val="00910E60"/>
    <w:rsid w:val="00911192"/>
    <w:rsid w:val="009112A7"/>
    <w:rsid w:val="0091203F"/>
    <w:rsid w:val="00912B57"/>
    <w:rsid w:val="00912D61"/>
    <w:rsid w:val="00912DB0"/>
    <w:rsid w:val="00913344"/>
    <w:rsid w:val="009138D0"/>
    <w:rsid w:val="0091405D"/>
    <w:rsid w:val="0091434D"/>
    <w:rsid w:val="0091486B"/>
    <w:rsid w:val="00914A81"/>
    <w:rsid w:val="00914BEE"/>
    <w:rsid w:val="00914D24"/>
    <w:rsid w:val="00914D56"/>
    <w:rsid w:val="00915360"/>
    <w:rsid w:val="00915618"/>
    <w:rsid w:val="00915748"/>
    <w:rsid w:val="009159AB"/>
    <w:rsid w:val="00915D4D"/>
    <w:rsid w:val="00915ED5"/>
    <w:rsid w:val="0091606E"/>
    <w:rsid w:val="009167F9"/>
    <w:rsid w:val="009169F2"/>
    <w:rsid w:val="00916A8C"/>
    <w:rsid w:val="00916CA7"/>
    <w:rsid w:val="00916D7C"/>
    <w:rsid w:val="00916F40"/>
    <w:rsid w:val="0091764F"/>
    <w:rsid w:val="00917C5F"/>
    <w:rsid w:val="00917CCE"/>
    <w:rsid w:val="00917DAB"/>
    <w:rsid w:val="00917EAF"/>
    <w:rsid w:val="00917F27"/>
    <w:rsid w:val="00920245"/>
    <w:rsid w:val="00920644"/>
    <w:rsid w:val="00920678"/>
    <w:rsid w:val="009207A0"/>
    <w:rsid w:val="00920A31"/>
    <w:rsid w:val="00920A48"/>
    <w:rsid w:val="009211AD"/>
    <w:rsid w:val="009211C7"/>
    <w:rsid w:val="009212E7"/>
    <w:rsid w:val="0092166D"/>
    <w:rsid w:val="00921A0C"/>
    <w:rsid w:val="00921C32"/>
    <w:rsid w:val="00921CC1"/>
    <w:rsid w:val="0092208D"/>
    <w:rsid w:val="009227D7"/>
    <w:rsid w:val="009228BA"/>
    <w:rsid w:val="00922AB1"/>
    <w:rsid w:val="00922E57"/>
    <w:rsid w:val="00922F99"/>
    <w:rsid w:val="009230ED"/>
    <w:rsid w:val="0092312B"/>
    <w:rsid w:val="009237EB"/>
    <w:rsid w:val="009240E9"/>
    <w:rsid w:val="009246B2"/>
    <w:rsid w:val="00924D7E"/>
    <w:rsid w:val="00924E22"/>
    <w:rsid w:val="00924EEC"/>
    <w:rsid w:val="00925527"/>
    <w:rsid w:val="00925663"/>
    <w:rsid w:val="00925AC6"/>
    <w:rsid w:val="00925F15"/>
    <w:rsid w:val="009261ED"/>
    <w:rsid w:val="00926383"/>
    <w:rsid w:val="0092644D"/>
    <w:rsid w:val="0092673B"/>
    <w:rsid w:val="009269ED"/>
    <w:rsid w:val="00926A0F"/>
    <w:rsid w:val="00927242"/>
    <w:rsid w:val="00927375"/>
    <w:rsid w:val="009275D2"/>
    <w:rsid w:val="009277D1"/>
    <w:rsid w:val="00927B46"/>
    <w:rsid w:val="00927E91"/>
    <w:rsid w:val="0093023B"/>
    <w:rsid w:val="009303AE"/>
    <w:rsid w:val="009304DB"/>
    <w:rsid w:val="0093063D"/>
    <w:rsid w:val="00930737"/>
    <w:rsid w:val="009307D0"/>
    <w:rsid w:val="009308A7"/>
    <w:rsid w:val="00930E7F"/>
    <w:rsid w:val="009310BC"/>
    <w:rsid w:val="00931199"/>
    <w:rsid w:val="0093123C"/>
    <w:rsid w:val="00931336"/>
    <w:rsid w:val="009313AC"/>
    <w:rsid w:val="009313C1"/>
    <w:rsid w:val="00931453"/>
    <w:rsid w:val="009317D2"/>
    <w:rsid w:val="00931992"/>
    <w:rsid w:val="00931CE4"/>
    <w:rsid w:val="00931DD9"/>
    <w:rsid w:val="00931E06"/>
    <w:rsid w:val="00931E7E"/>
    <w:rsid w:val="00931F5F"/>
    <w:rsid w:val="00932029"/>
    <w:rsid w:val="009321FE"/>
    <w:rsid w:val="0093277E"/>
    <w:rsid w:val="00932D6E"/>
    <w:rsid w:val="00932DB4"/>
    <w:rsid w:val="00932E0F"/>
    <w:rsid w:val="00932F5A"/>
    <w:rsid w:val="0093342B"/>
    <w:rsid w:val="009336BB"/>
    <w:rsid w:val="0093379D"/>
    <w:rsid w:val="0093397E"/>
    <w:rsid w:val="00933E7A"/>
    <w:rsid w:val="00933EA8"/>
    <w:rsid w:val="00933EC9"/>
    <w:rsid w:val="0093419E"/>
    <w:rsid w:val="00934397"/>
    <w:rsid w:val="009348D4"/>
    <w:rsid w:val="00934C69"/>
    <w:rsid w:val="00934D26"/>
    <w:rsid w:val="00935112"/>
    <w:rsid w:val="009355B4"/>
    <w:rsid w:val="00935C8D"/>
    <w:rsid w:val="009366E2"/>
    <w:rsid w:val="00936701"/>
    <w:rsid w:val="00937386"/>
    <w:rsid w:val="009373F4"/>
    <w:rsid w:val="00937546"/>
    <w:rsid w:val="009375B6"/>
    <w:rsid w:val="00937914"/>
    <w:rsid w:val="00937CD3"/>
    <w:rsid w:val="00937D36"/>
    <w:rsid w:val="00940139"/>
    <w:rsid w:val="00940172"/>
    <w:rsid w:val="00940365"/>
    <w:rsid w:val="00940553"/>
    <w:rsid w:val="009407E9"/>
    <w:rsid w:val="00940D15"/>
    <w:rsid w:val="00940D76"/>
    <w:rsid w:val="00940F8C"/>
    <w:rsid w:val="00940FD1"/>
    <w:rsid w:val="009415E9"/>
    <w:rsid w:val="0094185A"/>
    <w:rsid w:val="00941880"/>
    <w:rsid w:val="00941A33"/>
    <w:rsid w:val="00941D1F"/>
    <w:rsid w:val="00941E52"/>
    <w:rsid w:val="009422CA"/>
    <w:rsid w:val="00942B38"/>
    <w:rsid w:val="00942BF9"/>
    <w:rsid w:val="00942C09"/>
    <w:rsid w:val="00942D30"/>
    <w:rsid w:val="00943204"/>
    <w:rsid w:val="00943664"/>
    <w:rsid w:val="00943922"/>
    <w:rsid w:val="009439C2"/>
    <w:rsid w:val="00943A24"/>
    <w:rsid w:val="009442AB"/>
    <w:rsid w:val="0094445D"/>
    <w:rsid w:val="009448F1"/>
    <w:rsid w:val="00944B09"/>
    <w:rsid w:val="00944B65"/>
    <w:rsid w:val="00944ED1"/>
    <w:rsid w:val="009457AB"/>
    <w:rsid w:val="00945A25"/>
    <w:rsid w:val="00945F49"/>
    <w:rsid w:val="0094613D"/>
    <w:rsid w:val="009463C7"/>
    <w:rsid w:val="00946406"/>
    <w:rsid w:val="00946408"/>
    <w:rsid w:val="00946D42"/>
    <w:rsid w:val="009473D9"/>
    <w:rsid w:val="009474D1"/>
    <w:rsid w:val="00947602"/>
    <w:rsid w:val="0094770D"/>
    <w:rsid w:val="00947983"/>
    <w:rsid w:val="00947BF1"/>
    <w:rsid w:val="00947C78"/>
    <w:rsid w:val="00947D33"/>
    <w:rsid w:val="00950021"/>
    <w:rsid w:val="009500AD"/>
    <w:rsid w:val="00950114"/>
    <w:rsid w:val="00950607"/>
    <w:rsid w:val="00950743"/>
    <w:rsid w:val="00950779"/>
    <w:rsid w:val="0095092D"/>
    <w:rsid w:val="0095093D"/>
    <w:rsid w:val="00950A93"/>
    <w:rsid w:val="00950B1B"/>
    <w:rsid w:val="00950CCD"/>
    <w:rsid w:val="00950DEF"/>
    <w:rsid w:val="009516E5"/>
    <w:rsid w:val="00951A62"/>
    <w:rsid w:val="00951BB6"/>
    <w:rsid w:val="009520E3"/>
    <w:rsid w:val="00952695"/>
    <w:rsid w:val="00952711"/>
    <w:rsid w:val="00952B09"/>
    <w:rsid w:val="00952BA7"/>
    <w:rsid w:val="00952E99"/>
    <w:rsid w:val="00952EE2"/>
    <w:rsid w:val="00952EEB"/>
    <w:rsid w:val="00953521"/>
    <w:rsid w:val="00953C1A"/>
    <w:rsid w:val="00953FB2"/>
    <w:rsid w:val="00954181"/>
    <w:rsid w:val="00954217"/>
    <w:rsid w:val="00954B77"/>
    <w:rsid w:val="00954CC1"/>
    <w:rsid w:val="00954F49"/>
    <w:rsid w:val="00954FE2"/>
    <w:rsid w:val="009553AB"/>
    <w:rsid w:val="00955435"/>
    <w:rsid w:val="009554CB"/>
    <w:rsid w:val="009554D6"/>
    <w:rsid w:val="009557F2"/>
    <w:rsid w:val="00955BDA"/>
    <w:rsid w:val="00955D7D"/>
    <w:rsid w:val="00956045"/>
    <w:rsid w:val="00956151"/>
    <w:rsid w:val="009564A6"/>
    <w:rsid w:val="009569D6"/>
    <w:rsid w:val="00956AFB"/>
    <w:rsid w:val="00956E5F"/>
    <w:rsid w:val="00957267"/>
    <w:rsid w:val="00957335"/>
    <w:rsid w:val="0095740A"/>
    <w:rsid w:val="00957857"/>
    <w:rsid w:val="00957A28"/>
    <w:rsid w:val="00957BCC"/>
    <w:rsid w:val="00957CFA"/>
    <w:rsid w:val="00957E55"/>
    <w:rsid w:val="00957E7E"/>
    <w:rsid w:val="009602C4"/>
    <w:rsid w:val="00960683"/>
    <w:rsid w:val="0096090B"/>
    <w:rsid w:val="00960B90"/>
    <w:rsid w:val="00960C6D"/>
    <w:rsid w:val="00960D34"/>
    <w:rsid w:val="009610EE"/>
    <w:rsid w:val="00961127"/>
    <w:rsid w:val="00961186"/>
    <w:rsid w:val="009619AD"/>
    <w:rsid w:val="00961B5E"/>
    <w:rsid w:val="00961E2F"/>
    <w:rsid w:val="00961F52"/>
    <w:rsid w:val="0096237B"/>
    <w:rsid w:val="009623B9"/>
    <w:rsid w:val="0096265F"/>
    <w:rsid w:val="00962703"/>
    <w:rsid w:val="0096288C"/>
    <w:rsid w:val="009629C7"/>
    <w:rsid w:val="00962C37"/>
    <w:rsid w:val="00962D3C"/>
    <w:rsid w:val="00962D4C"/>
    <w:rsid w:val="00962EBD"/>
    <w:rsid w:val="00962F9F"/>
    <w:rsid w:val="00963052"/>
    <w:rsid w:val="009630DB"/>
    <w:rsid w:val="00963230"/>
    <w:rsid w:val="0096366B"/>
    <w:rsid w:val="009638EA"/>
    <w:rsid w:val="00963BFF"/>
    <w:rsid w:val="009641C5"/>
    <w:rsid w:val="009641EB"/>
    <w:rsid w:val="0096449C"/>
    <w:rsid w:val="00964735"/>
    <w:rsid w:val="00964917"/>
    <w:rsid w:val="00964BBC"/>
    <w:rsid w:val="00965059"/>
    <w:rsid w:val="009650F6"/>
    <w:rsid w:val="00965451"/>
    <w:rsid w:val="009655FF"/>
    <w:rsid w:val="00965701"/>
    <w:rsid w:val="00965DFD"/>
    <w:rsid w:val="00965F58"/>
    <w:rsid w:val="00965FA3"/>
    <w:rsid w:val="009663A8"/>
    <w:rsid w:val="00966579"/>
    <w:rsid w:val="0096674C"/>
    <w:rsid w:val="009668CD"/>
    <w:rsid w:val="009669C0"/>
    <w:rsid w:val="00966E51"/>
    <w:rsid w:val="00966F72"/>
    <w:rsid w:val="00966FC7"/>
    <w:rsid w:val="009670F0"/>
    <w:rsid w:val="009675C1"/>
    <w:rsid w:val="009675F2"/>
    <w:rsid w:val="0096760C"/>
    <w:rsid w:val="00967B22"/>
    <w:rsid w:val="00967C81"/>
    <w:rsid w:val="00967D7A"/>
    <w:rsid w:val="00967FCD"/>
    <w:rsid w:val="009700AF"/>
    <w:rsid w:val="0097031A"/>
    <w:rsid w:val="00970D83"/>
    <w:rsid w:val="00970E99"/>
    <w:rsid w:val="00970F55"/>
    <w:rsid w:val="00971006"/>
    <w:rsid w:val="0097102F"/>
    <w:rsid w:val="0097103A"/>
    <w:rsid w:val="009712E2"/>
    <w:rsid w:val="00971320"/>
    <w:rsid w:val="0097143B"/>
    <w:rsid w:val="0097155E"/>
    <w:rsid w:val="009716B2"/>
    <w:rsid w:val="00971994"/>
    <w:rsid w:val="00971A4E"/>
    <w:rsid w:val="00971AE6"/>
    <w:rsid w:val="00971C75"/>
    <w:rsid w:val="00971EB7"/>
    <w:rsid w:val="00971ECA"/>
    <w:rsid w:val="00971EF0"/>
    <w:rsid w:val="00973183"/>
    <w:rsid w:val="00973405"/>
    <w:rsid w:val="00973454"/>
    <w:rsid w:val="00973790"/>
    <w:rsid w:val="009739A2"/>
    <w:rsid w:val="00973B83"/>
    <w:rsid w:val="00973F57"/>
    <w:rsid w:val="009743E6"/>
    <w:rsid w:val="009745FD"/>
    <w:rsid w:val="009746B9"/>
    <w:rsid w:val="009746D4"/>
    <w:rsid w:val="00974762"/>
    <w:rsid w:val="009749CB"/>
    <w:rsid w:val="00975084"/>
    <w:rsid w:val="009754A8"/>
    <w:rsid w:val="0097564C"/>
    <w:rsid w:val="009757C1"/>
    <w:rsid w:val="00975C5B"/>
    <w:rsid w:val="00975CF1"/>
    <w:rsid w:val="00975E32"/>
    <w:rsid w:val="00975F0C"/>
    <w:rsid w:val="00976138"/>
    <w:rsid w:val="0097624A"/>
    <w:rsid w:val="00977519"/>
    <w:rsid w:val="00977677"/>
    <w:rsid w:val="0097787F"/>
    <w:rsid w:val="00977934"/>
    <w:rsid w:val="00977F85"/>
    <w:rsid w:val="00980049"/>
    <w:rsid w:val="009805D0"/>
    <w:rsid w:val="0098077E"/>
    <w:rsid w:val="00980884"/>
    <w:rsid w:val="0098117D"/>
    <w:rsid w:val="009811EE"/>
    <w:rsid w:val="009812CC"/>
    <w:rsid w:val="00981626"/>
    <w:rsid w:val="009818DE"/>
    <w:rsid w:val="0098246B"/>
    <w:rsid w:val="00982815"/>
    <w:rsid w:val="00982A5B"/>
    <w:rsid w:val="00982B01"/>
    <w:rsid w:val="00982B93"/>
    <w:rsid w:val="00982D57"/>
    <w:rsid w:val="00982E66"/>
    <w:rsid w:val="00982F6D"/>
    <w:rsid w:val="00983045"/>
    <w:rsid w:val="00983285"/>
    <w:rsid w:val="009837F8"/>
    <w:rsid w:val="00983868"/>
    <w:rsid w:val="00983935"/>
    <w:rsid w:val="009839D4"/>
    <w:rsid w:val="00983A22"/>
    <w:rsid w:val="00983A81"/>
    <w:rsid w:val="00983C24"/>
    <w:rsid w:val="00983C8E"/>
    <w:rsid w:val="009842B6"/>
    <w:rsid w:val="0098469D"/>
    <w:rsid w:val="00984CB0"/>
    <w:rsid w:val="00984D85"/>
    <w:rsid w:val="00984F18"/>
    <w:rsid w:val="00985689"/>
    <w:rsid w:val="00985900"/>
    <w:rsid w:val="00985917"/>
    <w:rsid w:val="00985969"/>
    <w:rsid w:val="00985A20"/>
    <w:rsid w:val="00985A38"/>
    <w:rsid w:val="00985BF8"/>
    <w:rsid w:val="00985D02"/>
    <w:rsid w:val="00985FCE"/>
    <w:rsid w:val="009860A8"/>
    <w:rsid w:val="009860E9"/>
    <w:rsid w:val="0098614A"/>
    <w:rsid w:val="009863E2"/>
    <w:rsid w:val="009865CC"/>
    <w:rsid w:val="009867B7"/>
    <w:rsid w:val="00986CF7"/>
    <w:rsid w:val="00986DA2"/>
    <w:rsid w:val="00987164"/>
    <w:rsid w:val="0098730E"/>
    <w:rsid w:val="0098743C"/>
    <w:rsid w:val="0099026E"/>
    <w:rsid w:val="009905B3"/>
    <w:rsid w:val="009909C6"/>
    <w:rsid w:val="00990A9C"/>
    <w:rsid w:val="00990B3B"/>
    <w:rsid w:val="009915F1"/>
    <w:rsid w:val="009915F3"/>
    <w:rsid w:val="00991662"/>
    <w:rsid w:val="009916AB"/>
    <w:rsid w:val="0099198D"/>
    <w:rsid w:val="00991A5C"/>
    <w:rsid w:val="00991C6F"/>
    <w:rsid w:val="00991D5D"/>
    <w:rsid w:val="00991DD8"/>
    <w:rsid w:val="00991F02"/>
    <w:rsid w:val="00992164"/>
    <w:rsid w:val="00992C46"/>
    <w:rsid w:val="00992F44"/>
    <w:rsid w:val="0099310C"/>
    <w:rsid w:val="0099348E"/>
    <w:rsid w:val="009938A2"/>
    <w:rsid w:val="009939B1"/>
    <w:rsid w:val="00993C43"/>
    <w:rsid w:val="00993E82"/>
    <w:rsid w:val="00993EE7"/>
    <w:rsid w:val="00993F3F"/>
    <w:rsid w:val="00994175"/>
    <w:rsid w:val="00994205"/>
    <w:rsid w:val="0099482C"/>
    <w:rsid w:val="00994DA0"/>
    <w:rsid w:val="00994DCB"/>
    <w:rsid w:val="00995160"/>
    <w:rsid w:val="0099534D"/>
    <w:rsid w:val="009955EA"/>
    <w:rsid w:val="00995763"/>
    <w:rsid w:val="00995B4B"/>
    <w:rsid w:val="00995CB7"/>
    <w:rsid w:val="00996196"/>
    <w:rsid w:val="0099655B"/>
    <w:rsid w:val="0099685A"/>
    <w:rsid w:val="00996C14"/>
    <w:rsid w:val="00996D4B"/>
    <w:rsid w:val="00996DD2"/>
    <w:rsid w:val="00997351"/>
    <w:rsid w:val="00997753"/>
    <w:rsid w:val="00997B94"/>
    <w:rsid w:val="00997C4C"/>
    <w:rsid w:val="00997CAA"/>
    <w:rsid w:val="00997D57"/>
    <w:rsid w:val="009A092B"/>
    <w:rsid w:val="009A094E"/>
    <w:rsid w:val="009A0966"/>
    <w:rsid w:val="009A0C4A"/>
    <w:rsid w:val="009A0D1C"/>
    <w:rsid w:val="009A0D88"/>
    <w:rsid w:val="009A0F38"/>
    <w:rsid w:val="009A1A8F"/>
    <w:rsid w:val="009A1AB1"/>
    <w:rsid w:val="009A2078"/>
    <w:rsid w:val="009A20F4"/>
    <w:rsid w:val="009A2903"/>
    <w:rsid w:val="009A2A64"/>
    <w:rsid w:val="009A2B2E"/>
    <w:rsid w:val="009A2C61"/>
    <w:rsid w:val="009A2EEB"/>
    <w:rsid w:val="009A2F97"/>
    <w:rsid w:val="009A3122"/>
    <w:rsid w:val="009A33B1"/>
    <w:rsid w:val="009A33C6"/>
    <w:rsid w:val="009A33DF"/>
    <w:rsid w:val="009A3B38"/>
    <w:rsid w:val="009A3CBC"/>
    <w:rsid w:val="009A3E1A"/>
    <w:rsid w:val="009A3F37"/>
    <w:rsid w:val="009A3F7C"/>
    <w:rsid w:val="009A44E5"/>
    <w:rsid w:val="009A4837"/>
    <w:rsid w:val="009A4946"/>
    <w:rsid w:val="009A534D"/>
    <w:rsid w:val="009A5818"/>
    <w:rsid w:val="009A5904"/>
    <w:rsid w:val="009A5908"/>
    <w:rsid w:val="009A5E17"/>
    <w:rsid w:val="009A5F9F"/>
    <w:rsid w:val="009A6171"/>
    <w:rsid w:val="009A61AC"/>
    <w:rsid w:val="009A63B9"/>
    <w:rsid w:val="009A6A12"/>
    <w:rsid w:val="009A6A8B"/>
    <w:rsid w:val="009A6AA7"/>
    <w:rsid w:val="009A6E42"/>
    <w:rsid w:val="009A71B0"/>
    <w:rsid w:val="009A71EF"/>
    <w:rsid w:val="009A7626"/>
    <w:rsid w:val="009A779D"/>
    <w:rsid w:val="009A78CB"/>
    <w:rsid w:val="009B09D5"/>
    <w:rsid w:val="009B0DE7"/>
    <w:rsid w:val="009B0E12"/>
    <w:rsid w:val="009B144D"/>
    <w:rsid w:val="009B15FF"/>
    <w:rsid w:val="009B1633"/>
    <w:rsid w:val="009B1F77"/>
    <w:rsid w:val="009B2844"/>
    <w:rsid w:val="009B2950"/>
    <w:rsid w:val="009B2A3D"/>
    <w:rsid w:val="009B2A83"/>
    <w:rsid w:val="009B2B71"/>
    <w:rsid w:val="009B2C12"/>
    <w:rsid w:val="009B2CBD"/>
    <w:rsid w:val="009B32EB"/>
    <w:rsid w:val="009B3C9E"/>
    <w:rsid w:val="009B3DEA"/>
    <w:rsid w:val="009B4081"/>
    <w:rsid w:val="009B41FF"/>
    <w:rsid w:val="009B4252"/>
    <w:rsid w:val="009B44A0"/>
    <w:rsid w:val="009B4AC2"/>
    <w:rsid w:val="009B4B98"/>
    <w:rsid w:val="009B53ED"/>
    <w:rsid w:val="009B60F0"/>
    <w:rsid w:val="009B657D"/>
    <w:rsid w:val="009B6596"/>
    <w:rsid w:val="009B65B2"/>
    <w:rsid w:val="009B6A01"/>
    <w:rsid w:val="009B6A11"/>
    <w:rsid w:val="009B6BC2"/>
    <w:rsid w:val="009B6C76"/>
    <w:rsid w:val="009B6EB6"/>
    <w:rsid w:val="009B7028"/>
    <w:rsid w:val="009B7617"/>
    <w:rsid w:val="009B7726"/>
    <w:rsid w:val="009B77FB"/>
    <w:rsid w:val="009B7DF3"/>
    <w:rsid w:val="009B7EA8"/>
    <w:rsid w:val="009C09B3"/>
    <w:rsid w:val="009C0D08"/>
    <w:rsid w:val="009C0FD4"/>
    <w:rsid w:val="009C12C9"/>
    <w:rsid w:val="009C1437"/>
    <w:rsid w:val="009C1AF7"/>
    <w:rsid w:val="009C1F14"/>
    <w:rsid w:val="009C211C"/>
    <w:rsid w:val="009C23D4"/>
    <w:rsid w:val="009C24C8"/>
    <w:rsid w:val="009C2786"/>
    <w:rsid w:val="009C332C"/>
    <w:rsid w:val="009C3BA9"/>
    <w:rsid w:val="009C3FC6"/>
    <w:rsid w:val="009C4401"/>
    <w:rsid w:val="009C45BC"/>
    <w:rsid w:val="009C4628"/>
    <w:rsid w:val="009C4687"/>
    <w:rsid w:val="009C47F0"/>
    <w:rsid w:val="009C488D"/>
    <w:rsid w:val="009C48E3"/>
    <w:rsid w:val="009C4BB3"/>
    <w:rsid w:val="009C4C88"/>
    <w:rsid w:val="009C4F21"/>
    <w:rsid w:val="009C5328"/>
    <w:rsid w:val="009C5471"/>
    <w:rsid w:val="009C56BC"/>
    <w:rsid w:val="009C5773"/>
    <w:rsid w:val="009C58F4"/>
    <w:rsid w:val="009C5A48"/>
    <w:rsid w:val="009C5DED"/>
    <w:rsid w:val="009C5F5F"/>
    <w:rsid w:val="009C612C"/>
    <w:rsid w:val="009C6530"/>
    <w:rsid w:val="009C6867"/>
    <w:rsid w:val="009C6DDF"/>
    <w:rsid w:val="009C757D"/>
    <w:rsid w:val="009C79F8"/>
    <w:rsid w:val="009C7DC9"/>
    <w:rsid w:val="009C7E2C"/>
    <w:rsid w:val="009C7F74"/>
    <w:rsid w:val="009C7FA3"/>
    <w:rsid w:val="009D0052"/>
    <w:rsid w:val="009D05DE"/>
    <w:rsid w:val="009D0C1A"/>
    <w:rsid w:val="009D0C20"/>
    <w:rsid w:val="009D0D27"/>
    <w:rsid w:val="009D129D"/>
    <w:rsid w:val="009D13E7"/>
    <w:rsid w:val="009D1505"/>
    <w:rsid w:val="009D167F"/>
    <w:rsid w:val="009D1ABF"/>
    <w:rsid w:val="009D1D19"/>
    <w:rsid w:val="009D1E8A"/>
    <w:rsid w:val="009D2244"/>
    <w:rsid w:val="009D22D1"/>
    <w:rsid w:val="009D24DF"/>
    <w:rsid w:val="009D282A"/>
    <w:rsid w:val="009D2C87"/>
    <w:rsid w:val="009D2EED"/>
    <w:rsid w:val="009D31C2"/>
    <w:rsid w:val="009D3536"/>
    <w:rsid w:val="009D35B3"/>
    <w:rsid w:val="009D35CD"/>
    <w:rsid w:val="009D3DC8"/>
    <w:rsid w:val="009D3E0C"/>
    <w:rsid w:val="009D3E18"/>
    <w:rsid w:val="009D4037"/>
    <w:rsid w:val="009D40ED"/>
    <w:rsid w:val="009D4152"/>
    <w:rsid w:val="009D4169"/>
    <w:rsid w:val="009D424C"/>
    <w:rsid w:val="009D4C35"/>
    <w:rsid w:val="009D4CF9"/>
    <w:rsid w:val="009D51E5"/>
    <w:rsid w:val="009D55DC"/>
    <w:rsid w:val="009D55FD"/>
    <w:rsid w:val="009D5B1D"/>
    <w:rsid w:val="009D5C0F"/>
    <w:rsid w:val="009D5D98"/>
    <w:rsid w:val="009D6464"/>
    <w:rsid w:val="009D6C3A"/>
    <w:rsid w:val="009D6C7C"/>
    <w:rsid w:val="009D6D65"/>
    <w:rsid w:val="009D6E52"/>
    <w:rsid w:val="009D6F8E"/>
    <w:rsid w:val="009D6FA3"/>
    <w:rsid w:val="009D718E"/>
    <w:rsid w:val="009D7466"/>
    <w:rsid w:val="009D7834"/>
    <w:rsid w:val="009E060B"/>
    <w:rsid w:val="009E09C1"/>
    <w:rsid w:val="009E0D4E"/>
    <w:rsid w:val="009E11C8"/>
    <w:rsid w:val="009E13A6"/>
    <w:rsid w:val="009E15B2"/>
    <w:rsid w:val="009E16EF"/>
    <w:rsid w:val="009E17D4"/>
    <w:rsid w:val="009E17F6"/>
    <w:rsid w:val="009E1AB1"/>
    <w:rsid w:val="009E1C6F"/>
    <w:rsid w:val="009E248D"/>
    <w:rsid w:val="009E2A6D"/>
    <w:rsid w:val="009E2C7A"/>
    <w:rsid w:val="009E2D89"/>
    <w:rsid w:val="009E3034"/>
    <w:rsid w:val="009E307B"/>
    <w:rsid w:val="009E311E"/>
    <w:rsid w:val="009E34CA"/>
    <w:rsid w:val="009E35AF"/>
    <w:rsid w:val="009E3719"/>
    <w:rsid w:val="009E38A7"/>
    <w:rsid w:val="009E39F5"/>
    <w:rsid w:val="009E3B25"/>
    <w:rsid w:val="009E3D3E"/>
    <w:rsid w:val="009E3F5E"/>
    <w:rsid w:val="009E3F90"/>
    <w:rsid w:val="009E4130"/>
    <w:rsid w:val="009E4246"/>
    <w:rsid w:val="009E43BC"/>
    <w:rsid w:val="009E4491"/>
    <w:rsid w:val="009E44FD"/>
    <w:rsid w:val="009E45C8"/>
    <w:rsid w:val="009E4A3C"/>
    <w:rsid w:val="009E507B"/>
    <w:rsid w:val="009E50A1"/>
    <w:rsid w:val="009E5B32"/>
    <w:rsid w:val="009E5E22"/>
    <w:rsid w:val="009E5E9A"/>
    <w:rsid w:val="009E61A9"/>
    <w:rsid w:val="009E64AB"/>
    <w:rsid w:val="009E6747"/>
    <w:rsid w:val="009E69BB"/>
    <w:rsid w:val="009E6BE5"/>
    <w:rsid w:val="009E6C2F"/>
    <w:rsid w:val="009E6F2B"/>
    <w:rsid w:val="009E6FA6"/>
    <w:rsid w:val="009E714F"/>
    <w:rsid w:val="009E718D"/>
    <w:rsid w:val="009E76DC"/>
    <w:rsid w:val="009E7A29"/>
    <w:rsid w:val="009E7BDD"/>
    <w:rsid w:val="009E7F05"/>
    <w:rsid w:val="009F020B"/>
    <w:rsid w:val="009F0568"/>
    <w:rsid w:val="009F06CF"/>
    <w:rsid w:val="009F08EB"/>
    <w:rsid w:val="009F0F77"/>
    <w:rsid w:val="009F11EC"/>
    <w:rsid w:val="009F19E6"/>
    <w:rsid w:val="009F1C02"/>
    <w:rsid w:val="009F217C"/>
    <w:rsid w:val="009F21A9"/>
    <w:rsid w:val="009F25B2"/>
    <w:rsid w:val="009F265D"/>
    <w:rsid w:val="009F2D68"/>
    <w:rsid w:val="009F34EA"/>
    <w:rsid w:val="009F34FB"/>
    <w:rsid w:val="009F3507"/>
    <w:rsid w:val="009F35C4"/>
    <w:rsid w:val="009F37F2"/>
    <w:rsid w:val="009F397E"/>
    <w:rsid w:val="009F445F"/>
    <w:rsid w:val="009F4509"/>
    <w:rsid w:val="009F45C7"/>
    <w:rsid w:val="009F461C"/>
    <w:rsid w:val="009F4732"/>
    <w:rsid w:val="009F4B6C"/>
    <w:rsid w:val="009F4C38"/>
    <w:rsid w:val="009F4CD7"/>
    <w:rsid w:val="009F5093"/>
    <w:rsid w:val="009F5144"/>
    <w:rsid w:val="009F5255"/>
    <w:rsid w:val="009F55CD"/>
    <w:rsid w:val="009F563C"/>
    <w:rsid w:val="009F5B4B"/>
    <w:rsid w:val="009F5F92"/>
    <w:rsid w:val="009F64C2"/>
    <w:rsid w:val="009F655B"/>
    <w:rsid w:val="009F69F4"/>
    <w:rsid w:val="009F727B"/>
    <w:rsid w:val="009F72C5"/>
    <w:rsid w:val="009F73D8"/>
    <w:rsid w:val="009F74DB"/>
    <w:rsid w:val="009F7578"/>
    <w:rsid w:val="009F77FA"/>
    <w:rsid w:val="009F7B56"/>
    <w:rsid w:val="009F7BF1"/>
    <w:rsid w:val="009F7E97"/>
    <w:rsid w:val="00A0029D"/>
    <w:rsid w:val="00A00316"/>
    <w:rsid w:val="00A00372"/>
    <w:rsid w:val="00A00455"/>
    <w:rsid w:val="00A00691"/>
    <w:rsid w:val="00A00A0A"/>
    <w:rsid w:val="00A00A82"/>
    <w:rsid w:val="00A00CD7"/>
    <w:rsid w:val="00A01441"/>
    <w:rsid w:val="00A01562"/>
    <w:rsid w:val="00A015A1"/>
    <w:rsid w:val="00A015E1"/>
    <w:rsid w:val="00A018B8"/>
    <w:rsid w:val="00A018BC"/>
    <w:rsid w:val="00A01CCC"/>
    <w:rsid w:val="00A01F9F"/>
    <w:rsid w:val="00A020A8"/>
    <w:rsid w:val="00A02263"/>
    <w:rsid w:val="00A02267"/>
    <w:rsid w:val="00A026A0"/>
    <w:rsid w:val="00A029F9"/>
    <w:rsid w:val="00A02A46"/>
    <w:rsid w:val="00A02DC3"/>
    <w:rsid w:val="00A02DD5"/>
    <w:rsid w:val="00A02EA6"/>
    <w:rsid w:val="00A0371C"/>
    <w:rsid w:val="00A03800"/>
    <w:rsid w:val="00A03930"/>
    <w:rsid w:val="00A03ADE"/>
    <w:rsid w:val="00A03C83"/>
    <w:rsid w:val="00A0403A"/>
    <w:rsid w:val="00A041B3"/>
    <w:rsid w:val="00A0477C"/>
    <w:rsid w:val="00A04847"/>
    <w:rsid w:val="00A04C50"/>
    <w:rsid w:val="00A051D5"/>
    <w:rsid w:val="00A052AF"/>
    <w:rsid w:val="00A0534D"/>
    <w:rsid w:val="00A05373"/>
    <w:rsid w:val="00A053E8"/>
    <w:rsid w:val="00A05508"/>
    <w:rsid w:val="00A0563E"/>
    <w:rsid w:val="00A0568F"/>
    <w:rsid w:val="00A059EC"/>
    <w:rsid w:val="00A05CF5"/>
    <w:rsid w:val="00A06198"/>
    <w:rsid w:val="00A063C7"/>
    <w:rsid w:val="00A066BB"/>
    <w:rsid w:val="00A06812"/>
    <w:rsid w:val="00A06DBB"/>
    <w:rsid w:val="00A06E00"/>
    <w:rsid w:val="00A07232"/>
    <w:rsid w:val="00A072A4"/>
    <w:rsid w:val="00A0771C"/>
    <w:rsid w:val="00A0771D"/>
    <w:rsid w:val="00A07B25"/>
    <w:rsid w:val="00A07F53"/>
    <w:rsid w:val="00A10429"/>
    <w:rsid w:val="00A1064D"/>
    <w:rsid w:val="00A106E6"/>
    <w:rsid w:val="00A10915"/>
    <w:rsid w:val="00A1108A"/>
    <w:rsid w:val="00A11217"/>
    <w:rsid w:val="00A113A3"/>
    <w:rsid w:val="00A11427"/>
    <w:rsid w:val="00A116BD"/>
    <w:rsid w:val="00A1194C"/>
    <w:rsid w:val="00A12066"/>
    <w:rsid w:val="00A120CC"/>
    <w:rsid w:val="00A122EB"/>
    <w:rsid w:val="00A12319"/>
    <w:rsid w:val="00A1231F"/>
    <w:rsid w:val="00A12BAB"/>
    <w:rsid w:val="00A12BBE"/>
    <w:rsid w:val="00A12C0E"/>
    <w:rsid w:val="00A131F4"/>
    <w:rsid w:val="00A138EB"/>
    <w:rsid w:val="00A13A88"/>
    <w:rsid w:val="00A13CE0"/>
    <w:rsid w:val="00A13D2A"/>
    <w:rsid w:val="00A13FCE"/>
    <w:rsid w:val="00A14013"/>
    <w:rsid w:val="00A141D6"/>
    <w:rsid w:val="00A1427E"/>
    <w:rsid w:val="00A145EA"/>
    <w:rsid w:val="00A14B63"/>
    <w:rsid w:val="00A15120"/>
    <w:rsid w:val="00A152F6"/>
    <w:rsid w:val="00A157E5"/>
    <w:rsid w:val="00A1599D"/>
    <w:rsid w:val="00A15BB4"/>
    <w:rsid w:val="00A15C2F"/>
    <w:rsid w:val="00A160A9"/>
    <w:rsid w:val="00A162A7"/>
    <w:rsid w:val="00A163C0"/>
    <w:rsid w:val="00A16584"/>
    <w:rsid w:val="00A16C3C"/>
    <w:rsid w:val="00A16C63"/>
    <w:rsid w:val="00A17247"/>
    <w:rsid w:val="00A1733A"/>
    <w:rsid w:val="00A17656"/>
    <w:rsid w:val="00A176B9"/>
    <w:rsid w:val="00A1775A"/>
    <w:rsid w:val="00A17849"/>
    <w:rsid w:val="00A1791F"/>
    <w:rsid w:val="00A1792F"/>
    <w:rsid w:val="00A1796A"/>
    <w:rsid w:val="00A17E82"/>
    <w:rsid w:val="00A17F89"/>
    <w:rsid w:val="00A208D6"/>
    <w:rsid w:val="00A209CB"/>
    <w:rsid w:val="00A20DB0"/>
    <w:rsid w:val="00A20F00"/>
    <w:rsid w:val="00A2133E"/>
    <w:rsid w:val="00A214C0"/>
    <w:rsid w:val="00A21534"/>
    <w:rsid w:val="00A218B3"/>
    <w:rsid w:val="00A21E3D"/>
    <w:rsid w:val="00A22189"/>
    <w:rsid w:val="00A2236E"/>
    <w:rsid w:val="00A22957"/>
    <w:rsid w:val="00A229D3"/>
    <w:rsid w:val="00A232C1"/>
    <w:rsid w:val="00A2351C"/>
    <w:rsid w:val="00A235B1"/>
    <w:rsid w:val="00A2361D"/>
    <w:rsid w:val="00A236A8"/>
    <w:rsid w:val="00A23ADA"/>
    <w:rsid w:val="00A23AF7"/>
    <w:rsid w:val="00A23DFA"/>
    <w:rsid w:val="00A240CE"/>
    <w:rsid w:val="00A2432C"/>
    <w:rsid w:val="00A24B2F"/>
    <w:rsid w:val="00A24C22"/>
    <w:rsid w:val="00A24EE2"/>
    <w:rsid w:val="00A24FCD"/>
    <w:rsid w:val="00A24FE6"/>
    <w:rsid w:val="00A25233"/>
    <w:rsid w:val="00A256F3"/>
    <w:rsid w:val="00A2575B"/>
    <w:rsid w:val="00A258F8"/>
    <w:rsid w:val="00A259D5"/>
    <w:rsid w:val="00A25BB2"/>
    <w:rsid w:val="00A25CC0"/>
    <w:rsid w:val="00A25F91"/>
    <w:rsid w:val="00A260A2"/>
    <w:rsid w:val="00A261AF"/>
    <w:rsid w:val="00A264E6"/>
    <w:rsid w:val="00A2674D"/>
    <w:rsid w:val="00A269F6"/>
    <w:rsid w:val="00A26C58"/>
    <w:rsid w:val="00A27163"/>
    <w:rsid w:val="00A2728A"/>
    <w:rsid w:val="00A273EF"/>
    <w:rsid w:val="00A2772B"/>
    <w:rsid w:val="00A2795A"/>
    <w:rsid w:val="00A27AAE"/>
    <w:rsid w:val="00A27B27"/>
    <w:rsid w:val="00A27C96"/>
    <w:rsid w:val="00A27DCE"/>
    <w:rsid w:val="00A27EFC"/>
    <w:rsid w:val="00A303CD"/>
    <w:rsid w:val="00A303D4"/>
    <w:rsid w:val="00A30492"/>
    <w:rsid w:val="00A30525"/>
    <w:rsid w:val="00A30F8D"/>
    <w:rsid w:val="00A311AD"/>
    <w:rsid w:val="00A312E5"/>
    <w:rsid w:val="00A31430"/>
    <w:rsid w:val="00A31741"/>
    <w:rsid w:val="00A31852"/>
    <w:rsid w:val="00A31D47"/>
    <w:rsid w:val="00A31F56"/>
    <w:rsid w:val="00A320ED"/>
    <w:rsid w:val="00A327A0"/>
    <w:rsid w:val="00A32BA3"/>
    <w:rsid w:val="00A32D63"/>
    <w:rsid w:val="00A32DF6"/>
    <w:rsid w:val="00A32F41"/>
    <w:rsid w:val="00A332B6"/>
    <w:rsid w:val="00A334A3"/>
    <w:rsid w:val="00A334D6"/>
    <w:rsid w:val="00A33801"/>
    <w:rsid w:val="00A33AAF"/>
    <w:rsid w:val="00A33C59"/>
    <w:rsid w:val="00A33DA8"/>
    <w:rsid w:val="00A33E32"/>
    <w:rsid w:val="00A340AE"/>
    <w:rsid w:val="00A34379"/>
    <w:rsid w:val="00A344CF"/>
    <w:rsid w:val="00A3463F"/>
    <w:rsid w:val="00A347A6"/>
    <w:rsid w:val="00A34DC3"/>
    <w:rsid w:val="00A34DCD"/>
    <w:rsid w:val="00A35055"/>
    <w:rsid w:val="00A350EB"/>
    <w:rsid w:val="00A35193"/>
    <w:rsid w:val="00A35231"/>
    <w:rsid w:val="00A35DCA"/>
    <w:rsid w:val="00A36179"/>
    <w:rsid w:val="00A36247"/>
    <w:rsid w:val="00A365EC"/>
    <w:rsid w:val="00A367C1"/>
    <w:rsid w:val="00A378B4"/>
    <w:rsid w:val="00A379A6"/>
    <w:rsid w:val="00A37B96"/>
    <w:rsid w:val="00A37D86"/>
    <w:rsid w:val="00A37DA8"/>
    <w:rsid w:val="00A37E3B"/>
    <w:rsid w:val="00A37E6B"/>
    <w:rsid w:val="00A40373"/>
    <w:rsid w:val="00A40473"/>
    <w:rsid w:val="00A40558"/>
    <w:rsid w:val="00A40A02"/>
    <w:rsid w:val="00A40B85"/>
    <w:rsid w:val="00A40D85"/>
    <w:rsid w:val="00A41012"/>
    <w:rsid w:val="00A41027"/>
    <w:rsid w:val="00A413B7"/>
    <w:rsid w:val="00A4156D"/>
    <w:rsid w:val="00A41710"/>
    <w:rsid w:val="00A41D13"/>
    <w:rsid w:val="00A41D43"/>
    <w:rsid w:val="00A41E28"/>
    <w:rsid w:val="00A41EB9"/>
    <w:rsid w:val="00A420FC"/>
    <w:rsid w:val="00A4287E"/>
    <w:rsid w:val="00A4334C"/>
    <w:rsid w:val="00A433B2"/>
    <w:rsid w:val="00A434DA"/>
    <w:rsid w:val="00A435EA"/>
    <w:rsid w:val="00A4374C"/>
    <w:rsid w:val="00A437CF"/>
    <w:rsid w:val="00A43BBC"/>
    <w:rsid w:val="00A43DA0"/>
    <w:rsid w:val="00A4402E"/>
    <w:rsid w:val="00A4434A"/>
    <w:rsid w:val="00A444B8"/>
    <w:rsid w:val="00A44619"/>
    <w:rsid w:val="00A44F1C"/>
    <w:rsid w:val="00A450D8"/>
    <w:rsid w:val="00A4554A"/>
    <w:rsid w:val="00A45653"/>
    <w:rsid w:val="00A456BE"/>
    <w:rsid w:val="00A45893"/>
    <w:rsid w:val="00A458EF"/>
    <w:rsid w:val="00A45C13"/>
    <w:rsid w:val="00A45D57"/>
    <w:rsid w:val="00A45E26"/>
    <w:rsid w:val="00A463F1"/>
    <w:rsid w:val="00A466FA"/>
    <w:rsid w:val="00A467B4"/>
    <w:rsid w:val="00A4697A"/>
    <w:rsid w:val="00A46D03"/>
    <w:rsid w:val="00A46D11"/>
    <w:rsid w:val="00A46D4F"/>
    <w:rsid w:val="00A46F5F"/>
    <w:rsid w:val="00A474DC"/>
    <w:rsid w:val="00A47754"/>
    <w:rsid w:val="00A47A08"/>
    <w:rsid w:val="00A47B56"/>
    <w:rsid w:val="00A47C53"/>
    <w:rsid w:val="00A47C56"/>
    <w:rsid w:val="00A500A0"/>
    <w:rsid w:val="00A508C0"/>
    <w:rsid w:val="00A50B4B"/>
    <w:rsid w:val="00A50E79"/>
    <w:rsid w:val="00A50F71"/>
    <w:rsid w:val="00A51170"/>
    <w:rsid w:val="00A513EF"/>
    <w:rsid w:val="00A51670"/>
    <w:rsid w:val="00A51754"/>
    <w:rsid w:val="00A51764"/>
    <w:rsid w:val="00A51B16"/>
    <w:rsid w:val="00A51EED"/>
    <w:rsid w:val="00A52309"/>
    <w:rsid w:val="00A52486"/>
    <w:rsid w:val="00A52855"/>
    <w:rsid w:val="00A52A94"/>
    <w:rsid w:val="00A52B2A"/>
    <w:rsid w:val="00A52C7E"/>
    <w:rsid w:val="00A52F89"/>
    <w:rsid w:val="00A53017"/>
    <w:rsid w:val="00A53113"/>
    <w:rsid w:val="00A53513"/>
    <w:rsid w:val="00A53544"/>
    <w:rsid w:val="00A53553"/>
    <w:rsid w:val="00A541B1"/>
    <w:rsid w:val="00A5446F"/>
    <w:rsid w:val="00A54515"/>
    <w:rsid w:val="00A54AD4"/>
    <w:rsid w:val="00A54B69"/>
    <w:rsid w:val="00A55393"/>
    <w:rsid w:val="00A557C7"/>
    <w:rsid w:val="00A55B42"/>
    <w:rsid w:val="00A563A1"/>
    <w:rsid w:val="00A56452"/>
    <w:rsid w:val="00A56779"/>
    <w:rsid w:val="00A567B4"/>
    <w:rsid w:val="00A5693F"/>
    <w:rsid w:val="00A56D67"/>
    <w:rsid w:val="00A56E6F"/>
    <w:rsid w:val="00A56EB7"/>
    <w:rsid w:val="00A56F92"/>
    <w:rsid w:val="00A5710D"/>
    <w:rsid w:val="00A576C6"/>
    <w:rsid w:val="00A57A48"/>
    <w:rsid w:val="00A57B81"/>
    <w:rsid w:val="00A57C76"/>
    <w:rsid w:val="00A57E18"/>
    <w:rsid w:val="00A60139"/>
    <w:rsid w:val="00A6056A"/>
    <w:rsid w:val="00A60608"/>
    <w:rsid w:val="00A60610"/>
    <w:rsid w:val="00A60828"/>
    <w:rsid w:val="00A60AE0"/>
    <w:rsid w:val="00A60EDC"/>
    <w:rsid w:val="00A60EE7"/>
    <w:rsid w:val="00A60FB9"/>
    <w:rsid w:val="00A60FF1"/>
    <w:rsid w:val="00A6102B"/>
    <w:rsid w:val="00A61324"/>
    <w:rsid w:val="00A615ED"/>
    <w:rsid w:val="00A61E50"/>
    <w:rsid w:val="00A61E5F"/>
    <w:rsid w:val="00A61F00"/>
    <w:rsid w:val="00A61FD9"/>
    <w:rsid w:val="00A625FF"/>
    <w:rsid w:val="00A626EB"/>
    <w:rsid w:val="00A626EF"/>
    <w:rsid w:val="00A6280A"/>
    <w:rsid w:val="00A62E2D"/>
    <w:rsid w:val="00A6322B"/>
    <w:rsid w:val="00A63703"/>
    <w:rsid w:val="00A6378D"/>
    <w:rsid w:val="00A6385F"/>
    <w:rsid w:val="00A63E29"/>
    <w:rsid w:val="00A641BC"/>
    <w:rsid w:val="00A64638"/>
    <w:rsid w:val="00A6463C"/>
    <w:rsid w:val="00A64836"/>
    <w:rsid w:val="00A64CB2"/>
    <w:rsid w:val="00A64F04"/>
    <w:rsid w:val="00A64F69"/>
    <w:rsid w:val="00A65338"/>
    <w:rsid w:val="00A65644"/>
    <w:rsid w:val="00A656EF"/>
    <w:rsid w:val="00A657F0"/>
    <w:rsid w:val="00A658A1"/>
    <w:rsid w:val="00A658E1"/>
    <w:rsid w:val="00A65EC9"/>
    <w:rsid w:val="00A66235"/>
    <w:rsid w:val="00A66348"/>
    <w:rsid w:val="00A66372"/>
    <w:rsid w:val="00A665DF"/>
    <w:rsid w:val="00A66798"/>
    <w:rsid w:val="00A66DEA"/>
    <w:rsid w:val="00A66EF8"/>
    <w:rsid w:val="00A673CD"/>
    <w:rsid w:val="00A677A5"/>
    <w:rsid w:val="00A67870"/>
    <w:rsid w:val="00A67DE1"/>
    <w:rsid w:val="00A7004C"/>
    <w:rsid w:val="00A708CF"/>
    <w:rsid w:val="00A70C51"/>
    <w:rsid w:val="00A70EC0"/>
    <w:rsid w:val="00A711EE"/>
    <w:rsid w:val="00A713FA"/>
    <w:rsid w:val="00A7177E"/>
    <w:rsid w:val="00A71ECE"/>
    <w:rsid w:val="00A72129"/>
    <w:rsid w:val="00A72564"/>
    <w:rsid w:val="00A72751"/>
    <w:rsid w:val="00A7276B"/>
    <w:rsid w:val="00A72EF6"/>
    <w:rsid w:val="00A7340B"/>
    <w:rsid w:val="00A73665"/>
    <w:rsid w:val="00A739AB"/>
    <w:rsid w:val="00A73CEE"/>
    <w:rsid w:val="00A74413"/>
    <w:rsid w:val="00A744A6"/>
    <w:rsid w:val="00A7465A"/>
    <w:rsid w:val="00A751A5"/>
    <w:rsid w:val="00A75402"/>
    <w:rsid w:val="00A75631"/>
    <w:rsid w:val="00A7575E"/>
    <w:rsid w:val="00A7593A"/>
    <w:rsid w:val="00A75A91"/>
    <w:rsid w:val="00A75CDC"/>
    <w:rsid w:val="00A7658B"/>
    <w:rsid w:val="00A765EF"/>
    <w:rsid w:val="00A766B2"/>
    <w:rsid w:val="00A76E66"/>
    <w:rsid w:val="00A76E9A"/>
    <w:rsid w:val="00A77314"/>
    <w:rsid w:val="00A77530"/>
    <w:rsid w:val="00A776BB"/>
    <w:rsid w:val="00A776BE"/>
    <w:rsid w:val="00A77BB2"/>
    <w:rsid w:val="00A80063"/>
    <w:rsid w:val="00A8121D"/>
    <w:rsid w:val="00A81550"/>
    <w:rsid w:val="00A81F42"/>
    <w:rsid w:val="00A82127"/>
    <w:rsid w:val="00A82BEA"/>
    <w:rsid w:val="00A82F02"/>
    <w:rsid w:val="00A830E9"/>
    <w:rsid w:val="00A831AB"/>
    <w:rsid w:val="00A8328E"/>
    <w:rsid w:val="00A8332A"/>
    <w:rsid w:val="00A836E4"/>
    <w:rsid w:val="00A8373E"/>
    <w:rsid w:val="00A83AC1"/>
    <w:rsid w:val="00A841CE"/>
    <w:rsid w:val="00A854AF"/>
    <w:rsid w:val="00A85568"/>
    <w:rsid w:val="00A85BD1"/>
    <w:rsid w:val="00A85D37"/>
    <w:rsid w:val="00A860C2"/>
    <w:rsid w:val="00A861D2"/>
    <w:rsid w:val="00A863D5"/>
    <w:rsid w:val="00A865F8"/>
    <w:rsid w:val="00A86690"/>
    <w:rsid w:val="00A8671D"/>
    <w:rsid w:val="00A86A38"/>
    <w:rsid w:val="00A86E08"/>
    <w:rsid w:val="00A87778"/>
    <w:rsid w:val="00A877C4"/>
    <w:rsid w:val="00A87A62"/>
    <w:rsid w:val="00A87FAD"/>
    <w:rsid w:val="00A900FD"/>
    <w:rsid w:val="00A90136"/>
    <w:rsid w:val="00A902A2"/>
    <w:rsid w:val="00A902AD"/>
    <w:rsid w:val="00A90391"/>
    <w:rsid w:val="00A90467"/>
    <w:rsid w:val="00A90FCA"/>
    <w:rsid w:val="00A91262"/>
    <w:rsid w:val="00A9131C"/>
    <w:rsid w:val="00A91A67"/>
    <w:rsid w:val="00A91F1D"/>
    <w:rsid w:val="00A9205D"/>
    <w:rsid w:val="00A924DE"/>
    <w:rsid w:val="00A927D2"/>
    <w:rsid w:val="00A92A6C"/>
    <w:rsid w:val="00A92C51"/>
    <w:rsid w:val="00A92E6C"/>
    <w:rsid w:val="00A934C0"/>
    <w:rsid w:val="00A934C3"/>
    <w:rsid w:val="00A93720"/>
    <w:rsid w:val="00A939FE"/>
    <w:rsid w:val="00A93B86"/>
    <w:rsid w:val="00A9437B"/>
    <w:rsid w:val="00A94932"/>
    <w:rsid w:val="00A94BDE"/>
    <w:rsid w:val="00A94CFE"/>
    <w:rsid w:val="00A95010"/>
    <w:rsid w:val="00A951CB"/>
    <w:rsid w:val="00A95381"/>
    <w:rsid w:val="00A955A0"/>
    <w:rsid w:val="00A955FB"/>
    <w:rsid w:val="00A95854"/>
    <w:rsid w:val="00A95C36"/>
    <w:rsid w:val="00A95D24"/>
    <w:rsid w:val="00A95E03"/>
    <w:rsid w:val="00A962CB"/>
    <w:rsid w:val="00A963DE"/>
    <w:rsid w:val="00A9640B"/>
    <w:rsid w:val="00A967D0"/>
    <w:rsid w:val="00A96E0E"/>
    <w:rsid w:val="00A97086"/>
    <w:rsid w:val="00A9738E"/>
    <w:rsid w:val="00A97463"/>
    <w:rsid w:val="00A976A8"/>
    <w:rsid w:val="00A97E32"/>
    <w:rsid w:val="00AA00D7"/>
    <w:rsid w:val="00AA0507"/>
    <w:rsid w:val="00AA05CC"/>
    <w:rsid w:val="00AA06B7"/>
    <w:rsid w:val="00AA0C8B"/>
    <w:rsid w:val="00AA0E4A"/>
    <w:rsid w:val="00AA1357"/>
    <w:rsid w:val="00AA1612"/>
    <w:rsid w:val="00AA1DDF"/>
    <w:rsid w:val="00AA1E08"/>
    <w:rsid w:val="00AA1F0F"/>
    <w:rsid w:val="00AA1F49"/>
    <w:rsid w:val="00AA1FB2"/>
    <w:rsid w:val="00AA20DC"/>
    <w:rsid w:val="00AA23C6"/>
    <w:rsid w:val="00AA243C"/>
    <w:rsid w:val="00AA2532"/>
    <w:rsid w:val="00AA25F8"/>
    <w:rsid w:val="00AA26EB"/>
    <w:rsid w:val="00AA2758"/>
    <w:rsid w:val="00AA2BED"/>
    <w:rsid w:val="00AA2CF0"/>
    <w:rsid w:val="00AA304D"/>
    <w:rsid w:val="00AA31C8"/>
    <w:rsid w:val="00AA3244"/>
    <w:rsid w:val="00AA32BE"/>
    <w:rsid w:val="00AA32F2"/>
    <w:rsid w:val="00AA39CE"/>
    <w:rsid w:val="00AA3C6D"/>
    <w:rsid w:val="00AA3DFB"/>
    <w:rsid w:val="00AA407E"/>
    <w:rsid w:val="00AA40B1"/>
    <w:rsid w:val="00AA4124"/>
    <w:rsid w:val="00AA430E"/>
    <w:rsid w:val="00AA4410"/>
    <w:rsid w:val="00AA4499"/>
    <w:rsid w:val="00AA4D87"/>
    <w:rsid w:val="00AA5182"/>
    <w:rsid w:val="00AA51FE"/>
    <w:rsid w:val="00AA54A2"/>
    <w:rsid w:val="00AA56A9"/>
    <w:rsid w:val="00AA5837"/>
    <w:rsid w:val="00AA5908"/>
    <w:rsid w:val="00AA590F"/>
    <w:rsid w:val="00AA5E14"/>
    <w:rsid w:val="00AA60EE"/>
    <w:rsid w:val="00AA60F8"/>
    <w:rsid w:val="00AA616C"/>
    <w:rsid w:val="00AA63B1"/>
    <w:rsid w:val="00AA66B5"/>
    <w:rsid w:val="00AA67EE"/>
    <w:rsid w:val="00AA6A7A"/>
    <w:rsid w:val="00AA6AAC"/>
    <w:rsid w:val="00AA6B8E"/>
    <w:rsid w:val="00AA6E33"/>
    <w:rsid w:val="00AA7445"/>
    <w:rsid w:val="00AA783D"/>
    <w:rsid w:val="00AA7C71"/>
    <w:rsid w:val="00AA7C78"/>
    <w:rsid w:val="00AB0129"/>
    <w:rsid w:val="00AB052B"/>
    <w:rsid w:val="00AB0749"/>
    <w:rsid w:val="00AB0937"/>
    <w:rsid w:val="00AB0C30"/>
    <w:rsid w:val="00AB1206"/>
    <w:rsid w:val="00AB1473"/>
    <w:rsid w:val="00AB1928"/>
    <w:rsid w:val="00AB1B48"/>
    <w:rsid w:val="00AB1E2B"/>
    <w:rsid w:val="00AB2237"/>
    <w:rsid w:val="00AB2533"/>
    <w:rsid w:val="00AB3074"/>
    <w:rsid w:val="00AB31C9"/>
    <w:rsid w:val="00AB31F4"/>
    <w:rsid w:val="00AB35C2"/>
    <w:rsid w:val="00AB39AB"/>
    <w:rsid w:val="00AB3BA9"/>
    <w:rsid w:val="00AB4415"/>
    <w:rsid w:val="00AB44C8"/>
    <w:rsid w:val="00AB482B"/>
    <w:rsid w:val="00AB4B4B"/>
    <w:rsid w:val="00AB4BF1"/>
    <w:rsid w:val="00AB4DEE"/>
    <w:rsid w:val="00AB4E8E"/>
    <w:rsid w:val="00AB5088"/>
    <w:rsid w:val="00AB52C3"/>
    <w:rsid w:val="00AB54BF"/>
    <w:rsid w:val="00AB54E4"/>
    <w:rsid w:val="00AB5529"/>
    <w:rsid w:val="00AB563D"/>
    <w:rsid w:val="00AB5889"/>
    <w:rsid w:val="00AB5C6E"/>
    <w:rsid w:val="00AB5DB9"/>
    <w:rsid w:val="00AB623F"/>
    <w:rsid w:val="00AB6408"/>
    <w:rsid w:val="00AB66FF"/>
    <w:rsid w:val="00AB6B73"/>
    <w:rsid w:val="00AB7204"/>
    <w:rsid w:val="00AB7279"/>
    <w:rsid w:val="00AB74A1"/>
    <w:rsid w:val="00AB789F"/>
    <w:rsid w:val="00AB79C2"/>
    <w:rsid w:val="00AB7F2E"/>
    <w:rsid w:val="00AB7F55"/>
    <w:rsid w:val="00AB7FC7"/>
    <w:rsid w:val="00AC0000"/>
    <w:rsid w:val="00AC003A"/>
    <w:rsid w:val="00AC005A"/>
    <w:rsid w:val="00AC010E"/>
    <w:rsid w:val="00AC02F7"/>
    <w:rsid w:val="00AC043C"/>
    <w:rsid w:val="00AC0501"/>
    <w:rsid w:val="00AC0718"/>
    <w:rsid w:val="00AC0CFB"/>
    <w:rsid w:val="00AC0F68"/>
    <w:rsid w:val="00AC0F78"/>
    <w:rsid w:val="00AC1E37"/>
    <w:rsid w:val="00AC1E54"/>
    <w:rsid w:val="00AC2152"/>
    <w:rsid w:val="00AC2891"/>
    <w:rsid w:val="00AC2927"/>
    <w:rsid w:val="00AC293B"/>
    <w:rsid w:val="00AC2B33"/>
    <w:rsid w:val="00AC2B78"/>
    <w:rsid w:val="00AC2C9D"/>
    <w:rsid w:val="00AC2E9F"/>
    <w:rsid w:val="00AC3374"/>
    <w:rsid w:val="00AC34A9"/>
    <w:rsid w:val="00AC3668"/>
    <w:rsid w:val="00AC3E4C"/>
    <w:rsid w:val="00AC4084"/>
    <w:rsid w:val="00AC4224"/>
    <w:rsid w:val="00AC43CA"/>
    <w:rsid w:val="00AC476D"/>
    <w:rsid w:val="00AC47EA"/>
    <w:rsid w:val="00AC4CD4"/>
    <w:rsid w:val="00AC4F00"/>
    <w:rsid w:val="00AC4F71"/>
    <w:rsid w:val="00AC4FFB"/>
    <w:rsid w:val="00AC50D7"/>
    <w:rsid w:val="00AC53EC"/>
    <w:rsid w:val="00AC56E3"/>
    <w:rsid w:val="00AC593E"/>
    <w:rsid w:val="00AC5DB1"/>
    <w:rsid w:val="00AC621D"/>
    <w:rsid w:val="00AC62F6"/>
    <w:rsid w:val="00AC63B7"/>
    <w:rsid w:val="00AC6420"/>
    <w:rsid w:val="00AC648B"/>
    <w:rsid w:val="00AC67A7"/>
    <w:rsid w:val="00AC6A90"/>
    <w:rsid w:val="00AC6F08"/>
    <w:rsid w:val="00AC76B3"/>
    <w:rsid w:val="00AC772B"/>
    <w:rsid w:val="00AC789B"/>
    <w:rsid w:val="00AC799C"/>
    <w:rsid w:val="00AC7CF7"/>
    <w:rsid w:val="00AC7D13"/>
    <w:rsid w:val="00AC7E87"/>
    <w:rsid w:val="00AC7FE5"/>
    <w:rsid w:val="00AD015B"/>
    <w:rsid w:val="00AD0181"/>
    <w:rsid w:val="00AD0213"/>
    <w:rsid w:val="00AD0229"/>
    <w:rsid w:val="00AD05FA"/>
    <w:rsid w:val="00AD06E1"/>
    <w:rsid w:val="00AD0993"/>
    <w:rsid w:val="00AD0C8B"/>
    <w:rsid w:val="00AD0D20"/>
    <w:rsid w:val="00AD1335"/>
    <w:rsid w:val="00AD14CE"/>
    <w:rsid w:val="00AD16C4"/>
    <w:rsid w:val="00AD18B8"/>
    <w:rsid w:val="00AD194C"/>
    <w:rsid w:val="00AD1AD6"/>
    <w:rsid w:val="00AD209D"/>
    <w:rsid w:val="00AD244A"/>
    <w:rsid w:val="00AD2819"/>
    <w:rsid w:val="00AD2C17"/>
    <w:rsid w:val="00AD2F48"/>
    <w:rsid w:val="00AD3341"/>
    <w:rsid w:val="00AD360B"/>
    <w:rsid w:val="00AD389E"/>
    <w:rsid w:val="00AD3B55"/>
    <w:rsid w:val="00AD3BAD"/>
    <w:rsid w:val="00AD3CD4"/>
    <w:rsid w:val="00AD3E79"/>
    <w:rsid w:val="00AD40CE"/>
    <w:rsid w:val="00AD420B"/>
    <w:rsid w:val="00AD44FA"/>
    <w:rsid w:val="00AD476B"/>
    <w:rsid w:val="00AD49E8"/>
    <w:rsid w:val="00AD4A48"/>
    <w:rsid w:val="00AD4CB3"/>
    <w:rsid w:val="00AD52E5"/>
    <w:rsid w:val="00AD5CE7"/>
    <w:rsid w:val="00AD5E91"/>
    <w:rsid w:val="00AD5FB8"/>
    <w:rsid w:val="00AD6E9F"/>
    <w:rsid w:val="00AD74DA"/>
    <w:rsid w:val="00AD7832"/>
    <w:rsid w:val="00AD7BE2"/>
    <w:rsid w:val="00AD7BF0"/>
    <w:rsid w:val="00AD7F23"/>
    <w:rsid w:val="00AD7F87"/>
    <w:rsid w:val="00AD7FB0"/>
    <w:rsid w:val="00AE0152"/>
    <w:rsid w:val="00AE0532"/>
    <w:rsid w:val="00AE0992"/>
    <w:rsid w:val="00AE0C5E"/>
    <w:rsid w:val="00AE139A"/>
    <w:rsid w:val="00AE1429"/>
    <w:rsid w:val="00AE142D"/>
    <w:rsid w:val="00AE151D"/>
    <w:rsid w:val="00AE1675"/>
    <w:rsid w:val="00AE1E8F"/>
    <w:rsid w:val="00AE2375"/>
    <w:rsid w:val="00AE25B4"/>
    <w:rsid w:val="00AE27C1"/>
    <w:rsid w:val="00AE2EA9"/>
    <w:rsid w:val="00AE319D"/>
    <w:rsid w:val="00AE31E5"/>
    <w:rsid w:val="00AE36C3"/>
    <w:rsid w:val="00AE3888"/>
    <w:rsid w:val="00AE38C3"/>
    <w:rsid w:val="00AE39BD"/>
    <w:rsid w:val="00AE3B1A"/>
    <w:rsid w:val="00AE3B8D"/>
    <w:rsid w:val="00AE3BEA"/>
    <w:rsid w:val="00AE409C"/>
    <w:rsid w:val="00AE41C1"/>
    <w:rsid w:val="00AE41CD"/>
    <w:rsid w:val="00AE4575"/>
    <w:rsid w:val="00AE4F15"/>
    <w:rsid w:val="00AE4F65"/>
    <w:rsid w:val="00AE52C1"/>
    <w:rsid w:val="00AE554F"/>
    <w:rsid w:val="00AE582B"/>
    <w:rsid w:val="00AE59A4"/>
    <w:rsid w:val="00AE5CD8"/>
    <w:rsid w:val="00AE614E"/>
    <w:rsid w:val="00AE63F5"/>
    <w:rsid w:val="00AE680C"/>
    <w:rsid w:val="00AE68EF"/>
    <w:rsid w:val="00AE6A4C"/>
    <w:rsid w:val="00AE6B03"/>
    <w:rsid w:val="00AE6B2A"/>
    <w:rsid w:val="00AE6C73"/>
    <w:rsid w:val="00AE6C7A"/>
    <w:rsid w:val="00AE724B"/>
    <w:rsid w:val="00AE75F6"/>
    <w:rsid w:val="00AE771C"/>
    <w:rsid w:val="00AE7779"/>
    <w:rsid w:val="00AE7D30"/>
    <w:rsid w:val="00AE7E13"/>
    <w:rsid w:val="00AF087B"/>
    <w:rsid w:val="00AF0A91"/>
    <w:rsid w:val="00AF0F03"/>
    <w:rsid w:val="00AF1048"/>
    <w:rsid w:val="00AF13D1"/>
    <w:rsid w:val="00AF182E"/>
    <w:rsid w:val="00AF1856"/>
    <w:rsid w:val="00AF19FC"/>
    <w:rsid w:val="00AF1CEA"/>
    <w:rsid w:val="00AF1F51"/>
    <w:rsid w:val="00AF1FC1"/>
    <w:rsid w:val="00AF2064"/>
    <w:rsid w:val="00AF226B"/>
    <w:rsid w:val="00AF2C04"/>
    <w:rsid w:val="00AF2C54"/>
    <w:rsid w:val="00AF2CBC"/>
    <w:rsid w:val="00AF2CFB"/>
    <w:rsid w:val="00AF2D9E"/>
    <w:rsid w:val="00AF2DB0"/>
    <w:rsid w:val="00AF3161"/>
    <w:rsid w:val="00AF34C0"/>
    <w:rsid w:val="00AF3DE1"/>
    <w:rsid w:val="00AF3E7F"/>
    <w:rsid w:val="00AF405F"/>
    <w:rsid w:val="00AF419E"/>
    <w:rsid w:val="00AF46CC"/>
    <w:rsid w:val="00AF4C69"/>
    <w:rsid w:val="00AF4D1A"/>
    <w:rsid w:val="00AF5577"/>
    <w:rsid w:val="00AF560C"/>
    <w:rsid w:val="00AF5702"/>
    <w:rsid w:val="00AF5A80"/>
    <w:rsid w:val="00AF5FEE"/>
    <w:rsid w:val="00AF620B"/>
    <w:rsid w:val="00AF64CB"/>
    <w:rsid w:val="00AF660E"/>
    <w:rsid w:val="00AF6974"/>
    <w:rsid w:val="00AF6B97"/>
    <w:rsid w:val="00AF6CAE"/>
    <w:rsid w:val="00AF74EA"/>
    <w:rsid w:val="00AF7700"/>
    <w:rsid w:val="00AF789A"/>
    <w:rsid w:val="00AF7A95"/>
    <w:rsid w:val="00B00351"/>
    <w:rsid w:val="00B00BB3"/>
    <w:rsid w:val="00B00D8D"/>
    <w:rsid w:val="00B0105A"/>
    <w:rsid w:val="00B01DBC"/>
    <w:rsid w:val="00B0206F"/>
    <w:rsid w:val="00B02147"/>
    <w:rsid w:val="00B0222C"/>
    <w:rsid w:val="00B028AD"/>
    <w:rsid w:val="00B02A13"/>
    <w:rsid w:val="00B0317F"/>
    <w:rsid w:val="00B03811"/>
    <w:rsid w:val="00B038AE"/>
    <w:rsid w:val="00B04173"/>
    <w:rsid w:val="00B04A90"/>
    <w:rsid w:val="00B04B45"/>
    <w:rsid w:val="00B04B7E"/>
    <w:rsid w:val="00B04F0B"/>
    <w:rsid w:val="00B04F2C"/>
    <w:rsid w:val="00B05192"/>
    <w:rsid w:val="00B05374"/>
    <w:rsid w:val="00B05540"/>
    <w:rsid w:val="00B05872"/>
    <w:rsid w:val="00B05F59"/>
    <w:rsid w:val="00B061AC"/>
    <w:rsid w:val="00B063E5"/>
    <w:rsid w:val="00B06522"/>
    <w:rsid w:val="00B066EB"/>
    <w:rsid w:val="00B0685E"/>
    <w:rsid w:val="00B068C9"/>
    <w:rsid w:val="00B06A16"/>
    <w:rsid w:val="00B06A5D"/>
    <w:rsid w:val="00B07199"/>
    <w:rsid w:val="00B0753A"/>
    <w:rsid w:val="00B07763"/>
    <w:rsid w:val="00B0789F"/>
    <w:rsid w:val="00B07C85"/>
    <w:rsid w:val="00B10713"/>
    <w:rsid w:val="00B10858"/>
    <w:rsid w:val="00B10A98"/>
    <w:rsid w:val="00B10D05"/>
    <w:rsid w:val="00B10DD5"/>
    <w:rsid w:val="00B10F7D"/>
    <w:rsid w:val="00B1108F"/>
    <w:rsid w:val="00B11419"/>
    <w:rsid w:val="00B114E0"/>
    <w:rsid w:val="00B1196F"/>
    <w:rsid w:val="00B11F8C"/>
    <w:rsid w:val="00B12059"/>
    <w:rsid w:val="00B12801"/>
    <w:rsid w:val="00B12804"/>
    <w:rsid w:val="00B12C06"/>
    <w:rsid w:val="00B12CA8"/>
    <w:rsid w:val="00B12EB0"/>
    <w:rsid w:val="00B12EED"/>
    <w:rsid w:val="00B12F5A"/>
    <w:rsid w:val="00B12F8A"/>
    <w:rsid w:val="00B1310C"/>
    <w:rsid w:val="00B13157"/>
    <w:rsid w:val="00B133B1"/>
    <w:rsid w:val="00B1346F"/>
    <w:rsid w:val="00B13AA6"/>
    <w:rsid w:val="00B13C93"/>
    <w:rsid w:val="00B13DA8"/>
    <w:rsid w:val="00B13DFC"/>
    <w:rsid w:val="00B1481C"/>
    <w:rsid w:val="00B14AFF"/>
    <w:rsid w:val="00B14F8F"/>
    <w:rsid w:val="00B151B1"/>
    <w:rsid w:val="00B15209"/>
    <w:rsid w:val="00B152B1"/>
    <w:rsid w:val="00B15346"/>
    <w:rsid w:val="00B1590C"/>
    <w:rsid w:val="00B15946"/>
    <w:rsid w:val="00B15BAC"/>
    <w:rsid w:val="00B15CEF"/>
    <w:rsid w:val="00B15E3F"/>
    <w:rsid w:val="00B15FE5"/>
    <w:rsid w:val="00B16186"/>
    <w:rsid w:val="00B1633C"/>
    <w:rsid w:val="00B16671"/>
    <w:rsid w:val="00B16826"/>
    <w:rsid w:val="00B168B0"/>
    <w:rsid w:val="00B169D7"/>
    <w:rsid w:val="00B16C7F"/>
    <w:rsid w:val="00B16FCF"/>
    <w:rsid w:val="00B17006"/>
    <w:rsid w:val="00B1700C"/>
    <w:rsid w:val="00B17057"/>
    <w:rsid w:val="00B170E1"/>
    <w:rsid w:val="00B17486"/>
    <w:rsid w:val="00B174E4"/>
    <w:rsid w:val="00B174F4"/>
    <w:rsid w:val="00B1774F"/>
    <w:rsid w:val="00B17874"/>
    <w:rsid w:val="00B178FE"/>
    <w:rsid w:val="00B1792D"/>
    <w:rsid w:val="00B17AED"/>
    <w:rsid w:val="00B17B9D"/>
    <w:rsid w:val="00B17BDB"/>
    <w:rsid w:val="00B17C47"/>
    <w:rsid w:val="00B17C59"/>
    <w:rsid w:val="00B17C9A"/>
    <w:rsid w:val="00B17DFD"/>
    <w:rsid w:val="00B20008"/>
    <w:rsid w:val="00B20194"/>
    <w:rsid w:val="00B2079D"/>
    <w:rsid w:val="00B207A3"/>
    <w:rsid w:val="00B208C6"/>
    <w:rsid w:val="00B20A3B"/>
    <w:rsid w:val="00B20A8C"/>
    <w:rsid w:val="00B216C0"/>
    <w:rsid w:val="00B21D06"/>
    <w:rsid w:val="00B21E16"/>
    <w:rsid w:val="00B21E37"/>
    <w:rsid w:val="00B21EBA"/>
    <w:rsid w:val="00B221E8"/>
    <w:rsid w:val="00B222D0"/>
    <w:rsid w:val="00B227DD"/>
    <w:rsid w:val="00B22B01"/>
    <w:rsid w:val="00B22FC9"/>
    <w:rsid w:val="00B233BF"/>
    <w:rsid w:val="00B23659"/>
    <w:rsid w:val="00B23719"/>
    <w:rsid w:val="00B23A0B"/>
    <w:rsid w:val="00B23D41"/>
    <w:rsid w:val="00B24325"/>
    <w:rsid w:val="00B248B5"/>
    <w:rsid w:val="00B24A0F"/>
    <w:rsid w:val="00B24A22"/>
    <w:rsid w:val="00B24D4C"/>
    <w:rsid w:val="00B24F38"/>
    <w:rsid w:val="00B24F58"/>
    <w:rsid w:val="00B25648"/>
    <w:rsid w:val="00B258EC"/>
    <w:rsid w:val="00B25E82"/>
    <w:rsid w:val="00B261A5"/>
    <w:rsid w:val="00B262E8"/>
    <w:rsid w:val="00B266AC"/>
    <w:rsid w:val="00B2682D"/>
    <w:rsid w:val="00B268D0"/>
    <w:rsid w:val="00B269DE"/>
    <w:rsid w:val="00B273B5"/>
    <w:rsid w:val="00B27450"/>
    <w:rsid w:val="00B27743"/>
    <w:rsid w:val="00B27877"/>
    <w:rsid w:val="00B279B8"/>
    <w:rsid w:val="00B27B7E"/>
    <w:rsid w:val="00B27D29"/>
    <w:rsid w:val="00B27FA1"/>
    <w:rsid w:val="00B30257"/>
    <w:rsid w:val="00B31016"/>
    <w:rsid w:val="00B3115D"/>
    <w:rsid w:val="00B3119C"/>
    <w:rsid w:val="00B3127A"/>
    <w:rsid w:val="00B3138E"/>
    <w:rsid w:val="00B3170A"/>
    <w:rsid w:val="00B31790"/>
    <w:rsid w:val="00B318B9"/>
    <w:rsid w:val="00B31B17"/>
    <w:rsid w:val="00B320BC"/>
    <w:rsid w:val="00B3278A"/>
    <w:rsid w:val="00B328E1"/>
    <w:rsid w:val="00B329B7"/>
    <w:rsid w:val="00B32B62"/>
    <w:rsid w:val="00B32BA1"/>
    <w:rsid w:val="00B3313D"/>
    <w:rsid w:val="00B332A6"/>
    <w:rsid w:val="00B332F3"/>
    <w:rsid w:val="00B33446"/>
    <w:rsid w:val="00B337EE"/>
    <w:rsid w:val="00B33D09"/>
    <w:rsid w:val="00B33D0A"/>
    <w:rsid w:val="00B340CB"/>
    <w:rsid w:val="00B34DFA"/>
    <w:rsid w:val="00B34E86"/>
    <w:rsid w:val="00B34EE9"/>
    <w:rsid w:val="00B354C9"/>
    <w:rsid w:val="00B35841"/>
    <w:rsid w:val="00B35956"/>
    <w:rsid w:val="00B35CD4"/>
    <w:rsid w:val="00B36066"/>
    <w:rsid w:val="00B360CF"/>
    <w:rsid w:val="00B361B0"/>
    <w:rsid w:val="00B36394"/>
    <w:rsid w:val="00B369A9"/>
    <w:rsid w:val="00B36E72"/>
    <w:rsid w:val="00B37192"/>
    <w:rsid w:val="00B371CE"/>
    <w:rsid w:val="00B37ACD"/>
    <w:rsid w:val="00B37DA3"/>
    <w:rsid w:val="00B40475"/>
    <w:rsid w:val="00B404F6"/>
    <w:rsid w:val="00B406BD"/>
    <w:rsid w:val="00B4086E"/>
    <w:rsid w:val="00B40DE9"/>
    <w:rsid w:val="00B41813"/>
    <w:rsid w:val="00B41FFE"/>
    <w:rsid w:val="00B42049"/>
    <w:rsid w:val="00B422E4"/>
    <w:rsid w:val="00B4265B"/>
    <w:rsid w:val="00B428F1"/>
    <w:rsid w:val="00B42E0D"/>
    <w:rsid w:val="00B42FE8"/>
    <w:rsid w:val="00B4309E"/>
    <w:rsid w:val="00B430F6"/>
    <w:rsid w:val="00B438E5"/>
    <w:rsid w:val="00B43A6E"/>
    <w:rsid w:val="00B43AFB"/>
    <w:rsid w:val="00B43CE4"/>
    <w:rsid w:val="00B43DBC"/>
    <w:rsid w:val="00B43E5C"/>
    <w:rsid w:val="00B43F52"/>
    <w:rsid w:val="00B44272"/>
    <w:rsid w:val="00B445E6"/>
    <w:rsid w:val="00B44852"/>
    <w:rsid w:val="00B45434"/>
    <w:rsid w:val="00B45688"/>
    <w:rsid w:val="00B4589B"/>
    <w:rsid w:val="00B45BEC"/>
    <w:rsid w:val="00B45E03"/>
    <w:rsid w:val="00B4625C"/>
    <w:rsid w:val="00B46532"/>
    <w:rsid w:val="00B467D4"/>
    <w:rsid w:val="00B469A3"/>
    <w:rsid w:val="00B46C49"/>
    <w:rsid w:val="00B46E1A"/>
    <w:rsid w:val="00B46EA6"/>
    <w:rsid w:val="00B470E1"/>
    <w:rsid w:val="00B47D79"/>
    <w:rsid w:val="00B50333"/>
    <w:rsid w:val="00B5041A"/>
    <w:rsid w:val="00B50525"/>
    <w:rsid w:val="00B50765"/>
    <w:rsid w:val="00B5097E"/>
    <w:rsid w:val="00B509DD"/>
    <w:rsid w:val="00B50AF0"/>
    <w:rsid w:val="00B50D27"/>
    <w:rsid w:val="00B50DD1"/>
    <w:rsid w:val="00B50F75"/>
    <w:rsid w:val="00B512A4"/>
    <w:rsid w:val="00B51DAF"/>
    <w:rsid w:val="00B51F8A"/>
    <w:rsid w:val="00B52192"/>
    <w:rsid w:val="00B52259"/>
    <w:rsid w:val="00B52580"/>
    <w:rsid w:val="00B527D9"/>
    <w:rsid w:val="00B52898"/>
    <w:rsid w:val="00B528BE"/>
    <w:rsid w:val="00B52B6F"/>
    <w:rsid w:val="00B52BF5"/>
    <w:rsid w:val="00B5319B"/>
    <w:rsid w:val="00B534C9"/>
    <w:rsid w:val="00B53B1D"/>
    <w:rsid w:val="00B53B76"/>
    <w:rsid w:val="00B53B98"/>
    <w:rsid w:val="00B53C02"/>
    <w:rsid w:val="00B53D2D"/>
    <w:rsid w:val="00B54474"/>
    <w:rsid w:val="00B545CF"/>
    <w:rsid w:val="00B5464A"/>
    <w:rsid w:val="00B5468A"/>
    <w:rsid w:val="00B547A1"/>
    <w:rsid w:val="00B54A42"/>
    <w:rsid w:val="00B54DDC"/>
    <w:rsid w:val="00B557C5"/>
    <w:rsid w:val="00B55A78"/>
    <w:rsid w:val="00B560AB"/>
    <w:rsid w:val="00B563CE"/>
    <w:rsid w:val="00B566A9"/>
    <w:rsid w:val="00B5677F"/>
    <w:rsid w:val="00B567ED"/>
    <w:rsid w:val="00B56B82"/>
    <w:rsid w:val="00B56CEA"/>
    <w:rsid w:val="00B56D5E"/>
    <w:rsid w:val="00B56DE1"/>
    <w:rsid w:val="00B5730A"/>
    <w:rsid w:val="00B5734A"/>
    <w:rsid w:val="00B575E8"/>
    <w:rsid w:val="00B575F1"/>
    <w:rsid w:val="00B57646"/>
    <w:rsid w:val="00B5783A"/>
    <w:rsid w:val="00B579B5"/>
    <w:rsid w:val="00B600A4"/>
    <w:rsid w:val="00B6012D"/>
    <w:rsid w:val="00B601C3"/>
    <w:rsid w:val="00B60457"/>
    <w:rsid w:val="00B60716"/>
    <w:rsid w:val="00B608BE"/>
    <w:rsid w:val="00B61152"/>
    <w:rsid w:val="00B61230"/>
    <w:rsid w:val="00B6174D"/>
    <w:rsid w:val="00B61912"/>
    <w:rsid w:val="00B61B3F"/>
    <w:rsid w:val="00B61CD8"/>
    <w:rsid w:val="00B61CDD"/>
    <w:rsid w:val="00B61D0E"/>
    <w:rsid w:val="00B6217E"/>
    <w:rsid w:val="00B62510"/>
    <w:rsid w:val="00B627C4"/>
    <w:rsid w:val="00B6292C"/>
    <w:rsid w:val="00B62946"/>
    <w:rsid w:val="00B629EB"/>
    <w:rsid w:val="00B62B70"/>
    <w:rsid w:val="00B62DDB"/>
    <w:rsid w:val="00B63152"/>
    <w:rsid w:val="00B631FF"/>
    <w:rsid w:val="00B63407"/>
    <w:rsid w:val="00B6345E"/>
    <w:rsid w:val="00B634DB"/>
    <w:rsid w:val="00B6350C"/>
    <w:rsid w:val="00B6381C"/>
    <w:rsid w:val="00B6390C"/>
    <w:rsid w:val="00B63A38"/>
    <w:rsid w:val="00B63CCC"/>
    <w:rsid w:val="00B63F14"/>
    <w:rsid w:val="00B63FDF"/>
    <w:rsid w:val="00B642F4"/>
    <w:rsid w:val="00B64885"/>
    <w:rsid w:val="00B64B9C"/>
    <w:rsid w:val="00B64C8A"/>
    <w:rsid w:val="00B64E65"/>
    <w:rsid w:val="00B64EC4"/>
    <w:rsid w:val="00B64EEE"/>
    <w:rsid w:val="00B650F1"/>
    <w:rsid w:val="00B6524D"/>
    <w:rsid w:val="00B65843"/>
    <w:rsid w:val="00B659DF"/>
    <w:rsid w:val="00B659FE"/>
    <w:rsid w:val="00B65F1F"/>
    <w:rsid w:val="00B66D52"/>
    <w:rsid w:val="00B66E7B"/>
    <w:rsid w:val="00B66F5A"/>
    <w:rsid w:val="00B66FAC"/>
    <w:rsid w:val="00B6737F"/>
    <w:rsid w:val="00B6739A"/>
    <w:rsid w:val="00B6750C"/>
    <w:rsid w:val="00B67613"/>
    <w:rsid w:val="00B67BC1"/>
    <w:rsid w:val="00B700B7"/>
    <w:rsid w:val="00B70544"/>
    <w:rsid w:val="00B706DB"/>
    <w:rsid w:val="00B70CB9"/>
    <w:rsid w:val="00B70DC7"/>
    <w:rsid w:val="00B70E3C"/>
    <w:rsid w:val="00B71206"/>
    <w:rsid w:val="00B71797"/>
    <w:rsid w:val="00B71A96"/>
    <w:rsid w:val="00B71B32"/>
    <w:rsid w:val="00B7254A"/>
    <w:rsid w:val="00B727C2"/>
    <w:rsid w:val="00B72AF3"/>
    <w:rsid w:val="00B72CD0"/>
    <w:rsid w:val="00B72F8A"/>
    <w:rsid w:val="00B73031"/>
    <w:rsid w:val="00B730B5"/>
    <w:rsid w:val="00B730D9"/>
    <w:rsid w:val="00B73307"/>
    <w:rsid w:val="00B734C5"/>
    <w:rsid w:val="00B73929"/>
    <w:rsid w:val="00B73B75"/>
    <w:rsid w:val="00B73B98"/>
    <w:rsid w:val="00B73D39"/>
    <w:rsid w:val="00B73D66"/>
    <w:rsid w:val="00B740CF"/>
    <w:rsid w:val="00B740F5"/>
    <w:rsid w:val="00B7410C"/>
    <w:rsid w:val="00B74302"/>
    <w:rsid w:val="00B74F55"/>
    <w:rsid w:val="00B750C4"/>
    <w:rsid w:val="00B75141"/>
    <w:rsid w:val="00B752E0"/>
    <w:rsid w:val="00B758BD"/>
    <w:rsid w:val="00B75AD5"/>
    <w:rsid w:val="00B75D3B"/>
    <w:rsid w:val="00B75F60"/>
    <w:rsid w:val="00B7653E"/>
    <w:rsid w:val="00B767B2"/>
    <w:rsid w:val="00B76967"/>
    <w:rsid w:val="00B76A13"/>
    <w:rsid w:val="00B76A82"/>
    <w:rsid w:val="00B76AF6"/>
    <w:rsid w:val="00B76D59"/>
    <w:rsid w:val="00B77085"/>
    <w:rsid w:val="00B77296"/>
    <w:rsid w:val="00B772FB"/>
    <w:rsid w:val="00B773F3"/>
    <w:rsid w:val="00B77E5B"/>
    <w:rsid w:val="00B77F7E"/>
    <w:rsid w:val="00B8006B"/>
    <w:rsid w:val="00B808D8"/>
    <w:rsid w:val="00B80997"/>
    <w:rsid w:val="00B80D94"/>
    <w:rsid w:val="00B812C8"/>
    <w:rsid w:val="00B812F3"/>
    <w:rsid w:val="00B81408"/>
    <w:rsid w:val="00B819DA"/>
    <w:rsid w:val="00B81A32"/>
    <w:rsid w:val="00B81B9C"/>
    <w:rsid w:val="00B81BA3"/>
    <w:rsid w:val="00B81BF2"/>
    <w:rsid w:val="00B81C3F"/>
    <w:rsid w:val="00B81CBC"/>
    <w:rsid w:val="00B81D1D"/>
    <w:rsid w:val="00B81DDD"/>
    <w:rsid w:val="00B82206"/>
    <w:rsid w:val="00B8236F"/>
    <w:rsid w:val="00B82936"/>
    <w:rsid w:val="00B82B4E"/>
    <w:rsid w:val="00B82CF7"/>
    <w:rsid w:val="00B83373"/>
    <w:rsid w:val="00B83375"/>
    <w:rsid w:val="00B8353C"/>
    <w:rsid w:val="00B838B7"/>
    <w:rsid w:val="00B83AB0"/>
    <w:rsid w:val="00B83BE2"/>
    <w:rsid w:val="00B83FF0"/>
    <w:rsid w:val="00B84063"/>
    <w:rsid w:val="00B8415E"/>
    <w:rsid w:val="00B8427E"/>
    <w:rsid w:val="00B846FC"/>
    <w:rsid w:val="00B84776"/>
    <w:rsid w:val="00B84C5B"/>
    <w:rsid w:val="00B84DEA"/>
    <w:rsid w:val="00B85431"/>
    <w:rsid w:val="00B856B4"/>
    <w:rsid w:val="00B85C55"/>
    <w:rsid w:val="00B85C5D"/>
    <w:rsid w:val="00B85CD4"/>
    <w:rsid w:val="00B85D67"/>
    <w:rsid w:val="00B85F42"/>
    <w:rsid w:val="00B86AFA"/>
    <w:rsid w:val="00B86C3B"/>
    <w:rsid w:val="00B86F13"/>
    <w:rsid w:val="00B870BE"/>
    <w:rsid w:val="00B87382"/>
    <w:rsid w:val="00B87632"/>
    <w:rsid w:val="00B87D0F"/>
    <w:rsid w:val="00B90057"/>
    <w:rsid w:val="00B90270"/>
    <w:rsid w:val="00B904B2"/>
    <w:rsid w:val="00B90C3F"/>
    <w:rsid w:val="00B91306"/>
    <w:rsid w:val="00B914D7"/>
    <w:rsid w:val="00B91718"/>
    <w:rsid w:val="00B91A16"/>
    <w:rsid w:val="00B91C11"/>
    <w:rsid w:val="00B9201A"/>
    <w:rsid w:val="00B92170"/>
    <w:rsid w:val="00B9230E"/>
    <w:rsid w:val="00B928AB"/>
    <w:rsid w:val="00B92A8D"/>
    <w:rsid w:val="00B92C9D"/>
    <w:rsid w:val="00B92DEE"/>
    <w:rsid w:val="00B9325C"/>
    <w:rsid w:val="00B93577"/>
    <w:rsid w:val="00B938E8"/>
    <w:rsid w:val="00B93AA5"/>
    <w:rsid w:val="00B93AB8"/>
    <w:rsid w:val="00B93AD3"/>
    <w:rsid w:val="00B93C3D"/>
    <w:rsid w:val="00B93DCB"/>
    <w:rsid w:val="00B94226"/>
    <w:rsid w:val="00B942A8"/>
    <w:rsid w:val="00B9496A"/>
    <w:rsid w:val="00B94E82"/>
    <w:rsid w:val="00B953E1"/>
    <w:rsid w:val="00B9548D"/>
    <w:rsid w:val="00B954D1"/>
    <w:rsid w:val="00B95846"/>
    <w:rsid w:val="00B963A7"/>
    <w:rsid w:val="00B963EA"/>
    <w:rsid w:val="00B963EB"/>
    <w:rsid w:val="00B96FCE"/>
    <w:rsid w:val="00B970F3"/>
    <w:rsid w:val="00B97299"/>
    <w:rsid w:val="00B9758E"/>
    <w:rsid w:val="00B97794"/>
    <w:rsid w:val="00B97926"/>
    <w:rsid w:val="00B97A6E"/>
    <w:rsid w:val="00B97A80"/>
    <w:rsid w:val="00B97B40"/>
    <w:rsid w:val="00B97F32"/>
    <w:rsid w:val="00BA004C"/>
    <w:rsid w:val="00BA0071"/>
    <w:rsid w:val="00BA0073"/>
    <w:rsid w:val="00BA018D"/>
    <w:rsid w:val="00BA0252"/>
    <w:rsid w:val="00BA02B3"/>
    <w:rsid w:val="00BA0388"/>
    <w:rsid w:val="00BA09A9"/>
    <w:rsid w:val="00BA0C3F"/>
    <w:rsid w:val="00BA10D1"/>
    <w:rsid w:val="00BA10FE"/>
    <w:rsid w:val="00BA1337"/>
    <w:rsid w:val="00BA16B4"/>
    <w:rsid w:val="00BA17DB"/>
    <w:rsid w:val="00BA18E4"/>
    <w:rsid w:val="00BA1A20"/>
    <w:rsid w:val="00BA1AC7"/>
    <w:rsid w:val="00BA1CA1"/>
    <w:rsid w:val="00BA1D12"/>
    <w:rsid w:val="00BA2024"/>
    <w:rsid w:val="00BA205E"/>
    <w:rsid w:val="00BA20A2"/>
    <w:rsid w:val="00BA210D"/>
    <w:rsid w:val="00BA2374"/>
    <w:rsid w:val="00BA282B"/>
    <w:rsid w:val="00BA2D5A"/>
    <w:rsid w:val="00BA3237"/>
    <w:rsid w:val="00BA334B"/>
    <w:rsid w:val="00BA33F7"/>
    <w:rsid w:val="00BA3514"/>
    <w:rsid w:val="00BA37B8"/>
    <w:rsid w:val="00BA3AC4"/>
    <w:rsid w:val="00BA3B14"/>
    <w:rsid w:val="00BA3EBF"/>
    <w:rsid w:val="00BA41AA"/>
    <w:rsid w:val="00BA42D7"/>
    <w:rsid w:val="00BA4490"/>
    <w:rsid w:val="00BA473B"/>
    <w:rsid w:val="00BA47FB"/>
    <w:rsid w:val="00BA4D09"/>
    <w:rsid w:val="00BA4DF0"/>
    <w:rsid w:val="00BA4FD8"/>
    <w:rsid w:val="00BA4FEB"/>
    <w:rsid w:val="00BA5070"/>
    <w:rsid w:val="00BA5140"/>
    <w:rsid w:val="00BA5193"/>
    <w:rsid w:val="00BA523C"/>
    <w:rsid w:val="00BA530D"/>
    <w:rsid w:val="00BA5725"/>
    <w:rsid w:val="00BA59D5"/>
    <w:rsid w:val="00BA5BFE"/>
    <w:rsid w:val="00BA5C47"/>
    <w:rsid w:val="00BA5F35"/>
    <w:rsid w:val="00BA5F46"/>
    <w:rsid w:val="00BA600D"/>
    <w:rsid w:val="00BA6062"/>
    <w:rsid w:val="00BA60B2"/>
    <w:rsid w:val="00BA66EF"/>
    <w:rsid w:val="00BA6975"/>
    <w:rsid w:val="00BA6976"/>
    <w:rsid w:val="00BA6B7E"/>
    <w:rsid w:val="00BA71AA"/>
    <w:rsid w:val="00BA73ED"/>
    <w:rsid w:val="00BA7969"/>
    <w:rsid w:val="00BA7E25"/>
    <w:rsid w:val="00BB000A"/>
    <w:rsid w:val="00BB0066"/>
    <w:rsid w:val="00BB0465"/>
    <w:rsid w:val="00BB062B"/>
    <w:rsid w:val="00BB06D5"/>
    <w:rsid w:val="00BB0861"/>
    <w:rsid w:val="00BB0FAB"/>
    <w:rsid w:val="00BB11D8"/>
    <w:rsid w:val="00BB142D"/>
    <w:rsid w:val="00BB16BA"/>
    <w:rsid w:val="00BB1825"/>
    <w:rsid w:val="00BB18B4"/>
    <w:rsid w:val="00BB1D8C"/>
    <w:rsid w:val="00BB2059"/>
    <w:rsid w:val="00BB2146"/>
    <w:rsid w:val="00BB2270"/>
    <w:rsid w:val="00BB2296"/>
    <w:rsid w:val="00BB24F9"/>
    <w:rsid w:val="00BB25FD"/>
    <w:rsid w:val="00BB27F4"/>
    <w:rsid w:val="00BB29D0"/>
    <w:rsid w:val="00BB29E0"/>
    <w:rsid w:val="00BB2B87"/>
    <w:rsid w:val="00BB2DAC"/>
    <w:rsid w:val="00BB2F9C"/>
    <w:rsid w:val="00BB3014"/>
    <w:rsid w:val="00BB31B5"/>
    <w:rsid w:val="00BB352B"/>
    <w:rsid w:val="00BB384F"/>
    <w:rsid w:val="00BB4241"/>
    <w:rsid w:val="00BB470F"/>
    <w:rsid w:val="00BB4AC2"/>
    <w:rsid w:val="00BB4BA9"/>
    <w:rsid w:val="00BB4D7A"/>
    <w:rsid w:val="00BB4E06"/>
    <w:rsid w:val="00BB4F08"/>
    <w:rsid w:val="00BB4FB7"/>
    <w:rsid w:val="00BB53C1"/>
    <w:rsid w:val="00BB562F"/>
    <w:rsid w:val="00BB5694"/>
    <w:rsid w:val="00BB571D"/>
    <w:rsid w:val="00BB5C32"/>
    <w:rsid w:val="00BB5D08"/>
    <w:rsid w:val="00BB6192"/>
    <w:rsid w:val="00BB67C9"/>
    <w:rsid w:val="00BB699A"/>
    <w:rsid w:val="00BB6C73"/>
    <w:rsid w:val="00BB71B0"/>
    <w:rsid w:val="00BB7513"/>
    <w:rsid w:val="00BB7580"/>
    <w:rsid w:val="00BB75A9"/>
    <w:rsid w:val="00BB7667"/>
    <w:rsid w:val="00BB7902"/>
    <w:rsid w:val="00BB7EB1"/>
    <w:rsid w:val="00BC0032"/>
    <w:rsid w:val="00BC08C1"/>
    <w:rsid w:val="00BC0A1D"/>
    <w:rsid w:val="00BC0F87"/>
    <w:rsid w:val="00BC1E43"/>
    <w:rsid w:val="00BC223B"/>
    <w:rsid w:val="00BC2601"/>
    <w:rsid w:val="00BC2938"/>
    <w:rsid w:val="00BC29F4"/>
    <w:rsid w:val="00BC2A6E"/>
    <w:rsid w:val="00BC2BDD"/>
    <w:rsid w:val="00BC2D3D"/>
    <w:rsid w:val="00BC2D6D"/>
    <w:rsid w:val="00BC3253"/>
    <w:rsid w:val="00BC3648"/>
    <w:rsid w:val="00BC380C"/>
    <w:rsid w:val="00BC3962"/>
    <w:rsid w:val="00BC3A01"/>
    <w:rsid w:val="00BC3E99"/>
    <w:rsid w:val="00BC3EA4"/>
    <w:rsid w:val="00BC4251"/>
    <w:rsid w:val="00BC457E"/>
    <w:rsid w:val="00BC4A8F"/>
    <w:rsid w:val="00BC4C1B"/>
    <w:rsid w:val="00BC50BE"/>
    <w:rsid w:val="00BC5456"/>
    <w:rsid w:val="00BC555A"/>
    <w:rsid w:val="00BC588A"/>
    <w:rsid w:val="00BC58FB"/>
    <w:rsid w:val="00BC5C7F"/>
    <w:rsid w:val="00BC5D93"/>
    <w:rsid w:val="00BC5F17"/>
    <w:rsid w:val="00BC627E"/>
    <w:rsid w:val="00BC6300"/>
    <w:rsid w:val="00BC6401"/>
    <w:rsid w:val="00BC6499"/>
    <w:rsid w:val="00BC6AEE"/>
    <w:rsid w:val="00BC7061"/>
    <w:rsid w:val="00BC76A5"/>
    <w:rsid w:val="00BC7AFA"/>
    <w:rsid w:val="00BD0028"/>
    <w:rsid w:val="00BD0837"/>
    <w:rsid w:val="00BD0A7A"/>
    <w:rsid w:val="00BD0B13"/>
    <w:rsid w:val="00BD11F2"/>
    <w:rsid w:val="00BD1232"/>
    <w:rsid w:val="00BD14B2"/>
    <w:rsid w:val="00BD1598"/>
    <w:rsid w:val="00BD1699"/>
    <w:rsid w:val="00BD1789"/>
    <w:rsid w:val="00BD194F"/>
    <w:rsid w:val="00BD254E"/>
    <w:rsid w:val="00BD2601"/>
    <w:rsid w:val="00BD2B73"/>
    <w:rsid w:val="00BD2C11"/>
    <w:rsid w:val="00BD2D56"/>
    <w:rsid w:val="00BD3001"/>
    <w:rsid w:val="00BD32A1"/>
    <w:rsid w:val="00BD378A"/>
    <w:rsid w:val="00BD38AB"/>
    <w:rsid w:val="00BD3EAD"/>
    <w:rsid w:val="00BD4132"/>
    <w:rsid w:val="00BD4283"/>
    <w:rsid w:val="00BD4528"/>
    <w:rsid w:val="00BD4849"/>
    <w:rsid w:val="00BD4E3C"/>
    <w:rsid w:val="00BD4EF9"/>
    <w:rsid w:val="00BD5683"/>
    <w:rsid w:val="00BD5B00"/>
    <w:rsid w:val="00BD5B84"/>
    <w:rsid w:val="00BD6363"/>
    <w:rsid w:val="00BD6A2C"/>
    <w:rsid w:val="00BD70F8"/>
    <w:rsid w:val="00BD748C"/>
    <w:rsid w:val="00BD7564"/>
    <w:rsid w:val="00BD787E"/>
    <w:rsid w:val="00BD7C55"/>
    <w:rsid w:val="00BE0026"/>
    <w:rsid w:val="00BE018E"/>
    <w:rsid w:val="00BE02FB"/>
    <w:rsid w:val="00BE047A"/>
    <w:rsid w:val="00BE0485"/>
    <w:rsid w:val="00BE094D"/>
    <w:rsid w:val="00BE0A71"/>
    <w:rsid w:val="00BE13D0"/>
    <w:rsid w:val="00BE1869"/>
    <w:rsid w:val="00BE18D5"/>
    <w:rsid w:val="00BE1C70"/>
    <w:rsid w:val="00BE1DE3"/>
    <w:rsid w:val="00BE1DF8"/>
    <w:rsid w:val="00BE1E25"/>
    <w:rsid w:val="00BE1FBD"/>
    <w:rsid w:val="00BE1FD0"/>
    <w:rsid w:val="00BE249B"/>
    <w:rsid w:val="00BE2CC2"/>
    <w:rsid w:val="00BE2FEA"/>
    <w:rsid w:val="00BE325B"/>
    <w:rsid w:val="00BE3490"/>
    <w:rsid w:val="00BE3844"/>
    <w:rsid w:val="00BE3B55"/>
    <w:rsid w:val="00BE3EDE"/>
    <w:rsid w:val="00BE432A"/>
    <w:rsid w:val="00BE4BBF"/>
    <w:rsid w:val="00BE4CEB"/>
    <w:rsid w:val="00BE4D8A"/>
    <w:rsid w:val="00BE4E22"/>
    <w:rsid w:val="00BE51C1"/>
    <w:rsid w:val="00BE53A1"/>
    <w:rsid w:val="00BE5552"/>
    <w:rsid w:val="00BE5660"/>
    <w:rsid w:val="00BE5724"/>
    <w:rsid w:val="00BE5C18"/>
    <w:rsid w:val="00BE5D9F"/>
    <w:rsid w:val="00BE61C9"/>
    <w:rsid w:val="00BE669C"/>
    <w:rsid w:val="00BE67BB"/>
    <w:rsid w:val="00BE6D0B"/>
    <w:rsid w:val="00BE731B"/>
    <w:rsid w:val="00BE74CB"/>
    <w:rsid w:val="00BE7592"/>
    <w:rsid w:val="00BE7A76"/>
    <w:rsid w:val="00BE7B57"/>
    <w:rsid w:val="00BE7BE9"/>
    <w:rsid w:val="00BE7F50"/>
    <w:rsid w:val="00BF051F"/>
    <w:rsid w:val="00BF0797"/>
    <w:rsid w:val="00BF083F"/>
    <w:rsid w:val="00BF0D4D"/>
    <w:rsid w:val="00BF0E58"/>
    <w:rsid w:val="00BF0F4A"/>
    <w:rsid w:val="00BF1086"/>
    <w:rsid w:val="00BF14BE"/>
    <w:rsid w:val="00BF1852"/>
    <w:rsid w:val="00BF1A09"/>
    <w:rsid w:val="00BF1DC3"/>
    <w:rsid w:val="00BF204C"/>
    <w:rsid w:val="00BF24B6"/>
    <w:rsid w:val="00BF25B4"/>
    <w:rsid w:val="00BF2976"/>
    <w:rsid w:val="00BF333F"/>
    <w:rsid w:val="00BF33B0"/>
    <w:rsid w:val="00BF35A2"/>
    <w:rsid w:val="00BF3707"/>
    <w:rsid w:val="00BF3797"/>
    <w:rsid w:val="00BF3CF1"/>
    <w:rsid w:val="00BF3E1E"/>
    <w:rsid w:val="00BF3F46"/>
    <w:rsid w:val="00BF4981"/>
    <w:rsid w:val="00BF49FF"/>
    <w:rsid w:val="00BF4BFB"/>
    <w:rsid w:val="00BF4FAC"/>
    <w:rsid w:val="00BF50F5"/>
    <w:rsid w:val="00BF517A"/>
    <w:rsid w:val="00BF517E"/>
    <w:rsid w:val="00BF5394"/>
    <w:rsid w:val="00BF54D9"/>
    <w:rsid w:val="00BF5D60"/>
    <w:rsid w:val="00BF61E6"/>
    <w:rsid w:val="00BF69BF"/>
    <w:rsid w:val="00BF6C05"/>
    <w:rsid w:val="00BF7643"/>
    <w:rsid w:val="00BF775B"/>
    <w:rsid w:val="00BF77C8"/>
    <w:rsid w:val="00BF7BEC"/>
    <w:rsid w:val="00BF7BED"/>
    <w:rsid w:val="00BF7E61"/>
    <w:rsid w:val="00C00123"/>
    <w:rsid w:val="00C00155"/>
    <w:rsid w:val="00C00298"/>
    <w:rsid w:val="00C00592"/>
    <w:rsid w:val="00C00798"/>
    <w:rsid w:val="00C00E0F"/>
    <w:rsid w:val="00C01190"/>
    <w:rsid w:val="00C01534"/>
    <w:rsid w:val="00C016F5"/>
    <w:rsid w:val="00C019ED"/>
    <w:rsid w:val="00C01FCE"/>
    <w:rsid w:val="00C0211A"/>
    <w:rsid w:val="00C0213E"/>
    <w:rsid w:val="00C026BA"/>
    <w:rsid w:val="00C02864"/>
    <w:rsid w:val="00C02A54"/>
    <w:rsid w:val="00C02ACF"/>
    <w:rsid w:val="00C02CBB"/>
    <w:rsid w:val="00C02F2B"/>
    <w:rsid w:val="00C0319B"/>
    <w:rsid w:val="00C03399"/>
    <w:rsid w:val="00C0339E"/>
    <w:rsid w:val="00C033B1"/>
    <w:rsid w:val="00C03CB9"/>
    <w:rsid w:val="00C03D7C"/>
    <w:rsid w:val="00C041B0"/>
    <w:rsid w:val="00C04610"/>
    <w:rsid w:val="00C04958"/>
    <w:rsid w:val="00C04A0D"/>
    <w:rsid w:val="00C04D9F"/>
    <w:rsid w:val="00C052A6"/>
    <w:rsid w:val="00C05540"/>
    <w:rsid w:val="00C05792"/>
    <w:rsid w:val="00C05AA7"/>
    <w:rsid w:val="00C05E39"/>
    <w:rsid w:val="00C05E6E"/>
    <w:rsid w:val="00C062A0"/>
    <w:rsid w:val="00C066B7"/>
    <w:rsid w:val="00C06752"/>
    <w:rsid w:val="00C069E8"/>
    <w:rsid w:val="00C06B62"/>
    <w:rsid w:val="00C06B6A"/>
    <w:rsid w:val="00C06CE4"/>
    <w:rsid w:val="00C0748C"/>
    <w:rsid w:val="00C0755D"/>
    <w:rsid w:val="00C0782B"/>
    <w:rsid w:val="00C07DC2"/>
    <w:rsid w:val="00C101D3"/>
    <w:rsid w:val="00C103F6"/>
    <w:rsid w:val="00C1041E"/>
    <w:rsid w:val="00C10877"/>
    <w:rsid w:val="00C10B98"/>
    <w:rsid w:val="00C10C9C"/>
    <w:rsid w:val="00C10D0C"/>
    <w:rsid w:val="00C10E1C"/>
    <w:rsid w:val="00C110B9"/>
    <w:rsid w:val="00C114B7"/>
    <w:rsid w:val="00C11764"/>
    <w:rsid w:val="00C11819"/>
    <w:rsid w:val="00C11843"/>
    <w:rsid w:val="00C118B2"/>
    <w:rsid w:val="00C11DCB"/>
    <w:rsid w:val="00C1236E"/>
    <w:rsid w:val="00C125D8"/>
    <w:rsid w:val="00C12684"/>
    <w:rsid w:val="00C12D73"/>
    <w:rsid w:val="00C1307C"/>
    <w:rsid w:val="00C13298"/>
    <w:rsid w:val="00C133DE"/>
    <w:rsid w:val="00C13409"/>
    <w:rsid w:val="00C135BC"/>
    <w:rsid w:val="00C135DF"/>
    <w:rsid w:val="00C13737"/>
    <w:rsid w:val="00C138A7"/>
    <w:rsid w:val="00C13CD4"/>
    <w:rsid w:val="00C13D26"/>
    <w:rsid w:val="00C13F13"/>
    <w:rsid w:val="00C13FD1"/>
    <w:rsid w:val="00C145E9"/>
    <w:rsid w:val="00C1495B"/>
    <w:rsid w:val="00C14A4B"/>
    <w:rsid w:val="00C14C63"/>
    <w:rsid w:val="00C14E53"/>
    <w:rsid w:val="00C14FEA"/>
    <w:rsid w:val="00C152B5"/>
    <w:rsid w:val="00C15683"/>
    <w:rsid w:val="00C1588F"/>
    <w:rsid w:val="00C1596F"/>
    <w:rsid w:val="00C15AD8"/>
    <w:rsid w:val="00C1621E"/>
    <w:rsid w:val="00C16234"/>
    <w:rsid w:val="00C164B2"/>
    <w:rsid w:val="00C16536"/>
    <w:rsid w:val="00C1664E"/>
    <w:rsid w:val="00C1669B"/>
    <w:rsid w:val="00C167C8"/>
    <w:rsid w:val="00C169A2"/>
    <w:rsid w:val="00C16A3B"/>
    <w:rsid w:val="00C16AA3"/>
    <w:rsid w:val="00C17150"/>
    <w:rsid w:val="00C17789"/>
    <w:rsid w:val="00C177AC"/>
    <w:rsid w:val="00C177BA"/>
    <w:rsid w:val="00C17E67"/>
    <w:rsid w:val="00C17ED7"/>
    <w:rsid w:val="00C20148"/>
    <w:rsid w:val="00C20233"/>
    <w:rsid w:val="00C202DA"/>
    <w:rsid w:val="00C205C9"/>
    <w:rsid w:val="00C20949"/>
    <w:rsid w:val="00C20ACE"/>
    <w:rsid w:val="00C20D9B"/>
    <w:rsid w:val="00C211A5"/>
    <w:rsid w:val="00C2167F"/>
    <w:rsid w:val="00C2170D"/>
    <w:rsid w:val="00C2174C"/>
    <w:rsid w:val="00C21914"/>
    <w:rsid w:val="00C21946"/>
    <w:rsid w:val="00C21F72"/>
    <w:rsid w:val="00C22012"/>
    <w:rsid w:val="00C226CE"/>
    <w:rsid w:val="00C22901"/>
    <w:rsid w:val="00C22923"/>
    <w:rsid w:val="00C22BA2"/>
    <w:rsid w:val="00C22F3F"/>
    <w:rsid w:val="00C22FED"/>
    <w:rsid w:val="00C22FF3"/>
    <w:rsid w:val="00C23124"/>
    <w:rsid w:val="00C231C5"/>
    <w:rsid w:val="00C2329B"/>
    <w:rsid w:val="00C23BD1"/>
    <w:rsid w:val="00C23C2B"/>
    <w:rsid w:val="00C23C90"/>
    <w:rsid w:val="00C23EA0"/>
    <w:rsid w:val="00C23EDE"/>
    <w:rsid w:val="00C24155"/>
    <w:rsid w:val="00C24270"/>
    <w:rsid w:val="00C244F1"/>
    <w:rsid w:val="00C245E5"/>
    <w:rsid w:val="00C24706"/>
    <w:rsid w:val="00C247FE"/>
    <w:rsid w:val="00C249B0"/>
    <w:rsid w:val="00C24C9D"/>
    <w:rsid w:val="00C24E09"/>
    <w:rsid w:val="00C25454"/>
    <w:rsid w:val="00C2578E"/>
    <w:rsid w:val="00C257C4"/>
    <w:rsid w:val="00C257F6"/>
    <w:rsid w:val="00C25C06"/>
    <w:rsid w:val="00C25EAA"/>
    <w:rsid w:val="00C2680B"/>
    <w:rsid w:val="00C268D1"/>
    <w:rsid w:val="00C26A7C"/>
    <w:rsid w:val="00C26B42"/>
    <w:rsid w:val="00C26DAF"/>
    <w:rsid w:val="00C2700C"/>
    <w:rsid w:val="00C2705C"/>
    <w:rsid w:val="00C27097"/>
    <w:rsid w:val="00C2718E"/>
    <w:rsid w:val="00C278C3"/>
    <w:rsid w:val="00C278FE"/>
    <w:rsid w:val="00C27D1E"/>
    <w:rsid w:val="00C27E5B"/>
    <w:rsid w:val="00C300EC"/>
    <w:rsid w:val="00C3036B"/>
    <w:rsid w:val="00C3072D"/>
    <w:rsid w:val="00C3074E"/>
    <w:rsid w:val="00C30750"/>
    <w:rsid w:val="00C30A35"/>
    <w:rsid w:val="00C30D53"/>
    <w:rsid w:val="00C30F28"/>
    <w:rsid w:val="00C3133B"/>
    <w:rsid w:val="00C31AB6"/>
    <w:rsid w:val="00C31C11"/>
    <w:rsid w:val="00C31D67"/>
    <w:rsid w:val="00C320C3"/>
    <w:rsid w:val="00C32411"/>
    <w:rsid w:val="00C325B1"/>
    <w:rsid w:val="00C326EC"/>
    <w:rsid w:val="00C32898"/>
    <w:rsid w:val="00C3290E"/>
    <w:rsid w:val="00C32A7A"/>
    <w:rsid w:val="00C32A88"/>
    <w:rsid w:val="00C32B8F"/>
    <w:rsid w:val="00C32CF0"/>
    <w:rsid w:val="00C32E2B"/>
    <w:rsid w:val="00C32EAB"/>
    <w:rsid w:val="00C339B1"/>
    <w:rsid w:val="00C33DD6"/>
    <w:rsid w:val="00C33FAD"/>
    <w:rsid w:val="00C346CC"/>
    <w:rsid w:val="00C347B7"/>
    <w:rsid w:val="00C34BB7"/>
    <w:rsid w:val="00C35155"/>
    <w:rsid w:val="00C35425"/>
    <w:rsid w:val="00C35573"/>
    <w:rsid w:val="00C35C6E"/>
    <w:rsid w:val="00C35D14"/>
    <w:rsid w:val="00C35E8D"/>
    <w:rsid w:val="00C35EA5"/>
    <w:rsid w:val="00C35F9E"/>
    <w:rsid w:val="00C366AB"/>
    <w:rsid w:val="00C36742"/>
    <w:rsid w:val="00C36A37"/>
    <w:rsid w:val="00C370D3"/>
    <w:rsid w:val="00C3782D"/>
    <w:rsid w:val="00C37C6C"/>
    <w:rsid w:val="00C4035C"/>
    <w:rsid w:val="00C40410"/>
    <w:rsid w:val="00C40781"/>
    <w:rsid w:val="00C40C7A"/>
    <w:rsid w:val="00C40DEE"/>
    <w:rsid w:val="00C40E57"/>
    <w:rsid w:val="00C4109F"/>
    <w:rsid w:val="00C41204"/>
    <w:rsid w:val="00C41539"/>
    <w:rsid w:val="00C4165E"/>
    <w:rsid w:val="00C416B9"/>
    <w:rsid w:val="00C417E5"/>
    <w:rsid w:val="00C41875"/>
    <w:rsid w:val="00C419D5"/>
    <w:rsid w:val="00C41AE4"/>
    <w:rsid w:val="00C41CEC"/>
    <w:rsid w:val="00C41D81"/>
    <w:rsid w:val="00C41F16"/>
    <w:rsid w:val="00C41F83"/>
    <w:rsid w:val="00C42167"/>
    <w:rsid w:val="00C42898"/>
    <w:rsid w:val="00C42BA6"/>
    <w:rsid w:val="00C42CEC"/>
    <w:rsid w:val="00C42D49"/>
    <w:rsid w:val="00C42E24"/>
    <w:rsid w:val="00C43202"/>
    <w:rsid w:val="00C43603"/>
    <w:rsid w:val="00C4368E"/>
    <w:rsid w:val="00C436B5"/>
    <w:rsid w:val="00C43B80"/>
    <w:rsid w:val="00C43E3A"/>
    <w:rsid w:val="00C4414C"/>
    <w:rsid w:val="00C44A63"/>
    <w:rsid w:val="00C44CD4"/>
    <w:rsid w:val="00C44D02"/>
    <w:rsid w:val="00C44E06"/>
    <w:rsid w:val="00C450F0"/>
    <w:rsid w:val="00C45478"/>
    <w:rsid w:val="00C454B0"/>
    <w:rsid w:val="00C456B2"/>
    <w:rsid w:val="00C45885"/>
    <w:rsid w:val="00C45D37"/>
    <w:rsid w:val="00C45DC5"/>
    <w:rsid w:val="00C45F00"/>
    <w:rsid w:val="00C45F84"/>
    <w:rsid w:val="00C46183"/>
    <w:rsid w:val="00C464F9"/>
    <w:rsid w:val="00C46617"/>
    <w:rsid w:val="00C46B32"/>
    <w:rsid w:val="00C46F69"/>
    <w:rsid w:val="00C472B0"/>
    <w:rsid w:val="00C474BA"/>
    <w:rsid w:val="00C478C3"/>
    <w:rsid w:val="00C47C3B"/>
    <w:rsid w:val="00C47D33"/>
    <w:rsid w:val="00C47D4D"/>
    <w:rsid w:val="00C47EC9"/>
    <w:rsid w:val="00C47F34"/>
    <w:rsid w:val="00C501B1"/>
    <w:rsid w:val="00C503D0"/>
    <w:rsid w:val="00C505A1"/>
    <w:rsid w:val="00C50722"/>
    <w:rsid w:val="00C508EC"/>
    <w:rsid w:val="00C50DAF"/>
    <w:rsid w:val="00C50E03"/>
    <w:rsid w:val="00C51322"/>
    <w:rsid w:val="00C5149A"/>
    <w:rsid w:val="00C51956"/>
    <w:rsid w:val="00C51ACB"/>
    <w:rsid w:val="00C51DE9"/>
    <w:rsid w:val="00C51EB8"/>
    <w:rsid w:val="00C51F05"/>
    <w:rsid w:val="00C523E5"/>
    <w:rsid w:val="00C5258B"/>
    <w:rsid w:val="00C525FE"/>
    <w:rsid w:val="00C52B5E"/>
    <w:rsid w:val="00C52CCD"/>
    <w:rsid w:val="00C52E06"/>
    <w:rsid w:val="00C53077"/>
    <w:rsid w:val="00C537E2"/>
    <w:rsid w:val="00C53CA8"/>
    <w:rsid w:val="00C53F0B"/>
    <w:rsid w:val="00C54157"/>
    <w:rsid w:val="00C5448B"/>
    <w:rsid w:val="00C54737"/>
    <w:rsid w:val="00C54F6C"/>
    <w:rsid w:val="00C550F6"/>
    <w:rsid w:val="00C553D6"/>
    <w:rsid w:val="00C5587F"/>
    <w:rsid w:val="00C55E1A"/>
    <w:rsid w:val="00C5611E"/>
    <w:rsid w:val="00C5614F"/>
    <w:rsid w:val="00C561A0"/>
    <w:rsid w:val="00C5635D"/>
    <w:rsid w:val="00C564B6"/>
    <w:rsid w:val="00C568FF"/>
    <w:rsid w:val="00C56ADE"/>
    <w:rsid w:val="00C56E66"/>
    <w:rsid w:val="00C57055"/>
    <w:rsid w:val="00C570DA"/>
    <w:rsid w:val="00C57267"/>
    <w:rsid w:val="00C57285"/>
    <w:rsid w:val="00C57581"/>
    <w:rsid w:val="00C575A9"/>
    <w:rsid w:val="00C578C3"/>
    <w:rsid w:val="00C578CC"/>
    <w:rsid w:val="00C57A71"/>
    <w:rsid w:val="00C57B1B"/>
    <w:rsid w:val="00C57C4C"/>
    <w:rsid w:val="00C57C83"/>
    <w:rsid w:val="00C57D38"/>
    <w:rsid w:val="00C57F7C"/>
    <w:rsid w:val="00C57FFE"/>
    <w:rsid w:val="00C601E5"/>
    <w:rsid w:val="00C605D1"/>
    <w:rsid w:val="00C60AD2"/>
    <w:rsid w:val="00C60AF8"/>
    <w:rsid w:val="00C60BFC"/>
    <w:rsid w:val="00C60E7C"/>
    <w:rsid w:val="00C6119A"/>
    <w:rsid w:val="00C61325"/>
    <w:rsid w:val="00C614A5"/>
    <w:rsid w:val="00C616A3"/>
    <w:rsid w:val="00C616AC"/>
    <w:rsid w:val="00C61A53"/>
    <w:rsid w:val="00C61D9B"/>
    <w:rsid w:val="00C61F32"/>
    <w:rsid w:val="00C61FA3"/>
    <w:rsid w:val="00C62103"/>
    <w:rsid w:val="00C6259D"/>
    <w:rsid w:val="00C62BF2"/>
    <w:rsid w:val="00C62CB4"/>
    <w:rsid w:val="00C62CB7"/>
    <w:rsid w:val="00C63040"/>
    <w:rsid w:val="00C630A0"/>
    <w:rsid w:val="00C63144"/>
    <w:rsid w:val="00C6341C"/>
    <w:rsid w:val="00C634B1"/>
    <w:rsid w:val="00C634F1"/>
    <w:rsid w:val="00C6384E"/>
    <w:rsid w:val="00C63916"/>
    <w:rsid w:val="00C63B40"/>
    <w:rsid w:val="00C63BE4"/>
    <w:rsid w:val="00C6417F"/>
    <w:rsid w:val="00C644EB"/>
    <w:rsid w:val="00C645CF"/>
    <w:rsid w:val="00C64925"/>
    <w:rsid w:val="00C64B0A"/>
    <w:rsid w:val="00C64E21"/>
    <w:rsid w:val="00C6524F"/>
    <w:rsid w:val="00C653DE"/>
    <w:rsid w:val="00C656DC"/>
    <w:rsid w:val="00C65844"/>
    <w:rsid w:val="00C65B0A"/>
    <w:rsid w:val="00C66060"/>
    <w:rsid w:val="00C66188"/>
    <w:rsid w:val="00C661F0"/>
    <w:rsid w:val="00C661F6"/>
    <w:rsid w:val="00C66772"/>
    <w:rsid w:val="00C668CA"/>
    <w:rsid w:val="00C668EA"/>
    <w:rsid w:val="00C6699C"/>
    <w:rsid w:val="00C66BCE"/>
    <w:rsid w:val="00C66F60"/>
    <w:rsid w:val="00C66FA8"/>
    <w:rsid w:val="00C670B0"/>
    <w:rsid w:val="00C672E4"/>
    <w:rsid w:val="00C6740E"/>
    <w:rsid w:val="00C674C5"/>
    <w:rsid w:val="00C675D7"/>
    <w:rsid w:val="00C67617"/>
    <w:rsid w:val="00C678E6"/>
    <w:rsid w:val="00C679E4"/>
    <w:rsid w:val="00C67CAC"/>
    <w:rsid w:val="00C70141"/>
    <w:rsid w:val="00C70152"/>
    <w:rsid w:val="00C705AD"/>
    <w:rsid w:val="00C70606"/>
    <w:rsid w:val="00C707C8"/>
    <w:rsid w:val="00C70839"/>
    <w:rsid w:val="00C7088D"/>
    <w:rsid w:val="00C70A64"/>
    <w:rsid w:val="00C70C1F"/>
    <w:rsid w:val="00C70DE4"/>
    <w:rsid w:val="00C70DEE"/>
    <w:rsid w:val="00C70E5C"/>
    <w:rsid w:val="00C712B9"/>
    <w:rsid w:val="00C717F5"/>
    <w:rsid w:val="00C719C2"/>
    <w:rsid w:val="00C71EC7"/>
    <w:rsid w:val="00C71FE2"/>
    <w:rsid w:val="00C7209A"/>
    <w:rsid w:val="00C72748"/>
    <w:rsid w:val="00C72ACB"/>
    <w:rsid w:val="00C72AED"/>
    <w:rsid w:val="00C72B39"/>
    <w:rsid w:val="00C72C03"/>
    <w:rsid w:val="00C72D4E"/>
    <w:rsid w:val="00C730CA"/>
    <w:rsid w:val="00C7358F"/>
    <w:rsid w:val="00C735F7"/>
    <w:rsid w:val="00C737AF"/>
    <w:rsid w:val="00C73876"/>
    <w:rsid w:val="00C73C17"/>
    <w:rsid w:val="00C73E0F"/>
    <w:rsid w:val="00C74130"/>
    <w:rsid w:val="00C74437"/>
    <w:rsid w:val="00C746AD"/>
    <w:rsid w:val="00C74846"/>
    <w:rsid w:val="00C74C0A"/>
    <w:rsid w:val="00C74E5A"/>
    <w:rsid w:val="00C7565F"/>
    <w:rsid w:val="00C75DE0"/>
    <w:rsid w:val="00C76023"/>
    <w:rsid w:val="00C76472"/>
    <w:rsid w:val="00C76890"/>
    <w:rsid w:val="00C768AC"/>
    <w:rsid w:val="00C7704E"/>
    <w:rsid w:val="00C772FE"/>
    <w:rsid w:val="00C77568"/>
    <w:rsid w:val="00C77C28"/>
    <w:rsid w:val="00C80087"/>
    <w:rsid w:val="00C807F3"/>
    <w:rsid w:val="00C808CE"/>
    <w:rsid w:val="00C809E9"/>
    <w:rsid w:val="00C80FC2"/>
    <w:rsid w:val="00C81166"/>
    <w:rsid w:val="00C8160F"/>
    <w:rsid w:val="00C8188D"/>
    <w:rsid w:val="00C81963"/>
    <w:rsid w:val="00C81C4C"/>
    <w:rsid w:val="00C81DA6"/>
    <w:rsid w:val="00C81F08"/>
    <w:rsid w:val="00C81FF1"/>
    <w:rsid w:val="00C820A9"/>
    <w:rsid w:val="00C825B6"/>
    <w:rsid w:val="00C825CC"/>
    <w:rsid w:val="00C8264D"/>
    <w:rsid w:val="00C827A4"/>
    <w:rsid w:val="00C827EF"/>
    <w:rsid w:val="00C82B7E"/>
    <w:rsid w:val="00C82C1C"/>
    <w:rsid w:val="00C82C96"/>
    <w:rsid w:val="00C83026"/>
    <w:rsid w:val="00C830E1"/>
    <w:rsid w:val="00C831F1"/>
    <w:rsid w:val="00C836C3"/>
    <w:rsid w:val="00C83FDD"/>
    <w:rsid w:val="00C8461E"/>
    <w:rsid w:val="00C84C61"/>
    <w:rsid w:val="00C84C7C"/>
    <w:rsid w:val="00C851C2"/>
    <w:rsid w:val="00C85504"/>
    <w:rsid w:val="00C8553F"/>
    <w:rsid w:val="00C855BC"/>
    <w:rsid w:val="00C856C7"/>
    <w:rsid w:val="00C857AA"/>
    <w:rsid w:val="00C85834"/>
    <w:rsid w:val="00C85860"/>
    <w:rsid w:val="00C85902"/>
    <w:rsid w:val="00C85A16"/>
    <w:rsid w:val="00C85D30"/>
    <w:rsid w:val="00C86543"/>
    <w:rsid w:val="00C8657E"/>
    <w:rsid w:val="00C86A6A"/>
    <w:rsid w:val="00C87293"/>
    <w:rsid w:val="00C87CBC"/>
    <w:rsid w:val="00C87CC0"/>
    <w:rsid w:val="00C87D83"/>
    <w:rsid w:val="00C90346"/>
    <w:rsid w:val="00C90655"/>
    <w:rsid w:val="00C90AED"/>
    <w:rsid w:val="00C90B85"/>
    <w:rsid w:val="00C90BEB"/>
    <w:rsid w:val="00C90C53"/>
    <w:rsid w:val="00C90F4C"/>
    <w:rsid w:val="00C913FC"/>
    <w:rsid w:val="00C91495"/>
    <w:rsid w:val="00C916C6"/>
    <w:rsid w:val="00C91891"/>
    <w:rsid w:val="00C91CDC"/>
    <w:rsid w:val="00C92E12"/>
    <w:rsid w:val="00C92E6E"/>
    <w:rsid w:val="00C93065"/>
    <w:rsid w:val="00C933A3"/>
    <w:rsid w:val="00C93820"/>
    <w:rsid w:val="00C94116"/>
    <w:rsid w:val="00C94538"/>
    <w:rsid w:val="00C94734"/>
    <w:rsid w:val="00C9497E"/>
    <w:rsid w:val="00C94982"/>
    <w:rsid w:val="00C94B31"/>
    <w:rsid w:val="00C94C9A"/>
    <w:rsid w:val="00C94DA9"/>
    <w:rsid w:val="00C95039"/>
    <w:rsid w:val="00C9528F"/>
    <w:rsid w:val="00C95463"/>
    <w:rsid w:val="00C95BC7"/>
    <w:rsid w:val="00C96000"/>
    <w:rsid w:val="00C961A5"/>
    <w:rsid w:val="00C96459"/>
    <w:rsid w:val="00C96982"/>
    <w:rsid w:val="00C96AE6"/>
    <w:rsid w:val="00C96C8F"/>
    <w:rsid w:val="00C96DA0"/>
    <w:rsid w:val="00C972AC"/>
    <w:rsid w:val="00C972BD"/>
    <w:rsid w:val="00C9768D"/>
    <w:rsid w:val="00C9779A"/>
    <w:rsid w:val="00C977CA"/>
    <w:rsid w:val="00C97D81"/>
    <w:rsid w:val="00C97FC5"/>
    <w:rsid w:val="00CA0094"/>
    <w:rsid w:val="00CA06C4"/>
    <w:rsid w:val="00CA08B8"/>
    <w:rsid w:val="00CA0AB5"/>
    <w:rsid w:val="00CA0C68"/>
    <w:rsid w:val="00CA123A"/>
    <w:rsid w:val="00CA123B"/>
    <w:rsid w:val="00CA13D0"/>
    <w:rsid w:val="00CA176D"/>
    <w:rsid w:val="00CA188B"/>
    <w:rsid w:val="00CA1D59"/>
    <w:rsid w:val="00CA20D7"/>
    <w:rsid w:val="00CA21A2"/>
    <w:rsid w:val="00CA29C2"/>
    <w:rsid w:val="00CA2E8F"/>
    <w:rsid w:val="00CA3059"/>
    <w:rsid w:val="00CA36AF"/>
    <w:rsid w:val="00CA3797"/>
    <w:rsid w:val="00CA3908"/>
    <w:rsid w:val="00CA3B0A"/>
    <w:rsid w:val="00CA3C28"/>
    <w:rsid w:val="00CA3D42"/>
    <w:rsid w:val="00CA3FEB"/>
    <w:rsid w:val="00CA3FFA"/>
    <w:rsid w:val="00CA4069"/>
    <w:rsid w:val="00CA40BA"/>
    <w:rsid w:val="00CA4827"/>
    <w:rsid w:val="00CA482C"/>
    <w:rsid w:val="00CA4CFA"/>
    <w:rsid w:val="00CA509D"/>
    <w:rsid w:val="00CA5E36"/>
    <w:rsid w:val="00CA5EAA"/>
    <w:rsid w:val="00CA6417"/>
    <w:rsid w:val="00CA6582"/>
    <w:rsid w:val="00CA67E1"/>
    <w:rsid w:val="00CA69AA"/>
    <w:rsid w:val="00CA69CA"/>
    <w:rsid w:val="00CA6A07"/>
    <w:rsid w:val="00CA6D03"/>
    <w:rsid w:val="00CA6FBC"/>
    <w:rsid w:val="00CA7415"/>
    <w:rsid w:val="00CA7416"/>
    <w:rsid w:val="00CA74DF"/>
    <w:rsid w:val="00CA774F"/>
    <w:rsid w:val="00CA7773"/>
    <w:rsid w:val="00CA777B"/>
    <w:rsid w:val="00CA7C0A"/>
    <w:rsid w:val="00CA7D7D"/>
    <w:rsid w:val="00CA7E96"/>
    <w:rsid w:val="00CB01ED"/>
    <w:rsid w:val="00CB046C"/>
    <w:rsid w:val="00CB07DB"/>
    <w:rsid w:val="00CB0BF2"/>
    <w:rsid w:val="00CB10A7"/>
    <w:rsid w:val="00CB12DB"/>
    <w:rsid w:val="00CB1463"/>
    <w:rsid w:val="00CB155F"/>
    <w:rsid w:val="00CB17BC"/>
    <w:rsid w:val="00CB1836"/>
    <w:rsid w:val="00CB18B4"/>
    <w:rsid w:val="00CB1A5B"/>
    <w:rsid w:val="00CB1CB6"/>
    <w:rsid w:val="00CB1D3A"/>
    <w:rsid w:val="00CB2203"/>
    <w:rsid w:val="00CB27A3"/>
    <w:rsid w:val="00CB2B22"/>
    <w:rsid w:val="00CB2D20"/>
    <w:rsid w:val="00CB2F38"/>
    <w:rsid w:val="00CB30F8"/>
    <w:rsid w:val="00CB3304"/>
    <w:rsid w:val="00CB356C"/>
    <w:rsid w:val="00CB37AE"/>
    <w:rsid w:val="00CB37B9"/>
    <w:rsid w:val="00CB38AE"/>
    <w:rsid w:val="00CB38B5"/>
    <w:rsid w:val="00CB3ADC"/>
    <w:rsid w:val="00CB4BF8"/>
    <w:rsid w:val="00CB4DBD"/>
    <w:rsid w:val="00CB4F39"/>
    <w:rsid w:val="00CB4FEA"/>
    <w:rsid w:val="00CB4FF3"/>
    <w:rsid w:val="00CB5D3F"/>
    <w:rsid w:val="00CB5EFC"/>
    <w:rsid w:val="00CB60A4"/>
    <w:rsid w:val="00CB6233"/>
    <w:rsid w:val="00CB6537"/>
    <w:rsid w:val="00CB6D99"/>
    <w:rsid w:val="00CB6F94"/>
    <w:rsid w:val="00CB707A"/>
    <w:rsid w:val="00CB70AA"/>
    <w:rsid w:val="00CB72DA"/>
    <w:rsid w:val="00CB73E9"/>
    <w:rsid w:val="00CB7499"/>
    <w:rsid w:val="00CB7531"/>
    <w:rsid w:val="00CB776D"/>
    <w:rsid w:val="00CB79F0"/>
    <w:rsid w:val="00CB7B74"/>
    <w:rsid w:val="00CB7CF4"/>
    <w:rsid w:val="00CB7E56"/>
    <w:rsid w:val="00CB7EA8"/>
    <w:rsid w:val="00CC06F3"/>
    <w:rsid w:val="00CC0796"/>
    <w:rsid w:val="00CC1221"/>
    <w:rsid w:val="00CC1475"/>
    <w:rsid w:val="00CC1643"/>
    <w:rsid w:val="00CC16C2"/>
    <w:rsid w:val="00CC1994"/>
    <w:rsid w:val="00CC1D24"/>
    <w:rsid w:val="00CC2330"/>
    <w:rsid w:val="00CC2A81"/>
    <w:rsid w:val="00CC2B4A"/>
    <w:rsid w:val="00CC313C"/>
    <w:rsid w:val="00CC32B6"/>
    <w:rsid w:val="00CC33C6"/>
    <w:rsid w:val="00CC3DB7"/>
    <w:rsid w:val="00CC3FC7"/>
    <w:rsid w:val="00CC4165"/>
    <w:rsid w:val="00CC4188"/>
    <w:rsid w:val="00CC41AE"/>
    <w:rsid w:val="00CC41CB"/>
    <w:rsid w:val="00CC41F2"/>
    <w:rsid w:val="00CC4250"/>
    <w:rsid w:val="00CC4894"/>
    <w:rsid w:val="00CC4B0C"/>
    <w:rsid w:val="00CC4CFA"/>
    <w:rsid w:val="00CC4EF2"/>
    <w:rsid w:val="00CC534D"/>
    <w:rsid w:val="00CC535E"/>
    <w:rsid w:val="00CC5598"/>
    <w:rsid w:val="00CC5E03"/>
    <w:rsid w:val="00CC5F0F"/>
    <w:rsid w:val="00CC6026"/>
    <w:rsid w:val="00CC6284"/>
    <w:rsid w:val="00CC6586"/>
    <w:rsid w:val="00CC6861"/>
    <w:rsid w:val="00CC6D47"/>
    <w:rsid w:val="00CC71DD"/>
    <w:rsid w:val="00CC7273"/>
    <w:rsid w:val="00CC742A"/>
    <w:rsid w:val="00CC7896"/>
    <w:rsid w:val="00CC7AAC"/>
    <w:rsid w:val="00CC7B7D"/>
    <w:rsid w:val="00CC7C4F"/>
    <w:rsid w:val="00CC7CA3"/>
    <w:rsid w:val="00CD00B4"/>
    <w:rsid w:val="00CD0620"/>
    <w:rsid w:val="00CD081B"/>
    <w:rsid w:val="00CD088C"/>
    <w:rsid w:val="00CD0CC1"/>
    <w:rsid w:val="00CD16BF"/>
    <w:rsid w:val="00CD1763"/>
    <w:rsid w:val="00CD1805"/>
    <w:rsid w:val="00CD1A02"/>
    <w:rsid w:val="00CD1BF9"/>
    <w:rsid w:val="00CD1C14"/>
    <w:rsid w:val="00CD1C25"/>
    <w:rsid w:val="00CD1CA9"/>
    <w:rsid w:val="00CD1FE3"/>
    <w:rsid w:val="00CD20A9"/>
    <w:rsid w:val="00CD214D"/>
    <w:rsid w:val="00CD22DE"/>
    <w:rsid w:val="00CD231D"/>
    <w:rsid w:val="00CD23E4"/>
    <w:rsid w:val="00CD2547"/>
    <w:rsid w:val="00CD2B16"/>
    <w:rsid w:val="00CD2FB1"/>
    <w:rsid w:val="00CD32E0"/>
    <w:rsid w:val="00CD3364"/>
    <w:rsid w:val="00CD382E"/>
    <w:rsid w:val="00CD39AA"/>
    <w:rsid w:val="00CD3AE0"/>
    <w:rsid w:val="00CD3EF4"/>
    <w:rsid w:val="00CD40AA"/>
    <w:rsid w:val="00CD426A"/>
    <w:rsid w:val="00CD4411"/>
    <w:rsid w:val="00CD4438"/>
    <w:rsid w:val="00CD48AF"/>
    <w:rsid w:val="00CD4B6E"/>
    <w:rsid w:val="00CD532A"/>
    <w:rsid w:val="00CD56BE"/>
    <w:rsid w:val="00CD5843"/>
    <w:rsid w:val="00CD58B1"/>
    <w:rsid w:val="00CD58EC"/>
    <w:rsid w:val="00CD5910"/>
    <w:rsid w:val="00CD5E62"/>
    <w:rsid w:val="00CD5ECC"/>
    <w:rsid w:val="00CD620E"/>
    <w:rsid w:val="00CD62D0"/>
    <w:rsid w:val="00CD6312"/>
    <w:rsid w:val="00CD6477"/>
    <w:rsid w:val="00CD68EA"/>
    <w:rsid w:val="00CD6989"/>
    <w:rsid w:val="00CD6F26"/>
    <w:rsid w:val="00CD7219"/>
    <w:rsid w:val="00CD763C"/>
    <w:rsid w:val="00CD77A8"/>
    <w:rsid w:val="00CD7B03"/>
    <w:rsid w:val="00CD7B1F"/>
    <w:rsid w:val="00CD7BAC"/>
    <w:rsid w:val="00CE0085"/>
    <w:rsid w:val="00CE0319"/>
    <w:rsid w:val="00CE0519"/>
    <w:rsid w:val="00CE0678"/>
    <w:rsid w:val="00CE090A"/>
    <w:rsid w:val="00CE0CA4"/>
    <w:rsid w:val="00CE119E"/>
    <w:rsid w:val="00CE1780"/>
    <w:rsid w:val="00CE1814"/>
    <w:rsid w:val="00CE1AF4"/>
    <w:rsid w:val="00CE1D7B"/>
    <w:rsid w:val="00CE1DF5"/>
    <w:rsid w:val="00CE25ED"/>
    <w:rsid w:val="00CE283F"/>
    <w:rsid w:val="00CE2DFD"/>
    <w:rsid w:val="00CE31FB"/>
    <w:rsid w:val="00CE364D"/>
    <w:rsid w:val="00CE368F"/>
    <w:rsid w:val="00CE3E2B"/>
    <w:rsid w:val="00CE3EED"/>
    <w:rsid w:val="00CE3F8F"/>
    <w:rsid w:val="00CE43E3"/>
    <w:rsid w:val="00CE4863"/>
    <w:rsid w:val="00CE48E9"/>
    <w:rsid w:val="00CE48EB"/>
    <w:rsid w:val="00CE4B08"/>
    <w:rsid w:val="00CE4B58"/>
    <w:rsid w:val="00CE503A"/>
    <w:rsid w:val="00CE55B4"/>
    <w:rsid w:val="00CE5A13"/>
    <w:rsid w:val="00CE5A84"/>
    <w:rsid w:val="00CE5BF4"/>
    <w:rsid w:val="00CE5CF8"/>
    <w:rsid w:val="00CE5D14"/>
    <w:rsid w:val="00CE5E22"/>
    <w:rsid w:val="00CE6079"/>
    <w:rsid w:val="00CE62EA"/>
    <w:rsid w:val="00CE633B"/>
    <w:rsid w:val="00CE6452"/>
    <w:rsid w:val="00CE65BC"/>
    <w:rsid w:val="00CE6655"/>
    <w:rsid w:val="00CE68B7"/>
    <w:rsid w:val="00CE6AC4"/>
    <w:rsid w:val="00CE6D2C"/>
    <w:rsid w:val="00CE6E09"/>
    <w:rsid w:val="00CE6E4A"/>
    <w:rsid w:val="00CE6E59"/>
    <w:rsid w:val="00CE6F4D"/>
    <w:rsid w:val="00CE7315"/>
    <w:rsid w:val="00CE797A"/>
    <w:rsid w:val="00CE79B3"/>
    <w:rsid w:val="00CE7CF4"/>
    <w:rsid w:val="00CE7DE8"/>
    <w:rsid w:val="00CE7FEB"/>
    <w:rsid w:val="00CF0194"/>
    <w:rsid w:val="00CF0AF5"/>
    <w:rsid w:val="00CF1D54"/>
    <w:rsid w:val="00CF1F3C"/>
    <w:rsid w:val="00CF24A3"/>
    <w:rsid w:val="00CF253B"/>
    <w:rsid w:val="00CF2A81"/>
    <w:rsid w:val="00CF30A1"/>
    <w:rsid w:val="00CF3195"/>
    <w:rsid w:val="00CF332B"/>
    <w:rsid w:val="00CF35B3"/>
    <w:rsid w:val="00CF3654"/>
    <w:rsid w:val="00CF36B2"/>
    <w:rsid w:val="00CF3CAB"/>
    <w:rsid w:val="00CF3DE2"/>
    <w:rsid w:val="00CF422D"/>
    <w:rsid w:val="00CF4255"/>
    <w:rsid w:val="00CF45F5"/>
    <w:rsid w:val="00CF4A8E"/>
    <w:rsid w:val="00CF4FE1"/>
    <w:rsid w:val="00CF5145"/>
    <w:rsid w:val="00CF5B2C"/>
    <w:rsid w:val="00CF60B6"/>
    <w:rsid w:val="00CF614A"/>
    <w:rsid w:val="00CF6852"/>
    <w:rsid w:val="00CF6A15"/>
    <w:rsid w:val="00CF6A46"/>
    <w:rsid w:val="00CF6A77"/>
    <w:rsid w:val="00CF6AAE"/>
    <w:rsid w:val="00CF6B55"/>
    <w:rsid w:val="00CF6F02"/>
    <w:rsid w:val="00CF722B"/>
    <w:rsid w:val="00CF7775"/>
    <w:rsid w:val="00CF789D"/>
    <w:rsid w:val="00D00000"/>
    <w:rsid w:val="00D0004E"/>
    <w:rsid w:val="00D00467"/>
    <w:rsid w:val="00D00797"/>
    <w:rsid w:val="00D01146"/>
    <w:rsid w:val="00D01494"/>
    <w:rsid w:val="00D0177E"/>
    <w:rsid w:val="00D017E1"/>
    <w:rsid w:val="00D01DA2"/>
    <w:rsid w:val="00D01E02"/>
    <w:rsid w:val="00D01FDB"/>
    <w:rsid w:val="00D02157"/>
    <w:rsid w:val="00D0297B"/>
    <w:rsid w:val="00D0297E"/>
    <w:rsid w:val="00D02B8B"/>
    <w:rsid w:val="00D030A2"/>
    <w:rsid w:val="00D032E4"/>
    <w:rsid w:val="00D0350D"/>
    <w:rsid w:val="00D04125"/>
    <w:rsid w:val="00D041A9"/>
    <w:rsid w:val="00D04840"/>
    <w:rsid w:val="00D0495F"/>
    <w:rsid w:val="00D04AD6"/>
    <w:rsid w:val="00D0522E"/>
    <w:rsid w:val="00D052E0"/>
    <w:rsid w:val="00D05469"/>
    <w:rsid w:val="00D054F3"/>
    <w:rsid w:val="00D062BE"/>
    <w:rsid w:val="00D06976"/>
    <w:rsid w:val="00D0698F"/>
    <w:rsid w:val="00D06E6E"/>
    <w:rsid w:val="00D0712E"/>
    <w:rsid w:val="00D072E8"/>
    <w:rsid w:val="00D0752C"/>
    <w:rsid w:val="00D075DD"/>
    <w:rsid w:val="00D10237"/>
    <w:rsid w:val="00D10408"/>
    <w:rsid w:val="00D104DF"/>
    <w:rsid w:val="00D109B2"/>
    <w:rsid w:val="00D1107B"/>
    <w:rsid w:val="00D11296"/>
    <w:rsid w:val="00D117B5"/>
    <w:rsid w:val="00D1197C"/>
    <w:rsid w:val="00D11B2B"/>
    <w:rsid w:val="00D11D12"/>
    <w:rsid w:val="00D11EBB"/>
    <w:rsid w:val="00D12042"/>
    <w:rsid w:val="00D12298"/>
    <w:rsid w:val="00D126F0"/>
    <w:rsid w:val="00D1273D"/>
    <w:rsid w:val="00D12857"/>
    <w:rsid w:val="00D128D2"/>
    <w:rsid w:val="00D128DD"/>
    <w:rsid w:val="00D12A72"/>
    <w:rsid w:val="00D12DA8"/>
    <w:rsid w:val="00D12EC2"/>
    <w:rsid w:val="00D133DD"/>
    <w:rsid w:val="00D135B1"/>
    <w:rsid w:val="00D139FD"/>
    <w:rsid w:val="00D13E51"/>
    <w:rsid w:val="00D13EA8"/>
    <w:rsid w:val="00D143F8"/>
    <w:rsid w:val="00D1467C"/>
    <w:rsid w:val="00D14694"/>
    <w:rsid w:val="00D1485E"/>
    <w:rsid w:val="00D14A33"/>
    <w:rsid w:val="00D14CA3"/>
    <w:rsid w:val="00D14F15"/>
    <w:rsid w:val="00D15DB2"/>
    <w:rsid w:val="00D15E5C"/>
    <w:rsid w:val="00D15F88"/>
    <w:rsid w:val="00D15F8F"/>
    <w:rsid w:val="00D167A1"/>
    <w:rsid w:val="00D16AC4"/>
    <w:rsid w:val="00D16CDB"/>
    <w:rsid w:val="00D172C6"/>
    <w:rsid w:val="00D174AC"/>
    <w:rsid w:val="00D17760"/>
    <w:rsid w:val="00D177F4"/>
    <w:rsid w:val="00D178DA"/>
    <w:rsid w:val="00D178F8"/>
    <w:rsid w:val="00D201F2"/>
    <w:rsid w:val="00D20E0A"/>
    <w:rsid w:val="00D2157F"/>
    <w:rsid w:val="00D21714"/>
    <w:rsid w:val="00D219F2"/>
    <w:rsid w:val="00D22129"/>
    <w:rsid w:val="00D22265"/>
    <w:rsid w:val="00D222DE"/>
    <w:rsid w:val="00D22690"/>
    <w:rsid w:val="00D227D7"/>
    <w:rsid w:val="00D2293F"/>
    <w:rsid w:val="00D22C0D"/>
    <w:rsid w:val="00D22CCF"/>
    <w:rsid w:val="00D22FC4"/>
    <w:rsid w:val="00D23854"/>
    <w:rsid w:val="00D23D7D"/>
    <w:rsid w:val="00D23DE0"/>
    <w:rsid w:val="00D23E5E"/>
    <w:rsid w:val="00D24027"/>
    <w:rsid w:val="00D241BE"/>
    <w:rsid w:val="00D2442D"/>
    <w:rsid w:val="00D24537"/>
    <w:rsid w:val="00D2481F"/>
    <w:rsid w:val="00D24B55"/>
    <w:rsid w:val="00D250F7"/>
    <w:rsid w:val="00D258F8"/>
    <w:rsid w:val="00D25A2E"/>
    <w:rsid w:val="00D25AA6"/>
    <w:rsid w:val="00D25C88"/>
    <w:rsid w:val="00D26478"/>
    <w:rsid w:val="00D26500"/>
    <w:rsid w:val="00D27192"/>
    <w:rsid w:val="00D271B3"/>
    <w:rsid w:val="00D27225"/>
    <w:rsid w:val="00D2799B"/>
    <w:rsid w:val="00D27C4F"/>
    <w:rsid w:val="00D3006F"/>
    <w:rsid w:val="00D300DB"/>
    <w:rsid w:val="00D3036D"/>
    <w:rsid w:val="00D3042B"/>
    <w:rsid w:val="00D3070C"/>
    <w:rsid w:val="00D30775"/>
    <w:rsid w:val="00D3088C"/>
    <w:rsid w:val="00D30981"/>
    <w:rsid w:val="00D30B85"/>
    <w:rsid w:val="00D30CB3"/>
    <w:rsid w:val="00D31725"/>
    <w:rsid w:val="00D31990"/>
    <w:rsid w:val="00D31A61"/>
    <w:rsid w:val="00D31B40"/>
    <w:rsid w:val="00D31B66"/>
    <w:rsid w:val="00D31C2C"/>
    <w:rsid w:val="00D31C44"/>
    <w:rsid w:val="00D31E4B"/>
    <w:rsid w:val="00D31EB5"/>
    <w:rsid w:val="00D31F8B"/>
    <w:rsid w:val="00D320EF"/>
    <w:rsid w:val="00D32613"/>
    <w:rsid w:val="00D32632"/>
    <w:rsid w:val="00D3273C"/>
    <w:rsid w:val="00D32861"/>
    <w:rsid w:val="00D328A2"/>
    <w:rsid w:val="00D3296E"/>
    <w:rsid w:val="00D32ACE"/>
    <w:rsid w:val="00D32EB4"/>
    <w:rsid w:val="00D33525"/>
    <w:rsid w:val="00D33867"/>
    <w:rsid w:val="00D33DBF"/>
    <w:rsid w:val="00D33DF8"/>
    <w:rsid w:val="00D3406A"/>
    <w:rsid w:val="00D34113"/>
    <w:rsid w:val="00D3444A"/>
    <w:rsid w:val="00D348A6"/>
    <w:rsid w:val="00D349FA"/>
    <w:rsid w:val="00D34ABA"/>
    <w:rsid w:val="00D34B12"/>
    <w:rsid w:val="00D34C62"/>
    <w:rsid w:val="00D34DB2"/>
    <w:rsid w:val="00D34FB0"/>
    <w:rsid w:val="00D35476"/>
    <w:rsid w:val="00D3551F"/>
    <w:rsid w:val="00D357AD"/>
    <w:rsid w:val="00D3602B"/>
    <w:rsid w:val="00D3623F"/>
    <w:rsid w:val="00D36264"/>
    <w:rsid w:val="00D362A1"/>
    <w:rsid w:val="00D36538"/>
    <w:rsid w:val="00D3670D"/>
    <w:rsid w:val="00D36713"/>
    <w:rsid w:val="00D367F8"/>
    <w:rsid w:val="00D36D38"/>
    <w:rsid w:val="00D36F58"/>
    <w:rsid w:val="00D37329"/>
    <w:rsid w:val="00D3786E"/>
    <w:rsid w:val="00D37AA3"/>
    <w:rsid w:val="00D37D9E"/>
    <w:rsid w:val="00D37E06"/>
    <w:rsid w:val="00D37F72"/>
    <w:rsid w:val="00D401B6"/>
    <w:rsid w:val="00D40629"/>
    <w:rsid w:val="00D407A7"/>
    <w:rsid w:val="00D407A8"/>
    <w:rsid w:val="00D40885"/>
    <w:rsid w:val="00D40902"/>
    <w:rsid w:val="00D40C7F"/>
    <w:rsid w:val="00D4180C"/>
    <w:rsid w:val="00D41EBC"/>
    <w:rsid w:val="00D42078"/>
    <w:rsid w:val="00D42242"/>
    <w:rsid w:val="00D42381"/>
    <w:rsid w:val="00D424EB"/>
    <w:rsid w:val="00D42574"/>
    <w:rsid w:val="00D42894"/>
    <w:rsid w:val="00D42DA4"/>
    <w:rsid w:val="00D42DAC"/>
    <w:rsid w:val="00D42E86"/>
    <w:rsid w:val="00D42E95"/>
    <w:rsid w:val="00D43014"/>
    <w:rsid w:val="00D4351A"/>
    <w:rsid w:val="00D435D1"/>
    <w:rsid w:val="00D436A8"/>
    <w:rsid w:val="00D4380C"/>
    <w:rsid w:val="00D4382D"/>
    <w:rsid w:val="00D4390A"/>
    <w:rsid w:val="00D439AA"/>
    <w:rsid w:val="00D43A7F"/>
    <w:rsid w:val="00D43B15"/>
    <w:rsid w:val="00D43BB8"/>
    <w:rsid w:val="00D4426C"/>
    <w:rsid w:val="00D442EA"/>
    <w:rsid w:val="00D44318"/>
    <w:rsid w:val="00D44623"/>
    <w:rsid w:val="00D446E6"/>
    <w:rsid w:val="00D44962"/>
    <w:rsid w:val="00D44E5E"/>
    <w:rsid w:val="00D4509F"/>
    <w:rsid w:val="00D459EA"/>
    <w:rsid w:val="00D462C3"/>
    <w:rsid w:val="00D46657"/>
    <w:rsid w:val="00D47701"/>
    <w:rsid w:val="00D47AD2"/>
    <w:rsid w:val="00D47B5C"/>
    <w:rsid w:val="00D47CC6"/>
    <w:rsid w:val="00D50156"/>
    <w:rsid w:val="00D511C1"/>
    <w:rsid w:val="00D5139A"/>
    <w:rsid w:val="00D51604"/>
    <w:rsid w:val="00D5173C"/>
    <w:rsid w:val="00D518D6"/>
    <w:rsid w:val="00D51EC3"/>
    <w:rsid w:val="00D52423"/>
    <w:rsid w:val="00D525F0"/>
    <w:rsid w:val="00D526DC"/>
    <w:rsid w:val="00D526FC"/>
    <w:rsid w:val="00D527EF"/>
    <w:rsid w:val="00D529FE"/>
    <w:rsid w:val="00D52BB4"/>
    <w:rsid w:val="00D52E59"/>
    <w:rsid w:val="00D52F20"/>
    <w:rsid w:val="00D5319E"/>
    <w:rsid w:val="00D53539"/>
    <w:rsid w:val="00D535F6"/>
    <w:rsid w:val="00D537DB"/>
    <w:rsid w:val="00D53835"/>
    <w:rsid w:val="00D539D5"/>
    <w:rsid w:val="00D53FDB"/>
    <w:rsid w:val="00D548AA"/>
    <w:rsid w:val="00D5496D"/>
    <w:rsid w:val="00D55558"/>
    <w:rsid w:val="00D55582"/>
    <w:rsid w:val="00D55A7B"/>
    <w:rsid w:val="00D55AED"/>
    <w:rsid w:val="00D55C32"/>
    <w:rsid w:val="00D55D24"/>
    <w:rsid w:val="00D55D6D"/>
    <w:rsid w:val="00D56182"/>
    <w:rsid w:val="00D562C2"/>
    <w:rsid w:val="00D56309"/>
    <w:rsid w:val="00D5638C"/>
    <w:rsid w:val="00D56411"/>
    <w:rsid w:val="00D564AF"/>
    <w:rsid w:val="00D566BD"/>
    <w:rsid w:val="00D56AA6"/>
    <w:rsid w:val="00D56B81"/>
    <w:rsid w:val="00D5701C"/>
    <w:rsid w:val="00D575CB"/>
    <w:rsid w:val="00D5762D"/>
    <w:rsid w:val="00D57714"/>
    <w:rsid w:val="00D57AEF"/>
    <w:rsid w:val="00D57F84"/>
    <w:rsid w:val="00D60405"/>
    <w:rsid w:val="00D607C1"/>
    <w:rsid w:val="00D60CE9"/>
    <w:rsid w:val="00D60DE8"/>
    <w:rsid w:val="00D60F7C"/>
    <w:rsid w:val="00D61015"/>
    <w:rsid w:val="00D610F3"/>
    <w:rsid w:val="00D616A0"/>
    <w:rsid w:val="00D61B66"/>
    <w:rsid w:val="00D61BE4"/>
    <w:rsid w:val="00D61F8B"/>
    <w:rsid w:val="00D62411"/>
    <w:rsid w:val="00D62C8C"/>
    <w:rsid w:val="00D62DE6"/>
    <w:rsid w:val="00D63199"/>
    <w:rsid w:val="00D63363"/>
    <w:rsid w:val="00D639F0"/>
    <w:rsid w:val="00D63CFA"/>
    <w:rsid w:val="00D63F8C"/>
    <w:rsid w:val="00D64368"/>
    <w:rsid w:val="00D644DE"/>
    <w:rsid w:val="00D650E6"/>
    <w:rsid w:val="00D65346"/>
    <w:rsid w:val="00D65CD8"/>
    <w:rsid w:val="00D65DD1"/>
    <w:rsid w:val="00D65F53"/>
    <w:rsid w:val="00D65FC6"/>
    <w:rsid w:val="00D66115"/>
    <w:rsid w:val="00D666DF"/>
    <w:rsid w:val="00D667C4"/>
    <w:rsid w:val="00D66D4E"/>
    <w:rsid w:val="00D66FF8"/>
    <w:rsid w:val="00D671C4"/>
    <w:rsid w:val="00D67260"/>
    <w:rsid w:val="00D674CA"/>
    <w:rsid w:val="00D674E0"/>
    <w:rsid w:val="00D6780C"/>
    <w:rsid w:val="00D67D7C"/>
    <w:rsid w:val="00D67E5F"/>
    <w:rsid w:val="00D67E6A"/>
    <w:rsid w:val="00D67F7F"/>
    <w:rsid w:val="00D701B9"/>
    <w:rsid w:val="00D701F6"/>
    <w:rsid w:val="00D703D6"/>
    <w:rsid w:val="00D70533"/>
    <w:rsid w:val="00D709D9"/>
    <w:rsid w:val="00D70D8E"/>
    <w:rsid w:val="00D70DCA"/>
    <w:rsid w:val="00D70DF4"/>
    <w:rsid w:val="00D71C35"/>
    <w:rsid w:val="00D71E00"/>
    <w:rsid w:val="00D722F8"/>
    <w:rsid w:val="00D72430"/>
    <w:rsid w:val="00D72755"/>
    <w:rsid w:val="00D728FA"/>
    <w:rsid w:val="00D73336"/>
    <w:rsid w:val="00D734AA"/>
    <w:rsid w:val="00D734BA"/>
    <w:rsid w:val="00D7351D"/>
    <w:rsid w:val="00D735D5"/>
    <w:rsid w:val="00D73619"/>
    <w:rsid w:val="00D73872"/>
    <w:rsid w:val="00D73F31"/>
    <w:rsid w:val="00D7416C"/>
    <w:rsid w:val="00D74533"/>
    <w:rsid w:val="00D7469A"/>
    <w:rsid w:val="00D7485A"/>
    <w:rsid w:val="00D74B84"/>
    <w:rsid w:val="00D74BD3"/>
    <w:rsid w:val="00D74BED"/>
    <w:rsid w:val="00D74C7E"/>
    <w:rsid w:val="00D74E23"/>
    <w:rsid w:val="00D7526F"/>
    <w:rsid w:val="00D752E2"/>
    <w:rsid w:val="00D754EB"/>
    <w:rsid w:val="00D7578A"/>
    <w:rsid w:val="00D75BFF"/>
    <w:rsid w:val="00D7638F"/>
    <w:rsid w:val="00D763AF"/>
    <w:rsid w:val="00D7663D"/>
    <w:rsid w:val="00D76759"/>
    <w:rsid w:val="00D76988"/>
    <w:rsid w:val="00D76EFF"/>
    <w:rsid w:val="00D77335"/>
    <w:rsid w:val="00D7736F"/>
    <w:rsid w:val="00D773CC"/>
    <w:rsid w:val="00D77402"/>
    <w:rsid w:val="00D77A9C"/>
    <w:rsid w:val="00D77CC6"/>
    <w:rsid w:val="00D8092D"/>
    <w:rsid w:val="00D80CEA"/>
    <w:rsid w:val="00D81302"/>
    <w:rsid w:val="00D817BE"/>
    <w:rsid w:val="00D81A8A"/>
    <w:rsid w:val="00D81ACE"/>
    <w:rsid w:val="00D81B28"/>
    <w:rsid w:val="00D81B7A"/>
    <w:rsid w:val="00D81D46"/>
    <w:rsid w:val="00D81DCE"/>
    <w:rsid w:val="00D82475"/>
    <w:rsid w:val="00D826CF"/>
    <w:rsid w:val="00D828AF"/>
    <w:rsid w:val="00D8290C"/>
    <w:rsid w:val="00D829C8"/>
    <w:rsid w:val="00D82A9B"/>
    <w:rsid w:val="00D82DA0"/>
    <w:rsid w:val="00D8319B"/>
    <w:rsid w:val="00D832E6"/>
    <w:rsid w:val="00D83517"/>
    <w:rsid w:val="00D838F9"/>
    <w:rsid w:val="00D8392C"/>
    <w:rsid w:val="00D83CCE"/>
    <w:rsid w:val="00D8403C"/>
    <w:rsid w:val="00D8418D"/>
    <w:rsid w:val="00D8437E"/>
    <w:rsid w:val="00D84459"/>
    <w:rsid w:val="00D84562"/>
    <w:rsid w:val="00D847E3"/>
    <w:rsid w:val="00D8485B"/>
    <w:rsid w:val="00D84A51"/>
    <w:rsid w:val="00D84EF1"/>
    <w:rsid w:val="00D8526C"/>
    <w:rsid w:val="00D8575E"/>
    <w:rsid w:val="00D85B9C"/>
    <w:rsid w:val="00D85BA2"/>
    <w:rsid w:val="00D85F44"/>
    <w:rsid w:val="00D860AD"/>
    <w:rsid w:val="00D861AB"/>
    <w:rsid w:val="00D865A2"/>
    <w:rsid w:val="00D8690D"/>
    <w:rsid w:val="00D86AC5"/>
    <w:rsid w:val="00D86F70"/>
    <w:rsid w:val="00D87C6C"/>
    <w:rsid w:val="00D87CC9"/>
    <w:rsid w:val="00D87EAB"/>
    <w:rsid w:val="00D87FAB"/>
    <w:rsid w:val="00D90195"/>
    <w:rsid w:val="00D9069A"/>
    <w:rsid w:val="00D90A81"/>
    <w:rsid w:val="00D91117"/>
    <w:rsid w:val="00D91127"/>
    <w:rsid w:val="00D91448"/>
    <w:rsid w:val="00D91545"/>
    <w:rsid w:val="00D9194D"/>
    <w:rsid w:val="00D91BC0"/>
    <w:rsid w:val="00D91F10"/>
    <w:rsid w:val="00D92254"/>
    <w:rsid w:val="00D9248B"/>
    <w:rsid w:val="00D926BD"/>
    <w:rsid w:val="00D926C9"/>
    <w:rsid w:val="00D929F9"/>
    <w:rsid w:val="00D92F87"/>
    <w:rsid w:val="00D933DF"/>
    <w:rsid w:val="00D9357F"/>
    <w:rsid w:val="00D93894"/>
    <w:rsid w:val="00D93C65"/>
    <w:rsid w:val="00D93F52"/>
    <w:rsid w:val="00D94056"/>
    <w:rsid w:val="00D94136"/>
    <w:rsid w:val="00D94399"/>
    <w:rsid w:val="00D94453"/>
    <w:rsid w:val="00D94B09"/>
    <w:rsid w:val="00D94C19"/>
    <w:rsid w:val="00D94E57"/>
    <w:rsid w:val="00D94FFA"/>
    <w:rsid w:val="00D9525C"/>
    <w:rsid w:val="00D953C5"/>
    <w:rsid w:val="00D95568"/>
    <w:rsid w:val="00D95719"/>
    <w:rsid w:val="00D958E8"/>
    <w:rsid w:val="00D95EEF"/>
    <w:rsid w:val="00D95FE2"/>
    <w:rsid w:val="00D964A5"/>
    <w:rsid w:val="00D964FA"/>
    <w:rsid w:val="00D96A0A"/>
    <w:rsid w:val="00D96AF4"/>
    <w:rsid w:val="00D96CA3"/>
    <w:rsid w:val="00D96DA0"/>
    <w:rsid w:val="00D96DC8"/>
    <w:rsid w:val="00D96F0A"/>
    <w:rsid w:val="00D96F5A"/>
    <w:rsid w:val="00D975CD"/>
    <w:rsid w:val="00D97696"/>
    <w:rsid w:val="00D9777D"/>
    <w:rsid w:val="00D9782E"/>
    <w:rsid w:val="00D97BD3"/>
    <w:rsid w:val="00DA001B"/>
    <w:rsid w:val="00DA0326"/>
    <w:rsid w:val="00DA0B1A"/>
    <w:rsid w:val="00DA1215"/>
    <w:rsid w:val="00DA15A7"/>
    <w:rsid w:val="00DA15CB"/>
    <w:rsid w:val="00DA184E"/>
    <w:rsid w:val="00DA1AE2"/>
    <w:rsid w:val="00DA1BA5"/>
    <w:rsid w:val="00DA1D7E"/>
    <w:rsid w:val="00DA1DCC"/>
    <w:rsid w:val="00DA1F88"/>
    <w:rsid w:val="00DA20C5"/>
    <w:rsid w:val="00DA21BB"/>
    <w:rsid w:val="00DA2292"/>
    <w:rsid w:val="00DA244F"/>
    <w:rsid w:val="00DA2692"/>
    <w:rsid w:val="00DA2828"/>
    <w:rsid w:val="00DA2873"/>
    <w:rsid w:val="00DA2B44"/>
    <w:rsid w:val="00DA302D"/>
    <w:rsid w:val="00DA307F"/>
    <w:rsid w:val="00DA3337"/>
    <w:rsid w:val="00DA33A3"/>
    <w:rsid w:val="00DA350F"/>
    <w:rsid w:val="00DA3602"/>
    <w:rsid w:val="00DA368F"/>
    <w:rsid w:val="00DA3724"/>
    <w:rsid w:val="00DA3B7B"/>
    <w:rsid w:val="00DA3CC0"/>
    <w:rsid w:val="00DA449B"/>
    <w:rsid w:val="00DA4A76"/>
    <w:rsid w:val="00DA4D1B"/>
    <w:rsid w:val="00DA5640"/>
    <w:rsid w:val="00DA56A7"/>
    <w:rsid w:val="00DA58D2"/>
    <w:rsid w:val="00DA5C8F"/>
    <w:rsid w:val="00DA651C"/>
    <w:rsid w:val="00DA6B09"/>
    <w:rsid w:val="00DA6CBF"/>
    <w:rsid w:val="00DA6DFA"/>
    <w:rsid w:val="00DA7522"/>
    <w:rsid w:val="00DA7652"/>
    <w:rsid w:val="00DA771B"/>
    <w:rsid w:val="00DA77BA"/>
    <w:rsid w:val="00DA78B7"/>
    <w:rsid w:val="00DA7965"/>
    <w:rsid w:val="00DA7F05"/>
    <w:rsid w:val="00DB02A8"/>
    <w:rsid w:val="00DB068E"/>
    <w:rsid w:val="00DB0756"/>
    <w:rsid w:val="00DB0B7C"/>
    <w:rsid w:val="00DB0D08"/>
    <w:rsid w:val="00DB0F4E"/>
    <w:rsid w:val="00DB1029"/>
    <w:rsid w:val="00DB1134"/>
    <w:rsid w:val="00DB1155"/>
    <w:rsid w:val="00DB12A6"/>
    <w:rsid w:val="00DB12C7"/>
    <w:rsid w:val="00DB134F"/>
    <w:rsid w:val="00DB1394"/>
    <w:rsid w:val="00DB156D"/>
    <w:rsid w:val="00DB164E"/>
    <w:rsid w:val="00DB17AB"/>
    <w:rsid w:val="00DB19B6"/>
    <w:rsid w:val="00DB1BC8"/>
    <w:rsid w:val="00DB2026"/>
    <w:rsid w:val="00DB2078"/>
    <w:rsid w:val="00DB21FA"/>
    <w:rsid w:val="00DB2268"/>
    <w:rsid w:val="00DB2510"/>
    <w:rsid w:val="00DB2562"/>
    <w:rsid w:val="00DB26DC"/>
    <w:rsid w:val="00DB2B77"/>
    <w:rsid w:val="00DB2D33"/>
    <w:rsid w:val="00DB2E7E"/>
    <w:rsid w:val="00DB30C5"/>
    <w:rsid w:val="00DB36EE"/>
    <w:rsid w:val="00DB3885"/>
    <w:rsid w:val="00DB38C6"/>
    <w:rsid w:val="00DB3D40"/>
    <w:rsid w:val="00DB3EB3"/>
    <w:rsid w:val="00DB432B"/>
    <w:rsid w:val="00DB4533"/>
    <w:rsid w:val="00DB461B"/>
    <w:rsid w:val="00DB493C"/>
    <w:rsid w:val="00DB4948"/>
    <w:rsid w:val="00DB4DA7"/>
    <w:rsid w:val="00DB4F2D"/>
    <w:rsid w:val="00DB50E1"/>
    <w:rsid w:val="00DB514A"/>
    <w:rsid w:val="00DB5194"/>
    <w:rsid w:val="00DB52DC"/>
    <w:rsid w:val="00DB578C"/>
    <w:rsid w:val="00DB5A26"/>
    <w:rsid w:val="00DB5A82"/>
    <w:rsid w:val="00DB5BA3"/>
    <w:rsid w:val="00DB5D14"/>
    <w:rsid w:val="00DB5DEF"/>
    <w:rsid w:val="00DB5F51"/>
    <w:rsid w:val="00DB5FCC"/>
    <w:rsid w:val="00DB63F0"/>
    <w:rsid w:val="00DB658F"/>
    <w:rsid w:val="00DB665F"/>
    <w:rsid w:val="00DB68F3"/>
    <w:rsid w:val="00DB6AD8"/>
    <w:rsid w:val="00DB7268"/>
    <w:rsid w:val="00DB72E3"/>
    <w:rsid w:val="00DB7649"/>
    <w:rsid w:val="00DB79BA"/>
    <w:rsid w:val="00DB7BE5"/>
    <w:rsid w:val="00DB7D84"/>
    <w:rsid w:val="00DC00B1"/>
    <w:rsid w:val="00DC01B4"/>
    <w:rsid w:val="00DC05ED"/>
    <w:rsid w:val="00DC06E7"/>
    <w:rsid w:val="00DC0EF0"/>
    <w:rsid w:val="00DC11C3"/>
    <w:rsid w:val="00DC11CD"/>
    <w:rsid w:val="00DC1410"/>
    <w:rsid w:val="00DC1839"/>
    <w:rsid w:val="00DC1850"/>
    <w:rsid w:val="00DC1976"/>
    <w:rsid w:val="00DC1C2D"/>
    <w:rsid w:val="00DC1E68"/>
    <w:rsid w:val="00DC2113"/>
    <w:rsid w:val="00DC21F2"/>
    <w:rsid w:val="00DC2622"/>
    <w:rsid w:val="00DC2827"/>
    <w:rsid w:val="00DC2C0A"/>
    <w:rsid w:val="00DC2C9B"/>
    <w:rsid w:val="00DC2CC1"/>
    <w:rsid w:val="00DC2D97"/>
    <w:rsid w:val="00DC2E42"/>
    <w:rsid w:val="00DC3072"/>
    <w:rsid w:val="00DC31F4"/>
    <w:rsid w:val="00DC3679"/>
    <w:rsid w:val="00DC376D"/>
    <w:rsid w:val="00DC423B"/>
    <w:rsid w:val="00DC429E"/>
    <w:rsid w:val="00DC42D6"/>
    <w:rsid w:val="00DC452D"/>
    <w:rsid w:val="00DC4644"/>
    <w:rsid w:val="00DC4681"/>
    <w:rsid w:val="00DC4692"/>
    <w:rsid w:val="00DC4B69"/>
    <w:rsid w:val="00DC4BFC"/>
    <w:rsid w:val="00DC4C9C"/>
    <w:rsid w:val="00DC4CD1"/>
    <w:rsid w:val="00DC5763"/>
    <w:rsid w:val="00DC57E5"/>
    <w:rsid w:val="00DC5D57"/>
    <w:rsid w:val="00DC6C0A"/>
    <w:rsid w:val="00DC6DD2"/>
    <w:rsid w:val="00DC6E7E"/>
    <w:rsid w:val="00DC6FD9"/>
    <w:rsid w:val="00DC7242"/>
    <w:rsid w:val="00DC736B"/>
    <w:rsid w:val="00DC747F"/>
    <w:rsid w:val="00DC7B2C"/>
    <w:rsid w:val="00DC7BA7"/>
    <w:rsid w:val="00DC7E08"/>
    <w:rsid w:val="00DC7FC4"/>
    <w:rsid w:val="00DD003C"/>
    <w:rsid w:val="00DD049D"/>
    <w:rsid w:val="00DD08D8"/>
    <w:rsid w:val="00DD0998"/>
    <w:rsid w:val="00DD0AE7"/>
    <w:rsid w:val="00DD0EAD"/>
    <w:rsid w:val="00DD1372"/>
    <w:rsid w:val="00DD13B3"/>
    <w:rsid w:val="00DD14BF"/>
    <w:rsid w:val="00DD15AA"/>
    <w:rsid w:val="00DD1FD5"/>
    <w:rsid w:val="00DD23E6"/>
    <w:rsid w:val="00DD2447"/>
    <w:rsid w:val="00DD2846"/>
    <w:rsid w:val="00DD29E4"/>
    <w:rsid w:val="00DD2AC3"/>
    <w:rsid w:val="00DD2D8A"/>
    <w:rsid w:val="00DD2F26"/>
    <w:rsid w:val="00DD3031"/>
    <w:rsid w:val="00DD3188"/>
    <w:rsid w:val="00DD347C"/>
    <w:rsid w:val="00DD360F"/>
    <w:rsid w:val="00DD371D"/>
    <w:rsid w:val="00DD379A"/>
    <w:rsid w:val="00DD383C"/>
    <w:rsid w:val="00DD3848"/>
    <w:rsid w:val="00DD3CF1"/>
    <w:rsid w:val="00DD3DCE"/>
    <w:rsid w:val="00DD3F5D"/>
    <w:rsid w:val="00DD40A2"/>
    <w:rsid w:val="00DD411A"/>
    <w:rsid w:val="00DD496A"/>
    <w:rsid w:val="00DD4A55"/>
    <w:rsid w:val="00DD4A5A"/>
    <w:rsid w:val="00DD4ACC"/>
    <w:rsid w:val="00DD4AEB"/>
    <w:rsid w:val="00DD4CAC"/>
    <w:rsid w:val="00DD516D"/>
    <w:rsid w:val="00DD5558"/>
    <w:rsid w:val="00DD5677"/>
    <w:rsid w:val="00DD56BA"/>
    <w:rsid w:val="00DD5A09"/>
    <w:rsid w:val="00DD5E1E"/>
    <w:rsid w:val="00DD6147"/>
    <w:rsid w:val="00DD63E5"/>
    <w:rsid w:val="00DD6F04"/>
    <w:rsid w:val="00DD6F35"/>
    <w:rsid w:val="00DD7315"/>
    <w:rsid w:val="00DD7762"/>
    <w:rsid w:val="00DD77FA"/>
    <w:rsid w:val="00DD7998"/>
    <w:rsid w:val="00DD7B8F"/>
    <w:rsid w:val="00DE00EB"/>
    <w:rsid w:val="00DE03C7"/>
    <w:rsid w:val="00DE0C37"/>
    <w:rsid w:val="00DE11CA"/>
    <w:rsid w:val="00DE1393"/>
    <w:rsid w:val="00DE1452"/>
    <w:rsid w:val="00DE16CB"/>
    <w:rsid w:val="00DE183F"/>
    <w:rsid w:val="00DE1875"/>
    <w:rsid w:val="00DE1B8A"/>
    <w:rsid w:val="00DE21AF"/>
    <w:rsid w:val="00DE22A0"/>
    <w:rsid w:val="00DE22D6"/>
    <w:rsid w:val="00DE22EB"/>
    <w:rsid w:val="00DE243E"/>
    <w:rsid w:val="00DE26C6"/>
    <w:rsid w:val="00DE283E"/>
    <w:rsid w:val="00DE29B8"/>
    <w:rsid w:val="00DE2E44"/>
    <w:rsid w:val="00DE2F4D"/>
    <w:rsid w:val="00DE2F9F"/>
    <w:rsid w:val="00DE2FD9"/>
    <w:rsid w:val="00DE3328"/>
    <w:rsid w:val="00DE33A2"/>
    <w:rsid w:val="00DE3501"/>
    <w:rsid w:val="00DE3673"/>
    <w:rsid w:val="00DE3A60"/>
    <w:rsid w:val="00DE3A6A"/>
    <w:rsid w:val="00DE3C35"/>
    <w:rsid w:val="00DE3E1F"/>
    <w:rsid w:val="00DE3F01"/>
    <w:rsid w:val="00DE3F45"/>
    <w:rsid w:val="00DE4898"/>
    <w:rsid w:val="00DE4952"/>
    <w:rsid w:val="00DE4CE1"/>
    <w:rsid w:val="00DE4E43"/>
    <w:rsid w:val="00DE503F"/>
    <w:rsid w:val="00DE51D6"/>
    <w:rsid w:val="00DE54CA"/>
    <w:rsid w:val="00DE54CF"/>
    <w:rsid w:val="00DE5B56"/>
    <w:rsid w:val="00DE5BDC"/>
    <w:rsid w:val="00DE5C67"/>
    <w:rsid w:val="00DE5F36"/>
    <w:rsid w:val="00DE60A1"/>
    <w:rsid w:val="00DE60D4"/>
    <w:rsid w:val="00DE656A"/>
    <w:rsid w:val="00DE6689"/>
    <w:rsid w:val="00DE6823"/>
    <w:rsid w:val="00DE6A59"/>
    <w:rsid w:val="00DE6AA7"/>
    <w:rsid w:val="00DE6F71"/>
    <w:rsid w:val="00DE7532"/>
    <w:rsid w:val="00DE7845"/>
    <w:rsid w:val="00DE78A4"/>
    <w:rsid w:val="00DF01CF"/>
    <w:rsid w:val="00DF03C0"/>
    <w:rsid w:val="00DF04A5"/>
    <w:rsid w:val="00DF084A"/>
    <w:rsid w:val="00DF0903"/>
    <w:rsid w:val="00DF09DA"/>
    <w:rsid w:val="00DF0B41"/>
    <w:rsid w:val="00DF0D16"/>
    <w:rsid w:val="00DF1058"/>
    <w:rsid w:val="00DF10C1"/>
    <w:rsid w:val="00DF1100"/>
    <w:rsid w:val="00DF11CF"/>
    <w:rsid w:val="00DF128A"/>
    <w:rsid w:val="00DF14EC"/>
    <w:rsid w:val="00DF151B"/>
    <w:rsid w:val="00DF1753"/>
    <w:rsid w:val="00DF18D8"/>
    <w:rsid w:val="00DF1BD5"/>
    <w:rsid w:val="00DF1F94"/>
    <w:rsid w:val="00DF1FDA"/>
    <w:rsid w:val="00DF23F8"/>
    <w:rsid w:val="00DF24D3"/>
    <w:rsid w:val="00DF254D"/>
    <w:rsid w:val="00DF25AE"/>
    <w:rsid w:val="00DF27B3"/>
    <w:rsid w:val="00DF28D7"/>
    <w:rsid w:val="00DF2A0D"/>
    <w:rsid w:val="00DF2EE6"/>
    <w:rsid w:val="00DF3024"/>
    <w:rsid w:val="00DF3642"/>
    <w:rsid w:val="00DF3880"/>
    <w:rsid w:val="00DF38E3"/>
    <w:rsid w:val="00DF3B02"/>
    <w:rsid w:val="00DF3EE0"/>
    <w:rsid w:val="00DF4091"/>
    <w:rsid w:val="00DF493C"/>
    <w:rsid w:val="00DF4EC2"/>
    <w:rsid w:val="00DF503C"/>
    <w:rsid w:val="00DF51BA"/>
    <w:rsid w:val="00DF51E2"/>
    <w:rsid w:val="00DF53C4"/>
    <w:rsid w:val="00DF53E4"/>
    <w:rsid w:val="00DF5634"/>
    <w:rsid w:val="00DF6039"/>
    <w:rsid w:val="00DF60E0"/>
    <w:rsid w:val="00DF60E1"/>
    <w:rsid w:val="00DF6499"/>
    <w:rsid w:val="00DF64AF"/>
    <w:rsid w:val="00DF65B0"/>
    <w:rsid w:val="00DF6B5E"/>
    <w:rsid w:val="00DF6C49"/>
    <w:rsid w:val="00DF7565"/>
    <w:rsid w:val="00DF781C"/>
    <w:rsid w:val="00DF79B8"/>
    <w:rsid w:val="00E00000"/>
    <w:rsid w:val="00E0026B"/>
    <w:rsid w:val="00E00405"/>
    <w:rsid w:val="00E005D4"/>
    <w:rsid w:val="00E0067B"/>
    <w:rsid w:val="00E0088D"/>
    <w:rsid w:val="00E008E0"/>
    <w:rsid w:val="00E00961"/>
    <w:rsid w:val="00E00978"/>
    <w:rsid w:val="00E00D38"/>
    <w:rsid w:val="00E0107F"/>
    <w:rsid w:val="00E0128A"/>
    <w:rsid w:val="00E01394"/>
    <w:rsid w:val="00E014A0"/>
    <w:rsid w:val="00E016F1"/>
    <w:rsid w:val="00E018AF"/>
    <w:rsid w:val="00E01C34"/>
    <w:rsid w:val="00E01C52"/>
    <w:rsid w:val="00E01D60"/>
    <w:rsid w:val="00E01F2D"/>
    <w:rsid w:val="00E02113"/>
    <w:rsid w:val="00E0212B"/>
    <w:rsid w:val="00E0222F"/>
    <w:rsid w:val="00E02307"/>
    <w:rsid w:val="00E02387"/>
    <w:rsid w:val="00E024CC"/>
    <w:rsid w:val="00E0273E"/>
    <w:rsid w:val="00E02972"/>
    <w:rsid w:val="00E02A18"/>
    <w:rsid w:val="00E02AA5"/>
    <w:rsid w:val="00E02DC4"/>
    <w:rsid w:val="00E02FCF"/>
    <w:rsid w:val="00E031BF"/>
    <w:rsid w:val="00E03411"/>
    <w:rsid w:val="00E034E6"/>
    <w:rsid w:val="00E03555"/>
    <w:rsid w:val="00E035AE"/>
    <w:rsid w:val="00E03727"/>
    <w:rsid w:val="00E03AA3"/>
    <w:rsid w:val="00E03D9B"/>
    <w:rsid w:val="00E03E72"/>
    <w:rsid w:val="00E03F08"/>
    <w:rsid w:val="00E043D0"/>
    <w:rsid w:val="00E04443"/>
    <w:rsid w:val="00E0472E"/>
    <w:rsid w:val="00E04AC9"/>
    <w:rsid w:val="00E04D16"/>
    <w:rsid w:val="00E04EA8"/>
    <w:rsid w:val="00E04EFD"/>
    <w:rsid w:val="00E05177"/>
    <w:rsid w:val="00E05353"/>
    <w:rsid w:val="00E0544F"/>
    <w:rsid w:val="00E05527"/>
    <w:rsid w:val="00E057C4"/>
    <w:rsid w:val="00E057CA"/>
    <w:rsid w:val="00E05B2E"/>
    <w:rsid w:val="00E05B30"/>
    <w:rsid w:val="00E05CFC"/>
    <w:rsid w:val="00E05D6D"/>
    <w:rsid w:val="00E060CB"/>
    <w:rsid w:val="00E061B0"/>
    <w:rsid w:val="00E06303"/>
    <w:rsid w:val="00E06363"/>
    <w:rsid w:val="00E063C1"/>
    <w:rsid w:val="00E066F6"/>
    <w:rsid w:val="00E066FB"/>
    <w:rsid w:val="00E06703"/>
    <w:rsid w:val="00E069F4"/>
    <w:rsid w:val="00E06EA9"/>
    <w:rsid w:val="00E072A1"/>
    <w:rsid w:val="00E0746A"/>
    <w:rsid w:val="00E074F8"/>
    <w:rsid w:val="00E07509"/>
    <w:rsid w:val="00E0760B"/>
    <w:rsid w:val="00E07656"/>
    <w:rsid w:val="00E077B6"/>
    <w:rsid w:val="00E07AC1"/>
    <w:rsid w:val="00E1063F"/>
    <w:rsid w:val="00E10A24"/>
    <w:rsid w:val="00E10A91"/>
    <w:rsid w:val="00E10C50"/>
    <w:rsid w:val="00E10FB3"/>
    <w:rsid w:val="00E11006"/>
    <w:rsid w:val="00E1104B"/>
    <w:rsid w:val="00E11693"/>
    <w:rsid w:val="00E11B56"/>
    <w:rsid w:val="00E11FF9"/>
    <w:rsid w:val="00E1202A"/>
    <w:rsid w:val="00E120D7"/>
    <w:rsid w:val="00E12292"/>
    <w:rsid w:val="00E12297"/>
    <w:rsid w:val="00E12352"/>
    <w:rsid w:val="00E12453"/>
    <w:rsid w:val="00E12598"/>
    <w:rsid w:val="00E1262A"/>
    <w:rsid w:val="00E128CA"/>
    <w:rsid w:val="00E12C24"/>
    <w:rsid w:val="00E12C5A"/>
    <w:rsid w:val="00E12D23"/>
    <w:rsid w:val="00E130C5"/>
    <w:rsid w:val="00E13145"/>
    <w:rsid w:val="00E1332A"/>
    <w:rsid w:val="00E133A3"/>
    <w:rsid w:val="00E137DA"/>
    <w:rsid w:val="00E137ED"/>
    <w:rsid w:val="00E13B70"/>
    <w:rsid w:val="00E13FB3"/>
    <w:rsid w:val="00E14C36"/>
    <w:rsid w:val="00E150C1"/>
    <w:rsid w:val="00E15129"/>
    <w:rsid w:val="00E15427"/>
    <w:rsid w:val="00E15603"/>
    <w:rsid w:val="00E1561C"/>
    <w:rsid w:val="00E158D0"/>
    <w:rsid w:val="00E159D6"/>
    <w:rsid w:val="00E15E86"/>
    <w:rsid w:val="00E16141"/>
    <w:rsid w:val="00E1645D"/>
    <w:rsid w:val="00E1663F"/>
    <w:rsid w:val="00E16C7E"/>
    <w:rsid w:val="00E17186"/>
    <w:rsid w:val="00E17240"/>
    <w:rsid w:val="00E17608"/>
    <w:rsid w:val="00E17DE0"/>
    <w:rsid w:val="00E17E3B"/>
    <w:rsid w:val="00E17F1D"/>
    <w:rsid w:val="00E20292"/>
    <w:rsid w:val="00E20430"/>
    <w:rsid w:val="00E2043A"/>
    <w:rsid w:val="00E20787"/>
    <w:rsid w:val="00E20927"/>
    <w:rsid w:val="00E209E3"/>
    <w:rsid w:val="00E20B50"/>
    <w:rsid w:val="00E21642"/>
    <w:rsid w:val="00E218C5"/>
    <w:rsid w:val="00E21B1E"/>
    <w:rsid w:val="00E21BFD"/>
    <w:rsid w:val="00E21D54"/>
    <w:rsid w:val="00E21DB4"/>
    <w:rsid w:val="00E22009"/>
    <w:rsid w:val="00E222CC"/>
    <w:rsid w:val="00E224D9"/>
    <w:rsid w:val="00E227EC"/>
    <w:rsid w:val="00E22B92"/>
    <w:rsid w:val="00E22EE6"/>
    <w:rsid w:val="00E22F85"/>
    <w:rsid w:val="00E234BB"/>
    <w:rsid w:val="00E235FA"/>
    <w:rsid w:val="00E236A2"/>
    <w:rsid w:val="00E23844"/>
    <w:rsid w:val="00E2388C"/>
    <w:rsid w:val="00E23E76"/>
    <w:rsid w:val="00E23F76"/>
    <w:rsid w:val="00E24572"/>
    <w:rsid w:val="00E24A2D"/>
    <w:rsid w:val="00E24A9C"/>
    <w:rsid w:val="00E2507E"/>
    <w:rsid w:val="00E25273"/>
    <w:rsid w:val="00E2536E"/>
    <w:rsid w:val="00E253DD"/>
    <w:rsid w:val="00E25409"/>
    <w:rsid w:val="00E258D1"/>
    <w:rsid w:val="00E25F8E"/>
    <w:rsid w:val="00E26508"/>
    <w:rsid w:val="00E26650"/>
    <w:rsid w:val="00E26ADE"/>
    <w:rsid w:val="00E27090"/>
    <w:rsid w:val="00E2761E"/>
    <w:rsid w:val="00E27744"/>
    <w:rsid w:val="00E2785C"/>
    <w:rsid w:val="00E27B26"/>
    <w:rsid w:val="00E27EF2"/>
    <w:rsid w:val="00E300AB"/>
    <w:rsid w:val="00E3082B"/>
    <w:rsid w:val="00E30A4C"/>
    <w:rsid w:val="00E30B9F"/>
    <w:rsid w:val="00E30D61"/>
    <w:rsid w:val="00E3105B"/>
    <w:rsid w:val="00E3110F"/>
    <w:rsid w:val="00E312EA"/>
    <w:rsid w:val="00E313B4"/>
    <w:rsid w:val="00E3147E"/>
    <w:rsid w:val="00E31A3D"/>
    <w:rsid w:val="00E31BA7"/>
    <w:rsid w:val="00E31ED0"/>
    <w:rsid w:val="00E31F50"/>
    <w:rsid w:val="00E320F1"/>
    <w:rsid w:val="00E321FE"/>
    <w:rsid w:val="00E3246E"/>
    <w:rsid w:val="00E3252F"/>
    <w:rsid w:val="00E3299E"/>
    <w:rsid w:val="00E329F0"/>
    <w:rsid w:val="00E32B3E"/>
    <w:rsid w:val="00E33233"/>
    <w:rsid w:val="00E334ED"/>
    <w:rsid w:val="00E335E9"/>
    <w:rsid w:val="00E33676"/>
    <w:rsid w:val="00E3367E"/>
    <w:rsid w:val="00E33904"/>
    <w:rsid w:val="00E33AAB"/>
    <w:rsid w:val="00E33B92"/>
    <w:rsid w:val="00E33BF6"/>
    <w:rsid w:val="00E3407A"/>
    <w:rsid w:val="00E3415D"/>
    <w:rsid w:val="00E341B6"/>
    <w:rsid w:val="00E3455D"/>
    <w:rsid w:val="00E3489B"/>
    <w:rsid w:val="00E34AD7"/>
    <w:rsid w:val="00E34D0C"/>
    <w:rsid w:val="00E3516B"/>
    <w:rsid w:val="00E3522C"/>
    <w:rsid w:val="00E352F5"/>
    <w:rsid w:val="00E3554F"/>
    <w:rsid w:val="00E3575C"/>
    <w:rsid w:val="00E358F3"/>
    <w:rsid w:val="00E35997"/>
    <w:rsid w:val="00E35A16"/>
    <w:rsid w:val="00E35BAC"/>
    <w:rsid w:val="00E35E08"/>
    <w:rsid w:val="00E365CE"/>
    <w:rsid w:val="00E36C71"/>
    <w:rsid w:val="00E37322"/>
    <w:rsid w:val="00E3732E"/>
    <w:rsid w:val="00E3793B"/>
    <w:rsid w:val="00E37C32"/>
    <w:rsid w:val="00E40046"/>
    <w:rsid w:val="00E401F9"/>
    <w:rsid w:val="00E40276"/>
    <w:rsid w:val="00E40611"/>
    <w:rsid w:val="00E40985"/>
    <w:rsid w:val="00E409D1"/>
    <w:rsid w:val="00E40A04"/>
    <w:rsid w:val="00E40DE9"/>
    <w:rsid w:val="00E40E94"/>
    <w:rsid w:val="00E4105B"/>
    <w:rsid w:val="00E41092"/>
    <w:rsid w:val="00E410C2"/>
    <w:rsid w:val="00E412C7"/>
    <w:rsid w:val="00E41415"/>
    <w:rsid w:val="00E414EC"/>
    <w:rsid w:val="00E4159E"/>
    <w:rsid w:val="00E417C0"/>
    <w:rsid w:val="00E419F6"/>
    <w:rsid w:val="00E41DAA"/>
    <w:rsid w:val="00E42467"/>
    <w:rsid w:val="00E4270E"/>
    <w:rsid w:val="00E42AC0"/>
    <w:rsid w:val="00E42BA0"/>
    <w:rsid w:val="00E42D0E"/>
    <w:rsid w:val="00E435FE"/>
    <w:rsid w:val="00E43884"/>
    <w:rsid w:val="00E43F61"/>
    <w:rsid w:val="00E44201"/>
    <w:rsid w:val="00E44207"/>
    <w:rsid w:val="00E44325"/>
    <w:rsid w:val="00E44359"/>
    <w:rsid w:val="00E446B2"/>
    <w:rsid w:val="00E4473F"/>
    <w:rsid w:val="00E44889"/>
    <w:rsid w:val="00E44B51"/>
    <w:rsid w:val="00E44E76"/>
    <w:rsid w:val="00E45082"/>
    <w:rsid w:val="00E4510B"/>
    <w:rsid w:val="00E451E0"/>
    <w:rsid w:val="00E45298"/>
    <w:rsid w:val="00E45406"/>
    <w:rsid w:val="00E4543A"/>
    <w:rsid w:val="00E4544C"/>
    <w:rsid w:val="00E4569E"/>
    <w:rsid w:val="00E45A05"/>
    <w:rsid w:val="00E45A54"/>
    <w:rsid w:val="00E45B61"/>
    <w:rsid w:val="00E45CF2"/>
    <w:rsid w:val="00E4604F"/>
    <w:rsid w:val="00E46114"/>
    <w:rsid w:val="00E46162"/>
    <w:rsid w:val="00E46481"/>
    <w:rsid w:val="00E46560"/>
    <w:rsid w:val="00E46675"/>
    <w:rsid w:val="00E466F8"/>
    <w:rsid w:val="00E4682D"/>
    <w:rsid w:val="00E469A9"/>
    <w:rsid w:val="00E470B0"/>
    <w:rsid w:val="00E472A4"/>
    <w:rsid w:val="00E472E4"/>
    <w:rsid w:val="00E4763F"/>
    <w:rsid w:val="00E4777D"/>
    <w:rsid w:val="00E47BAC"/>
    <w:rsid w:val="00E47C54"/>
    <w:rsid w:val="00E47CCB"/>
    <w:rsid w:val="00E47DC9"/>
    <w:rsid w:val="00E47FA3"/>
    <w:rsid w:val="00E47FEB"/>
    <w:rsid w:val="00E5015C"/>
    <w:rsid w:val="00E5041D"/>
    <w:rsid w:val="00E504F3"/>
    <w:rsid w:val="00E509B7"/>
    <w:rsid w:val="00E50A27"/>
    <w:rsid w:val="00E50AB4"/>
    <w:rsid w:val="00E50E44"/>
    <w:rsid w:val="00E50EF9"/>
    <w:rsid w:val="00E50F5E"/>
    <w:rsid w:val="00E5110E"/>
    <w:rsid w:val="00E51243"/>
    <w:rsid w:val="00E513C0"/>
    <w:rsid w:val="00E515AA"/>
    <w:rsid w:val="00E515C5"/>
    <w:rsid w:val="00E517D0"/>
    <w:rsid w:val="00E51E11"/>
    <w:rsid w:val="00E51E1A"/>
    <w:rsid w:val="00E52710"/>
    <w:rsid w:val="00E52A23"/>
    <w:rsid w:val="00E53191"/>
    <w:rsid w:val="00E53A47"/>
    <w:rsid w:val="00E53AF5"/>
    <w:rsid w:val="00E5401B"/>
    <w:rsid w:val="00E540CC"/>
    <w:rsid w:val="00E549BD"/>
    <w:rsid w:val="00E54A51"/>
    <w:rsid w:val="00E54BF7"/>
    <w:rsid w:val="00E54C2B"/>
    <w:rsid w:val="00E54D03"/>
    <w:rsid w:val="00E5545F"/>
    <w:rsid w:val="00E55BB9"/>
    <w:rsid w:val="00E55C8A"/>
    <w:rsid w:val="00E56349"/>
    <w:rsid w:val="00E565C0"/>
    <w:rsid w:val="00E56602"/>
    <w:rsid w:val="00E566A3"/>
    <w:rsid w:val="00E5679C"/>
    <w:rsid w:val="00E56B6F"/>
    <w:rsid w:val="00E56EC8"/>
    <w:rsid w:val="00E571B7"/>
    <w:rsid w:val="00E5752E"/>
    <w:rsid w:val="00E579E4"/>
    <w:rsid w:val="00E57A47"/>
    <w:rsid w:val="00E60014"/>
    <w:rsid w:val="00E602C7"/>
    <w:rsid w:val="00E603B2"/>
    <w:rsid w:val="00E604FB"/>
    <w:rsid w:val="00E6080B"/>
    <w:rsid w:val="00E60877"/>
    <w:rsid w:val="00E60B80"/>
    <w:rsid w:val="00E60E60"/>
    <w:rsid w:val="00E613B8"/>
    <w:rsid w:val="00E6146F"/>
    <w:rsid w:val="00E6197F"/>
    <w:rsid w:val="00E623FF"/>
    <w:rsid w:val="00E62A01"/>
    <w:rsid w:val="00E62D72"/>
    <w:rsid w:val="00E62FED"/>
    <w:rsid w:val="00E633F3"/>
    <w:rsid w:val="00E63733"/>
    <w:rsid w:val="00E63757"/>
    <w:rsid w:val="00E637FB"/>
    <w:rsid w:val="00E63B1A"/>
    <w:rsid w:val="00E63C3B"/>
    <w:rsid w:val="00E63F5F"/>
    <w:rsid w:val="00E640A6"/>
    <w:rsid w:val="00E64274"/>
    <w:rsid w:val="00E649FE"/>
    <w:rsid w:val="00E64DB9"/>
    <w:rsid w:val="00E6553D"/>
    <w:rsid w:val="00E6569E"/>
    <w:rsid w:val="00E65C2C"/>
    <w:rsid w:val="00E661EA"/>
    <w:rsid w:val="00E66BD5"/>
    <w:rsid w:val="00E6706B"/>
    <w:rsid w:val="00E6714C"/>
    <w:rsid w:val="00E6760D"/>
    <w:rsid w:val="00E676AD"/>
    <w:rsid w:val="00E678E1"/>
    <w:rsid w:val="00E67A34"/>
    <w:rsid w:val="00E700FD"/>
    <w:rsid w:val="00E70159"/>
    <w:rsid w:val="00E7027A"/>
    <w:rsid w:val="00E705B3"/>
    <w:rsid w:val="00E70711"/>
    <w:rsid w:val="00E70777"/>
    <w:rsid w:val="00E707D0"/>
    <w:rsid w:val="00E70BDD"/>
    <w:rsid w:val="00E70CCA"/>
    <w:rsid w:val="00E7101A"/>
    <w:rsid w:val="00E7119D"/>
    <w:rsid w:val="00E715FC"/>
    <w:rsid w:val="00E7180D"/>
    <w:rsid w:val="00E71813"/>
    <w:rsid w:val="00E71AA4"/>
    <w:rsid w:val="00E71E19"/>
    <w:rsid w:val="00E7206C"/>
    <w:rsid w:val="00E7252C"/>
    <w:rsid w:val="00E726F7"/>
    <w:rsid w:val="00E728E0"/>
    <w:rsid w:val="00E728E5"/>
    <w:rsid w:val="00E729E2"/>
    <w:rsid w:val="00E72B3B"/>
    <w:rsid w:val="00E72EED"/>
    <w:rsid w:val="00E72FC9"/>
    <w:rsid w:val="00E7340C"/>
    <w:rsid w:val="00E734FD"/>
    <w:rsid w:val="00E736B0"/>
    <w:rsid w:val="00E737EC"/>
    <w:rsid w:val="00E7380B"/>
    <w:rsid w:val="00E7395E"/>
    <w:rsid w:val="00E73A89"/>
    <w:rsid w:val="00E73A91"/>
    <w:rsid w:val="00E73B88"/>
    <w:rsid w:val="00E73C5D"/>
    <w:rsid w:val="00E73E2C"/>
    <w:rsid w:val="00E73FB0"/>
    <w:rsid w:val="00E741B9"/>
    <w:rsid w:val="00E74468"/>
    <w:rsid w:val="00E74AC5"/>
    <w:rsid w:val="00E74D76"/>
    <w:rsid w:val="00E751F9"/>
    <w:rsid w:val="00E75428"/>
    <w:rsid w:val="00E75431"/>
    <w:rsid w:val="00E75776"/>
    <w:rsid w:val="00E757EF"/>
    <w:rsid w:val="00E75A93"/>
    <w:rsid w:val="00E75FE2"/>
    <w:rsid w:val="00E760ED"/>
    <w:rsid w:val="00E76281"/>
    <w:rsid w:val="00E768DE"/>
    <w:rsid w:val="00E76B06"/>
    <w:rsid w:val="00E7707D"/>
    <w:rsid w:val="00E7710F"/>
    <w:rsid w:val="00E777B0"/>
    <w:rsid w:val="00E778E5"/>
    <w:rsid w:val="00E77B70"/>
    <w:rsid w:val="00E77BFB"/>
    <w:rsid w:val="00E77C4E"/>
    <w:rsid w:val="00E77CB7"/>
    <w:rsid w:val="00E77F62"/>
    <w:rsid w:val="00E800E8"/>
    <w:rsid w:val="00E8018E"/>
    <w:rsid w:val="00E802DF"/>
    <w:rsid w:val="00E803E5"/>
    <w:rsid w:val="00E804F8"/>
    <w:rsid w:val="00E80546"/>
    <w:rsid w:val="00E8074E"/>
    <w:rsid w:val="00E8097B"/>
    <w:rsid w:val="00E80ADB"/>
    <w:rsid w:val="00E80B11"/>
    <w:rsid w:val="00E80C06"/>
    <w:rsid w:val="00E813B9"/>
    <w:rsid w:val="00E815E5"/>
    <w:rsid w:val="00E816FA"/>
    <w:rsid w:val="00E81735"/>
    <w:rsid w:val="00E8179C"/>
    <w:rsid w:val="00E81B33"/>
    <w:rsid w:val="00E81D08"/>
    <w:rsid w:val="00E82C75"/>
    <w:rsid w:val="00E82CF2"/>
    <w:rsid w:val="00E82FBB"/>
    <w:rsid w:val="00E831DE"/>
    <w:rsid w:val="00E833EC"/>
    <w:rsid w:val="00E8348A"/>
    <w:rsid w:val="00E83501"/>
    <w:rsid w:val="00E83785"/>
    <w:rsid w:val="00E83875"/>
    <w:rsid w:val="00E83AB1"/>
    <w:rsid w:val="00E83F95"/>
    <w:rsid w:val="00E846B6"/>
    <w:rsid w:val="00E84DCB"/>
    <w:rsid w:val="00E85086"/>
    <w:rsid w:val="00E850C9"/>
    <w:rsid w:val="00E85904"/>
    <w:rsid w:val="00E86059"/>
    <w:rsid w:val="00E86211"/>
    <w:rsid w:val="00E86379"/>
    <w:rsid w:val="00E8660F"/>
    <w:rsid w:val="00E86A0C"/>
    <w:rsid w:val="00E86E5A"/>
    <w:rsid w:val="00E874F5"/>
    <w:rsid w:val="00E8780C"/>
    <w:rsid w:val="00E87914"/>
    <w:rsid w:val="00E87A99"/>
    <w:rsid w:val="00E87B9A"/>
    <w:rsid w:val="00E87F1D"/>
    <w:rsid w:val="00E87F9A"/>
    <w:rsid w:val="00E90492"/>
    <w:rsid w:val="00E90949"/>
    <w:rsid w:val="00E9108A"/>
    <w:rsid w:val="00E9120A"/>
    <w:rsid w:val="00E91258"/>
    <w:rsid w:val="00E91271"/>
    <w:rsid w:val="00E913F4"/>
    <w:rsid w:val="00E91605"/>
    <w:rsid w:val="00E91891"/>
    <w:rsid w:val="00E91F69"/>
    <w:rsid w:val="00E91F7A"/>
    <w:rsid w:val="00E92169"/>
    <w:rsid w:val="00E92464"/>
    <w:rsid w:val="00E924E9"/>
    <w:rsid w:val="00E928FD"/>
    <w:rsid w:val="00E9294D"/>
    <w:rsid w:val="00E93078"/>
    <w:rsid w:val="00E93216"/>
    <w:rsid w:val="00E93812"/>
    <w:rsid w:val="00E93876"/>
    <w:rsid w:val="00E93CAB"/>
    <w:rsid w:val="00E93E1B"/>
    <w:rsid w:val="00E946BB"/>
    <w:rsid w:val="00E946E7"/>
    <w:rsid w:val="00E94768"/>
    <w:rsid w:val="00E9481A"/>
    <w:rsid w:val="00E9527A"/>
    <w:rsid w:val="00E952D3"/>
    <w:rsid w:val="00E955BD"/>
    <w:rsid w:val="00E9571E"/>
    <w:rsid w:val="00E95F7F"/>
    <w:rsid w:val="00E9628E"/>
    <w:rsid w:val="00E96D66"/>
    <w:rsid w:val="00E971AC"/>
    <w:rsid w:val="00E9735E"/>
    <w:rsid w:val="00E974FA"/>
    <w:rsid w:val="00E97A75"/>
    <w:rsid w:val="00E97BD6"/>
    <w:rsid w:val="00E97E16"/>
    <w:rsid w:val="00EA03E0"/>
    <w:rsid w:val="00EA0681"/>
    <w:rsid w:val="00EA085D"/>
    <w:rsid w:val="00EA1016"/>
    <w:rsid w:val="00EA1176"/>
    <w:rsid w:val="00EA177D"/>
    <w:rsid w:val="00EA1E8E"/>
    <w:rsid w:val="00EA1F55"/>
    <w:rsid w:val="00EA2087"/>
    <w:rsid w:val="00EA217D"/>
    <w:rsid w:val="00EA24CA"/>
    <w:rsid w:val="00EA25DD"/>
    <w:rsid w:val="00EA2660"/>
    <w:rsid w:val="00EA2815"/>
    <w:rsid w:val="00EA2870"/>
    <w:rsid w:val="00EA2937"/>
    <w:rsid w:val="00EA2ABB"/>
    <w:rsid w:val="00EA2E58"/>
    <w:rsid w:val="00EA30E9"/>
    <w:rsid w:val="00EA312D"/>
    <w:rsid w:val="00EA31FC"/>
    <w:rsid w:val="00EA3326"/>
    <w:rsid w:val="00EA3473"/>
    <w:rsid w:val="00EA34B0"/>
    <w:rsid w:val="00EA34D6"/>
    <w:rsid w:val="00EA3A6C"/>
    <w:rsid w:val="00EA3E40"/>
    <w:rsid w:val="00EA472E"/>
    <w:rsid w:val="00EA47A0"/>
    <w:rsid w:val="00EA4822"/>
    <w:rsid w:val="00EA493A"/>
    <w:rsid w:val="00EA49FE"/>
    <w:rsid w:val="00EA4AD8"/>
    <w:rsid w:val="00EA4D86"/>
    <w:rsid w:val="00EA50CC"/>
    <w:rsid w:val="00EA5B38"/>
    <w:rsid w:val="00EA5B74"/>
    <w:rsid w:val="00EA611F"/>
    <w:rsid w:val="00EA625B"/>
    <w:rsid w:val="00EA63A5"/>
    <w:rsid w:val="00EA641D"/>
    <w:rsid w:val="00EA6504"/>
    <w:rsid w:val="00EA65AD"/>
    <w:rsid w:val="00EA65E6"/>
    <w:rsid w:val="00EA68DB"/>
    <w:rsid w:val="00EA6E96"/>
    <w:rsid w:val="00EA6F97"/>
    <w:rsid w:val="00EA7317"/>
    <w:rsid w:val="00EA747A"/>
    <w:rsid w:val="00EA7AD7"/>
    <w:rsid w:val="00EA7DF1"/>
    <w:rsid w:val="00EB02C1"/>
    <w:rsid w:val="00EB0683"/>
    <w:rsid w:val="00EB0ACE"/>
    <w:rsid w:val="00EB1036"/>
    <w:rsid w:val="00EB1057"/>
    <w:rsid w:val="00EB10B2"/>
    <w:rsid w:val="00EB127F"/>
    <w:rsid w:val="00EB1908"/>
    <w:rsid w:val="00EB1CFA"/>
    <w:rsid w:val="00EB20B6"/>
    <w:rsid w:val="00EB2255"/>
    <w:rsid w:val="00EB238A"/>
    <w:rsid w:val="00EB23FE"/>
    <w:rsid w:val="00EB2656"/>
    <w:rsid w:val="00EB298C"/>
    <w:rsid w:val="00EB2EDF"/>
    <w:rsid w:val="00EB3292"/>
    <w:rsid w:val="00EB3428"/>
    <w:rsid w:val="00EB348A"/>
    <w:rsid w:val="00EB35B0"/>
    <w:rsid w:val="00EB3646"/>
    <w:rsid w:val="00EB3726"/>
    <w:rsid w:val="00EB3B15"/>
    <w:rsid w:val="00EB3E67"/>
    <w:rsid w:val="00EB3EB4"/>
    <w:rsid w:val="00EB42C9"/>
    <w:rsid w:val="00EB455B"/>
    <w:rsid w:val="00EB459F"/>
    <w:rsid w:val="00EB48F0"/>
    <w:rsid w:val="00EB4D2E"/>
    <w:rsid w:val="00EB4E4D"/>
    <w:rsid w:val="00EB4E6C"/>
    <w:rsid w:val="00EB4FAC"/>
    <w:rsid w:val="00EB51A4"/>
    <w:rsid w:val="00EB5450"/>
    <w:rsid w:val="00EB59D6"/>
    <w:rsid w:val="00EB59D8"/>
    <w:rsid w:val="00EB6250"/>
    <w:rsid w:val="00EB67DB"/>
    <w:rsid w:val="00EB68AC"/>
    <w:rsid w:val="00EB6935"/>
    <w:rsid w:val="00EB693E"/>
    <w:rsid w:val="00EB6AAC"/>
    <w:rsid w:val="00EB6B5D"/>
    <w:rsid w:val="00EB6CDE"/>
    <w:rsid w:val="00EB6E54"/>
    <w:rsid w:val="00EB7A27"/>
    <w:rsid w:val="00EB7E79"/>
    <w:rsid w:val="00EB7ED0"/>
    <w:rsid w:val="00EC01BF"/>
    <w:rsid w:val="00EC0DC1"/>
    <w:rsid w:val="00EC0F34"/>
    <w:rsid w:val="00EC10A2"/>
    <w:rsid w:val="00EC184C"/>
    <w:rsid w:val="00EC190D"/>
    <w:rsid w:val="00EC19F7"/>
    <w:rsid w:val="00EC1CAA"/>
    <w:rsid w:val="00EC1E5A"/>
    <w:rsid w:val="00EC233E"/>
    <w:rsid w:val="00EC23E5"/>
    <w:rsid w:val="00EC2595"/>
    <w:rsid w:val="00EC2A7D"/>
    <w:rsid w:val="00EC2D16"/>
    <w:rsid w:val="00EC2DE0"/>
    <w:rsid w:val="00EC39BC"/>
    <w:rsid w:val="00EC3D0C"/>
    <w:rsid w:val="00EC3E36"/>
    <w:rsid w:val="00EC4188"/>
    <w:rsid w:val="00EC42A0"/>
    <w:rsid w:val="00EC4327"/>
    <w:rsid w:val="00EC4362"/>
    <w:rsid w:val="00EC4691"/>
    <w:rsid w:val="00EC4A5D"/>
    <w:rsid w:val="00EC4C35"/>
    <w:rsid w:val="00EC4F4F"/>
    <w:rsid w:val="00EC4F63"/>
    <w:rsid w:val="00EC51A4"/>
    <w:rsid w:val="00EC5264"/>
    <w:rsid w:val="00EC545C"/>
    <w:rsid w:val="00EC5CD2"/>
    <w:rsid w:val="00EC5D8C"/>
    <w:rsid w:val="00EC5F28"/>
    <w:rsid w:val="00EC61BA"/>
    <w:rsid w:val="00EC68F7"/>
    <w:rsid w:val="00EC6A81"/>
    <w:rsid w:val="00EC6B50"/>
    <w:rsid w:val="00EC6DCB"/>
    <w:rsid w:val="00EC7305"/>
    <w:rsid w:val="00EC76E3"/>
    <w:rsid w:val="00EC77E2"/>
    <w:rsid w:val="00EC7A41"/>
    <w:rsid w:val="00EC7C46"/>
    <w:rsid w:val="00EC7D4E"/>
    <w:rsid w:val="00EC7E1B"/>
    <w:rsid w:val="00ED09BF"/>
    <w:rsid w:val="00ED09FD"/>
    <w:rsid w:val="00ED0EBD"/>
    <w:rsid w:val="00ED0FD6"/>
    <w:rsid w:val="00ED1077"/>
    <w:rsid w:val="00ED1321"/>
    <w:rsid w:val="00ED13A5"/>
    <w:rsid w:val="00ED13BE"/>
    <w:rsid w:val="00ED176E"/>
    <w:rsid w:val="00ED1786"/>
    <w:rsid w:val="00ED1828"/>
    <w:rsid w:val="00ED1C0A"/>
    <w:rsid w:val="00ED218C"/>
    <w:rsid w:val="00ED231A"/>
    <w:rsid w:val="00ED2B65"/>
    <w:rsid w:val="00ED2C59"/>
    <w:rsid w:val="00ED2E83"/>
    <w:rsid w:val="00ED3516"/>
    <w:rsid w:val="00ED380A"/>
    <w:rsid w:val="00ED3944"/>
    <w:rsid w:val="00ED3A66"/>
    <w:rsid w:val="00ED43B5"/>
    <w:rsid w:val="00ED45C8"/>
    <w:rsid w:val="00ED49D2"/>
    <w:rsid w:val="00ED4AD5"/>
    <w:rsid w:val="00ED4B6C"/>
    <w:rsid w:val="00ED4CDA"/>
    <w:rsid w:val="00ED4DDA"/>
    <w:rsid w:val="00ED4F9E"/>
    <w:rsid w:val="00ED51F3"/>
    <w:rsid w:val="00ED5338"/>
    <w:rsid w:val="00ED57D8"/>
    <w:rsid w:val="00ED5CCD"/>
    <w:rsid w:val="00ED5DB4"/>
    <w:rsid w:val="00ED5EA9"/>
    <w:rsid w:val="00ED61FF"/>
    <w:rsid w:val="00ED64BE"/>
    <w:rsid w:val="00ED6614"/>
    <w:rsid w:val="00ED6637"/>
    <w:rsid w:val="00ED6A0F"/>
    <w:rsid w:val="00ED6B21"/>
    <w:rsid w:val="00ED6DA3"/>
    <w:rsid w:val="00ED6DEC"/>
    <w:rsid w:val="00ED6F14"/>
    <w:rsid w:val="00ED71EB"/>
    <w:rsid w:val="00ED76ED"/>
    <w:rsid w:val="00ED7ADB"/>
    <w:rsid w:val="00ED7C75"/>
    <w:rsid w:val="00EE01B1"/>
    <w:rsid w:val="00EE086A"/>
    <w:rsid w:val="00EE0996"/>
    <w:rsid w:val="00EE09DD"/>
    <w:rsid w:val="00EE0AF1"/>
    <w:rsid w:val="00EE0C1F"/>
    <w:rsid w:val="00EE0FE2"/>
    <w:rsid w:val="00EE1114"/>
    <w:rsid w:val="00EE13BA"/>
    <w:rsid w:val="00EE2030"/>
    <w:rsid w:val="00EE22DD"/>
    <w:rsid w:val="00EE26CC"/>
    <w:rsid w:val="00EE2C88"/>
    <w:rsid w:val="00EE2CA9"/>
    <w:rsid w:val="00EE2F92"/>
    <w:rsid w:val="00EE300A"/>
    <w:rsid w:val="00EE326A"/>
    <w:rsid w:val="00EE35E4"/>
    <w:rsid w:val="00EE3640"/>
    <w:rsid w:val="00EE3665"/>
    <w:rsid w:val="00EE36D3"/>
    <w:rsid w:val="00EE370F"/>
    <w:rsid w:val="00EE3800"/>
    <w:rsid w:val="00EE388F"/>
    <w:rsid w:val="00EE3D6A"/>
    <w:rsid w:val="00EE42F2"/>
    <w:rsid w:val="00EE4931"/>
    <w:rsid w:val="00EE4AAA"/>
    <w:rsid w:val="00EE4B71"/>
    <w:rsid w:val="00EE4D99"/>
    <w:rsid w:val="00EE4FCF"/>
    <w:rsid w:val="00EE58AF"/>
    <w:rsid w:val="00EE5C98"/>
    <w:rsid w:val="00EE617C"/>
    <w:rsid w:val="00EE646B"/>
    <w:rsid w:val="00EE65C6"/>
    <w:rsid w:val="00EE6681"/>
    <w:rsid w:val="00EE67C1"/>
    <w:rsid w:val="00EE69AB"/>
    <w:rsid w:val="00EE6CC3"/>
    <w:rsid w:val="00EE6CC7"/>
    <w:rsid w:val="00EE6D36"/>
    <w:rsid w:val="00EE6E14"/>
    <w:rsid w:val="00EE6EBD"/>
    <w:rsid w:val="00EE707D"/>
    <w:rsid w:val="00EE7266"/>
    <w:rsid w:val="00EE7AC3"/>
    <w:rsid w:val="00EE7F46"/>
    <w:rsid w:val="00EF0153"/>
    <w:rsid w:val="00EF022A"/>
    <w:rsid w:val="00EF030D"/>
    <w:rsid w:val="00EF115B"/>
    <w:rsid w:val="00EF12C7"/>
    <w:rsid w:val="00EF1430"/>
    <w:rsid w:val="00EF1988"/>
    <w:rsid w:val="00EF2038"/>
    <w:rsid w:val="00EF20FC"/>
    <w:rsid w:val="00EF2110"/>
    <w:rsid w:val="00EF2300"/>
    <w:rsid w:val="00EF233B"/>
    <w:rsid w:val="00EF24AE"/>
    <w:rsid w:val="00EF27D4"/>
    <w:rsid w:val="00EF28A6"/>
    <w:rsid w:val="00EF29CF"/>
    <w:rsid w:val="00EF2A42"/>
    <w:rsid w:val="00EF3435"/>
    <w:rsid w:val="00EF35F9"/>
    <w:rsid w:val="00EF3A77"/>
    <w:rsid w:val="00EF3DC0"/>
    <w:rsid w:val="00EF3DDE"/>
    <w:rsid w:val="00EF4219"/>
    <w:rsid w:val="00EF42F0"/>
    <w:rsid w:val="00EF46E7"/>
    <w:rsid w:val="00EF4A3D"/>
    <w:rsid w:val="00EF4D7B"/>
    <w:rsid w:val="00EF4E49"/>
    <w:rsid w:val="00EF50D1"/>
    <w:rsid w:val="00EF5163"/>
    <w:rsid w:val="00EF5428"/>
    <w:rsid w:val="00EF54B6"/>
    <w:rsid w:val="00EF5876"/>
    <w:rsid w:val="00EF5A94"/>
    <w:rsid w:val="00EF5E3A"/>
    <w:rsid w:val="00EF60D9"/>
    <w:rsid w:val="00EF65A1"/>
    <w:rsid w:val="00EF6C93"/>
    <w:rsid w:val="00EF6E5B"/>
    <w:rsid w:val="00EF6EC2"/>
    <w:rsid w:val="00EF6EDF"/>
    <w:rsid w:val="00EF7243"/>
    <w:rsid w:val="00EF7398"/>
    <w:rsid w:val="00EF78A3"/>
    <w:rsid w:val="00EF78D7"/>
    <w:rsid w:val="00EF7D0B"/>
    <w:rsid w:val="00F00237"/>
    <w:rsid w:val="00F0045C"/>
    <w:rsid w:val="00F006DB"/>
    <w:rsid w:val="00F00B32"/>
    <w:rsid w:val="00F00E3F"/>
    <w:rsid w:val="00F00E71"/>
    <w:rsid w:val="00F00FFE"/>
    <w:rsid w:val="00F01127"/>
    <w:rsid w:val="00F011E4"/>
    <w:rsid w:val="00F01362"/>
    <w:rsid w:val="00F0143D"/>
    <w:rsid w:val="00F01442"/>
    <w:rsid w:val="00F016C0"/>
    <w:rsid w:val="00F016C9"/>
    <w:rsid w:val="00F0189E"/>
    <w:rsid w:val="00F018D7"/>
    <w:rsid w:val="00F02107"/>
    <w:rsid w:val="00F027C3"/>
    <w:rsid w:val="00F02BD1"/>
    <w:rsid w:val="00F02CAF"/>
    <w:rsid w:val="00F03611"/>
    <w:rsid w:val="00F03838"/>
    <w:rsid w:val="00F03DCE"/>
    <w:rsid w:val="00F04004"/>
    <w:rsid w:val="00F0411C"/>
    <w:rsid w:val="00F043F4"/>
    <w:rsid w:val="00F044AD"/>
    <w:rsid w:val="00F047F6"/>
    <w:rsid w:val="00F04B40"/>
    <w:rsid w:val="00F04B94"/>
    <w:rsid w:val="00F04C8C"/>
    <w:rsid w:val="00F055AC"/>
    <w:rsid w:val="00F056AA"/>
    <w:rsid w:val="00F05C12"/>
    <w:rsid w:val="00F05F42"/>
    <w:rsid w:val="00F066A8"/>
    <w:rsid w:val="00F0686D"/>
    <w:rsid w:val="00F070B7"/>
    <w:rsid w:val="00F07279"/>
    <w:rsid w:val="00F07460"/>
    <w:rsid w:val="00F07509"/>
    <w:rsid w:val="00F07725"/>
    <w:rsid w:val="00F079CB"/>
    <w:rsid w:val="00F07DD2"/>
    <w:rsid w:val="00F1029B"/>
    <w:rsid w:val="00F10344"/>
    <w:rsid w:val="00F103F8"/>
    <w:rsid w:val="00F10405"/>
    <w:rsid w:val="00F105FB"/>
    <w:rsid w:val="00F1070E"/>
    <w:rsid w:val="00F10DF4"/>
    <w:rsid w:val="00F11307"/>
    <w:rsid w:val="00F11435"/>
    <w:rsid w:val="00F1182C"/>
    <w:rsid w:val="00F119C7"/>
    <w:rsid w:val="00F11A66"/>
    <w:rsid w:val="00F11A71"/>
    <w:rsid w:val="00F11D33"/>
    <w:rsid w:val="00F11D9A"/>
    <w:rsid w:val="00F123FC"/>
    <w:rsid w:val="00F12E1A"/>
    <w:rsid w:val="00F12F9C"/>
    <w:rsid w:val="00F13440"/>
    <w:rsid w:val="00F135F6"/>
    <w:rsid w:val="00F1363C"/>
    <w:rsid w:val="00F138AA"/>
    <w:rsid w:val="00F1396F"/>
    <w:rsid w:val="00F141B4"/>
    <w:rsid w:val="00F14276"/>
    <w:rsid w:val="00F14C81"/>
    <w:rsid w:val="00F14DD4"/>
    <w:rsid w:val="00F14EB9"/>
    <w:rsid w:val="00F15110"/>
    <w:rsid w:val="00F151CB"/>
    <w:rsid w:val="00F15414"/>
    <w:rsid w:val="00F1562C"/>
    <w:rsid w:val="00F15FF4"/>
    <w:rsid w:val="00F167D8"/>
    <w:rsid w:val="00F16A47"/>
    <w:rsid w:val="00F16A72"/>
    <w:rsid w:val="00F1710E"/>
    <w:rsid w:val="00F171AA"/>
    <w:rsid w:val="00F171D3"/>
    <w:rsid w:val="00F17543"/>
    <w:rsid w:val="00F17685"/>
    <w:rsid w:val="00F17870"/>
    <w:rsid w:val="00F17908"/>
    <w:rsid w:val="00F17BD8"/>
    <w:rsid w:val="00F20010"/>
    <w:rsid w:val="00F20524"/>
    <w:rsid w:val="00F2076B"/>
    <w:rsid w:val="00F2096E"/>
    <w:rsid w:val="00F20B27"/>
    <w:rsid w:val="00F20B38"/>
    <w:rsid w:val="00F20E9B"/>
    <w:rsid w:val="00F211FE"/>
    <w:rsid w:val="00F21201"/>
    <w:rsid w:val="00F21372"/>
    <w:rsid w:val="00F215FF"/>
    <w:rsid w:val="00F2187B"/>
    <w:rsid w:val="00F21CC2"/>
    <w:rsid w:val="00F21DA2"/>
    <w:rsid w:val="00F221DA"/>
    <w:rsid w:val="00F22287"/>
    <w:rsid w:val="00F22639"/>
    <w:rsid w:val="00F22A78"/>
    <w:rsid w:val="00F22A7B"/>
    <w:rsid w:val="00F22BC0"/>
    <w:rsid w:val="00F22F75"/>
    <w:rsid w:val="00F23225"/>
    <w:rsid w:val="00F233BA"/>
    <w:rsid w:val="00F2390B"/>
    <w:rsid w:val="00F23AF7"/>
    <w:rsid w:val="00F23FDA"/>
    <w:rsid w:val="00F24749"/>
    <w:rsid w:val="00F24EC6"/>
    <w:rsid w:val="00F253AF"/>
    <w:rsid w:val="00F255DD"/>
    <w:rsid w:val="00F25922"/>
    <w:rsid w:val="00F25B32"/>
    <w:rsid w:val="00F25F0B"/>
    <w:rsid w:val="00F260C2"/>
    <w:rsid w:val="00F26196"/>
    <w:rsid w:val="00F261D9"/>
    <w:rsid w:val="00F265EB"/>
    <w:rsid w:val="00F26B1E"/>
    <w:rsid w:val="00F26D04"/>
    <w:rsid w:val="00F26D5C"/>
    <w:rsid w:val="00F26DDC"/>
    <w:rsid w:val="00F27159"/>
    <w:rsid w:val="00F273C5"/>
    <w:rsid w:val="00F273CD"/>
    <w:rsid w:val="00F274AF"/>
    <w:rsid w:val="00F277DA"/>
    <w:rsid w:val="00F27A88"/>
    <w:rsid w:val="00F27EC8"/>
    <w:rsid w:val="00F27EED"/>
    <w:rsid w:val="00F3094D"/>
    <w:rsid w:val="00F30E52"/>
    <w:rsid w:val="00F3117B"/>
    <w:rsid w:val="00F31A96"/>
    <w:rsid w:val="00F31AA4"/>
    <w:rsid w:val="00F31BF6"/>
    <w:rsid w:val="00F31C1A"/>
    <w:rsid w:val="00F31E89"/>
    <w:rsid w:val="00F324E3"/>
    <w:rsid w:val="00F32B28"/>
    <w:rsid w:val="00F32F1B"/>
    <w:rsid w:val="00F333CC"/>
    <w:rsid w:val="00F3370E"/>
    <w:rsid w:val="00F3381E"/>
    <w:rsid w:val="00F338A2"/>
    <w:rsid w:val="00F33A23"/>
    <w:rsid w:val="00F33AE4"/>
    <w:rsid w:val="00F33E70"/>
    <w:rsid w:val="00F33E93"/>
    <w:rsid w:val="00F33F9D"/>
    <w:rsid w:val="00F33FBA"/>
    <w:rsid w:val="00F34313"/>
    <w:rsid w:val="00F34336"/>
    <w:rsid w:val="00F346BF"/>
    <w:rsid w:val="00F34746"/>
    <w:rsid w:val="00F347A8"/>
    <w:rsid w:val="00F34934"/>
    <w:rsid w:val="00F34B52"/>
    <w:rsid w:val="00F3504F"/>
    <w:rsid w:val="00F35BFF"/>
    <w:rsid w:val="00F35C78"/>
    <w:rsid w:val="00F35E8C"/>
    <w:rsid w:val="00F360AE"/>
    <w:rsid w:val="00F36602"/>
    <w:rsid w:val="00F37684"/>
    <w:rsid w:val="00F37738"/>
    <w:rsid w:val="00F37BAA"/>
    <w:rsid w:val="00F37C7A"/>
    <w:rsid w:val="00F37D01"/>
    <w:rsid w:val="00F40051"/>
    <w:rsid w:val="00F4051F"/>
    <w:rsid w:val="00F406CA"/>
    <w:rsid w:val="00F40DAB"/>
    <w:rsid w:val="00F410BE"/>
    <w:rsid w:val="00F411C6"/>
    <w:rsid w:val="00F416E0"/>
    <w:rsid w:val="00F41731"/>
    <w:rsid w:val="00F41B58"/>
    <w:rsid w:val="00F41BF1"/>
    <w:rsid w:val="00F41CE0"/>
    <w:rsid w:val="00F41EE5"/>
    <w:rsid w:val="00F420E0"/>
    <w:rsid w:val="00F4233A"/>
    <w:rsid w:val="00F4268E"/>
    <w:rsid w:val="00F426BE"/>
    <w:rsid w:val="00F428F8"/>
    <w:rsid w:val="00F42A27"/>
    <w:rsid w:val="00F42B1D"/>
    <w:rsid w:val="00F42EFA"/>
    <w:rsid w:val="00F430B8"/>
    <w:rsid w:val="00F436A9"/>
    <w:rsid w:val="00F43A57"/>
    <w:rsid w:val="00F43CFC"/>
    <w:rsid w:val="00F43ED3"/>
    <w:rsid w:val="00F445C0"/>
    <w:rsid w:val="00F44B72"/>
    <w:rsid w:val="00F44D5C"/>
    <w:rsid w:val="00F4526F"/>
    <w:rsid w:val="00F4566C"/>
    <w:rsid w:val="00F45943"/>
    <w:rsid w:val="00F4612F"/>
    <w:rsid w:val="00F4619F"/>
    <w:rsid w:val="00F464E8"/>
    <w:rsid w:val="00F4699E"/>
    <w:rsid w:val="00F46B76"/>
    <w:rsid w:val="00F4700D"/>
    <w:rsid w:val="00F4701B"/>
    <w:rsid w:val="00F472B7"/>
    <w:rsid w:val="00F475BD"/>
    <w:rsid w:val="00F475D4"/>
    <w:rsid w:val="00F477C3"/>
    <w:rsid w:val="00F47BA2"/>
    <w:rsid w:val="00F47CD0"/>
    <w:rsid w:val="00F47D61"/>
    <w:rsid w:val="00F50049"/>
    <w:rsid w:val="00F500C7"/>
    <w:rsid w:val="00F502EF"/>
    <w:rsid w:val="00F508CA"/>
    <w:rsid w:val="00F50AA6"/>
    <w:rsid w:val="00F50BF6"/>
    <w:rsid w:val="00F51254"/>
    <w:rsid w:val="00F51327"/>
    <w:rsid w:val="00F51775"/>
    <w:rsid w:val="00F51A9B"/>
    <w:rsid w:val="00F51B7A"/>
    <w:rsid w:val="00F51C91"/>
    <w:rsid w:val="00F51DBD"/>
    <w:rsid w:val="00F51DBF"/>
    <w:rsid w:val="00F5211C"/>
    <w:rsid w:val="00F5222A"/>
    <w:rsid w:val="00F524D3"/>
    <w:rsid w:val="00F525FD"/>
    <w:rsid w:val="00F52608"/>
    <w:rsid w:val="00F52784"/>
    <w:rsid w:val="00F5287A"/>
    <w:rsid w:val="00F52C91"/>
    <w:rsid w:val="00F53304"/>
    <w:rsid w:val="00F53945"/>
    <w:rsid w:val="00F539E6"/>
    <w:rsid w:val="00F53CBA"/>
    <w:rsid w:val="00F53DA1"/>
    <w:rsid w:val="00F54184"/>
    <w:rsid w:val="00F5460A"/>
    <w:rsid w:val="00F5483C"/>
    <w:rsid w:val="00F54C5A"/>
    <w:rsid w:val="00F54FD8"/>
    <w:rsid w:val="00F55222"/>
    <w:rsid w:val="00F552DE"/>
    <w:rsid w:val="00F5565C"/>
    <w:rsid w:val="00F5578A"/>
    <w:rsid w:val="00F55A98"/>
    <w:rsid w:val="00F55B3B"/>
    <w:rsid w:val="00F55C70"/>
    <w:rsid w:val="00F55D96"/>
    <w:rsid w:val="00F55E1D"/>
    <w:rsid w:val="00F55FA9"/>
    <w:rsid w:val="00F55FDD"/>
    <w:rsid w:val="00F560D8"/>
    <w:rsid w:val="00F5617F"/>
    <w:rsid w:val="00F563D7"/>
    <w:rsid w:val="00F56C14"/>
    <w:rsid w:val="00F56D93"/>
    <w:rsid w:val="00F56FF0"/>
    <w:rsid w:val="00F57567"/>
    <w:rsid w:val="00F577A8"/>
    <w:rsid w:val="00F57895"/>
    <w:rsid w:val="00F57939"/>
    <w:rsid w:val="00F57E93"/>
    <w:rsid w:val="00F6002D"/>
    <w:rsid w:val="00F601F5"/>
    <w:rsid w:val="00F604A1"/>
    <w:rsid w:val="00F605FB"/>
    <w:rsid w:val="00F607CA"/>
    <w:rsid w:val="00F60D82"/>
    <w:rsid w:val="00F60DAC"/>
    <w:rsid w:val="00F610EE"/>
    <w:rsid w:val="00F61576"/>
    <w:rsid w:val="00F6170C"/>
    <w:rsid w:val="00F617D2"/>
    <w:rsid w:val="00F618C6"/>
    <w:rsid w:val="00F619C4"/>
    <w:rsid w:val="00F61A37"/>
    <w:rsid w:val="00F61A8F"/>
    <w:rsid w:val="00F62055"/>
    <w:rsid w:val="00F621D3"/>
    <w:rsid w:val="00F623C4"/>
    <w:rsid w:val="00F62AB6"/>
    <w:rsid w:val="00F62D85"/>
    <w:rsid w:val="00F62E10"/>
    <w:rsid w:val="00F634FD"/>
    <w:rsid w:val="00F63DFE"/>
    <w:rsid w:val="00F644C2"/>
    <w:rsid w:val="00F644CC"/>
    <w:rsid w:val="00F645A8"/>
    <w:rsid w:val="00F64872"/>
    <w:rsid w:val="00F648ED"/>
    <w:rsid w:val="00F649D7"/>
    <w:rsid w:val="00F64AD7"/>
    <w:rsid w:val="00F64EBA"/>
    <w:rsid w:val="00F6563D"/>
    <w:rsid w:val="00F6564A"/>
    <w:rsid w:val="00F657D8"/>
    <w:rsid w:val="00F6593F"/>
    <w:rsid w:val="00F6596D"/>
    <w:rsid w:val="00F65FE9"/>
    <w:rsid w:val="00F664F4"/>
    <w:rsid w:val="00F6686E"/>
    <w:rsid w:val="00F668AF"/>
    <w:rsid w:val="00F67096"/>
    <w:rsid w:val="00F67269"/>
    <w:rsid w:val="00F67739"/>
    <w:rsid w:val="00F67763"/>
    <w:rsid w:val="00F6776F"/>
    <w:rsid w:val="00F678DE"/>
    <w:rsid w:val="00F67D77"/>
    <w:rsid w:val="00F67E99"/>
    <w:rsid w:val="00F70388"/>
    <w:rsid w:val="00F70846"/>
    <w:rsid w:val="00F70F42"/>
    <w:rsid w:val="00F71037"/>
    <w:rsid w:val="00F714D5"/>
    <w:rsid w:val="00F71506"/>
    <w:rsid w:val="00F715A3"/>
    <w:rsid w:val="00F71964"/>
    <w:rsid w:val="00F71BA7"/>
    <w:rsid w:val="00F72117"/>
    <w:rsid w:val="00F72163"/>
    <w:rsid w:val="00F72543"/>
    <w:rsid w:val="00F72641"/>
    <w:rsid w:val="00F73294"/>
    <w:rsid w:val="00F7346F"/>
    <w:rsid w:val="00F73619"/>
    <w:rsid w:val="00F74788"/>
    <w:rsid w:val="00F74C7E"/>
    <w:rsid w:val="00F75027"/>
    <w:rsid w:val="00F7527E"/>
    <w:rsid w:val="00F753A2"/>
    <w:rsid w:val="00F75B72"/>
    <w:rsid w:val="00F75D66"/>
    <w:rsid w:val="00F75EC1"/>
    <w:rsid w:val="00F764DA"/>
    <w:rsid w:val="00F7674E"/>
    <w:rsid w:val="00F76ABF"/>
    <w:rsid w:val="00F76B35"/>
    <w:rsid w:val="00F77191"/>
    <w:rsid w:val="00F77580"/>
    <w:rsid w:val="00F77EB1"/>
    <w:rsid w:val="00F77FF4"/>
    <w:rsid w:val="00F80511"/>
    <w:rsid w:val="00F80939"/>
    <w:rsid w:val="00F80B39"/>
    <w:rsid w:val="00F80C6A"/>
    <w:rsid w:val="00F81326"/>
    <w:rsid w:val="00F81C02"/>
    <w:rsid w:val="00F82088"/>
    <w:rsid w:val="00F8210E"/>
    <w:rsid w:val="00F827B2"/>
    <w:rsid w:val="00F82B97"/>
    <w:rsid w:val="00F82BDB"/>
    <w:rsid w:val="00F82C50"/>
    <w:rsid w:val="00F83141"/>
    <w:rsid w:val="00F831C5"/>
    <w:rsid w:val="00F83235"/>
    <w:rsid w:val="00F83632"/>
    <w:rsid w:val="00F83A75"/>
    <w:rsid w:val="00F849B9"/>
    <w:rsid w:val="00F84BFB"/>
    <w:rsid w:val="00F84EB9"/>
    <w:rsid w:val="00F84F5E"/>
    <w:rsid w:val="00F84F94"/>
    <w:rsid w:val="00F85523"/>
    <w:rsid w:val="00F857F4"/>
    <w:rsid w:val="00F85B42"/>
    <w:rsid w:val="00F85D04"/>
    <w:rsid w:val="00F85EA6"/>
    <w:rsid w:val="00F85FFC"/>
    <w:rsid w:val="00F8610A"/>
    <w:rsid w:val="00F8611F"/>
    <w:rsid w:val="00F8614F"/>
    <w:rsid w:val="00F863B1"/>
    <w:rsid w:val="00F86573"/>
    <w:rsid w:val="00F86862"/>
    <w:rsid w:val="00F86867"/>
    <w:rsid w:val="00F87247"/>
    <w:rsid w:val="00F87320"/>
    <w:rsid w:val="00F8735B"/>
    <w:rsid w:val="00F87404"/>
    <w:rsid w:val="00F8743E"/>
    <w:rsid w:val="00F87711"/>
    <w:rsid w:val="00F879ED"/>
    <w:rsid w:val="00F87A5C"/>
    <w:rsid w:val="00F87BEA"/>
    <w:rsid w:val="00F87E9B"/>
    <w:rsid w:val="00F87F0F"/>
    <w:rsid w:val="00F87F26"/>
    <w:rsid w:val="00F90303"/>
    <w:rsid w:val="00F90533"/>
    <w:rsid w:val="00F9071A"/>
    <w:rsid w:val="00F909D2"/>
    <w:rsid w:val="00F90EE5"/>
    <w:rsid w:val="00F90EF3"/>
    <w:rsid w:val="00F9131D"/>
    <w:rsid w:val="00F91332"/>
    <w:rsid w:val="00F91404"/>
    <w:rsid w:val="00F91EB1"/>
    <w:rsid w:val="00F921AF"/>
    <w:rsid w:val="00F923E0"/>
    <w:rsid w:val="00F92426"/>
    <w:rsid w:val="00F92768"/>
    <w:rsid w:val="00F92A40"/>
    <w:rsid w:val="00F92D14"/>
    <w:rsid w:val="00F93917"/>
    <w:rsid w:val="00F9460B"/>
    <w:rsid w:val="00F94AAA"/>
    <w:rsid w:val="00F94AE9"/>
    <w:rsid w:val="00F94F89"/>
    <w:rsid w:val="00F94FE1"/>
    <w:rsid w:val="00F9503F"/>
    <w:rsid w:val="00F952CF"/>
    <w:rsid w:val="00F95466"/>
    <w:rsid w:val="00F954C6"/>
    <w:rsid w:val="00F9557D"/>
    <w:rsid w:val="00F955C5"/>
    <w:rsid w:val="00F95809"/>
    <w:rsid w:val="00F95E23"/>
    <w:rsid w:val="00F9630E"/>
    <w:rsid w:val="00F96B6F"/>
    <w:rsid w:val="00F96C14"/>
    <w:rsid w:val="00F96C42"/>
    <w:rsid w:val="00F97457"/>
    <w:rsid w:val="00F97588"/>
    <w:rsid w:val="00F9782F"/>
    <w:rsid w:val="00F979A5"/>
    <w:rsid w:val="00F979C5"/>
    <w:rsid w:val="00F97E21"/>
    <w:rsid w:val="00FA0042"/>
    <w:rsid w:val="00FA023C"/>
    <w:rsid w:val="00FA0995"/>
    <w:rsid w:val="00FA1102"/>
    <w:rsid w:val="00FA1318"/>
    <w:rsid w:val="00FA1A35"/>
    <w:rsid w:val="00FA215B"/>
    <w:rsid w:val="00FA2324"/>
    <w:rsid w:val="00FA2607"/>
    <w:rsid w:val="00FA269E"/>
    <w:rsid w:val="00FA2782"/>
    <w:rsid w:val="00FA28BA"/>
    <w:rsid w:val="00FA2EEF"/>
    <w:rsid w:val="00FA3108"/>
    <w:rsid w:val="00FA313A"/>
    <w:rsid w:val="00FA33A7"/>
    <w:rsid w:val="00FA35B4"/>
    <w:rsid w:val="00FA374D"/>
    <w:rsid w:val="00FA3770"/>
    <w:rsid w:val="00FA386E"/>
    <w:rsid w:val="00FA393A"/>
    <w:rsid w:val="00FA3C50"/>
    <w:rsid w:val="00FA3D2E"/>
    <w:rsid w:val="00FA3D4A"/>
    <w:rsid w:val="00FA3DBF"/>
    <w:rsid w:val="00FA4035"/>
    <w:rsid w:val="00FA41A4"/>
    <w:rsid w:val="00FA42FA"/>
    <w:rsid w:val="00FA436D"/>
    <w:rsid w:val="00FA44DE"/>
    <w:rsid w:val="00FA450C"/>
    <w:rsid w:val="00FA4609"/>
    <w:rsid w:val="00FA4782"/>
    <w:rsid w:val="00FA4838"/>
    <w:rsid w:val="00FA49BE"/>
    <w:rsid w:val="00FA4B61"/>
    <w:rsid w:val="00FA4B76"/>
    <w:rsid w:val="00FA4EC3"/>
    <w:rsid w:val="00FA5030"/>
    <w:rsid w:val="00FA522D"/>
    <w:rsid w:val="00FA57F1"/>
    <w:rsid w:val="00FA5A06"/>
    <w:rsid w:val="00FA6035"/>
    <w:rsid w:val="00FA6A43"/>
    <w:rsid w:val="00FA6C9A"/>
    <w:rsid w:val="00FA6DAB"/>
    <w:rsid w:val="00FA6EAC"/>
    <w:rsid w:val="00FA6F07"/>
    <w:rsid w:val="00FA72D2"/>
    <w:rsid w:val="00FA72ED"/>
    <w:rsid w:val="00FA7689"/>
    <w:rsid w:val="00FA76EF"/>
    <w:rsid w:val="00FA7951"/>
    <w:rsid w:val="00FA7A3B"/>
    <w:rsid w:val="00FA7BF7"/>
    <w:rsid w:val="00FA7C63"/>
    <w:rsid w:val="00FA7E6A"/>
    <w:rsid w:val="00FA7E9B"/>
    <w:rsid w:val="00FA7F78"/>
    <w:rsid w:val="00FB001C"/>
    <w:rsid w:val="00FB0205"/>
    <w:rsid w:val="00FB03AF"/>
    <w:rsid w:val="00FB0551"/>
    <w:rsid w:val="00FB0664"/>
    <w:rsid w:val="00FB094D"/>
    <w:rsid w:val="00FB0D11"/>
    <w:rsid w:val="00FB0DE5"/>
    <w:rsid w:val="00FB13FC"/>
    <w:rsid w:val="00FB1454"/>
    <w:rsid w:val="00FB174C"/>
    <w:rsid w:val="00FB1CD3"/>
    <w:rsid w:val="00FB1CDB"/>
    <w:rsid w:val="00FB1DFF"/>
    <w:rsid w:val="00FB1F02"/>
    <w:rsid w:val="00FB2015"/>
    <w:rsid w:val="00FB2046"/>
    <w:rsid w:val="00FB24E8"/>
    <w:rsid w:val="00FB2631"/>
    <w:rsid w:val="00FB2700"/>
    <w:rsid w:val="00FB2A32"/>
    <w:rsid w:val="00FB2D06"/>
    <w:rsid w:val="00FB2E9B"/>
    <w:rsid w:val="00FB2F3A"/>
    <w:rsid w:val="00FB2FF3"/>
    <w:rsid w:val="00FB32F8"/>
    <w:rsid w:val="00FB3B38"/>
    <w:rsid w:val="00FB3D46"/>
    <w:rsid w:val="00FB3F1B"/>
    <w:rsid w:val="00FB42CD"/>
    <w:rsid w:val="00FB4457"/>
    <w:rsid w:val="00FB48B1"/>
    <w:rsid w:val="00FB49AF"/>
    <w:rsid w:val="00FB4B3F"/>
    <w:rsid w:val="00FB552F"/>
    <w:rsid w:val="00FB5BE8"/>
    <w:rsid w:val="00FB5C8C"/>
    <w:rsid w:val="00FB6482"/>
    <w:rsid w:val="00FB6650"/>
    <w:rsid w:val="00FB707B"/>
    <w:rsid w:val="00FB7750"/>
    <w:rsid w:val="00FB7953"/>
    <w:rsid w:val="00FB7D1B"/>
    <w:rsid w:val="00FB7DBF"/>
    <w:rsid w:val="00FB7E13"/>
    <w:rsid w:val="00FB7E46"/>
    <w:rsid w:val="00FC004E"/>
    <w:rsid w:val="00FC0088"/>
    <w:rsid w:val="00FC062A"/>
    <w:rsid w:val="00FC06E8"/>
    <w:rsid w:val="00FC0985"/>
    <w:rsid w:val="00FC0C0C"/>
    <w:rsid w:val="00FC0E92"/>
    <w:rsid w:val="00FC0EF6"/>
    <w:rsid w:val="00FC0F83"/>
    <w:rsid w:val="00FC1109"/>
    <w:rsid w:val="00FC1766"/>
    <w:rsid w:val="00FC1B51"/>
    <w:rsid w:val="00FC1FD3"/>
    <w:rsid w:val="00FC243A"/>
    <w:rsid w:val="00FC26B1"/>
    <w:rsid w:val="00FC2A36"/>
    <w:rsid w:val="00FC2CEC"/>
    <w:rsid w:val="00FC31FF"/>
    <w:rsid w:val="00FC354C"/>
    <w:rsid w:val="00FC3723"/>
    <w:rsid w:val="00FC3998"/>
    <w:rsid w:val="00FC3A4E"/>
    <w:rsid w:val="00FC40C4"/>
    <w:rsid w:val="00FC421D"/>
    <w:rsid w:val="00FC42D6"/>
    <w:rsid w:val="00FC4475"/>
    <w:rsid w:val="00FC4556"/>
    <w:rsid w:val="00FC46E6"/>
    <w:rsid w:val="00FC484D"/>
    <w:rsid w:val="00FC4A29"/>
    <w:rsid w:val="00FC4B2C"/>
    <w:rsid w:val="00FC51C5"/>
    <w:rsid w:val="00FC5567"/>
    <w:rsid w:val="00FC59D3"/>
    <w:rsid w:val="00FC5B79"/>
    <w:rsid w:val="00FC5D77"/>
    <w:rsid w:val="00FC61FB"/>
    <w:rsid w:val="00FC66B0"/>
    <w:rsid w:val="00FC69AF"/>
    <w:rsid w:val="00FC69CD"/>
    <w:rsid w:val="00FC6EF2"/>
    <w:rsid w:val="00FC7227"/>
    <w:rsid w:val="00FC783F"/>
    <w:rsid w:val="00FC7CCB"/>
    <w:rsid w:val="00FC7F5E"/>
    <w:rsid w:val="00FD0157"/>
    <w:rsid w:val="00FD01F3"/>
    <w:rsid w:val="00FD03A5"/>
    <w:rsid w:val="00FD06DA"/>
    <w:rsid w:val="00FD07D9"/>
    <w:rsid w:val="00FD09F0"/>
    <w:rsid w:val="00FD0B0D"/>
    <w:rsid w:val="00FD0B60"/>
    <w:rsid w:val="00FD0D8C"/>
    <w:rsid w:val="00FD109C"/>
    <w:rsid w:val="00FD17FB"/>
    <w:rsid w:val="00FD1B15"/>
    <w:rsid w:val="00FD1CAC"/>
    <w:rsid w:val="00FD1E38"/>
    <w:rsid w:val="00FD1F72"/>
    <w:rsid w:val="00FD20B9"/>
    <w:rsid w:val="00FD217E"/>
    <w:rsid w:val="00FD222D"/>
    <w:rsid w:val="00FD23DF"/>
    <w:rsid w:val="00FD2540"/>
    <w:rsid w:val="00FD2690"/>
    <w:rsid w:val="00FD2732"/>
    <w:rsid w:val="00FD2738"/>
    <w:rsid w:val="00FD2850"/>
    <w:rsid w:val="00FD285D"/>
    <w:rsid w:val="00FD289C"/>
    <w:rsid w:val="00FD28DD"/>
    <w:rsid w:val="00FD2A0F"/>
    <w:rsid w:val="00FD3241"/>
    <w:rsid w:val="00FD32D7"/>
    <w:rsid w:val="00FD3524"/>
    <w:rsid w:val="00FD389F"/>
    <w:rsid w:val="00FD41E3"/>
    <w:rsid w:val="00FD42AC"/>
    <w:rsid w:val="00FD4424"/>
    <w:rsid w:val="00FD44E7"/>
    <w:rsid w:val="00FD468E"/>
    <w:rsid w:val="00FD4884"/>
    <w:rsid w:val="00FD4C8F"/>
    <w:rsid w:val="00FD4CD8"/>
    <w:rsid w:val="00FD5324"/>
    <w:rsid w:val="00FD56FE"/>
    <w:rsid w:val="00FD5844"/>
    <w:rsid w:val="00FD5A35"/>
    <w:rsid w:val="00FD5A98"/>
    <w:rsid w:val="00FD61E1"/>
    <w:rsid w:val="00FD6275"/>
    <w:rsid w:val="00FD6803"/>
    <w:rsid w:val="00FD6977"/>
    <w:rsid w:val="00FD699F"/>
    <w:rsid w:val="00FD6DD8"/>
    <w:rsid w:val="00FD6FDF"/>
    <w:rsid w:val="00FD7221"/>
    <w:rsid w:val="00FD77B0"/>
    <w:rsid w:val="00FD77C1"/>
    <w:rsid w:val="00FD7877"/>
    <w:rsid w:val="00FD7E7D"/>
    <w:rsid w:val="00FE012B"/>
    <w:rsid w:val="00FE021E"/>
    <w:rsid w:val="00FE0B3B"/>
    <w:rsid w:val="00FE0B9B"/>
    <w:rsid w:val="00FE0D08"/>
    <w:rsid w:val="00FE0D35"/>
    <w:rsid w:val="00FE10E1"/>
    <w:rsid w:val="00FE1103"/>
    <w:rsid w:val="00FE1207"/>
    <w:rsid w:val="00FE152F"/>
    <w:rsid w:val="00FE1608"/>
    <w:rsid w:val="00FE164D"/>
    <w:rsid w:val="00FE1904"/>
    <w:rsid w:val="00FE195A"/>
    <w:rsid w:val="00FE196F"/>
    <w:rsid w:val="00FE1B37"/>
    <w:rsid w:val="00FE1E26"/>
    <w:rsid w:val="00FE1F78"/>
    <w:rsid w:val="00FE202D"/>
    <w:rsid w:val="00FE2555"/>
    <w:rsid w:val="00FE28AE"/>
    <w:rsid w:val="00FE2A99"/>
    <w:rsid w:val="00FE2B63"/>
    <w:rsid w:val="00FE2D82"/>
    <w:rsid w:val="00FE318D"/>
    <w:rsid w:val="00FE3AAD"/>
    <w:rsid w:val="00FE3E1D"/>
    <w:rsid w:val="00FE3EDC"/>
    <w:rsid w:val="00FE4242"/>
    <w:rsid w:val="00FE429A"/>
    <w:rsid w:val="00FE433A"/>
    <w:rsid w:val="00FE4522"/>
    <w:rsid w:val="00FE484B"/>
    <w:rsid w:val="00FE4B9E"/>
    <w:rsid w:val="00FE4C04"/>
    <w:rsid w:val="00FE4DDE"/>
    <w:rsid w:val="00FE4EC3"/>
    <w:rsid w:val="00FE52DE"/>
    <w:rsid w:val="00FE560B"/>
    <w:rsid w:val="00FE57EF"/>
    <w:rsid w:val="00FE5D08"/>
    <w:rsid w:val="00FE5E23"/>
    <w:rsid w:val="00FE5EFD"/>
    <w:rsid w:val="00FE65AF"/>
    <w:rsid w:val="00FE66BF"/>
    <w:rsid w:val="00FE714A"/>
    <w:rsid w:val="00FE749D"/>
    <w:rsid w:val="00FE7799"/>
    <w:rsid w:val="00FE7A6F"/>
    <w:rsid w:val="00FE7ADA"/>
    <w:rsid w:val="00FE7EBB"/>
    <w:rsid w:val="00FF04C2"/>
    <w:rsid w:val="00FF0728"/>
    <w:rsid w:val="00FF08A1"/>
    <w:rsid w:val="00FF0E53"/>
    <w:rsid w:val="00FF105E"/>
    <w:rsid w:val="00FF1334"/>
    <w:rsid w:val="00FF1E32"/>
    <w:rsid w:val="00FF1F11"/>
    <w:rsid w:val="00FF1F25"/>
    <w:rsid w:val="00FF2066"/>
    <w:rsid w:val="00FF220C"/>
    <w:rsid w:val="00FF235B"/>
    <w:rsid w:val="00FF243E"/>
    <w:rsid w:val="00FF28AC"/>
    <w:rsid w:val="00FF2B38"/>
    <w:rsid w:val="00FF2D04"/>
    <w:rsid w:val="00FF2DC1"/>
    <w:rsid w:val="00FF3124"/>
    <w:rsid w:val="00FF37FC"/>
    <w:rsid w:val="00FF39F1"/>
    <w:rsid w:val="00FF3AD6"/>
    <w:rsid w:val="00FF3CC1"/>
    <w:rsid w:val="00FF3D20"/>
    <w:rsid w:val="00FF3DFE"/>
    <w:rsid w:val="00FF4366"/>
    <w:rsid w:val="00FF474B"/>
    <w:rsid w:val="00FF4826"/>
    <w:rsid w:val="00FF4B4C"/>
    <w:rsid w:val="00FF4BB2"/>
    <w:rsid w:val="00FF4E71"/>
    <w:rsid w:val="00FF4EAC"/>
    <w:rsid w:val="00FF511C"/>
    <w:rsid w:val="00FF52D2"/>
    <w:rsid w:val="00FF5C44"/>
    <w:rsid w:val="00FF5D80"/>
    <w:rsid w:val="00FF62E8"/>
    <w:rsid w:val="00FF63A2"/>
    <w:rsid w:val="00FF6613"/>
    <w:rsid w:val="00FF693C"/>
    <w:rsid w:val="00FF6B18"/>
    <w:rsid w:val="00FF6B8F"/>
    <w:rsid w:val="00FF6F34"/>
    <w:rsid w:val="00FF773C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4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CCC6-B3AE-4016-9BC7-B8FC8003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9</cp:revision>
  <cp:lastPrinted>2001-12-31T22:44:00Z</cp:lastPrinted>
  <dcterms:created xsi:type="dcterms:W3CDTF">2016-09-26T12:35:00Z</dcterms:created>
  <dcterms:modified xsi:type="dcterms:W3CDTF">2001-12-31T21:39:00Z</dcterms:modified>
</cp:coreProperties>
</file>